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10E7E" w14:textId="77777777" w:rsidR="00EE5DAE" w:rsidRDefault="00ED7940">
      <w:pPr>
        <w:pStyle w:val="GvdeMetni"/>
        <w:ind w:left="101"/>
        <w:rPr>
          <w:rFonts w:ascii="Times New Roman"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29A1CC97" wp14:editId="3F3280F7">
                <wp:simplePos x="0" y="0"/>
                <wp:positionH relativeFrom="page">
                  <wp:posOffset>685021</wp:posOffset>
                </wp:positionH>
                <wp:positionV relativeFrom="page">
                  <wp:posOffset>4741777</wp:posOffset>
                </wp:positionV>
                <wp:extent cx="201295" cy="533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53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53340">
                              <a:moveTo>
                                <a:pt x="0" y="0"/>
                              </a:moveTo>
                              <a:lnTo>
                                <a:pt x="201037" y="0"/>
                              </a:lnTo>
                              <a:lnTo>
                                <a:pt x="201037" y="52879"/>
                              </a:lnTo>
                              <a:lnTo>
                                <a:pt x="0" y="52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548B8B" id="Graphic 1" o:spid="_x0000_s1026" style="position:absolute;margin-left:53.95pt;margin-top:373.35pt;width:15.85pt;height:4.2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" path="m,l201037,r,52879l,52879,,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31616" behindDoc="1" locked="0" layoutInCell="1" allowOverlap="1" wp14:anchorId="0F8A61D8" wp14:editId="4AD85457">
                <wp:simplePos x="0" y="0"/>
                <wp:positionH relativeFrom="page">
                  <wp:posOffset>683063</wp:posOffset>
                </wp:positionH>
                <wp:positionV relativeFrom="page">
                  <wp:posOffset>2281327</wp:posOffset>
                </wp:positionV>
                <wp:extent cx="201295" cy="12318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231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23189">
                              <a:moveTo>
                                <a:pt x="0" y="122604"/>
                              </a:moveTo>
                              <a:lnTo>
                                <a:pt x="201037" y="122604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22604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7833D7" id="Graphic 2" o:spid="_x0000_s1026" style="position:absolute;margin-left:53.8pt;margin-top:179.65pt;width:15.85pt;height:9.7pt;z-index:-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2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" path="m,122604r201037,l201037,,,,,122604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68286246" wp14:editId="704EFB02">
                <wp:simplePos x="0" y="0"/>
                <wp:positionH relativeFrom="page">
                  <wp:posOffset>679794</wp:posOffset>
                </wp:positionH>
                <wp:positionV relativeFrom="page">
                  <wp:posOffset>4872232</wp:posOffset>
                </wp:positionV>
                <wp:extent cx="201295" cy="9271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92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92710">
                              <a:moveTo>
                                <a:pt x="0" y="92454"/>
                              </a:moveTo>
                              <a:lnTo>
                                <a:pt x="201037" y="92454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92454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99DA98" id="Graphic 3" o:spid="_x0000_s1026" style="position:absolute;margin-left:53.55pt;margin-top:383.65pt;width:15.85pt;height:7.3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" path="m,92454r201037,l201037,,,,,92454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210064EE" wp14:editId="272CB2D6">
                <wp:simplePos x="0" y="0"/>
                <wp:positionH relativeFrom="page">
                  <wp:posOffset>681474</wp:posOffset>
                </wp:positionH>
                <wp:positionV relativeFrom="page">
                  <wp:posOffset>5528161</wp:posOffset>
                </wp:positionV>
                <wp:extent cx="201295" cy="9271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92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92710">
                              <a:moveTo>
                                <a:pt x="0" y="92447"/>
                              </a:moveTo>
                              <a:lnTo>
                                <a:pt x="201037" y="92447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92447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BD2451" id="Graphic 4" o:spid="_x0000_s1026" style="position:absolute;margin-left:53.65pt;margin-top:435.3pt;width:15.85pt;height:7.3pt;z-index:-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" path="m,92447r201037,l201037,,,,,92447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78D5944E" wp14:editId="34A76900">
                <wp:simplePos x="0" y="0"/>
                <wp:positionH relativeFrom="page">
                  <wp:posOffset>682503</wp:posOffset>
                </wp:positionH>
                <wp:positionV relativeFrom="page">
                  <wp:posOffset>6702641</wp:posOffset>
                </wp:positionV>
                <wp:extent cx="199390" cy="8191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81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81915">
                              <a:moveTo>
                                <a:pt x="0" y="81674"/>
                              </a:moveTo>
                              <a:lnTo>
                                <a:pt x="198973" y="81674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81674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B5CB81" id="Graphic 5" o:spid="_x0000_s1026" style="position:absolute;margin-left:53.75pt;margin-top:527.75pt;width:15.7pt;height:6.45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8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" path="m,81674r198973,l198973,,,,,81674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1573F7CC" wp14:editId="1CF61BF0">
                <wp:simplePos x="0" y="0"/>
                <wp:positionH relativeFrom="page">
                  <wp:posOffset>683538</wp:posOffset>
                </wp:positionH>
                <wp:positionV relativeFrom="page">
                  <wp:posOffset>12105808</wp:posOffset>
                </wp:positionV>
                <wp:extent cx="199390" cy="5969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59690">
                              <a:moveTo>
                                <a:pt x="0" y="59248"/>
                              </a:moveTo>
                              <a:lnTo>
                                <a:pt x="198973" y="59248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59248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C77EBD" id="Graphic 6" o:spid="_x0000_s1026" style="position:absolute;margin-left:53.8pt;margin-top:953.2pt;width:15.7pt;height:4.7pt;z-index:-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" path="m,59248r198973,l198973,,,,,59248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289A7CF6" wp14:editId="49B8BABD">
                <wp:simplePos x="0" y="0"/>
                <wp:positionH relativeFrom="page">
                  <wp:posOffset>10475756</wp:posOffset>
                </wp:positionH>
                <wp:positionV relativeFrom="page">
                  <wp:posOffset>2722608</wp:posOffset>
                </wp:positionV>
                <wp:extent cx="201295" cy="18923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35FFE2" id="Graphic 7" o:spid="_x0000_s1026" style="position:absolute;margin-left:824.85pt;margin-top:214.4pt;width:15.85pt;height:14.9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4EE0C88A" wp14:editId="207A34D8">
                <wp:simplePos x="0" y="0"/>
                <wp:positionH relativeFrom="page">
                  <wp:posOffset>683538</wp:posOffset>
                </wp:positionH>
                <wp:positionV relativeFrom="page">
                  <wp:posOffset>10548118</wp:posOffset>
                </wp:positionV>
                <wp:extent cx="199390" cy="9588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958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95885">
                              <a:moveTo>
                                <a:pt x="0" y="95433"/>
                              </a:moveTo>
                              <a:lnTo>
                                <a:pt x="198973" y="95433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9543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063D20" id="Graphic 8" o:spid="_x0000_s1026" style="position:absolute;margin-left:53.8pt;margin-top:830.55pt;width:15.7pt;height:7.55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" path="m,95433r198973,l198973,,,,,9543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0B4A0CBA" wp14:editId="32D6EF46">
                <wp:simplePos x="0" y="0"/>
                <wp:positionH relativeFrom="page">
                  <wp:posOffset>683538</wp:posOffset>
                </wp:positionH>
                <wp:positionV relativeFrom="page">
                  <wp:posOffset>9475561</wp:posOffset>
                </wp:positionV>
                <wp:extent cx="199390" cy="7556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75565">
                              <a:moveTo>
                                <a:pt x="0" y="75334"/>
                              </a:moveTo>
                              <a:lnTo>
                                <a:pt x="198973" y="75334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75334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268F81" id="Graphic 9" o:spid="_x0000_s1026" style="position:absolute;margin-left:53.8pt;margin-top:746.1pt;width:15.7pt;height:5.95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" path="m,75334r198973,l198973,,,,,75334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7AA610A4" wp14:editId="4FD956F8">
                <wp:simplePos x="0" y="0"/>
                <wp:positionH relativeFrom="page">
                  <wp:posOffset>683538</wp:posOffset>
                </wp:positionH>
                <wp:positionV relativeFrom="page">
                  <wp:posOffset>10937130</wp:posOffset>
                </wp:positionV>
                <wp:extent cx="199390" cy="48831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488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488315">
                              <a:moveTo>
                                <a:pt x="0" y="49014"/>
                              </a:moveTo>
                              <a:lnTo>
                                <a:pt x="198973" y="49014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49014"/>
                              </a:lnTo>
                              <a:close/>
                            </a:path>
                            <a:path w="199390" h="488315">
                              <a:moveTo>
                                <a:pt x="0" y="191987"/>
                              </a:moveTo>
                              <a:lnTo>
                                <a:pt x="198973" y="191987"/>
                              </a:lnTo>
                              <a:lnTo>
                                <a:pt x="198973" y="98029"/>
                              </a:lnTo>
                              <a:lnTo>
                                <a:pt x="0" y="98029"/>
                              </a:lnTo>
                              <a:lnTo>
                                <a:pt x="0" y="191987"/>
                              </a:lnTo>
                              <a:close/>
                            </a:path>
                            <a:path w="199390" h="488315">
                              <a:moveTo>
                                <a:pt x="0" y="389067"/>
                              </a:moveTo>
                              <a:lnTo>
                                <a:pt x="198973" y="389067"/>
                              </a:lnTo>
                              <a:lnTo>
                                <a:pt x="198973" y="336322"/>
                              </a:lnTo>
                              <a:lnTo>
                                <a:pt x="0" y="336322"/>
                              </a:lnTo>
                              <a:lnTo>
                                <a:pt x="0" y="389067"/>
                              </a:lnTo>
                              <a:close/>
                            </a:path>
                            <a:path w="199390" h="488315">
                              <a:moveTo>
                                <a:pt x="0" y="487997"/>
                              </a:moveTo>
                              <a:lnTo>
                                <a:pt x="198973" y="487997"/>
                              </a:lnTo>
                              <a:lnTo>
                                <a:pt x="198973" y="435252"/>
                              </a:lnTo>
                              <a:lnTo>
                                <a:pt x="0" y="435252"/>
                              </a:lnTo>
                              <a:lnTo>
                                <a:pt x="0" y="487997"/>
                              </a:lnTo>
                              <a:close/>
                            </a:path>
                            <a:path w="199390" h="488315">
                              <a:moveTo>
                                <a:pt x="0" y="291541"/>
                              </a:moveTo>
                              <a:lnTo>
                                <a:pt x="198973" y="291541"/>
                              </a:lnTo>
                              <a:lnTo>
                                <a:pt x="198973" y="242527"/>
                              </a:lnTo>
                              <a:lnTo>
                                <a:pt x="0" y="242527"/>
                              </a:lnTo>
                              <a:lnTo>
                                <a:pt x="0" y="291541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4B9528" id="Graphic 10" o:spid="_x0000_s1026" style="position:absolute;margin-left:53.8pt;margin-top:861.2pt;width:15.7pt;height:38.45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48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" path="m,49014r198973,l198973,,,,,49014xem,191987r198973,l198973,98029,,98029r,93958xem,389067r198973,l198973,336322,,336322r,52745xem,487997r198973,l198973,435252,,435252r,52745xem,291541r198973,l198973,242527,,242527r,49014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5FEA3771" wp14:editId="375DD19A">
                <wp:simplePos x="0" y="0"/>
                <wp:positionH relativeFrom="page">
                  <wp:posOffset>682503</wp:posOffset>
                </wp:positionH>
                <wp:positionV relativeFrom="page">
                  <wp:posOffset>7222880</wp:posOffset>
                </wp:positionV>
                <wp:extent cx="200025" cy="422909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4229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25" h="422909">
                              <a:moveTo>
                                <a:pt x="1035" y="232236"/>
                              </a:moveTo>
                              <a:lnTo>
                                <a:pt x="200009" y="232236"/>
                              </a:lnTo>
                              <a:lnTo>
                                <a:pt x="200009" y="181718"/>
                              </a:lnTo>
                              <a:lnTo>
                                <a:pt x="1035" y="181718"/>
                              </a:lnTo>
                              <a:lnTo>
                                <a:pt x="1035" y="232236"/>
                              </a:lnTo>
                              <a:close/>
                            </a:path>
                            <a:path w="200025" h="422909">
                              <a:moveTo>
                                <a:pt x="1035" y="327279"/>
                              </a:moveTo>
                              <a:lnTo>
                                <a:pt x="200009" y="327279"/>
                              </a:lnTo>
                              <a:lnTo>
                                <a:pt x="200009" y="279470"/>
                              </a:lnTo>
                              <a:lnTo>
                                <a:pt x="1035" y="279470"/>
                              </a:lnTo>
                              <a:lnTo>
                                <a:pt x="1035" y="327279"/>
                              </a:lnTo>
                              <a:close/>
                            </a:path>
                            <a:path w="200025" h="422909">
                              <a:moveTo>
                                <a:pt x="1035" y="422323"/>
                              </a:moveTo>
                              <a:lnTo>
                                <a:pt x="200009" y="422323"/>
                              </a:lnTo>
                              <a:lnTo>
                                <a:pt x="200009" y="378230"/>
                              </a:lnTo>
                              <a:lnTo>
                                <a:pt x="1035" y="378230"/>
                              </a:lnTo>
                              <a:lnTo>
                                <a:pt x="1035" y="422323"/>
                              </a:lnTo>
                              <a:close/>
                            </a:path>
                            <a:path w="200025" h="422909">
                              <a:moveTo>
                                <a:pt x="0" y="44092"/>
                              </a:moveTo>
                              <a:lnTo>
                                <a:pt x="198973" y="44092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44092"/>
                              </a:lnTo>
                              <a:close/>
                            </a:path>
                            <a:path w="200025" h="422909">
                              <a:moveTo>
                                <a:pt x="0" y="139129"/>
                              </a:moveTo>
                              <a:lnTo>
                                <a:pt x="198973" y="139129"/>
                              </a:lnTo>
                              <a:lnTo>
                                <a:pt x="198973" y="95036"/>
                              </a:lnTo>
                              <a:lnTo>
                                <a:pt x="0" y="95036"/>
                              </a:lnTo>
                              <a:lnTo>
                                <a:pt x="0" y="139129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68F3C0" id="Graphic 11" o:spid="_x0000_s1026" style="position:absolute;margin-left:53.75pt;margin-top:568.75pt;width:15.75pt;height:33.3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0025,42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" path="m1035,232236r198974,l200009,181718r-198974,l1035,232236xem1035,327279r198974,l200009,279470r-198974,l1035,327279xem1035,422323r198974,l200009,378230r-198974,l1035,422323xem,44092r198973,l198973,,,,,44092xem,139129r198973,l198973,95036,,95036r,4409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253EDBD6" wp14:editId="778460E1">
                <wp:simplePos x="0" y="0"/>
                <wp:positionH relativeFrom="page">
                  <wp:posOffset>681474</wp:posOffset>
                </wp:positionH>
                <wp:positionV relativeFrom="page">
                  <wp:posOffset>5336038</wp:posOffset>
                </wp:positionV>
                <wp:extent cx="203200" cy="13906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39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 h="139065">
                              <a:moveTo>
                                <a:pt x="0" y="138490"/>
                              </a:moveTo>
                              <a:lnTo>
                                <a:pt x="198973" y="138490"/>
                              </a:lnTo>
                              <a:lnTo>
                                <a:pt x="198973" y="89476"/>
                              </a:lnTo>
                              <a:lnTo>
                                <a:pt x="0" y="89476"/>
                              </a:lnTo>
                              <a:lnTo>
                                <a:pt x="0" y="138490"/>
                              </a:lnTo>
                              <a:close/>
                            </a:path>
                            <a:path w="203200" h="139065">
                              <a:moveTo>
                                <a:pt x="2063" y="44092"/>
                              </a:moveTo>
                              <a:lnTo>
                                <a:pt x="203101" y="44092"/>
                              </a:lnTo>
                              <a:lnTo>
                                <a:pt x="203101" y="0"/>
                              </a:lnTo>
                              <a:lnTo>
                                <a:pt x="2063" y="0"/>
                              </a:lnTo>
                              <a:lnTo>
                                <a:pt x="2063" y="44092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659B75" id="Graphic 12" o:spid="_x0000_s1026" style="position:absolute;margin-left:53.65pt;margin-top:420.15pt;width:16pt;height:10.9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3200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" path="m,138490r198973,l198973,89476,,89476r,49014xem2063,44092r201038,l203101,,2063,r,44092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2C858429" wp14:editId="192BEC71">
                <wp:simplePos x="0" y="0"/>
                <wp:positionH relativeFrom="page">
                  <wp:posOffset>681474</wp:posOffset>
                </wp:positionH>
                <wp:positionV relativeFrom="page">
                  <wp:posOffset>5047141</wp:posOffset>
                </wp:positionV>
                <wp:extent cx="201295" cy="233679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2336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233679">
                              <a:moveTo>
                                <a:pt x="0" y="54865"/>
                              </a:moveTo>
                              <a:lnTo>
                                <a:pt x="201037" y="54865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54865"/>
                              </a:lnTo>
                              <a:close/>
                            </a:path>
                            <a:path w="201295" h="233679">
                              <a:moveTo>
                                <a:pt x="0" y="139199"/>
                              </a:moveTo>
                              <a:lnTo>
                                <a:pt x="198973" y="139199"/>
                              </a:lnTo>
                              <a:lnTo>
                                <a:pt x="198973" y="95107"/>
                              </a:lnTo>
                              <a:lnTo>
                                <a:pt x="0" y="95107"/>
                              </a:lnTo>
                              <a:lnTo>
                                <a:pt x="0" y="139199"/>
                              </a:lnTo>
                              <a:close/>
                            </a:path>
                            <a:path w="201295" h="233679">
                              <a:moveTo>
                                <a:pt x="2063" y="233576"/>
                              </a:moveTo>
                              <a:lnTo>
                                <a:pt x="201037" y="233576"/>
                              </a:lnTo>
                              <a:lnTo>
                                <a:pt x="201037" y="189484"/>
                              </a:lnTo>
                              <a:lnTo>
                                <a:pt x="2063" y="189484"/>
                              </a:lnTo>
                              <a:lnTo>
                                <a:pt x="2063" y="233576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BFD20D" id="Graphic 13" o:spid="_x0000_s1026" style="position:absolute;margin-left:53.65pt;margin-top:397.4pt;width:15.85pt;height:18.4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" path="m,54865r201037,l201037,,,,,54865xem,139199r198973,l198973,95107,,95107r,44092xem2063,233576r198974,l201037,189484r-198974,l2063,233576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451A72D5" wp14:editId="22B42FAB">
                <wp:simplePos x="0" y="0"/>
                <wp:positionH relativeFrom="page">
                  <wp:posOffset>10482792</wp:posOffset>
                </wp:positionH>
                <wp:positionV relativeFrom="page">
                  <wp:posOffset>11197437</wp:posOffset>
                </wp:positionV>
                <wp:extent cx="201295" cy="121475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214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214755">
                              <a:moveTo>
                                <a:pt x="0" y="496125"/>
                              </a:moveTo>
                              <a:lnTo>
                                <a:pt x="201037" y="496125"/>
                              </a:lnTo>
                              <a:lnTo>
                                <a:pt x="201037" y="443245"/>
                              </a:lnTo>
                              <a:lnTo>
                                <a:pt x="0" y="443245"/>
                              </a:lnTo>
                              <a:lnTo>
                                <a:pt x="0" y="496125"/>
                              </a:lnTo>
                              <a:close/>
                            </a:path>
                            <a:path w="201295" h="1214755">
                              <a:moveTo>
                                <a:pt x="0" y="107277"/>
                              </a:moveTo>
                              <a:lnTo>
                                <a:pt x="201037" y="107277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07277"/>
                              </a:lnTo>
                              <a:close/>
                            </a:path>
                            <a:path w="201295" h="1214755">
                              <a:moveTo>
                                <a:pt x="0" y="255080"/>
                              </a:moveTo>
                              <a:lnTo>
                                <a:pt x="201037" y="255080"/>
                              </a:lnTo>
                              <a:lnTo>
                                <a:pt x="201037" y="147802"/>
                              </a:lnTo>
                              <a:lnTo>
                                <a:pt x="0" y="147802"/>
                              </a:lnTo>
                              <a:lnTo>
                                <a:pt x="0" y="255080"/>
                              </a:lnTo>
                              <a:close/>
                            </a:path>
                            <a:path w="201295" h="1214755">
                              <a:moveTo>
                                <a:pt x="0" y="402883"/>
                              </a:moveTo>
                              <a:lnTo>
                                <a:pt x="201037" y="402883"/>
                              </a:lnTo>
                              <a:lnTo>
                                <a:pt x="201037" y="295605"/>
                              </a:lnTo>
                              <a:lnTo>
                                <a:pt x="0" y="295605"/>
                              </a:lnTo>
                              <a:lnTo>
                                <a:pt x="0" y="402883"/>
                              </a:lnTo>
                              <a:close/>
                            </a:path>
                            <a:path w="201295" h="1214755">
                              <a:moveTo>
                                <a:pt x="0" y="594381"/>
                              </a:moveTo>
                              <a:lnTo>
                                <a:pt x="201037" y="594381"/>
                              </a:lnTo>
                              <a:lnTo>
                                <a:pt x="201037" y="541501"/>
                              </a:lnTo>
                              <a:lnTo>
                                <a:pt x="0" y="541501"/>
                              </a:lnTo>
                              <a:lnTo>
                                <a:pt x="0" y="594381"/>
                              </a:lnTo>
                              <a:close/>
                            </a:path>
                            <a:path w="201295" h="1214755">
                              <a:moveTo>
                                <a:pt x="0" y="687623"/>
                              </a:moveTo>
                              <a:lnTo>
                                <a:pt x="201037" y="687623"/>
                              </a:lnTo>
                              <a:lnTo>
                                <a:pt x="201037" y="634743"/>
                              </a:lnTo>
                              <a:lnTo>
                                <a:pt x="0" y="634743"/>
                              </a:lnTo>
                              <a:lnTo>
                                <a:pt x="0" y="687623"/>
                              </a:lnTo>
                              <a:close/>
                            </a:path>
                            <a:path w="201295" h="1214755">
                              <a:moveTo>
                                <a:pt x="0" y="785887"/>
                              </a:moveTo>
                              <a:lnTo>
                                <a:pt x="201037" y="785887"/>
                              </a:lnTo>
                              <a:lnTo>
                                <a:pt x="201037" y="733007"/>
                              </a:lnTo>
                              <a:lnTo>
                                <a:pt x="0" y="733007"/>
                              </a:lnTo>
                              <a:lnTo>
                                <a:pt x="0" y="785887"/>
                              </a:lnTo>
                              <a:close/>
                            </a:path>
                            <a:path w="201295" h="1214755">
                              <a:moveTo>
                                <a:pt x="0" y="1012690"/>
                              </a:moveTo>
                              <a:lnTo>
                                <a:pt x="201037" y="1012690"/>
                              </a:lnTo>
                              <a:lnTo>
                                <a:pt x="201037" y="927704"/>
                              </a:lnTo>
                              <a:lnTo>
                                <a:pt x="0" y="927704"/>
                              </a:lnTo>
                              <a:lnTo>
                                <a:pt x="0" y="1012690"/>
                              </a:lnTo>
                              <a:close/>
                            </a:path>
                            <a:path w="201295" h="1214755">
                              <a:moveTo>
                                <a:pt x="0" y="879817"/>
                              </a:moveTo>
                              <a:lnTo>
                                <a:pt x="201037" y="879817"/>
                              </a:lnTo>
                              <a:lnTo>
                                <a:pt x="201037" y="826937"/>
                              </a:lnTo>
                              <a:lnTo>
                                <a:pt x="0" y="826937"/>
                              </a:lnTo>
                              <a:lnTo>
                                <a:pt x="0" y="879817"/>
                              </a:lnTo>
                              <a:close/>
                            </a:path>
                            <a:path w="201295" h="1214755">
                              <a:moveTo>
                                <a:pt x="0" y="1119826"/>
                              </a:moveTo>
                              <a:lnTo>
                                <a:pt x="201037" y="1119826"/>
                              </a:lnTo>
                              <a:lnTo>
                                <a:pt x="201037" y="1060577"/>
                              </a:lnTo>
                              <a:lnTo>
                                <a:pt x="0" y="1060577"/>
                              </a:lnTo>
                              <a:lnTo>
                                <a:pt x="0" y="1119826"/>
                              </a:lnTo>
                              <a:close/>
                            </a:path>
                            <a:path w="201295" h="1214755">
                              <a:moveTo>
                                <a:pt x="0" y="1214728"/>
                              </a:moveTo>
                              <a:lnTo>
                                <a:pt x="201037" y="1214728"/>
                              </a:lnTo>
                              <a:lnTo>
                                <a:pt x="201037" y="1155479"/>
                              </a:lnTo>
                              <a:lnTo>
                                <a:pt x="0" y="1155479"/>
                              </a:lnTo>
                              <a:lnTo>
                                <a:pt x="0" y="1214728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B9B01F" id="Graphic 14" o:spid="_x0000_s1026" style="position:absolute;margin-left:825.4pt;margin-top:881.7pt;width:15.85pt;height:95.65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214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" path="m,496125r201037,l201037,443245,,443245r,52880xem,107277r201037,l201037,,,,,107277xem,255080r201037,l201037,147802,,147802,,255080xem,402883r201037,l201037,295605,,295605,,402883xem,594381r201037,l201037,541501,,541501r,52880xem,687623r201037,l201037,634743,,634743r,52880xem,785887r201037,l201037,733007,,733007r,52880xem,1012690r201037,l201037,927704,,927704r,84986xem,879817r201037,l201037,826937,,826937r,52880xem,1119826r201037,l201037,1060577,,1060577r,59249xem,1214728r201037,l201037,1155479,,1155479r,59249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7595883D" wp14:editId="04987331">
                <wp:simplePos x="0" y="0"/>
                <wp:positionH relativeFrom="page">
                  <wp:posOffset>683063</wp:posOffset>
                </wp:positionH>
                <wp:positionV relativeFrom="page">
                  <wp:posOffset>12719736</wp:posOffset>
                </wp:positionV>
                <wp:extent cx="200025" cy="14478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44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25" h="144780">
                              <a:moveTo>
                                <a:pt x="475" y="49823"/>
                              </a:moveTo>
                              <a:lnTo>
                                <a:pt x="199448" y="49823"/>
                              </a:lnTo>
                              <a:lnTo>
                                <a:pt x="199448" y="0"/>
                              </a:lnTo>
                              <a:lnTo>
                                <a:pt x="475" y="0"/>
                              </a:lnTo>
                              <a:lnTo>
                                <a:pt x="475" y="49823"/>
                              </a:lnTo>
                              <a:close/>
                            </a:path>
                            <a:path w="200025" h="144780">
                              <a:moveTo>
                                <a:pt x="0" y="144200"/>
                              </a:moveTo>
                              <a:lnTo>
                                <a:pt x="199448" y="144200"/>
                              </a:lnTo>
                              <a:lnTo>
                                <a:pt x="199448" y="94376"/>
                              </a:lnTo>
                              <a:lnTo>
                                <a:pt x="0" y="94376"/>
                              </a:lnTo>
                              <a:lnTo>
                                <a:pt x="0" y="144200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52A8D9" id="Graphic 15" o:spid="_x0000_s1026" style="position:absolute;margin-left:53.8pt;margin-top:1001.55pt;width:15.75pt;height:11.4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0025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" path="m475,49823r198973,l199448,,475,r,49823xem,144200r199448,l199448,94376,,94376r,49824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6787C8FC" wp14:editId="5F364F80">
                <wp:simplePos x="0" y="0"/>
                <wp:positionH relativeFrom="page">
                  <wp:posOffset>683538</wp:posOffset>
                </wp:positionH>
                <wp:positionV relativeFrom="page">
                  <wp:posOffset>12233235</wp:posOffset>
                </wp:positionV>
                <wp:extent cx="199390" cy="8509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85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85090">
                              <a:moveTo>
                                <a:pt x="0" y="84986"/>
                              </a:moveTo>
                              <a:lnTo>
                                <a:pt x="198973" y="84986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84986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12D761" id="Graphic 16" o:spid="_x0000_s1026" style="position:absolute;margin-left:53.8pt;margin-top:963.25pt;width:15.7pt;height:6.7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" path="m,84986r198973,l198973,,,,,84986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4194C72E" wp14:editId="03A9F5D9">
                <wp:simplePos x="0" y="0"/>
                <wp:positionH relativeFrom="page">
                  <wp:posOffset>10475756</wp:posOffset>
                </wp:positionH>
                <wp:positionV relativeFrom="page">
                  <wp:posOffset>10651453</wp:posOffset>
                </wp:positionV>
                <wp:extent cx="201295" cy="8509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85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85090">
                              <a:moveTo>
                                <a:pt x="0" y="84986"/>
                              </a:moveTo>
                              <a:lnTo>
                                <a:pt x="201037" y="84986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84986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9588F8" id="Graphic 17" o:spid="_x0000_s1026" style="position:absolute;margin-left:824.85pt;margin-top:838.7pt;width:15.85pt;height:6.7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" path="m,84986r201037,l201037,,,,,84986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2A4939E9" wp14:editId="563F5C56">
                <wp:simplePos x="0" y="0"/>
                <wp:positionH relativeFrom="page">
                  <wp:posOffset>683538</wp:posOffset>
                </wp:positionH>
                <wp:positionV relativeFrom="page">
                  <wp:posOffset>12386406</wp:posOffset>
                </wp:positionV>
                <wp:extent cx="199390" cy="7556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75565">
                              <a:moveTo>
                                <a:pt x="0" y="75334"/>
                              </a:moveTo>
                              <a:lnTo>
                                <a:pt x="198973" y="75334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75334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1BDDC8" id="Graphic 18" o:spid="_x0000_s1026" style="position:absolute;margin-left:53.8pt;margin-top:975.3pt;width:15.7pt;height:5.95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" path="m,75334r198973,l198973,,,,,75334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57C62E06" wp14:editId="68E093C3">
                <wp:simplePos x="0" y="0"/>
                <wp:positionH relativeFrom="page">
                  <wp:posOffset>683538</wp:posOffset>
                </wp:positionH>
                <wp:positionV relativeFrom="page">
                  <wp:posOffset>12514854</wp:posOffset>
                </wp:positionV>
                <wp:extent cx="199390" cy="6604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66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66040">
                              <a:moveTo>
                                <a:pt x="0" y="65419"/>
                              </a:moveTo>
                              <a:lnTo>
                                <a:pt x="198973" y="65419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65419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40B600" id="Graphic 19" o:spid="_x0000_s1026" style="position:absolute;margin-left:53.8pt;margin-top:985.4pt;width:15.7pt;height:5.2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6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" path="m,65419r198973,l198973,,,,,65419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0A919C26" wp14:editId="0F201E65">
                <wp:simplePos x="0" y="0"/>
                <wp:positionH relativeFrom="page">
                  <wp:posOffset>683063</wp:posOffset>
                </wp:positionH>
                <wp:positionV relativeFrom="page">
                  <wp:posOffset>3102519</wp:posOffset>
                </wp:positionV>
                <wp:extent cx="201295" cy="18923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C2CBE" id="Graphic 20" o:spid="_x0000_s1026" style="position:absolute;margin-left:53.8pt;margin-top:244.3pt;width:15.85pt;height:14.9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E3AD232" wp14:editId="119EA946">
                <wp:simplePos x="0" y="0"/>
                <wp:positionH relativeFrom="page">
                  <wp:posOffset>681474</wp:posOffset>
                </wp:positionH>
                <wp:positionV relativeFrom="page">
                  <wp:posOffset>6402439</wp:posOffset>
                </wp:positionV>
                <wp:extent cx="201295" cy="7239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72390">
                              <a:moveTo>
                                <a:pt x="0" y="71844"/>
                              </a:moveTo>
                              <a:lnTo>
                                <a:pt x="201037" y="71844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71844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C1BDFE" id="Graphic 21" o:spid="_x0000_s1026" style="position:absolute;margin-left:53.65pt;margin-top:504.15pt;width:15.85pt;height:5.7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" path="m,71844r201037,l201037,,,,,71844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0ED0A57E" wp14:editId="75699C0D">
                <wp:simplePos x="0" y="0"/>
                <wp:positionH relativeFrom="page">
                  <wp:posOffset>682503</wp:posOffset>
                </wp:positionH>
                <wp:positionV relativeFrom="page">
                  <wp:posOffset>6552653</wp:posOffset>
                </wp:positionV>
                <wp:extent cx="201295" cy="81915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81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81915">
                              <a:moveTo>
                                <a:pt x="0" y="81674"/>
                              </a:moveTo>
                              <a:lnTo>
                                <a:pt x="201037" y="81674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81674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6BB969" id="Graphic 22" o:spid="_x0000_s1026" style="position:absolute;margin-left:53.75pt;margin-top:515.95pt;width:15.85pt;height:6.4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8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" path="m,81674r201037,l201037,,,,,81674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6F949149" wp14:editId="31969362">
                <wp:simplePos x="0" y="0"/>
                <wp:positionH relativeFrom="page">
                  <wp:posOffset>683538</wp:posOffset>
                </wp:positionH>
                <wp:positionV relativeFrom="page">
                  <wp:posOffset>11841351</wp:posOffset>
                </wp:positionV>
                <wp:extent cx="199390" cy="5334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53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53340">
                              <a:moveTo>
                                <a:pt x="0" y="52745"/>
                              </a:moveTo>
                              <a:lnTo>
                                <a:pt x="198973" y="52745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52745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989EAF" id="Graphic 23" o:spid="_x0000_s1026" style="position:absolute;margin-left:53.8pt;margin-top:932.4pt;width:15.7pt;height:4.2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" path="m,52745r198973,l198973,,,,,52745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8A0E5CC" wp14:editId="4F9CC316">
                <wp:simplePos x="0" y="0"/>
                <wp:positionH relativeFrom="page">
                  <wp:posOffset>683538</wp:posOffset>
                </wp:positionH>
                <wp:positionV relativeFrom="page">
                  <wp:posOffset>11957260</wp:posOffset>
                </wp:positionV>
                <wp:extent cx="199390" cy="7556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75565">
                              <a:moveTo>
                                <a:pt x="0" y="75334"/>
                              </a:moveTo>
                              <a:lnTo>
                                <a:pt x="198973" y="75334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75334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08A995" id="Graphic 24" o:spid="_x0000_s1026" style="position:absolute;margin-left:53.8pt;margin-top:941.5pt;width:15.7pt;height:5.9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" path="m,75334r198973,l198973,,,,,75334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BF5061F" wp14:editId="11F8B904">
                <wp:simplePos x="0" y="0"/>
                <wp:positionH relativeFrom="page">
                  <wp:posOffset>10482792</wp:posOffset>
                </wp:positionH>
                <wp:positionV relativeFrom="page">
                  <wp:posOffset>12492996</wp:posOffset>
                </wp:positionV>
                <wp:extent cx="201295" cy="7366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73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73660">
                              <a:moveTo>
                                <a:pt x="0" y="73326"/>
                              </a:moveTo>
                              <a:lnTo>
                                <a:pt x="201037" y="73326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73326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D0492A" id="Graphic 25" o:spid="_x0000_s1026" style="position:absolute;margin-left:825.4pt;margin-top:983.7pt;width:15.85pt;height:5.8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7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" path="m,73326r201037,l201037,,,,,73326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DDE9B8F" wp14:editId="30026CE8">
                <wp:simplePos x="0" y="0"/>
                <wp:positionH relativeFrom="page">
                  <wp:posOffset>681474</wp:posOffset>
                </wp:positionH>
                <wp:positionV relativeFrom="page">
                  <wp:posOffset>4010131</wp:posOffset>
                </wp:positionV>
                <wp:extent cx="201295" cy="18923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1756D8" id="Graphic 26" o:spid="_x0000_s1026" style="position:absolute;margin-left:53.65pt;margin-top:315.75pt;width:15.85pt;height:14.9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818BD58" wp14:editId="1824DA99">
                <wp:simplePos x="0" y="0"/>
                <wp:positionH relativeFrom="page">
                  <wp:posOffset>681474</wp:posOffset>
                </wp:positionH>
                <wp:positionV relativeFrom="page">
                  <wp:posOffset>4288687</wp:posOffset>
                </wp:positionV>
                <wp:extent cx="201295" cy="18923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3B6E6A" id="Graphic 27" o:spid="_x0000_s1026" style="position:absolute;margin-left:53.65pt;margin-top:337.7pt;width:15.85pt;height:14.9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8E2DC33" wp14:editId="12266859">
                <wp:simplePos x="0" y="0"/>
                <wp:positionH relativeFrom="page">
                  <wp:posOffset>681474</wp:posOffset>
                </wp:positionH>
                <wp:positionV relativeFrom="page">
                  <wp:posOffset>4567378</wp:posOffset>
                </wp:positionV>
                <wp:extent cx="201295" cy="107314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073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07314">
                              <a:moveTo>
                                <a:pt x="0" y="0"/>
                              </a:moveTo>
                              <a:lnTo>
                                <a:pt x="201037" y="0"/>
                              </a:lnTo>
                              <a:lnTo>
                                <a:pt x="201037" y="107277"/>
                              </a:lnTo>
                              <a:lnTo>
                                <a:pt x="0" y="1072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77FDD7" id="Graphic 28" o:spid="_x0000_s1026" style="position:absolute;margin-left:53.65pt;margin-top:359.65pt;width:15.85pt;height:8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0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" path="m,l201037,r,107277l,107277,,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7DCD4F" wp14:editId="033A4BA2">
                <wp:simplePos x="0" y="0"/>
                <wp:positionH relativeFrom="page">
                  <wp:posOffset>683538</wp:posOffset>
                </wp:positionH>
                <wp:positionV relativeFrom="page">
                  <wp:posOffset>10271690</wp:posOffset>
                </wp:positionV>
                <wp:extent cx="199390" cy="111125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111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111125">
                              <a:moveTo>
                                <a:pt x="0" y="110511"/>
                              </a:moveTo>
                              <a:lnTo>
                                <a:pt x="198973" y="110511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110511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396260" id="Graphic 29" o:spid="_x0000_s1026" style="position:absolute;margin-left:53.8pt;margin-top:808.8pt;width:15.7pt;height:8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" path="m,110511r198973,l198973,,,,,110511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7449F5" wp14:editId="7E46407A">
                <wp:simplePos x="0" y="0"/>
                <wp:positionH relativeFrom="page">
                  <wp:posOffset>679403</wp:posOffset>
                </wp:positionH>
                <wp:positionV relativeFrom="page">
                  <wp:posOffset>5909526</wp:posOffset>
                </wp:positionV>
                <wp:extent cx="201295" cy="18923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C8A155" id="Graphic 30" o:spid="_x0000_s1026" style="position:absolute;margin-left:53.5pt;margin-top:465.3pt;width:15.85pt;height:14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247EA1" wp14:editId="5B1ADF7F">
                <wp:simplePos x="0" y="0"/>
                <wp:positionH relativeFrom="page">
                  <wp:posOffset>682503</wp:posOffset>
                </wp:positionH>
                <wp:positionV relativeFrom="page">
                  <wp:posOffset>6909139</wp:posOffset>
                </wp:positionV>
                <wp:extent cx="199390" cy="18923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189230">
                              <a:moveTo>
                                <a:pt x="0" y="188923"/>
                              </a:moveTo>
                              <a:lnTo>
                                <a:pt x="198973" y="188923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C0FDEE" id="Graphic 31" o:spid="_x0000_s1026" style="position:absolute;margin-left:53.75pt;margin-top:544.05pt;width:15.7pt;height:14.9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" path="m,188923r198973,l198973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FCF264" wp14:editId="72EBA557">
                <wp:simplePos x="0" y="0"/>
                <wp:positionH relativeFrom="page">
                  <wp:posOffset>682503</wp:posOffset>
                </wp:positionH>
                <wp:positionV relativeFrom="page">
                  <wp:posOffset>7904404</wp:posOffset>
                </wp:positionV>
                <wp:extent cx="199390" cy="18923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189230">
                              <a:moveTo>
                                <a:pt x="0" y="188923"/>
                              </a:moveTo>
                              <a:lnTo>
                                <a:pt x="198973" y="188923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5CEF5F" id="Graphic 32" o:spid="_x0000_s1026" style="position:absolute;margin-left:53.75pt;margin-top:622.4pt;width:15.7pt;height:14.9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" path="m,188923r198973,l198973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532F197" wp14:editId="1E6B18C8">
                <wp:simplePos x="0" y="0"/>
                <wp:positionH relativeFrom="page">
                  <wp:posOffset>682503</wp:posOffset>
                </wp:positionH>
                <wp:positionV relativeFrom="page">
                  <wp:posOffset>8785994</wp:posOffset>
                </wp:positionV>
                <wp:extent cx="199390" cy="18923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189230">
                              <a:moveTo>
                                <a:pt x="0" y="188923"/>
                              </a:moveTo>
                              <a:lnTo>
                                <a:pt x="198973" y="188923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14D8C5" id="Graphic 33" o:spid="_x0000_s1026" style="position:absolute;margin-left:53.75pt;margin-top:691.8pt;width:15.7pt;height:14.9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" path="m,188923r198973,l198973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DA26BDA" wp14:editId="2B1050B4">
                <wp:simplePos x="0" y="0"/>
                <wp:positionH relativeFrom="page">
                  <wp:posOffset>683538</wp:posOffset>
                </wp:positionH>
                <wp:positionV relativeFrom="page">
                  <wp:posOffset>9724848</wp:posOffset>
                </wp:positionV>
                <wp:extent cx="199390" cy="18923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189230">
                              <a:moveTo>
                                <a:pt x="0" y="188923"/>
                              </a:moveTo>
                              <a:lnTo>
                                <a:pt x="198973" y="188923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CD9F2B" id="Graphic 34" o:spid="_x0000_s1026" style="position:absolute;margin-left:53.8pt;margin-top:765.75pt;width:15.7pt;height:14.9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" path="m,188923r198973,l198973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BF4E04F" wp14:editId="6C4E0526">
                <wp:simplePos x="0" y="0"/>
                <wp:positionH relativeFrom="page">
                  <wp:posOffset>683538</wp:posOffset>
                </wp:positionH>
                <wp:positionV relativeFrom="page">
                  <wp:posOffset>10722567</wp:posOffset>
                </wp:positionV>
                <wp:extent cx="199390" cy="13589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135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135890">
                              <a:moveTo>
                                <a:pt x="0" y="135554"/>
                              </a:moveTo>
                              <a:lnTo>
                                <a:pt x="198973" y="135554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135554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D6128D" id="Graphic 35" o:spid="_x0000_s1026" style="position:absolute;margin-left:53.8pt;margin-top:844.3pt;width:15.7pt;height:10.7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" path="m,135554r198973,l198973,,,,,135554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8286377" wp14:editId="107C8BFF">
                <wp:simplePos x="0" y="0"/>
                <wp:positionH relativeFrom="page">
                  <wp:posOffset>683538</wp:posOffset>
                </wp:positionH>
                <wp:positionV relativeFrom="page">
                  <wp:posOffset>11543710</wp:posOffset>
                </wp:positionV>
                <wp:extent cx="199390" cy="18923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90" h="189230">
                              <a:moveTo>
                                <a:pt x="0" y="188923"/>
                              </a:moveTo>
                              <a:lnTo>
                                <a:pt x="198973" y="188923"/>
                              </a:lnTo>
                              <a:lnTo>
                                <a:pt x="198973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395C42" id="Graphic 36" o:spid="_x0000_s1026" style="position:absolute;margin-left:53.8pt;margin-top:908.95pt;width:15.7pt;height:14.9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939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" path="m,188923r198973,l198973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5137F38" wp14:editId="2804490F">
                <wp:simplePos x="0" y="0"/>
                <wp:positionH relativeFrom="page">
                  <wp:posOffset>683063</wp:posOffset>
                </wp:positionH>
                <wp:positionV relativeFrom="page">
                  <wp:posOffset>13087718</wp:posOffset>
                </wp:positionV>
                <wp:extent cx="200025" cy="18923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25" h="189230">
                              <a:moveTo>
                                <a:pt x="0" y="188923"/>
                              </a:moveTo>
                              <a:lnTo>
                                <a:pt x="199448" y="188923"/>
                              </a:lnTo>
                              <a:lnTo>
                                <a:pt x="199448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D088BC" id="Graphic 37" o:spid="_x0000_s1026" style="position:absolute;margin-left:53.8pt;margin-top:1030.55pt;width:15.75pt;height:14.9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002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" path="m,188923r199448,l199448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7738364" wp14:editId="35845CFC">
                <wp:simplePos x="0" y="0"/>
                <wp:positionH relativeFrom="page">
                  <wp:posOffset>10475756</wp:posOffset>
                </wp:positionH>
                <wp:positionV relativeFrom="page">
                  <wp:posOffset>3942925</wp:posOffset>
                </wp:positionV>
                <wp:extent cx="201295" cy="18923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934C1" id="Graphic 38" o:spid="_x0000_s1026" style="position:absolute;margin-left:824.85pt;margin-top:310.45pt;width:15.85pt;height:14.9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1EFF83A" wp14:editId="5E12AA40">
                <wp:simplePos x="0" y="0"/>
                <wp:positionH relativeFrom="page">
                  <wp:posOffset>10475756</wp:posOffset>
                </wp:positionH>
                <wp:positionV relativeFrom="page">
                  <wp:posOffset>4840572</wp:posOffset>
                </wp:positionV>
                <wp:extent cx="201295" cy="18923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F62918" id="Graphic 39" o:spid="_x0000_s1026" style="position:absolute;margin-left:824.85pt;margin-top:381.15pt;width:15.85pt;height:14.9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D1A49A5" wp14:editId="4488041A">
                <wp:simplePos x="0" y="0"/>
                <wp:positionH relativeFrom="page">
                  <wp:posOffset>10475756</wp:posOffset>
                </wp:positionH>
                <wp:positionV relativeFrom="page">
                  <wp:posOffset>5240640</wp:posOffset>
                </wp:positionV>
                <wp:extent cx="201295" cy="18923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6B73F4" id="Graphic 40" o:spid="_x0000_s1026" style="position:absolute;margin-left:824.85pt;margin-top:412.65pt;width:15.85pt;height:14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1122606" wp14:editId="20498016">
                <wp:simplePos x="0" y="0"/>
                <wp:positionH relativeFrom="page">
                  <wp:posOffset>10475756</wp:posOffset>
                </wp:positionH>
                <wp:positionV relativeFrom="page">
                  <wp:posOffset>6019676</wp:posOffset>
                </wp:positionV>
                <wp:extent cx="201295" cy="18923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2D216F" id="Graphic 41" o:spid="_x0000_s1026" style="position:absolute;margin-left:824.85pt;margin-top:474pt;width:15.85pt;height:14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EC37F8B" wp14:editId="6D00D022">
                <wp:simplePos x="0" y="0"/>
                <wp:positionH relativeFrom="page">
                  <wp:posOffset>10475756</wp:posOffset>
                </wp:positionH>
                <wp:positionV relativeFrom="page">
                  <wp:posOffset>7115347</wp:posOffset>
                </wp:positionV>
                <wp:extent cx="201295" cy="18923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C252A6" id="Graphic 42" o:spid="_x0000_s1026" style="position:absolute;margin-left:824.85pt;margin-top:560.25pt;width:15.85pt;height:14.9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33DA3FB" wp14:editId="7EC8C94B">
                <wp:simplePos x="0" y="0"/>
                <wp:positionH relativeFrom="page">
                  <wp:posOffset>10475756</wp:posOffset>
                </wp:positionH>
                <wp:positionV relativeFrom="page">
                  <wp:posOffset>8048172</wp:posOffset>
                </wp:positionV>
                <wp:extent cx="201295" cy="18923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5E0E0C" id="Graphic 43" o:spid="_x0000_s1026" style="position:absolute;margin-left:824.85pt;margin-top:633.7pt;width:15.85pt;height:14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7DF3EC6" wp14:editId="4A782DF0">
                <wp:simplePos x="0" y="0"/>
                <wp:positionH relativeFrom="page">
                  <wp:posOffset>10475756</wp:posOffset>
                </wp:positionH>
                <wp:positionV relativeFrom="page">
                  <wp:posOffset>8740760</wp:posOffset>
                </wp:positionV>
                <wp:extent cx="201295" cy="18923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1E4A39" id="Graphic 44" o:spid="_x0000_s1026" style="position:absolute;margin-left:824.85pt;margin-top:688.25pt;width:15.85pt;height:14.9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F871B56" wp14:editId="7D30B98F">
                <wp:simplePos x="0" y="0"/>
                <wp:positionH relativeFrom="page">
                  <wp:posOffset>10475756</wp:posOffset>
                </wp:positionH>
                <wp:positionV relativeFrom="page">
                  <wp:posOffset>9216218</wp:posOffset>
                </wp:positionV>
                <wp:extent cx="201295" cy="18923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9734E4" id="Graphic 45" o:spid="_x0000_s1026" style="position:absolute;margin-left:824.85pt;margin-top:725.7pt;width:15.85pt;height:14.9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14BA4F3" wp14:editId="5E03DDCF">
                <wp:simplePos x="0" y="0"/>
                <wp:positionH relativeFrom="page">
                  <wp:posOffset>10475756</wp:posOffset>
                </wp:positionH>
                <wp:positionV relativeFrom="page">
                  <wp:posOffset>9819345</wp:posOffset>
                </wp:positionV>
                <wp:extent cx="201295" cy="18923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C15783" id="Graphic 46" o:spid="_x0000_s1026" style="position:absolute;margin-left:824.85pt;margin-top:773.2pt;width:15.85pt;height:14.9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5613EBE" wp14:editId="0EB0D21F">
                <wp:simplePos x="0" y="0"/>
                <wp:positionH relativeFrom="page">
                  <wp:posOffset>10475756</wp:posOffset>
                </wp:positionH>
                <wp:positionV relativeFrom="page">
                  <wp:posOffset>10337024</wp:posOffset>
                </wp:positionV>
                <wp:extent cx="201295" cy="18923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89230">
                              <a:moveTo>
                                <a:pt x="0" y="188923"/>
                              </a:moveTo>
                              <a:lnTo>
                                <a:pt x="201037" y="188923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88923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750B5E" id="Graphic 47" o:spid="_x0000_s1026" style="position:absolute;margin-left:824.85pt;margin-top:813.95pt;width:15.85pt;height:14.9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" path="m,188923r201037,l201037,,,,,188923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079B399" wp14:editId="47EBC13C">
                <wp:simplePos x="0" y="0"/>
                <wp:positionH relativeFrom="page">
                  <wp:posOffset>10475756</wp:posOffset>
                </wp:positionH>
                <wp:positionV relativeFrom="page">
                  <wp:posOffset>10797405</wp:posOffset>
                </wp:positionV>
                <wp:extent cx="201295" cy="93980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93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93980">
                              <a:moveTo>
                                <a:pt x="0" y="93958"/>
                              </a:moveTo>
                              <a:lnTo>
                                <a:pt x="201037" y="93958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93958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2BD414" id="Graphic 48" o:spid="_x0000_s1026" style="position:absolute;margin-left:824.85pt;margin-top:850.2pt;width:15.85pt;height:7.4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" path="m,93958r201037,l201037,,,,,93958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A60EDAB" wp14:editId="338A8EEA">
                <wp:simplePos x="0" y="0"/>
                <wp:positionH relativeFrom="page">
                  <wp:posOffset>10482792</wp:posOffset>
                </wp:positionH>
                <wp:positionV relativeFrom="page">
                  <wp:posOffset>10984378</wp:posOffset>
                </wp:positionV>
                <wp:extent cx="201295" cy="123189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231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123189">
                              <a:moveTo>
                                <a:pt x="0" y="122604"/>
                              </a:moveTo>
                              <a:lnTo>
                                <a:pt x="201037" y="122604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122604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3519E8" id="Graphic 49" o:spid="_x0000_s1026" style="position:absolute;margin-left:825.4pt;margin-top:864.9pt;width:15.85pt;height:9.7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12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" path="m,122604r201037,l201037,,,,,122604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5998005" wp14:editId="4CD137ED">
                <wp:simplePos x="0" y="0"/>
                <wp:positionH relativeFrom="page">
                  <wp:posOffset>10482792</wp:posOffset>
                </wp:positionH>
                <wp:positionV relativeFrom="page">
                  <wp:posOffset>12676275</wp:posOffset>
                </wp:positionV>
                <wp:extent cx="201295" cy="7366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73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73660">
                              <a:moveTo>
                                <a:pt x="0" y="73326"/>
                              </a:moveTo>
                              <a:lnTo>
                                <a:pt x="201037" y="73326"/>
                              </a:lnTo>
                              <a:lnTo>
                                <a:pt x="201037" y="0"/>
                              </a:lnTo>
                              <a:lnTo>
                                <a:pt x="0" y="0"/>
                              </a:lnTo>
                              <a:lnTo>
                                <a:pt x="0" y="73326"/>
                              </a:lnTo>
                              <a:close/>
                            </a:path>
                          </a:pathLst>
                        </a:custGeom>
                        <a:ln w="7092">
                          <a:solidFill>
                            <a:srgbClr val="00B3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22C693" id="Graphic 50" o:spid="_x0000_s1026" style="position:absolute;margin-left:825.4pt;margin-top:998.15pt;width:15.85pt;height:5.8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295,7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" path="m,73326r201037,l201037,,,,,73326xe" filled="f" strokecolor="#00b3dc" strokeweight=".197mm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115B5F75" wp14:editId="7969D59B">
                <wp:extent cx="19342100" cy="1092200"/>
                <wp:effectExtent l="0" t="0" r="0" b="3175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42100" cy="1092200"/>
                          <a:chOff x="0" y="0"/>
                          <a:chExt cx="19342100" cy="109220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10638" y="10638"/>
                            <a:ext cx="19321145" cy="107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21145" h="1070610">
                                <a:moveTo>
                                  <a:pt x="19320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0542"/>
                                </a:lnTo>
                                <a:lnTo>
                                  <a:pt x="19320533" y="1070542"/>
                                </a:lnTo>
                                <a:lnTo>
                                  <a:pt x="19320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6986459" y="142056"/>
                            <a:ext cx="1933575" cy="790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3575" h="790575">
                                <a:moveTo>
                                  <a:pt x="23822" y="0"/>
                                </a:moveTo>
                                <a:lnTo>
                                  <a:pt x="7058" y="4262"/>
                                </a:lnTo>
                                <a:lnTo>
                                  <a:pt x="882" y="22444"/>
                                </a:lnTo>
                                <a:lnTo>
                                  <a:pt x="0" y="59727"/>
                                </a:lnTo>
                                <a:lnTo>
                                  <a:pt x="0" y="725663"/>
                                </a:lnTo>
                                <a:lnTo>
                                  <a:pt x="882" y="763098"/>
                                </a:lnTo>
                                <a:lnTo>
                                  <a:pt x="7058" y="782321"/>
                                </a:lnTo>
                                <a:lnTo>
                                  <a:pt x="23822" y="789403"/>
                                </a:lnTo>
                                <a:lnTo>
                                  <a:pt x="56468" y="790415"/>
                                </a:lnTo>
                                <a:lnTo>
                                  <a:pt x="1876486" y="790415"/>
                                </a:lnTo>
                                <a:lnTo>
                                  <a:pt x="1909132" y="789403"/>
                                </a:lnTo>
                                <a:lnTo>
                                  <a:pt x="1925896" y="782321"/>
                                </a:lnTo>
                                <a:lnTo>
                                  <a:pt x="1932073" y="763098"/>
                                </a:lnTo>
                                <a:lnTo>
                                  <a:pt x="1932955" y="725663"/>
                                </a:lnTo>
                                <a:lnTo>
                                  <a:pt x="1932955" y="59727"/>
                                </a:lnTo>
                                <a:lnTo>
                                  <a:pt x="1925896" y="11384"/>
                                </a:lnTo>
                                <a:lnTo>
                                  <a:pt x="1876486" y="4478"/>
                                </a:lnTo>
                                <a:lnTo>
                                  <a:pt x="56468" y="4478"/>
                                </a:lnTo>
                                <a:lnTo>
                                  <a:pt x="23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6986459" y="142056"/>
                            <a:ext cx="1933575" cy="790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3575" h="790575">
                                <a:moveTo>
                                  <a:pt x="56468" y="4478"/>
                                </a:moveTo>
                                <a:lnTo>
                                  <a:pt x="23822" y="0"/>
                                </a:lnTo>
                                <a:lnTo>
                                  <a:pt x="7058" y="4262"/>
                                </a:lnTo>
                                <a:lnTo>
                                  <a:pt x="882" y="22444"/>
                                </a:lnTo>
                                <a:lnTo>
                                  <a:pt x="0" y="59727"/>
                                </a:lnTo>
                                <a:lnTo>
                                  <a:pt x="0" y="725663"/>
                                </a:lnTo>
                                <a:lnTo>
                                  <a:pt x="882" y="763098"/>
                                </a:lnTo>
                                <a:lnTo>
                                  <a:pt x="7058" y="782321"/>
                                </a:lnTo>
                                <a:lnTo>
                                  <a:pt x="23822" y="789403"/>
                                </a:lnTo>
                                <a:lnTo>
                                  <a:pt x="56468" y="790415"/>
                                </a:lnTo>
                                <a:lnTo>
                                  <a:pt x="1876486" y="790415"/>
                                </a:lnTo>
                                <a:lnTo>
                                  <a:pt x="1909132" y="789403"/>
                                </a:lnTo>
                                <a:lnTo>
                                  <a:pt x="1925896" y="782321"/>
                                </a:lnTo>
                                <a:lnTo>
                                  <a:pt x="1932073" y="763098"/>
                                </a:lnTo>
                                <a:lnTo>
                                  <a:pt x="1932955" y="725663"/>
                                </a:lnTo>
                                <a:lnTo>
                                  <a:pt x="1932955" y="59727"/>
                                </a:lnTo>
                                <a:lnTo>
                                  <a:pt x="1925896" y="11384"/>
                                </a:lnTo>
                                <a:lnTo>
                                  <a:pt x="1876486" y="4478"/>
                                </a:lnTo>
                                <a:lnTo>
                                  <a:pt x="56468" y="4478"/>
                                </a:lnTo>
                                <a:close/>
                              </a:path>
                            </a:pathLst>
                          </a:custGeom>
                          <a:ln w="7092">
                            <a:solidFill>
                              <a:srgbClr val="00B3D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7136541" y="414625"/>
                            <a:ext cx="817244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7244" h="393065">
                                <a:moveTo>
                                  <a:pt x="301093" y="247219"/>
                                </a:moveTo>
                                <a:lnTo>
                                  <a:pt x="336831" y="283483"/>
                                </a:lnTo>
                                <a:lnTo>
                                  <a:pt x="461621" y="348287"/>
                                </a:lnTo>
                                <a:lnTo>
                                  <a:pt x="612737" y="392648"/>
                                </a:lnTo>
                                <a:lnTo>
                                  <a:pt x="700143" y="389876"/>
                                </a:lnTo>
                                <a:lnTo>
                                  <a:pt x="756073" y="325428"/>
                                </a:lnTo>
                                <a:lnTo>
                                  <a:pt x="502565" y="325428"/>
                                </a:lnTo>
                                <a:lnTo>
                                  <a:pt x="364250" y="288121"/>
                                </a:lnTo>
                                <a:lnTo>
                                  <a:pt x="301093" y="247219"/>
                                </a:lnTo>
                                <a:close/>
                              </a:path>
                              <a:path w="817244" h="393065">
                                <a:moveTo>
                                  <a:pt x="258335" y="0"/>
                                </a:moveTo>
                                <a:lnTo>
                                  <a:pt x="0" y="170639"/>
                                </a:lnTo>
                                <a:lnTo>
                                  <a:pt x="98039" y="284741"/>
                                </a:lnTo>
                                <a:lnTo>
                                  <a:pt x="174069" y="345438"/>
                                </a:lnTo>
                                <a:lnTo>
                                  <a:pt x="267107" y="373129"/>
                                </a:lnTo>
                                <a:lnTo>
                                  <a:pt x="416167" y="388209"/>
                                </a:lnTo>
                                <a:lnTo>
                                  <a:pt x="292739" y="350723"/>
                                </a:lnTo>
                                <a:lnTo>
                                  <a:pt x="218034" y="316730"/>
                                </a:lnTo>
                                <a:lnTo>
                                  <a:pt x="161847" y="266879"/>
                                </a:lnTo>
                                <a:lnTo>
                                  <a:pt x="93972" y="181824"/>
                                </a:lnTo>
                                <a:lnTo>
                                  <a:pt x="207278" y="109220"/>
                                </a:lnTo>
                                <a:lnTo>
                                  <a:pt x="263026" y="109220"/>
                                </a:lnTo>
                                <a:lnTo>
                                  <a:pt x="258335" y="0"/>
                                </a:lnTo>
                                <a:close/>
                              </a:path>
                              <a:path w="817244" h="393065">
                                <a:moveTo>
                                  <a:pt x="774702" y="100844"/>
                                </a:moveTo>
                                <a:lnTo>
                                  <a:pt x="768102" y="144542"/>
                                </a:lnTo>
                                <a:lnTo>
                                  <a:pt x="734424" y="236086"/>
                                </a:lnTo>
                                <a:lnTo>
                                  <a:pt x="652851" y="316155"/>
                                </a:lnTo>
                                <a:lnTo>
                                  <a:pt x="502565" y="325428"/>
                                </a:lnTo>
                                <a:lnTo>
                                  <a:pt x="756073" y="325428"/>
                                </a:lnTo>
                                <a:lnTo>
                                  <a:pt x="757168" y="324167"/>
                                </a:lnTo>
                                <a:lnTo>
                                  <a:pt x="817142" y="179718"/>
                                </a:lnTo>
                                <a:lnTo>
                                  <a:pt x="774702" y="100844"/>
                                </a:lnTo>
                                <a:close/>
                              </a:path>
                              <a:path w="817244" h="393065">
                                <a:moveTo>
                                  <a:pt x="291230" y="237211"/>
                                </a:moveTo>
                                <a:lnTo>
                                  <a:pt x="292705" y="241786"/>
                                </a:lnTo>
                                <a:lnTo>
                                  <a:pt x="301093" y="247219"/>
                                </a:lnTo>
                                <a:lnTo>
                                  <a:pt x="291230" y="237211"/>
                                </a:lnTo>
                                <a:close/>
                              </a:path>
                              <a:path w="817244" h="393065">
                                <a:moveTo>
                                  <a:pt x="263026" y="109220"/>
                                </a:moveTo>
                                <a:lnTo>
                                  <a:pt x="207278" y="109220"/>
                                </a:lnTo>
                                <a:lnTo>
                                  <a:pt x="218670" y="137425"/>
                                </a:lnTo>
                                <a:lnTo>
                                  <a:pt x="258850" y="204354"/>
                                </a:lnTo>
                                <a:lnTo>
                                  <a:pt x="291230" y="237211"/>
                                </a:lnTo>
                                <a:lnTo>
                                  <a:pt x="265032" y="155916"/>
                                </a:lnTo>
                                <a:lnTo>
                                  <a:pt x="263026" y="109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17417161" y="228645"/>
                            <a:ext cx="446405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405" h="395605">
                                <a:moveTo>
                                  <a:pt x="0" y="0"/>
                                </a:moveTo>
                                <a:lnTo>
                                  <a:pt x="21941" y="35567"/>
                                </a:lnTo>
                                <a:lnTo>
                                  <a:pt x="53946" y="71701"/>
                                </a:lnTo>
                                <a:lnTo>
                                  <a:pt x="104043" y="112667"/>
                                </a:lnTo>
                                <a:lnTo>
                                  <a:pt x="123886" y="124440"/>
                                </a:lnTo>
                                <a:lnTo>
                                  <a:pt x="135231" y="131692"/>
                                </a:lnTo>
                                <a:lnTo>
                                  <a:pt x="142337" y="137418"/>
                                </a:lnTo>
                                <a:lnTo>
                                  <a:pt x="149462" y="144611"/>
                                </a:lnTo>
                                <a:lnTo>
                                  <a:pt x="103749" y="140902"/>
                                </a:lnTo>
                                <a:lnTo>
                                  <a:pt x="77641" y="137629"/>
                                </a:lnTo>
                                <a:lnTo>
                                  <a:pt x="61357" y="132959"/>
                                </a:lnTo>
                                <a:lnTo>
                                  <a:pt x="45113" y="125057"/>
                                </a:lnTo>
                                <a:lnTo>
                                  <a:pt x="64956" y="157153"/>
                                </a:lnTo>
                                <a:lnTo>
                                  <a:pt x="82738" y="177935"/>
                                </a:lnTo>
                                <a:lnTo>
                                  <a:pt x="108509" y="196479"/>
                                </a:lnTo>
                                <a:lnTo>
                                  <a:pt x="152320" y="221860"/>
                                </a:lnTo>
                                <a:lnTo>
                                  <a:pt x="113979" y="217520"/>
                                </a:lnTo>
                                <a:lnTo>
                                  <a:pt x="90781" y="214080"/>
                                </a:lnTo>
                                <a:lnTo>
                                  <a:pt x="73348" y="209746"/>
                                </a:lnTo>
                                <a:lnTo>
                                  <a:pt x="52305" y="202725"/>
                                </a:lnTo>
                                <a:lnTo>
                                  <a:pt x="106513" y="271996"/>
                                </a:lnTo>
                                <a:lnTo>
                                  <a:pt x="145221" y="305403"/>
                                </a:lnTo>
                                <a:lnTo>
                                  <a:pt x="187003" y="312230"/>
                                </a:lnTo>
                                <a:lnTo>
                                  <a:pt x="250435" y="301761"/>
                                </a:lnTo>
                                <a:lnTo>
                                  <a:pt x="197777" y="300796"/>
                                </a:lnTo>
                                <a:lnTo>
                                  <a:pt x="165663" y="293640"/>
                                </a:lnTo>
                                <a:lnTo>
                                  <a:pt x="140990" y="274142"/>
                                </a:lnTo>
                                <a:lnTo>
                                  <a:pt x="110653" y="236151"/>
                                </a:lnTo>
                                <a:lnTo>
                                  <a:pt x="139903" y="246957"/>
                                </a:lnTo>
                                <a:lnTo>
                                  <a:pt x="159146" y="251058"/>
                                </a:lnTo>
                                <a:lnTo>
                                  <a:pt x="176924" y="248902"/>
                                </a:lnTo>
                                <a:lnTo>
                                  <a:pt x="201782" y="240938"/>
                                </a:lnTo>
                                <a:lnTo>
                                  <a:pt x="163851" y="215174"/>
                                </a:lnTo>
                                <a:lnTo>
                                  <a:pt x="140918" y="197964"/>
                                </a:lnTo>
                                <a:lnTo>
                                  <a:pt x="123724" y="181550"/>
                                </a:lnTo>
                                <a:lnTo>
                                  <a:pt x="103008" y="158171"/>
                                </a:lnTo>
                                <a:lnTo>
                                  <a:pt x="132334" y="168990"/>
                                </a:lnTo>
                                <a:lnTo>
                                  <a:pt x="152138" y="173233"/>
                                </a:lnTo>
                                <a:lnTo>
                                  <a:pt x="171447" y="171471"/>
                                </a:lnTo>
                                <a:lnTo>
                                  <a:pt x="199285" y="164278"/>
                                </a:lnTo>
                                <a:lnTo>
                                  <a:pt x="188898" y="146760"/>
                                </a:lnTo>
                                <a:lnTo>
                                  <a:pt x="172264" y="132553"/>
                                </a:lnTo>
                                <a:lnTo>
                                  <a:pt x="149358" y="119031"/>
                                </a:lnTo>
                                <a:lnTo>
                                  <a:pt x="120157" y="103568"/>
                                </a:lnTo>
                                <a:lnTo>
                                  <a:pt x="111933" y="98791"/>
                                </a:lnTo>
                                <a:lnTo>
                                  <a:pt x="79468" y="77586"/>
                                </a:lnTo>
                                <a:lnTo>
                                  <a:pt x="58823" y="55099"/>
                                </a:lnTo>
                                <a:lnTo>
                                  <a:pt x="80029" y="61419"/>
                                </a:lnTo>
                                <a:lnTo>
                                  <a:pt x="136173" y="81041"/>
                                </a:lnTo>
                                <a:lnTo>
                                  <a:pt x="216043" y="114964"/>
                                </a:lnTo>
                                <a:lnTo>
                                  <a:pt x="308428" y="164186"/>
                                </a:lnTo>
                                <a:lnTo>
                                  <a:pt x="375923" y="207666"/>
                                </a:lnTo>
                                <a:lnTo>
                                  <a:pt x="407476" y="246230"/>
                                </a:lnTo>
                                <a:lnTo>
                                  <a:pt x="411238" y="301540"/>
                                </a:lnTo>
                                <a:lnTo>
                                  <a:pt x="395358" y="395259"/>
                                </a:lnTo>
                                <a:lnTo>
                                  <a:pt x="403800" y="384019"/>
                                </a:lnTo>
                                <a:lnTo>
                                  <a:pt x="422092" y="354574"/>
                                </a:lnTo>
                                <a:lnTo>
                                  <a:pt x="439682" y="313336"/>
                                </a:lnTo>
                                <a:lnTo>
                                  <a:pt x="446018" y="266718"/>
                                </a:lnTo>
                                <a:lnTo>
                                  <a:pt x="442880" y="241681"/>
                                </a:lnTo>
                                <a:lnTo>
                                  <a:pt x="412371" y="179680"/>
                                </a:lnTo>
                                <a:lnTo>
                                  <a:pt x="376022" y="144913"/>
                                </a:lnTo>
                                <a:lnTo>
                                  <a:pt x="319624" y="109098"/>
                                </a:lnTo>
                                <a:lnTo>
                                  <a:pt x="238690" y="73334"/>
                                </a:lnTo>
                                <a:lnTo>
                                  <a:pt x="159992" y="47888"/>
                                </a:lnTo>
                                <a:lnTo>
                                  <a:pt x="101029" y="34405"/>
                                </a:lnTo>
                                <a:lnTo>
                                  <a:pt x="57546" y="26310"/>
                                </a:lnTo>
                                <a:lnTo>
                                  <a:pt x="25288" y="170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E3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8047427" y="240590"/>
                            <a:ext cx="721995" cy="562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5" h="562610">
                                <a:moveTo>
                                  <a:pt x="324789" y="176288"/>
                                </a:moveTo>
                                <a:lnTo>
                                  <a:pt x="319455" y="127685"/>
                                </a:lnTo>
                                <a:lnTo>
                                  <a:pt x="313194" y="107518"/>
                                </a:lnTo>
                                <a:lnTo>
                                  <a:pt x="310311" y="99745"/>
                                </a:lnTo>
                                <a:lnTo>
                                  <a:pt x="291998" y="65201"/>
                                </a:lnTo>
                                <a:lnTo>
                                  <a:pt x="259930" y="30518"/>
                                </a:lnTo>
                                <a:lnTo>
                                  <a:pt x="241439" y="18186"/>
                                </a:lnTo>
                                <a:lnTo>
                                  <a:pt x="241439" y="179946"/>
                                </a:lnTo>
                                <a:lnTo>
                                  <a:pt x="236474" y="208153"/>
                                </a:lnTo>
                                <a:lnTo>
                                  <a:pt x="222935" y="231178"/>
                                </a:lnTo>
                                <a:lnTo>
                                  <a:pt x="202857" y="246697"/>
                                </a:lnTo>
                                <a:lnTo>
                                  <a:pt x="178257" y="252399"/>
                                </a:lnTo>
                                <a:lnTo>
                                  <a:pt x="90093" y="252399"/>
                                </a:lnTo>
                                <a:lnTo>
                                  <a:pt x="90093" y="107518"/>
                                </a:lnTo>
                                <a:lnTo>
                                  <a:pt x="178257" y="107518"/>
                                </a:lnTo>
                                <a:lnTo>
                                  <a:pt x="202857" y="113207"/>
                                </a:lnTo>
                                <a:lnTo>
                                  <a:pt x="222935" y="128739"/>
                                </a:lnTo>
                                <a:lnTo>
                                  <a:pt x="236474" y="151752"/>
                                </a:lnTo>
                                <a:lnTo>
                                  <a:pt x="241439" y="179946"/>
                                </a:lnTo>
                                <a:lnTo>
                                  <a:pt x="241439" y="18186"/>
                                </a:lnTo>
                                <a:lnTo>
                                  <a:pt x="194513" y="1993"/>
                                </a:lnTo>
                                <a:lnTo>
                                  <a:pt x="169595" y="12"/>
                                </a:lnTo>
                                <a:lnTo>
                                  <a:pt x="18973" y="12"/>
                                </a:lnTo>
                                <a:lnTo>
                                  <a:pt x="12344" y="2781"/>
                                </a:lnTo>
                                <a:lnTo>
                                  <a:pt x="2400" y="14173"/>
                                </a:lnTo>
                                <a:lnTo>
                                  <a:pt x="0" y="21780"/>
                                </a:lnTo>
                                <a:lnTo>
                                  <a:pt x="0" y="540486"/>
                                </a:lnTo>
                                <a:lnTo>
                                  <a:pt x="2400" y="548093"/>
                                </a:lnTo>
                                <a:lnTo>
                                  <a:pt x="12344" y="559485"/>
                                </a:lnTo>
                                <a:lnTo>
                                  <a:pt x="18973" y="562241"/>
                                </a:lnTo>
                                <a:lnTo>
                                  <a:pt x="71107" y="562241"/>
                                </a:lnTo>
                                <a:lnTo>
                                  <a:pt x="77736" y="559485"/>
                                </a:lnTo>
                                <a:lnTo>
                                  <a:pt x="87680" y="548081"/>
                                </a:lnTo>
                                <a:lnTo>
                                  <a:pt x="90093" y="540486"/>
                                </a:lnTo>
                                <a:lnTo>
                                  <a:pt x="90093" y="350113"/>
                                </a:lnTo>
                                <a:lnTo>
                                  <a:pt x="169595" y="350113"/>
                                </a:lnTo>
                                <a:lnTo>
                                  <a:pt x="219887" y="341426"/>
                                </a:lnTo>
                                <a:lnTo>
                                  <a:pt x="265722" y="315645"/>
                                </a:lnTo>
                                <a:lnTo>
                                  <a:pt x="298996" y="274713"/>
                                </a:lnTo>
                                <a:lnTo>
                                  <a:pt x="317525" y="230543"/>
                                </a:lnTo>
                                <a:lnTo>
                                  <a:pt x="324332" y="189103"/>
                                </a:lnTo>
                                <a:lnTo>
                                  <a:pt x="324789" y="176288"/>
                                </a:lnTo>
                                <a:close/>
                              </a:path>
                              <a:path w="721995" h="562610">
                                <a:moveTo>
                                  <a:pt x="529132" y="493649"/>
                                </a:moveTo>
                                <a:lnTo>
                                  <a:pt x="527024" y="487006"/>
                                </a:lnTo>
                                <a:lnTo>
                                  <a:pt x="518325" y="477037"/>
                                </a:lnTo>
                                <a:lnTo>
                                  <a:pt x="512546" y="474611"/>
                                </a:lnTo>
                                <a:lnTo>
                                  <a:pt x="503872" y="474611"/>
                                </a:lnTo>
                                <a:lnTo>
                                  <a:pt x="490677" y="473049"/>
                                </a:lnTo>
                                <a:lnTo>
                                  <a:pt x="459460" y="449859"/>
                                </a:lnTo>
                                <a:lnTo>
                                  <a:pt x="443636" y="400926"/>
                                </a:lnTo>
                                <a:lnTo>
                                  <a:pt x="442569" y="379349"/>
                                </a:lnTo>
                                <a:lnTo>
                                  <a:pt x="442569" y="224434"/>
                                </a:lnTo>
                                <a:lnTo>
                                  <a:pt x="500214" y="224434"/>
                                </a:lnTo>
                                <a:lnTo>
                                  <a:pt x="506844" y="221691"/>
                                </a:lnTo>
                                <a:lnTo>
                                  <a:pt x="516775" y="210286"/>
                                </a:lnTo>
                                <a:lnTo>
                                  <a:pt x="519188" y="202679"/>
                                </a:lnTo>
                                <a:lnTo>
                                  <a:pt x="519188" y="151447"/>
                                </a:lnTo>
                                <a:lnTo>
                                  <a:pt x="516775" y="143840"/>
                                </a:lnTo>
                                <a:lnTo>
                                  <a:pt x="506844" y="132448"/>
                                </a:lnTo>
                                <a:lnTo>
                                  <a:pt x="500214" y="129679"/>
                                </a:lnTo>
                                <a:lnTo>
                                  <a:pt x="442569" y="129679"/>
                                </a:lnTo>
                                <a:lnTo>
                                  <a:pt x="442569" y="21767"/>
                                </a:lnTo>
                                <a:lnTo>
                                  <a:pt x="440169" y="14160"/>
                                </a:lnTo>
                                <a:lnTo>
                                  <a:pt x="430225" y="2743"/>
                                </a:lnTo>
                                <a:lnTo>
                                  <a:pt x="423583" y="0"/>
                                </a:lnTo>
                                <a:lnTo>
                                  <a:pt x="373621" y="0"/>
                                </a:lnTo>
                                <a:lnTo>
                                  <a:pt x="366991" y="2755"/>
                                </a:lnTo>
                                <a:lnTo>
                                  <a:pt x="357047" y="14147"/>
                                </a:lnTo>
                                <a:lnTo>
                                  <a:pt x="354634" y="21755"/>
                                </a:lnTo>
                                <a:lnTo>
                                  <a:pt x="354634" y="383476"/>
                                </a:lnTo>
                                <a:lnTo>
                                  <a:pt x="357543" y="423252"/>
                                </a:lnTo>
                                <a:lnTo>
                                  <a:pt x="372656" y="475754"/>
                                </a:lnTo>
                                <a:lnTo>
                                  <a:pt x="398386" y="516255"/>
                                </a:lnTo>
                                <a:lnTo>
                                  <a:pt x="432943" y="544029"/>
                                </a:lnTo>
                                <a:lnTo>
                                  <a:pt x="472478" y="558952"/>
                                </a:lnTo>
                                <a:lnTo>
                                  <a:pt x="500176" y="562254"/>
                                </a:lnTo>
                                <a:lnTo>
                                  <a:pt x="512533" y="562254"/>
                                </a:lnTo>
                                <a:lnTo>
                                  <a:pt x="518325" y="559841"/>
                                </a:lnTo>
                                <a:lnTo>
                                  <a:pt x="527024" y="549871"/>
                                </a:lnTo>
                                <a:lnTo>
                                  <a:pt x="529132" y="543229"/>
                                </a:lnTo>
                                <a:lnTo>
                                  <a:pt x="529132" y="493649"/>
                                </a:lnTo>
                                <a:close/>
                              </a:path>
                              <a:path w="721995" h="562610">
                                <a:moveTo>
                                  <a:pt x="721906" y="493649"/>
                                </a:moveTo>
                                <a:lnTo>
                                  <a:pt x="719810" y="487006"/>
                                </a:lnTo>
                                <a:lnTo>
                                  <a:pt x="711111" y="477037"/>
                                </a:lnTo>
                                <a:lnTo>
                                  <a:pt x="705319" y="474611"/>
                                </a:lnTo>
                                <a:lnTo>
                                  <a:pt x="696645" y="474611"/>
                                </a:lnTo>
                                <a:lnTo>
                                  <a:pt x="683450" y="473049"/>
                                </a:lnTo>
                                <a:lnTo>
                                  <a:pt x="652246" y="449859"/>
                                </a:lnTo>
                                <a:lnTo>
                                  <a:pt x="636422" y="400926"/>
                                </a:lnTo>
                                <a:lnTo>
                                  <a:pt x="635355" y="379349"/>
                                </a:lnTo>
                                <a:lnTo>
                                  <a:pt x="635355" y="224434"/>
                                </a:lnTo>
                                <a:lnTo>
                                  <a:pt x="693000" y="224434"/>
                                </a:lnTo>
                                <a:lnTo>
                                  <a:pt x="699617" y="221691"/>
                                </a:lnTo>
                                <a:lnTo>
                                  <a:pt x="709561" y="210286"/>
                                </a:lnTo>
                                <a:lnTo>
                                  <a:pt x="711962" y="202679"/>
                                </a:lnTo>
                                <a:lnTo>
                                  <a:pt x="711962" y="151447"/>
                                </a:lnTo>
                                <a:lnTo>
                                  <a:pt x="709561" y="143840"/>
                                </a:lnTo>
                                <a:lnTo>
                                  <a:pt x="699617" y="132448"/>
                                </a:lnTo>
                                <a:lnTo>
                                  <a:pt x="693000" y="129679"/>
                                </a:lnTo>
                                <a:lnTo>
                                  <a:pt x="635355" y="129679"/>
                                </a:lnTo>
                                <a:lnTo>
                                  <a:pt x="635355" y="21767"/>
                                </a:lnTo>
                                <a:lnTo>
                                  <a:pt x="632955" y="14160"/>
                                </a:lnTo>
                                <a:lnTo>
                                  <a:pt x="622998" y="2743"/>
                                </a:lnTo>
                                <a:lnTo>
                                  <a:pt x="616369" y="0"/>
                                </a:lnTo>
                                <a:lnTo>
                                  <a:pt x="566394" y="0"/>
                                </a:lnTo>
                                <a:lnTo>
                                  <a:pt x="559765" y="2755"/>
                                </a:lnTo>
                                <a:lnTo>
                                  <a:pt x="549821" y="14147"/>
                                </a:lnTo>
                                <a:lnTo>
                                  <a:pt x="547408" y="21755"/>
                                </a:lnTo>
                                <a:lnTo>
                                  <a:pt x="547408" y="383476"/>
                                </a:lnTo>
                                <a:lnTo>
                                  <a:pt x="550316" y="423252"/>
                                </a:lnTo>
                                <a:lnTo>
                                  <a:pt x="565429" y="475754"/>
                                </a:lnTo>
                                <a:lnTo>
                                  <a:pt x="591172" y="516255"/>
                                </a:lnTo>
                                <a:lnTo>
                                  <a:pt x="625729" y="544029"/>
                                </a:lnTo>
                                <a:lnTo>
                                  <a:pt x="665251" y="558952"/>
                                </a:lnTo>
                                <a:lnTo>
                                  <a:pt x="692962" y="562254"/>
                                </a:lnTo>
                                <a:lnTo>
                                  <a:pt x="705319" y="562254"/>
                                </a:lnTo>
                                <a:lnTo>
                                  <a:pt x="711111" y="559841"/>
                                </a:lnTo>
                                <a:lnTo>
                                  <a:pt x="719810" y="549871"/>
                                </a:lnTo>
                                <a:lnTo>
                                  <a:pt x="721906" y="543229"/>
                                </a:lnTo>
                                <a:lnTo>
                                  <a:pt x="721906" y="493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990" y="140513"/>
                            <a:ext cx="777946" cy="794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3188" y="383507"/>
                            <a:ext cx="275241" cy="1250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2989" y="385481"/>
                            <a:ext cx="97000" cy="1230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7357" y="383505"/>
                            <a:ext cx="440799" cy="162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5689" y="384586"/>
                            <a:ext cx="361890" cy="122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8073" y="385479"/>
                            <a:ext cx="201577" cy="121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1293535" y="568428"/>
                            <a:ext cx="122809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090" h="123825">
                                <a:moveTo>
                                  <a:pt x="108267" y="121996"/>
                                </a:moveTo>
                                <a:lnTo>
                                  <a:pt x="98818" y="90919"/>
                                </a:lnTo>
                                <a:lnTo>
                                  <a:pt x="92608" y="70434"/>
                                </a:lnTo>
                                <a:lnTo>
                                  <a:pt x="77698" y="21386"/>
                                </a:lnTo>
                                <a:lnTo>
                                  <a:pt x="71475" y="889"/>
                                </a:lnTo>
                                <a:lnTo>
                                  <a:pt x="66370" y="889"/>
                                </a:lnTo>
                                <a:lnTo>
                                  <a:pt x="66370" y="70434"/>
                                </a:lnTo>
                                <a:lnTo>
                                  <a:pt x="40144" y="70434"/>
                                </a:lnTo>
                                <a:lnTo>
                                  <a:pt x="47180" y="44729"/>
                                </a:lnTo>
                                <a:lnTo>
                                  <a:pt x="49110" y="37731"/>
                                </a:lnTo>
                                <a:lnTo>
                                  <a:pt x="50876" y="28562"/>
                                </a:lnTo>
                                <a:lnTo>
                                  <a:pt x="52628" y="21386"/>
                                </a:lnTo>
                                <a:lnTo>
                                  <a:pt x="52984" y="21386"/>
                                </a:lnTo>
                                <a:lnTo>
                                  <a:pt x="54749" y="28562"/>
                                </a:lnTo>
                                <a:lnTo>
                                  <a:pt x="56921" y="37731"/>
                                </a:lnTo>
                                <a:lnTo>
                                  <a:pt x="58978" y="44729"/>
                                </a:lnTo>
                                <a:lnTo>
                                  <a:pt x="66370" y="70434"/>
                                </a:lnTo>
                                <a:lnTo>
                                  <a:pt x="66370" y="889"/>
                                </a:lnTo>
                                <a:lnTo>
                                  <a:pt x="36271" y="889"/>
                                </a:lnTo>
                                <a:lnTo>
                                  <a:pt x="0" y="121996"/>
                                </a:lnTo>
                                <a:lnTo>
                                  <a:pt x="27813" y="121996"/>
                                </a:lnTo>
                                <a:lnTo>
                                  <a:pt x="36271" y="90919"/>
                                </a:lnTo>
                                <a:lnTo>
                                  <a:pt x="70243" y="90919"/>
                                </a:lnTo>
                                <a:lnTo>
                                  <a:pt x="79400" y="121996"/>
                                </a:lnTo>
                                <a:lnTo>
                                  <a:pt x="108267" y="121996"/>
                                </a:lnTo>
                                <a:close/>
                              </a:path>
                              <a:path w="1228090" h="123825">
                                <a:moveTo>
                                  <a:pt x="195757" y="98679"/>
                                </a:moveTo>
                                <a:lnTo>
                                  <a:pt x="148577" y="98679"/>
                                </a:lnTo>
                                <a:lnTo>
                                  <a:pt x="148577" y="889"/>
                                </a:lnTo>
                                <a:lnTo>
                                  <a:pt x="121640" y="889"/>
                                </a:lnTo>
                                <a:lnTo>
                                  <a:pt x="121640" y="98679"/>
                                </a:lnTo>
                                <a:lnTo>
                                  <a:pt x="121640" y="121539"/>
                                </a:lnTo>
                                <a:lnTo>
                                  <a:pt x="195757" y="121539"/>
                                </a:lnTo>
                                <a:lnTo>
                                  <a:pt x="195757" y="98679"/>
                                </a:lnTo>
                                <a:close/>
                              </a:path>
                              <a:path w="1228090" h="123825">
                                <a:moveTo>
                                  <a:pt x="279565" y="1028"/>
                                </a:moveTo>
                                <a:lnTo>
                                  <a:pt x="188379" y="1028"/>
                                </a:lnTo>
                                <a:lnTo>
                                  <a:pt x="188379" y="23888"/>
                                </a:lnTo>
                                <a:lnTo>
                                  <a:pt x="220243" y="23888"/>
                                </a:lnTo>
                                <a:lnTo>
                                  <a:pt x="220243" y="121678"/>
                                </a:lnTo>
                                <a:lnTo>
                                  <a:pt x="247180" y="121678"/>
                                </a:lnTo>
                                <a:lnTo>
                                  <a:pt x="247180" y="23888"/>
                                </a:lnTo>
                                <a:lnTo>
                                  <a:pt x="279565" y="23888"/>
                                </a:lnTo>
                                <a:lnTo>
                                  <a:pt x="279565" y="1028"/>
                                </a:lnTo>
                                <a:close/>
                              </a:path>
                              <a:path w="1228090" h="123825">
                                <a:moveTo>
                                  <a:pt x="390448" y="889"/>
                                </a:moveTo>
                                <a:lnTo>
                                  <a:pt x="360349" y="889"/>
                                </a:lnTo>
                                <a:lnTo>
                                  <a:pt x="342036" y="45631"/>
                                </a:lnTo>
                                <a:lnTo>
                                  <a:pt x="339394" y="53174"/>
                                </a:lnTo>
                                <a:lnTo>
                                  <a:pt x="339051" y="53174"/>
                                </a:lnTo>
                                <a:lnTo>
                                  <a:pt x="333590" y="38798"/>
                                </a:lnTo>
                                <a:lnTo>
                                  <a:pt x="317754" y="889"/>
                                </a:lnTo>
                                <a:lnTo>
                                  <a:pt x="287108" y="889"/>
                                </a:lnTo>
                                <a:lnTo>
                                  <a:pt x="324612" y="72402"/>
                                </a:lnTo>
                                <a:lnTo>
                                  <a:pt x="324612" y="121996"/>
                                </a:lnTo>
                                <a:lnTo>
                                  <a:pt x="351370" y="121996"/>
                                </a:lnTo>
                                <a:lnTo>
                                  <a:pt x="351370" y="71513"/>
                                </a:lnTo>
                                <a:lnTo>
                                  <a:pt x="390448" y="889"/>
                                </a:lnTo>
                                <a:close/>
                              </a:path>
                              <a:path w="1228090" h="123825">
                                <a:moveTo>
                                  <a:pt x="490080" y="121996"/>
                                </a:moveTo>
                                <a:lnTo>
                                  <a:pt x="480631" y="90919"/>
                                </a:lnTo>
                                <a:lnTo>
                                  <a:pt x="474421" y="70434"/>
                                </a:lnTo>
                                <a:lnTo>
                                  <a:pt x="459511" y="21386"/>
                                </a:lnTo>
                                <a:lnTo>
                                  <a:pt x="453288" y="889"/>
                                </a:lnTo>
                                <a:lnTo>
                                  <a:pt x="448183" y="889"/>
                                </a:lnTo>
                                <a:lnTo>
                                  <a:pt x="448183" y="70434"/>
                                </a:lnTo>
                                <a:lnTo>
                                  <a:pt x="421957" y="70434"/>
                                </a:lnTo>
                                <a:lnTo>
                                  <a:pt x="428993" y="44729"/>
                                </a:lnTo>
                                <a:lnTo>
                                  <a:pt x="430936" y="37731"/>
                                </a:lnTo>
                                <a:lnTo>
                                  <a:pt x="432689" y="28562"/>
                                </a:lnTo>
                                <a:lnTo>
                                  <a:pt x="434454" y="21386"/>
                                </a:lnTo>
                                <a:lnTo>
                                  <a:pt x="434797" y="21386"/>
                                </a:lnTo>
                                <a:lnTo>
                                  <a:pt x="436575" y="28562"/>
                                </a:lnTo>
                                <a:lnTo>
                                  <a:pt x="438734" y="37731"/>
                                </a:lnTo>
                                <a:lnTo>
                                  <a:pt x="440791" y="44729"/>
                                </a:lnTo>
                                <a:lnTo>
                                  <a:pt x="448183" y="70434"/>
                                </a:lnTo>
                                <a:lnTo>
                                  <a:pt x="448183" y="889"/>
                                </a:lnTo>
                                <a:lnTo>
                                  <a:pt x="418084" y="889"/>
                                </a:lnTo>
                                <a:lnTo>
                                  <a:pt x="381812" y="121996"/>
                                </a:lnTo>
                                <a:lnTo>
                                  <a:pt x="409638" y="121996"/>
                                </a:lnTo>
                                <a:lnTo>
                                  <a:pt x="418084" y="90919"/>
                                </a:lnTo>
                                <a:lnTo>
                                  <a:pt x="452056" y="90919"/>
                                </a:lnTo>
                                <a:lnTo>
                                  <a:pt x="461213" y="121996"/>
                                </a:lnTo>
                                <a:lnTo>
                                  <a:pt x="490080" y="121996"/>
                                </a:lnTo>
                                <a:close/>
                              </a:path>
                              <a:path w="1228090" h="123825">
                                <a:moveTo>
                                  <a:pt x="588657" y="37731"/>
                                </a:moveTo>
                                <a:lnTo>
                                  <a:pt x="587743" y="29210"/>
                                </a:lnTo>
                                <a:lnTo>
                                  <a:pt x="585165" y="21551"/>
                                </a:lnTo>
                                <a:lnTo>
                                  <a:pt x="584619" y="20662"/>
                                </a:lnTo>
                                <a:lnTo>
                                  <a:pt x="581164" y="14986"/>
                                </a:lnTo>
                                <a:lnTo>
                                  <a:pt x="575983" y="9702"/>
                                </a:lnTo>
                                <a:lnTo>
                                  <a:pt x="569302" y="5448"/>
                                </a:lnTo>
                                <a:lnTo>
                                  <a:pt x="562076" y="2794"/>
                                </a:lnTo>
                                <a:lnTo>
                                  <a:pt x="562076" y="38442"/>
                                </a:lnTo>
                                <a:lnTo>
                                  <a:pt x="560476" y="46761"/>
                                </a:lnTo>
                                <a:lnTo>
                                  <a:pt x="555891" y="52984"/>
                                </a:lnTo>
                                <a:lnTo>
                                  <a:pt x="548640" y="56870"/>
                                </a:lnTo>
                                <a:lnTo>
                                  <a:pt x="539013" y="58216"/>
                                </a:lnTo>
                                <a:lnTo>
                                  <a:pt x="535139" y="58216"/>
                                </a:lnTo>
                                <a:lnTo>
                                  <a:pt x="532320" y="58026"/>
                                </a:lnTo>
                                <a:lnTo>
                                  <a:pt x="530034" y="57492"/>
                                </a:lnTo>
                                <a:lnTo>
                                  <a:pt x="530034" y="21729"/>
                                </a:lnTo>
                                <a:lnTo>
                                  <a:pt x="531977" y="21196"/>
                                </a:lnTo>
                                <a:lnTo>
                                  <a:pt x="535673" y="20662"/>
                                </a:lnTo>
                                <a:lnTo>
                                  <a:pt x="541134" y="20662"/>
                                </a:lnTo>
                                <a:lnTo>
                                  <a:pt x="550049" y="21869"/>
                                </a:lnTo>
                                <a:lnTo>
                                  <a:pt x="556615" y="25374"/>
                                </a:lnTo>
                                <a:lnTo>
                                  <a:pt x="560692" y="30962"/>
                                </a:lnTo>
                                <a:lnTo>
                                  <a:pt x="562076" y="38442"/>
                                </a:lnTo>
                                <a:lnTo>
                                  <a:pt x="562076" y="2794"/>
                                </a:lnTo>
                                <a:lnTo>
                                  <a:pt x="561086" y="2425"/>
                                </a:lnTo>
                                <a:lnTo>
                                  <a:pt x="551256" y="596"/>
                                </a:lnTo>
                                <a:lnTo>
                                  <a:pt x="539724" y="0"/>
                                </a:lnTo>
                                <a:lnTo>
                                  <a:pt x="528307" y="190"/>
                                </a:lnTo>
                                <a:lnTo>
                                  <a:pt x="518553" y="711"/>
                                </a:lnTo>
                                <a:lnTo>
                                  <a:pt x="510311" y="1511"/>
                                </a:lnTo>
                                <a:lnTo>
                                  <a:pt x="503453" y="2514"/>
                                </a:lnTo>
                                <a:lnTo>
                                  <a:pt x="503453" y="122008"/>
                                </a:lnTo>
                                <a:lnTo>
                                  <a:pt x="530034" y="122008"/>
                                </a:lnTo>
                                <a:lnTo>
                                  <a:pt x="530034" y="78701"/>
                                </a:lnTo>
                                <a:lnTo>
                                  <a:pt x="532498" y="79057"/>
                                </a:lnTo>
                                <a:lnTo>
                                  <a:pt x="535673" y="79235"/>
                                </a:lnTo>
                                <a:lnTo>
                                  <a:pt x="539191" y="79235"/>
                                </a:lnTo>
                                <a:lnTo>
                                  <a:pt x="577748" y="66471"/>
                                </a:lnTo>
                                <a:lnTo>
                                  <a:pt x="587946" y="46266"/>
                                </a:lnTo>
                                <a:lnTo>
                                  <a:pt x="588657" y="37731"/>
                                </a:lnTo>
                                <a:close/>
                              </a:path>
                              <a:path w="1228090" h="123825">
                                <a:moveTo>
                                  <a:pt x="629475" y="889"/>
                                </a:moveTo>
                                <a:lnTo>
                                  <a:pt x="602551" y="889"/>
                                </a:lnTo>
                                <a:lnTo>
                                  <a:pt x="602551" y="121996"/>
                                </a:lnTo>
                                <a:lnTo>
                                  <a:pt x="629475" y="121996"/>
                                </a:lnTo>
                                <a:lnTo>
                                  <a:pt x="629475" y="889"/>
                                </a:lnTo>
                                <a:close/>
                              </a:path>
                              <a:path w="1228090" h="123825">
                                <a:moveTo>
                                  <a:pt x="775919" y="86601"/>
                                </a:moveTo>
                                <a:lnTo>
                                  <a:pt x="752335" y="56769"/>
                                </a:lnTo>
                                <a:lnTo>
                                  <a:pt x="752335" y="56413"/>
                                </a:lnTo>
                                <a:lnTo>
                                  <a:pt x="761034" y="51765"/>
                                </a:lnTo>
                                <a:lnTo>
                                  <a:pt x="763905" y="48869"/>
                                </a:lnTo>
                                <a:lnTo>
                                  <a:pt x="767118" y="45631"/>
                                </a:lnTo>
                                <a:lnTo>
                                  <a:pt x="770699" y="38417"/>
                                </a:lnTo>
                                <a:lnTo>
                                  <a:pt x="771880" y="30543"/>
                                </a:lnTo>
                                <a:lnTo>
                                  <a:pt x="770813" y="22847"/>
                                </a:lnTo>
                                <a:lnTo>
                                  <a:pt x="769505" y="19939"/>
                                </a:lnTo>
                                <a:lnTo>
                                  <a:pt x="767854" y="16256"/>
                                </a:lnTo>
                                <a:lnTo>
                                  <a:pt x="763333" y="10871"/>
                                </a:lnTo>
                                <a:lnTo>
                                  <a:pt x="757618" y="6819"/>
                                </a:lnTo>
                                <a:lnTo>
                                  <a:pt x="750811" y="3556"/>
                                </a:lnTo>
                                <a:lnTo>
                                  <a:pt x="747763" y="2743"/>
                                </a:lnTo>
                                <a:lnTo>
                                  <a:pt x="747763" y="85521"/>
                                </a:lnTo>
                                <a:lnTo>
                                  <a:pt x="745896" y="93624"/>
                                </a:lnTo>
                                <a:lnTo>
                                  <a:pt x="740867" y="99021"/>
                                </a:lnTo>
                                <a:lnTo>
                                  <a:pt x="733577" y="102019"/>
                                </a:lnTo>
                                <a:lnTo>
                                  <a:pt x="724877" y="102958"/>
                                </a:lnTo>
                                <a:lnTo>
                                  <a:pt x="717118" y="102958"/>
                                </a:lnTo>
                                <a:lnTo>
                                  <a:pt x="714489" y="102590"/>
                                </a:lnTo>
                                <a:lnTo>
                                  <a:pt x="714489" y="68453"/>
                                </a:lnTo>
                                <a:lnTo>
                                  <a:pt x="723646" y="68453"/>
                                </a:lnTo>
                                <a:lnTo>
                                  <a:pt x="733056" y="69392"/>
                                </a:lnTo>
                                <a:lnTo>
                                  <a:pt x="740714" y="72402"/>
                                </a:lnTo>
                                <a:lnTo>
                                  <a:pt x="745871" y="77698"/>
                                </a:lnTo>
                                <a:lnTo>
                                  <a:pt x="747763" y="85521"/>
                                </a:lnTo>
                                <a:lnTo>
                                  <a:pt x="747763" y="2743"/>
                                </a:lnTo>
                                <a:lnTo>
                                  <a:pt x="744943" y="1981"/>
                                </a:lnTo>
                                <a:lnTo>
                                  <a:pt x="744943" y="24790"/>
                                </a:lnTo>
                                <a:lnTo>
                                  <a:pt x="744943" y="33947"/>
                                </a:lnTo>
                                <a:lnTo>
                                  <a:pt x="743534" y="40068"/>
                                </a:lnTo>
                                <a:lnTo>
                                  <a:pt x="739394" y="44780"/>
                                </a:lnTo>
                                <a:lnTo>
                                  <a:pt x="732612" y="47802"/>
                                </a:lnTo>
                                <a:lnTo>
                                  <a:pt x="723290" y="48869"/>
                                </a:lnTo>
                                <a:lnTo>
                                  <a:pt x="714489" y="48869"/>
                                </a:lnTo>
                                <a:lnTo>
                                  <a:pt x="714489" y="20662"/>
                                </a:lnTo>
                                <a:lnTo>
                                  <a:pt x="716762" y="20294"/>
                                </a:lnTo>
                                <a:lnTo>
                                  <a:pt x="720128" y="19939"/>
                                </a:lnTo>
                                <a:lnTo>
                                  <a:pt x="738073" y="19939"/>
                                </a:lnTo>
                                <a:lnTo>
                                  <a:pt x="744943" y="24790"/>
                                </a:lnTo>
                                <a:lnTo>
                                  <a:pt x="744943" y="1981"/>
                                </a:lnTo>
                                <a:lnTo>
                                  <a:pt x="743000" y="1447"/>
                                </a:lnTo>
                                <a:lnTo>
                                  <a:pt x="733755" y="330"/>
                                </a:lnTo>
                                <a:lnTo>
                                  <a:pt x="722579" y="0"/>
                                </a:lnTo>
                                <a:lnTo>
                                  <a:pt x="712508" y="190"/>
                                </a:lnTo>
                                <a:lnTo>
                                  <a:pt x="702868" y="711"/>
                                </a:lnTo>
                                <a:lnTo>
                                  <a:pt x="694410" y="1511"/>
                                </a:lnTo>
                                <a:lnTo>
                                  <a:pt x="687908" y="2514"/>
                                </a:lnTo>
                                <a:lnTo>
                                  <a:pt x="687908" y="121462"/>
                                </a:lnTo>
                                <a:lnTo>
                                  <a:pt x="693115" y="122123"/>
                                </a:lnTo>
                                <a:lnTo>
                                  <a:pt x="699719" y="122694"/>
                                </a:lnTo>
                                <a:lnTo>
                                  <a:pt x="707682" y="123101"/>
                                </a:lnTo>
                                <a:lnTo>
                                  <a:pt x="716953" y="123253"/>
                                </a:lnTo>
                                <a:lnTo>
                                  <a:pt x="732980" y="122529"/>
                                </a:lnTo>
                                <a:lnTo>
                                  <a:pt x="768654" y="107251"/>
                                </a:lnTo>
                                <a:lnTo>
                                  <a:pt x="775042" y="94386"/>
                                </a:lnTo>
                                <a:lnTo>
                                  <a:pt x="775919" y="86601"/>
                                </a:lnTo>
                                <a:close/>
                              </a:path>
                              <a:path w="1228090" h="123825">
                                <a:moveTo>
                                  <a:pt x="890422" y="121996"/>
                                </a:moveTo>
                                <a:lnTo>
                                  <a:pt x="880973" y="90919"/>
                                </a:lnTo>
                                <a:lnTo>
                                  <a:pt x="874750" y="70434"/>
                                </a:lnTo>
                                <a:lnTo>
                                  <a:pt x="859840" y="21386"/>
                                </a:lnTo>
                                <a:lnTo>
                                  <a:pt x="853617" y="889"/>
                                </a:lnTo>
                                <a:lnTo>
                                  <a:pt x="848525" y="889"/>
                                </a:lnTo>
                                <a:lnTo>
                                  <a:pt x="848525" y="70434"/>
                                </a:lnTo>
                                <a:lnTo>
                                  <a:pt x="822286" y="70434"/>
                                </a:lnTo>
                                <a:lnTo>
                                  <a:pt x="831265" y="37731"/>
                                </a:lnTo>
                                <a:lnTo>
                                  <a:pt x="833031" y="28562"/>
                                </a:lnTo>
                                <a:lnTo>
                                  <a:pt x="834783" y="21386"/>
                                </a:lnTo>
                                <a:lnTo>
                                  <a:pt x="835139" y="21386"/>
                                </a:lnTo>
                                <a:lnTo>
                                  <a:pt x="836904" y="28562"/>
                                </a:lnTo>
                                <a:lnTo>
                                  <a:pt x="839063" y="37731"/>
                                </a:lnTo>
                                <a:lnTo>
                                  <a:pt x="841121" y="44729"/>
                                </a:lnTo>
                                <a:lnTo>
                                  <a:pt x="848525" y="70434"/>
                                </a:lnTo>
                                <a:lnTo>
                                  <a:pt x="848525" y="889"/>
                                </a:lnTo>
                                <a:lnTo>
                                  <a:pt x="818413" y="889"/>
                                </a:lnTo>
                                <a:lnTo>
                                  <a:pt x="782142" y="121996"/>
                                </a:lnTo>
                                <a:lnTo>
                                  <a:pt x="809967" y="121996"/>
                                </a:lnTo>
                                <a:lnTo>
                                  <a:pt x="818413" y="90919"/>
                                </a:lnTo>
                                <a:lnTo>
                                  <a:pt x="852398" y="90919"/>
                                </a:lnTo>
                                <a:lnTo>
                                  <a:pt x="861555" y="121996"/>
                                </a:lnTo>
                                <a:lnTo>
                                  <a:pt x="890422" y="121996"/>
                                </a:lnTo>
                                <a:close/>
                              </a:path>
                              <a:path w="1228090" h="123825">
                                <a:moveTo>
                                  <a:pt x="1000963" y="122008"/>
                                </a:moveTo>
                                <a:lnTo>
                                  <a:pt x="959599" y="52463"/>
                                </a:lnTo>
                                <a:lnTo>
                                  <a:pt x="998867" y="889"/>
                                </a:lnTo>
                                <a:lnTo>
                                  <a:pt x="965936" y="889"/>
                                </a:lnTo>
                                <a:lnTo>
                                  <a:pt x="938999" y="41148"/>
                                </a:lnTo>
                                <a:lnTo>
                                  <a:pt x="936371" y="45453"/>
                                </a:lnTo>
                                <a:lnTo>
                                  <a:pt x="933538" y="49771"/>
                                </a:lnTo>
                                <a:lnTo>
                                  <a:pt x="930897" y="54444"/>
                                </a:lnTo>
                                <a:lnTo>
                                  <a:pt x="930376" y="54444"/>
                                </a:lnTo>
                                <a:lnTo>
                                  <a:pt x="930376" y="889"/>
                                </a:lnTo>
                                <a:lnTo>
                                  <a:pt x="903795" y="889"/>
                                </a:lnTo>
                                <a:lnTo>
                                  <a:pt x="903795" y="122008"/>
                                </a:lnTo>
                                <a:lnTo>
                                  <a:pt x="930376" y="122008"/>
                                </a:lnTo>
                                <a:lnTo>
                                  <a:pt x="930376" y="82461"/>
                                </a:lnTo>
                                <a:lnTo>
                                  <a:pt x="940574" y="69710"/>
                                </a:lnTo>
                                <a:lnTo>
                                  <a:pt x="969632" y="122008"/>
                                </a:lnTo>
                                <a:lnTo>
                                  <a:pt x="1000963" y="122008"/>
                                </a:lnTo>
                                <a:close/>
                              </a:path>
                              <a:path w="1228090" h="123825">
                                <a:moveTo>
                                  <a:pt x="1115923" y="121996"/>
                                </a:moveTo>
                                <a:lnTo>
                                  <a:pt x="1106474" y="90919"/>
                                </a:lnTo>
                                <a:lnTo>
                                  <a:pt x="1100251" y="70434"/>
                                </a:lnTo>
                                <a:lnTo>
                                  <a:pt x="1085354" y="21386"/>
                                </a:lnTo>
                                <a:lnTo>
                                  <a:pt x="1079131" y="889"/>
                                </a:lnTo>
                                <a:lnTo>
                                  <a:pt x="1074026" y="889"/>
                                </a:lnTo>
                                <a:lnTo>
                                  <a:pt x="1074026" y="70434"/>
                                </a:lnTo>
                                <a:lnTo>
                                  <a:pt x="1047800" y="70434"/>
                                </a:lnTo>
                                <a:lnTo>
                                  <a:pt x="1054836" y="44729"/>
                                </a:lnTo>
                                <a:lnTo>
                                  <a:pt x="1056767" y="37731"/>
                                </a:lnTo>
                                <a:lnTo>
                                  <a:pt x="1058532" y="28562"/>
                                </a:lnTo>
                                <a:lnTo>
                                  <a:pt x="1060284" y="21386"/>
                                </a:lnTo>
                                <a:lnTo>
                                  <a:pt x="1060640" y="21386"/>
                                </a:lnTo>
                                <a:lnTo>
                                  <a:pt x="1062405" y="28562"/>
                                </a:lnTo>
                                <a:lnTo>
                                  <a:pt x="1064577" y="37731"/>
                                </a:lnTo>
                                <a:lnTo>
                                  <a:pt x="1066634" y="44729"/>
                                </a:lnTo>
                                <a:lnTo>
                                  <a:pt x="1074026" y="70434"/>
                                </a:lnTo>
                                <a:lnTo>
                                  <a:pt x="1074026" y="889"/>
                                </a:lnTo>
                                <a:lnTo>
                                  <a:pt x="1043914" y="889"/>
                                </a:lnTo>
                                <a:lnTo>
                                  <a:pt x="1007643" y="121996"/>
                                </a:lnTo>
                                <a:lnTo>
                                  <a:pt x="1035469" y="121996"/>
                                </a:lnTo>
                                <a:lnTo>
                                  <a:pt x="1043914" y="90919"/>
                                </a:lnTo>
                                <a:lnTo>
                                  <a:pt x="1077887" y="90919"/>
                                </a:lnTo>
                                <a:lnTo>
                                  <a:pt x="1087056" y="121996"/>
                                </a:lnTo>
                                <a:lnTo>
                                  <a:pt x="1115923" y="121996"/>
                                </a:lnTo>
                                <a:close/>
                              </a:path>
                              <a:path w="1228090" h="123825">
                                <a:moveTo>
                                  <a:pt x="1227531" y="889"/>
                                </a:moveTo>
                                <a:lnTo>
                                  <a:pt x="1202880" y="889"/>
                                </a:lnTo>
                                <a:lnTo>
                                  <a:pt x="1202880" y="36296"/>
                                </a:lnTo>
                                <a:lnTo>
                                  <a:pt x="1202982" y="49593"/>
                                </a:lnTo>
                                <a:lnTo>
                                  <a:pt x="1203363" y="62344"/>
                                </a:lnTo>
                                <a:lnTo>
                                  <a:pt x="1204074" y="74701"/>
                                </a:lnTo>
                                <a:lnTo>
                                  <a:pt x="1205166" y="86779"/>
                                </a:lnTo>
                                <a:lnTo>
                                  <a:pt x="1204645" y="86779"/>
                                </a:lnTo>
                                <a:lnTo>
                                  <a:pt x="1185278" y="45275"/>
                                </a:lnTo>
                                <a:lnTo>
                                  <a:pt x="1160627" y="889"/>
                                </a:lnTo>
                                <a:lnTo>
                                  <a:pt x="1129296" y="889"/>
                                </a:lnTo>
                                <a:lnTo>
                                  <a:pt x="1129296" y="121996"/>
                                </a:lnTo>
                                <a:lnTo>
                                  <a:pt x="1153934" y="121996"/>
                                </a:lnTo>
                                <a:lnTo>
                                  <a:pt x="1153934" y="85521"/>
                                </a:lnTo>
                                <a:lnTo>
                                  <a:pt x="1153680" y="57696"/>
                                </a:lnTo>
                                <a:lnTo>
                                  <a:pt x="1153350" y="44919"/>
                                </a:lnTo>
                                <a:lnTo>
                                  <a:pt x="1152880" y="32689"/>
                                </a:lnTo>
                                <a:lnTo>
                                  <a:pt x="1153401" y="32524"/>
                                </a:lnTo>
                                <a:lnTo>
                                  <a:pt x="1174013" y="75285"/>
                                </a:lnTo>
                                <a:lnTo>
                                  <a:pt x="1199362" y="121996"/>
                                </a:lnTo>
                                <a:lnTo>
                                  <a:pt x="1227531" y="121996"/>
                                </a:lnTo>
                                <a:lnTo>
                                  <a:pt x="1227531" y="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F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44107" y="539307"/>
                            <a:ext cx="235799" cy="152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2801297" y="569310"/>
                            <a:ext cx="27305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1285">
                                <a:moveTo>
                                  <a:pt x="269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114"/>
                                </a:lnTo>
                                <a:lnTo>
                                  <a:pt x="26936" y="121114"/>
                                </a:lnTo>
                                <a:lnTo>
                                  <a:pt x="26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F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0638" y="10638"/>
                            <a:ext cx="19321145" cy="1070610"/>
                          </a:xfrm>
                          <a:prstGeom prst="rect">
                            <a:avLst/>
                          </a:prstGeom>
                          <a:ln w="21276">
                            <a:solidFill>
                              <a:srgbClr val="00B3D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926C144" w14:textId="77777777" w:rsidR="00EE5DAE" w:rsidRDefault="00ED7940">
                              <w:pPr>
                                <w:spacing w:before="66"/>
                                <w:ind w:left="10315" w:right="10315"/>
                                <w:jc w:val="center"/>
                                <w:rPr>
                                  <w:rFonts w:ascii="Calibri" w:hAnsi="Calibri"/>
                                  <w:b/>
                                  <w:sz w:val="76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z w:val="76"/>
                                </w:rPr>
                                <w:t>PTT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pacing w:val="-19"/>
                                  <w:sz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z w:val="76"/>
                                </w:rPr>
                                <w:t>AŞ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pacing w:val="-18"/>
                                  <w:sz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z w:val="76"/>
                                </w:rPr>
                                <w:t>HİZMET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pacing w:val="-19"/>
                                  <w:sz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pacing w:val="-2"/>
                                  <w:sz w:val="76"/>
                                </w:rPr>
                                <w:t>STANDARTLARI</w:t>
                              </w:r>
                            </w:p>
                            <w:bookmarkEnd w:id="0"/>
                            <w:p w14:paraId="6ED12D3C" w14:textId="77777777" w:rsidR="00EE5DAE" w:rsidRDefault="00ED7940">
                              <w:pPr>
                                <w:spacing w:before="20"/>
                                <w:ind w:left="10277" w:right="10315"/>
                                <w:jc w:val="center"/>
                                <w:rPr>
                                  <w:rFonts w:ascii="Calibri" w:hAnsi="Calibri"/>
                                  <w:b/>
                                  <w:sz w:val="35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z w:val="35"/>
                                </w:rPr>
                                <w:t>(BU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pacing w:val="19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z w:val="35"/>
                                </w:rPr>
                                <w:t>İŞ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pacing w:val="20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z w:val="35"/>
                                </w:rPr>
                                <w:t>YERİN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pacing w:val="19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z w:val="35"/>
                                </w:rPr>
                                <w:t>İŞARETLİ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pacing w:val="20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z w:val="35"/>
                                </w:rPr>
                                <w:t>HİZMETLE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pacing w:val="20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3DC"/>
                                  <w:spacing w:val="-2"/>
                                  <w:sz w:val="35"/>
                                </w:rPr>
                                <w:t>VERİLMEKTEDİR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5B5F75" id="Group 51" o:spid="_x0000_s1026" style="width:1523pt;height:86pt;mso-position-horizontal-relative:char;mso-position-vertical-relative:line" coordsize="193421,10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">
                <v:shape id="Graphic 52" o:spid="_x0000_s1027" style="position:absolute;left:106;top:106;width:193211;height:10706;visibility:visible;mso-wrap-style:square;v-text-anchor:top" coordsize="19321145,10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" path="m19320533,l,,,1070542r19320533,l19320533,xe" fillcolor="#fffde9" stroked="f">
                  <v:path arrowok="t"/>
                </v:shape>
                <v:shape id="Graphic 53" o:spid="_x0000_s1028" style="position:absolute;left:169864;top:1420;width:19336;height:7906;visibility:visible;mso-wrap-style:square;v-text-anchor:top" coordsize="1933575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" path="m23822,l7058,4262,882,22444,,59727,,725663r882,37435l7058,782321r16764,7082l56468,790415r1820018,l1909132,789403r16764,-7082l1932073,763098r882,-37435l1932955,59727r-7059,-48343l1876486,4478r-1820018,l23822,xe" stroked="f">
                  <v:path arrowok="t"/>
                </v:shape>
                <v:shape id="Graphic 54" o:spid="_x0000_s1029" style="position:absolute;left:169864;top:1420;width:19336;height:7906;visibility:visible;mso-wrap-style:square;v-text-anchor:top" coordsize="1933575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" path="m56468,4478l23822,,7058,4262,882,22444,,59727,,725663r882,37435l7058,782321r16764,7082l56468,790415r1820018,l1909132,789403r16764,-7082l1932073,763098r882,-37435l1932955,59727r-7059,-48343l1876486,4478r-1820018,xe" filled="f" strokecolor="#00b3dc" strokeweight=".197mm">
                  <v:path arrowok="t"/>
                </v:shape>
                <v:shape id="Graphic 55" o:spid="_x0000_s1030" style="position:absolute;left:171365;top:4146;width:8172;height:3930;visibility:visible;mso-wrap-style:square;v-text-anchor:top" coordsize="817244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" path="m301093,247219r35738,36264l461621,348287r151116,44361l700143,389876r55930,-64448l502565,325428,364250,288121,301093,247219xem258335,l,170639,98039,284741r76030,60697l267107,373129r149060,15080l292739,350723,218034,316730,161847,266879,93972,181824,207278,109220r55748,l258335,xem774702,100844r-6600,43698l734424,236086r-81573,80069l502565,325428r253508,l757168,324167,817142,179718,774702,100844xem291230,237211r1475,4575l301093,247219r-9863,-10008xem263026,109220r-55748,l218670,137425r40180,66929l291230,237211,265032,155916r-2006,-46696xe" fillcolor="#00aacd" stroked="f">
                  <v:path arrowok="t"/>
                </v:shape>
                <v:shape id="Graphic 56" o:spid="_x0000_s1031" style="position:absolute;left:174171;top:2286;width:4464;height:3956;visibility:visible;mso-wrap-style:square;v-text-anchor:top" coordsize="44640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" path="m,l21941,35567,53946,71701r50097,40966l123886,124440r11345,7252l142337,137418r7125,7193l103749,140902,77641,137629,61357,132959,45113,125057r19843,32096l82738,177935r25771,18544l152320,221860r-38341,-4340l90781,214080,73348,209746,52305,202725r54208,69271l145221,305403r41782,6827l250435,301761r-52658,-965l165663,293640,140990,274142,110653,236151r29250,10806l159146,251058r17778,-2156l201782,240938,163851,215174,140918,197964,123724,181550,103008,158171r29326,10819l152138,173233r19309,-1762l199285,164278,188898,146760,172264,132553,149358,119031,120157,103568r-8224,-4777l79468,77586,58823,55099r21206,6320l136173,81041r79870,33923l308428,164186r67495,43480l407476,246230r3762,55310l395358,395259r8442,-11240l422092,354574r17590,-41238l446018,266718r-3138,-25037l412371,179680,376022,144913,319624,109098,238690,73334,159992,47888,101029,34405,57546,26310,25288,17033,,xe" fillcolor="#ffce34" stroked="f">
                  <v:path arrowok="t"/>
                </v:shape>
                <v:shape id="Graphic 57" o:spid="_x0000_s1032" style="position:absolute;left:180474;top:2405;width:7220;height:5627;visibility:visible;mso-wrap-style:square;v-text-anchor:top" coordsize="721995,56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" path="m324789,176288r-5334,-48603l313194,107518r-2883,-7773l291998,65201,259930,30518,241439,18186r,161760l236474,208153r-13539,23025l202857,246697r-24600,5702l90093,252399r,-144881l178257,107518r24600,5689l222935,128739r13539,23013l241439,179946r,-161760l194513,1993,169595,12,18973,12,12344,2781,2400,14173,,21780,,540486r2400,7607l12344,559485r6629,2756l71107,562241r6629,-2756l87680,548081r2413,-7595l90093,350113r79502,l219887,341426r45835,-25781l298996,274713r18529,-44170l324332,189103r457,-12815xem529132,493649r-2108,-6643l518325,477037r-5779,-2426l503872,474611r-13195,-1562l459460,449859,443636,400926r-1067,-21577l442569,224434r57645,l506844,221691r9931,-11405l519188,202679r,-51232l516775,143840r-9931,-11392l500214,129679r-57645,l442569,21767r-2400,-7607l430225,2743,423583,,373621,r-6630,2755l357047,14147r-2413,7608l354634,383476r2909,39776l372656,475754r25730,40501l432943,544029r39535,14923l500176,562254r12357,l518325,559841r8699,-9970l529132,543229r,-49580xem721906,493649r-2096,-6643l711111,477037r-5792,-2426l696645,474611r-13195,-1562l652246,449859,636422,400926r-1067,-21577l635355,224434r57645,l699617,221691r9944,-11405l711962,202679r,-51232l709561,143840r-9944,-11392l693000,129679r-57645,l635355,21767r-2400,-7607l622998,2743,616369,,566394,r-6629,2755l549821,14147r-2413,7608l547408,383476r2908,39776l565429,475754r25743,40501l625729,544029r39522,14923l692962,562254r12357,l711111,559841r8699,-9970l721906,543229r,-49580xe" fillcolor="#00aac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8" o:spid="_x0000_s1033" type="#_x0000_t75" style="position:absolute;left:4199;top:1405;width:7780;height:7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">
                  <v:imagedata r:id="rId15" o:title=""/>
                </v:shape>
                <v:shape id="Image 59" o:spid="_x0000_s1034" type="#_x0000_t75" style="position:absolute;left:12931;top:3835;width:2753;height: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">
                  <v:imagedata r:id="rId16" o:title=""/>
                </v:shape>
                <v:shape id="Image 60" o:spid="_x0000_s1035" type="#_x0000_t75" style="position:absolute;left:16229;top:3854;width:970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">
                  <v:imagedata r:id="rId17" o:title=""/>
                </v:shape>
                <v:shape id="Image 61" o:spid="_x0000_s1036" type="#_x0000_t75" style="position:absolute;left:17473;top:3835;width:4408;height: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">
                  <v:imagedata r:id="rId18" o:title=""/>
                </v:shape>
                <v:shape id="Image 62" o:spid="_x0000_s1037" type="#_x0000_t75" style="position:absolute;left:22156;top:3845;width:3619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">
                  <v:imagedata r:id="rId19" o:title=""/>
                </v:shape>
                <v:shape id="Image 63" o:spid="_x0000_s1038" type="#_x0000_t75" style="position:absolute;left:26280;top:3854;width:2016;height:1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">
                  <v:imagedata r:id="rId20" o:title=""/>
                </v:shape>
                <v:shape id="Graphic 64" o:spid="_x0000_s1039" style="position:absolute;left:12935;top:5684;width:12281;height:1238;visibility:visible;mso-wrap-style:square;v-text-anchor:top" coordsize="122809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" path="m108267,121996l98818,90919,92608,70434,77698,21386,71475,889r-5105,l66370,70434r-26226,l47180,44729r1930,-6998l50876,28562r1752,-7176l52984,21386r1765,7176l56921,37731r2057,6998l66370,70434r,-69545l36271,889,,121996r27813,l36271,90919r33972,l79400,121996r28867,xem195757,98679r-47180,l148577,889r-26937,l121640,98679r,22860l195757,121539r,-22860xem279565,1028r-91186,l188379,23888r31864,l220243,121678r26937,l247180,23888r32385,l279565,1028xem390448,889r-30099,l342036,45631r-2642,7543l339051,53174,333590,38798,317754,889r-30646,l324612,72402r,49594l351370,121996r,-50483l390448,889xem490080,121996l480631,90919,474421,70434,459511,21386,453288,889r-5105,l448183,70434r-26226,l428993,44729r1943,-6998l432689,28562r1765,-7176l434797,21386r1778,7176l438734,37731r2057,6998l448183,70434r,-69545l418084,889,381812,121996r27826,l418084,90919r33972,l461213,121996r28867,xem588657,37731r-914,-8521l585165,21551r-546,-889l581164,14986,575983,9702,569302,5448,562076,2794r,35648l560476,46761r-4585,6223l548640,56870r-9627,1346l535139,58216r-2819,-190l530034,57492r,-35763l531977,21196r3696,-534l541134,20662r8915,1207l556615,25374r4077,5588l562076,38442r,-35648l561086,2425,551256,596,539724,,528307,190r-9754,521l510311,1511r-6858,1003l503453,122008r26581,l530034,78701r2464,356l535673,79235r3518,l577748,66471,587946,46266r711,-8535xem629475,889r-26924,l602551,121996r26924,l629475,889xem775919,86601l752335,56769r,-356l761034,51765r2871,-2896l767118,45631r3581,-7214l771880,30543r-1067,-7696l769505,19939r-1651,-3683l763333,10871,757618,6819,750811,3556r-3048,-813l747763,85521r-1867,8103l740867,99021r-7290,2998l724877,102958r-7759,l714489,102590r,-34137l723646,68453r9410,939l740714,72402r5157,5296l747763,85521r,-82778l744943,1981r,22809l744943,33947r-1409,6121l739394,44780r-6782,3022l723290,48869r-8801,l714489,20662r2273,-368l720128,19939r17945,l744943,24790r,-22809l743000,1447,733755,330,722579,,712508,190r-9640,521l694410,1511r-6502,1003l687908,121462r5207,661l699719,122694r7963,407l716953,123253r16027,-724l768654,107251r6388,-12865l775919,86601xem890422,121996l880973,90919,874750,70434,859840,21386,853617,889r-5092,l848525,70434r-26239,l831265,37731r1766,-9169l834783,21386r356,l836904,28562r2159,9169l841121,44729r7404,25705l848525,889r-30112,l782142,121996r27825,l818413,90919r33985,l861555,121996r28867,xem1000963,122008l959599,52463,998867,889r-32931,l938999,41148r-2628,4305l933538,49771r-2641,4673l930376,54444r,-53555l903795,889r,121119l930376,122008r,-39547l940574,69710r29058,52298l1000963,122008xem1115923,121996r-9449,-31077l1100251,70434,1085354,21386,1079131,889r-5105,l1074026,70434r-26226,l1054836,44729r1931,-6998l1058532,28562r1752,-7176l1060640,21386r1765,7176l1064577,37731r2057,6998l1074026,70434r,-69545l1043914,889r-36271,121107l1035469,121996r8445,-31077l1077887,90919r9169,31077l1115923,121996xem1227531,889r-24651,l1202880,36296r102,13297l1203363,62344r711,12357l1205166,86779r-521,l1185278,45275,1160627,889r-31331,l1129296,121996r24638,l1153934,85521r-254,-27825l1153350,44919r-470,-12230l1153401,32524r20612,42761l1199362,121996r28169,l1227531,889xe" fillcolor="#e31f26" stroked="f">
                  <v:path arrowok="t"/>
                </v:shape>
                <v:shape id="Image 65" o:spid="_x0000_s1040" type="#_x0000_t75" style="position:absolute;left:25441;top:5393;width:2358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">
                  <v:imagedata r:id="rId21" o:title=""/>
                </v:shape>
                <v:shape id="Graphic 66" o:spid="_x0000_s1041" style="position:absolute;left:28012;top:5693;width:274;height:1212;visibility:visible;mso-wrap-style:square;v-text-anchor:top" coordsize="27305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" path="m26936,l,,,121114r26936,l26936,xe" fillcolor="#e31f26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7" o:spid="_x0000_s1042" type="#_x0000_t202" style="position:absolute;left:106;top:106;width:193211;height:10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" filled="f" strokecolor="#00b3dc" strokeweight=".591mm">
                  <v:textbox inset="0,0,0,0">
                    <w:txbxContent>
                      <w:p w14:paraId="4926C144" w14:textId="77777777" w:rsidR="00EE5DAE" w:rsidRDefault="00ED7940">
                        <w:pPr>
                          <w:spacing w:before="66"/>
                          <w:ind w:left="10315" w:right="10315"/>
                          <w:jc w:val="center"/>
                          <w:rPr>
                            <w:rFonts w:ascii="Calibri" w:hAnsi="Calibri"/>
                            <w:b/>
                            <w:sz w:val="76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B3DC"/>
                            <w:sz w:val="76"/>
                          </w:rPr>
                          <w:t>PTT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pacing w:val="-19"/>
                            <w:sz w:val="7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z w:val="76"/>
                          </w:rPr>
                          <w:t>AŞ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pacing w:val="-18"/>
                            <w:sz w:val="7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z w:val="76"/>
                          </w:rPr>
                          <w:t>HİZMET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pacing w:val="-19"/>
                            <w:sz w:val="7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pacing w:val="-2"/>
                            <w:sz w:val="76"/>
                          </w:rPr>
                          <w:t>STANDARTLARI</w:t>
                        </w:r>
                      </w:p>
                      <w:p w14:paraId="6ED12D3C" w14:textId="77777777" w:rsidR="00EE5DAE" w:rsidRDefault="00ED7940">
                        <w:pPr>
                          <w:spacing w:before="20"/>
                          <w:ind w:left="10277" w:right="10315"/>
                          <w:jc w:val="center"/>
                          <w:rPr>
                            <w:rFonts w:ascii="Calibri" w:hAnsi="Calibri"/>
                            <w:b/>
                            <w:sz w:val="35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B3DC"/>
                            <w:sz w:val="35"/>
                          </w:rPr>
                          <w:t>(BU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pacing w:val="19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z w:val="35"/>
                          </w:rPr>
                          <w:t>İŞ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pacing w:val="20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z w:val="35"/>
                          </w:rPr>
                          <w:t>YERİNDE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pacing w:val="19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z w:val="35"/>
                          </w:rPr>
                          <w:t>İŞARETLİ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pacing w:val="20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z w:val="35"/>
                          </w:rPr>
                          <w:t>HİZMETLER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pacing w:val="20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B3DC"/>
                            <w:spacing w:val="-2"/>
                            <w:sz w:val="35"/>
                          </w:rPr>
                          <w:t>VERİLMEKTEDİR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B5B464" w14:textId="77777777" w:rsidR="00EE5DAE" w:rsidRDefault="00ED7940">
      <w:pPr>
        <w:pStyle w:val="GvdeMetni"/>
        <w:spacing w:before="10"/>
        <w:rPr>
          <w:rFonts w:ascii="Times New Roman"/>
          <w:sz w:val="1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C348DCC" wp14:editId="3730B9EE">
                <wp:simplePos x="0" y="0"/>
                <wp:positionH relativeFrom="page">
                  <wp:posOffset>381977</wp:posOffset>
                </wp:positionH>
                <wp:positionV relativeFrom="paragraph">
                  <wp:posOffset>123838</wp:posOffset>
                </wp:positionV>
                <wp:extent cx="9544685" cy="37338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44685" cy="373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B3DC"/>
                                <w:left w:val="single" w:sz="12" w:space="0" w:color="00B3DC"/>
                                <w:bottom w:val="single" w:sz="12" w:space="0" w:color="00B3DC"/>
                                <w:right w:val="single" w:sz="12" w:space="0" w:color="00B3DC"/>
                                <w:insideH w:val="single" w:sz="12" w:space="0" w:color="00B3DC"/>
                                <w:insideV w:val="single" w:sz="12" w:space="0" w:color="00B3D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7"/>
                              <w:gridCol w:w="522"/>
                              <w:gridCol w:w="1954"/>
                              <w:gridCol w:w="10529"/>
                              <w:gridCol w:w="1646"/>
                            </w:tblGrid>
                            <w:tr w:rsidR="00EE5DAE" w14:paraId="09F310E6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357" w:type="dxa"/>
                                  <w:shd w:val="clear" w:color="auto" w:fill="FFFDE8"/>
                                </w:tcPr>
                                <w:p w14:paraId="36DAA7DA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1"/>
                                    </w:rPr>
                                  </w:pPr>
                                </w:p>
                                <w:p w14:paraId="7D662877" w14:textId="77777777" w:rsidR="00EE5DAE" w:rsidRDefault="00ED7940">
                                  <w:pPr>
                                    <w:pStyle w:val="TableParagraph"/>
                                    <w:spacing w:line="252" w:lineRule="auto"/>
                                    <w:ind w:left="81" w:hanging="52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B3DC"/>
                                      <w:spacing w:val="-4"/>
                                      <w:sz w:val="12"/>
                                    </w:rPr>
                                    <w:t>SIRA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-6"/>
                                      <w:sz w:val="1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FFFDE8"/>
                                </w:tcPr>
                                <w:p w14:paraId="532B4801" w14:textId="77777777" w:rsidR="00EE5DAE" w:rsidRDefault="00EE5DA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sz w:val="17"/>
                                    </w:rPr>
                                  </w:pPr>
                                </w:p>
                                <w:p w14:paraId="3E76220F" w14:textId="77777777" w:rsidR="00EE5DAE" w:rsidRDefault="00ED7940">
                                  <w:pPr>
                                    <w:pStyle w:val="TableParagraph"/>
                                    <w:spacing w:before="1"/>
                                    <w:ind w:left="2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B3DC"/>
                                      <w:spacing w:val="-2"/>
                                      <w:sz w:val="12"/>
                                    </w:rPr>
                                    <w:t>İŞARET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shd w:val="clear" w:color="auto" w:fill="FFFDE8"/>
                                </w:tcPr>
                                <w:p w14:paraId="55056F2B" w14:textId="77777777" w:rsidR="00EE5DAE" w:rsidRDefault="00ED7940">
                                  <w:pPr>
                                    <w:pStyle w:val="TableParagraph"/>
                                    <w:spacing w:before="143"/>
                                    <w:ind w:left="25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B3DC"/>
                                    </w:rPr>
                                    <w:t>HİZMETİN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-5"/>
                                    </w:rPr>
                                    <w:t xml:space="preserve"> ADI</w:t>
                                  </w:r>
                                </w:p>
                              </w:tc>
                              <w:tc>
                                <w:tcPr>
                                  <w:tcW w:w="10529" w:type="dxa"/>
                                  <w:shd w:val="clear" w:color="auto" w:fill="FFFDE8"/>
                                </w:tcPr>
                                <w:p w14:paraId="4C8696AB" w14:textId="77777777" w:rsidR="00EE5DAE" w:rsidRDefault="00ED7940">
                                  <w:pPr>
                                    <w:pStyle w:val="TableParagraph"/>
                                    <w:spacing w:before="143"/>
                                    <w:ind w:left="4137" w:right="412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B3DC"/>
                                    </w:rPr>
                                    <w:t>İSTENEN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-2"/>
                                    </w:rPr>
                                    <w:t>BELGELER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shd w:val="clear" w:color="auto" w:fill="FFFDE8"/>
                                </w:tcPr>
                                <w:p w14:paraId="624EF3FD" w14:textId="77777777" w:rsidR="00EE5DAE" w:rsidRDefault="00ED7940">
                                  <w:pPr>
                                    <w:pStyle w:val="TableParagraph"/>
                                    <w:spacing w:before="4" w:line="170" w:lineRule="atLeast"/>
                                    <w:ind w:left="209" w:right="192" w:hanging="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00B3DC"/>
                                      <w:spacing w:val="-2"/>
                                      <w:sz w:val="14"/>
                                    </w:rPr>
                                    <w:t>HİZMETİN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-2"/>
                                      <w:sz w:val="14"/>
                                    </w:rPr>
                                    <w:t>TAMAMLANMA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z w:val="14"/>
                                    </w:rPr>
                                    <w:t>SÜRESİ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z w:val="14"/>
                                    </w:rPr>
                                    <w:t>(EN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z w:val="14"/>
                                    </w:rPr>
                                    <w:t>GEÇ)</w:t>
                                  </w:r>
                                </w:p>
                              </w:tc>
                            </w:tr>
                          </w:tbl>
                          <w:p w14:paraId="4CDBEED1" w14:textId="77777777" w:rsidR="00EE5DAE" w:rsidRDefault="00EE5DA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48DCC" id="_x0000_t202" coordsize="21600,21600" o:spt="202" path="m,l,21600r21600,l21600,xe">
                <v:stroke joinstyle="miter"/>
                <v:path gradientshapeok="t" o:connecttype="rect"/>
              </v:shapetype>
              <v:shape id="Textbox 68" o:spid="_x0000_s1043" type="#_x0000_t202" style="position:absolute;margin-left:30.1pt;margin-top:9.75pt;width:751.55pt;height:29.4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B3DC"/>
                          <w:left w:val="single" w:sz="12" w:space="0" w:color="00B3DC"/>
                          <w:bottom w:val="single" w:sz="12" w:space="0" w:color="00B3DC"/>
                          <w:right w:val="single" w:sz="12" w:space="0" w:color="00B3DC"/>
                          <w:insideH w:val="single" w:sz="12" w:space="0" w:color="00B3DC"/>
                          <w:insideV w:val="single" w:sz="12" w:space="0" w:color="00B3D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7"/>
                        <w:gridCol w:w="522"/>
                        <w:gridCol w:w="1954"/>
                        <w:gridCol w:w="10529"/>
                        <w:gridCol w:w="1646"/>
                      </w:tblGrid>
                      <w:tr w:rsidR="00EE5DAE" w14:paraId="09F310E6" w14:textId="77777777">
                        <w:trPr>
                          <w:trHeight w:val="534"/>
                        </w:trPr>
                        <w:tc>
                          <w:tcPr>
                            <w:tcW w:w="357" w:type="dxa"/>
                            <w:shd w:val="clear" w:color="auto" w:fill="FFFDE8"/>
                          </w:tcPr>
                          <w:p w14:paraId="36DAA7DA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1"/>
                              </w:rPr>
                            </w:pPr>
                          </w:p>
                          <w:p w14:paraId="7D662877" w14:textId="77777777" w:rsidR="00EE5DAE" w:rsidRDefault="00ED7940">
                            <w:pPr>
                              <w:pStyle w:val="TableParagraph"/>
                              <w:spacing w:line="252" w:lineRule="auto"/>
                              <w:ind w:left="81" w:hanging="5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B3DC"/>
                                <w:spacing w:val="-4"/>
                                <w:sz w:val="12"/>
                              </w:rPr>
                              <w:t>SIRA</w:t>
                            </w:r>
                            <w:r>
                              <w:rPr>
                                <w:b/>
                                <w:color w:val="00B3DC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3DC"/>
                                <w:spacing w:val="-6"/>
                                <w:sz w:val="1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22" w:type="dxa"/>
                            <w:shd w:val="clear" w:color="auto" w:fill="FFFDE8"/>
                          </w:tcPr>
                          <w:p w14:paraId="532B4801" w14:textId="77777777" w:rsidR="00EE5DAE" w:rsidRDefault="00EE5DAE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3E76220F" w14:textId="77777777" w:rsidR="00EE5DAE" w:rsidRDefault="00ED7940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B3DC"/>
                                <w:spacing w:val="-2"/>
                                <w:sz w:val="12"/>
                              </w:rPr>
                              <w:t>İŞARET</w:t>
                            </w:r>
                          </w:p>
                        </w:tc>
                        <w:tc>
                          <w:tcPr>
                            <w:tcW w:w="1954" w:type="dxa"/>
                            <w:shd w:val="clear" w:color="auto" w:fill="FFFDE8"/>
                          </w:tcPr>
                          <w:p w14:paraId="55056F2B" w14:textId="77777777" w:rsidR="00EE5DAE" w:rsidRDefault="00ED7940">
                            <w:pPr>
                              <w:pStyle w:val="TableParagraph"/>
                              <w:spacing w:before="143"/>
                              <w:ind w:left="25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B3DC"/>
                              </w:rPr>
                              <w:t>HİZMETİN</w:t>
                            </w:r>
                            <w:r>
                              <w:rPr>
                                <w:b/>
                                <w:color w:val="00B3DC"/>
                                <w:spacing w:val="-5"/>
                              </w:rPr>
                              <w:t xml:space="preserve"> ADI</w:t>
                            </w:r>
                          </w:p>
                        </w:tc>
                        <w:tc>
                          <w:tcPr>
                            <w:tcW w:w="10529" w:type="dxa"/>
                            <w:shd w:val="clear" w:color="auto" w:fill="FFFDE8"/>
                          </w:tcPr>
                          <w:p w14:paraId="4C8696AB" w14:textId="77777777" w:rsidR="00EE5DAE" w:rsidRDefault="00ED7940">
                            <w:pPr>
                              <w:pStyle w:val="TableParagraph"/>
                              <w:spacing w:before="143"/>
                              <w:ind w:left="4137" w:right="412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B3DC"/>
                              </w:rPr>
                              <w:t>İSTENEN</w:t>
                            </w:r>
                            <w:r>
                              <w:rPr>
                                <w:b/>
                                <w:color w:val="00B3DC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3DC"/>
                                <w:spacing w:val="-2"/>
                              </w:rPr>
                              <w:t>BELGELER</w:t>
                            </w:r>
                          </w:p>
                        </w:tc>
                        <w:tc>
                          <w:tcPr>
                            <w:tcW w:w="1646" w:type="dxa"/>
                            <w:shd w:val="clear" w:color="auto" w:fill="FFFDE8"/>
                          </w:tcPr>
                          <w:p w14:paraId="624EF3FD" w14:textId="77777777" w:rsidR="00EE5DAE" w:rsidRDefault="00ED7940">
                            <w:pPr>
                              <w:pStyle w:val="TableParagraph"/>
                              <w:spacing w:before="4" w:line="170" w:lineRule="atLeast"/>
                              <w:ind w:left="209" w:right="192" w:hanging="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3DC"/>
                                <w:spacing w:val="-2"/>
                                <w:sz w:val="14"/>
                              </w:rPr>
                              <w:t>HİZMETİN</w:t>
                            </w:r>
                            <w:r>
                              <w:rPr>
                                <w:b/>
                                <w:color w:val="00B3DC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3DC"/>
                                <w:spacing w:val="-2"/>
                                <w:sz w:val="14"/>
                              </w:rPr>
                              <w:t>TAMAMLANMA</w:t>
                            </w:r>
                            <w:r>
                              <w:rPr>
                                <w:b/>
                                <w:color w:val="00B3DC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3DC"/>
                                <w:sz w:val="14"/>
                              </w:rPr>
                              <w:t>SÜRESİ</w:t>
                            </w:r>
                            <w:r>
                              <w:rPr>
                                <w:b/>
                                <w:color w:val="00B3DC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3DC"/>
                                <w:sz w:val="14"/>
                              </w:rPr>
                              <w:t>(EN</w:t>
                            </w:r>
                            <w:r>
                              <w:rPr>
                                <w:b/>
                                <w:color w:val="00B3DC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3DC"/>
                                <w:sz w:val="14"/>
                              </w:rPr>
                              <w:t>GEÇ)</w:t>
                            </w:r>
                          </w:p>
                        </w:tc>
                      </w:tr>
                    </w:tbl>
                    <w:p w14:paraId="4CDBEED1" w14:textId="77777777" w:rsidR="00EE5DAE" w:rsidRDefault="00EE5DAE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359ABD0" wp14:editId="022127ED">
                <wp:simplePos x="0" y="0"/>
                <wp:positionH relativeFrom="page">
                  <wp:posOffset>10174800</wp:posOffset>
                </wp:positionH>
                <wp:positionV relativeFrom="paragraph">
                  <wp:posOffset>123838</wp:posOffset>
                </wp:positionV>
                <wp:extent cx="9549130" cy="372745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49130" cy="372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B3DC"/>
                                <w:left w:val="single" w:sz="12" w:space="0" w:color="00B3DC"/>
                                <w:bottom w:val="single" w:sz="12" w:space="0" w:color="00B3DC"/>
                                <w:right w:val="single" w:sz="12" w:space="0" w:color="00B3DC"/>
                                <w:insideH w:val="single" w:sz="12" w:space="0" w:color="00B3DC"/>
                                <w:insideV w:val="single" w:sz="12" w:space="0" w:color="00B3D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4"/>
                              <w:gridCol w:w="523"/>
                              <w:gridCol w:w="1952"/>
                              <w:gridCol w:w="10530"/>
                              <w:gridCol w:w="1645"/>
                            </w:tblGrid>
                            <w:tr w:rsidR="00EE5DAE" w14:paraId="54F97617" w14:textId="77777777">
                              <w:trPr>
                                <w:trHeight w:val="533"/>
                              </w:trPr>
                              <w:tc>
                                <w:tcPr>
                                  <w:tcW w:w="364" w:type="dxa"/>
                                  <w:shd w:val="clear" w:color="auto" w:fill="FFFDE8"/>
                                </w:tcPr>
                                <w:p w14:paraId="530421FA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1"/>
                                    </w:rPr>
                                  </w:pPr>
                                </w:p>
                                <w:p w14:paraId="609851B4" w14:textId="77777777" w:rsidR="00EE5DAE" w:rsidRDefault="00ED7940">
                                  <w:pPr>
                                    <w:pStyle w:val="TableParagraph"/>
                                    <w:spacing w:line="252" w:lineRule="auto"/>
                                    <w:ind w:left="89" w:hanging="52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B3DC"/>
                                      <w:spacing w:val="-4"/>
                                      <w:sz w:val="12"/>
                                    </w:rPr>
                                    <w:t>SIRA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-6"/>
                                      <w:sz w:val="1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shd w:val="clear" w:color="auto" w:fill="FFFDE8"/>
                                </w:tcPr>
                                <w:p w14:paraId="4E835715" w14:textId="77777777" w:rsidR="00EE5DAE" w:rsidRDefault="00EE5DA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sz w:val="17"/>
                                    </w:rPr>
                                  </w:pPr>
                                </w:p>
                                <w:p w14:paraId="1FB0A1AA" w14:textId="77777777" w:rsidR="00EE5DAE" w:rsidRDefault="00ED7940">
                                  <w:pPr>
                                    <w:pStyle w:val="TableParagraph"/>
                                    <w:spacing w:before="1"/>
                                    <w:ind w:left="2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B3DC"/>
                                      <w:spacing w:val="-2"/>
                                      <w:sz w:val="12"/>
                                    </w:rPr>
                                    <w:t>İŞARET</w:t>
                                  </w:r>
                                </w:p>
                              </w:tc>
                              <w:tc>
                                <w:tcPr>
                                  <w:tcW w:w="1952" w:type="dxa"/>
                                  <w:shd w:val="clear" w:color="auto" w:fill="FFFDE8"/>
                                </w:tcPr>
                                <w:p w14:paraId="5636B2D9" w14:textId="77777777" w:rsidR="00EE5DAE" w:rsidRDefault="00ED7940">
                                  <w:pPr>
                                    <w:pStyle w:val="TableParagraph"/>
                                    <w:spacing w:before="143"/>
                                    <w:ind w:left="25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B3DC"/>
                                    </w:rPr>
                                    <w:t>HİZMETİN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-5"/>
                                    </w:rPr>
                                    <w:t xml:space="preserve"> ADI</w:t>
                                  </w:r>
                                </w:p>
                              </w:tc>
                              <w:tc>
                                <w:tcPr>
                                  <w:tcW w:w="10530" w:type="dxa"/>
                                  <w:shd w:val="clear" w:color="auto" w:fill="FFFDE8"/>
                                </w:tcPr>
                                <w:p w14:paraId="0B78229A" w14:textId="77777777" w:rsidR="00EE5DAE" w:rsidRDefault="00ED7940">
                                  <w:pPr>
                                    <w:pStyle w:val="TableParagraph"/>
                                    <w:spacing w:before="143"/>
                                    <w:ind w:left="4139" w:right="4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B3DC"/>
                                    </w:rPr>
                                    <w:t>İSTENEN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-2"/>
                                    </w:rPr>
                                    <w:t>BELGELER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shd w:val="clear" w:color="auto" w:fill="FFFDE8"/>
                                </w:tcPr>
                                <w:p w14:paraId="1AD41369" w14:textId="77777777" w:rsidR="00EE5DAE" w:rsidRDefault="00ED7940">
                                  <w:pPr>
                                    <w:pStyle w:val="TableParagraph"/>
                                    <w:spacing w:before="3" w:line="170" w:lineRule="atLeast"/>
                                    <w:ind w:left="210" w:right="190" w:hanging="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00B3DC"/>
                                      <w:spacing w:val="-2"/>
                                      <w:sz w:val="14"/>
                                    </w:rPr>
                                    <w:t>HİZMETİN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-2"/>
                                      <w:sz w:val="14"/>
                                    </w:rPr>
                                    <w:t>TAMAMLANMA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z w:val="14"/>
                                    </w:rPr>
                                    <w:t>SÜRESİ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z w:val="14"/>
                                    </w:rPr>
                                    <w:t>(EN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B3DC"/>
                                      <w:sz w:val="14"/>
                                    </w:rPr>
                                    <w:t>GEÇ)</w:t>
                                  </w:r>
                                </w:p>
                              </w:tc>
                            </w:tr>
                          </w:tbl>
                          <w:p w14:paraId="01342D1F" w14:textId="77777777" w:rsidR="00EE5DAE" w:rsidRDefault="00EE5DA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9ABD0" id="Textbox 69" o:spid="_x0000_s1044" type="#_x0000_t202" style="position:absolute;margin-left:801.15pt;margin-top:9.75pt;width:751.9pt;height:29.3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B3DC"/>
                          <w:left w:val="single" w:sz="12" w:space="0" w:color="00B3DC"/>
                          <w:bottom w:val="single" w:sz="12" w:space="0" w:color="00B3DC"/>
                          <w:right w:val="single" w:sz="12" w:space="0" w:color="00B3DC"/>
                          <w:insideH w:val="single" w:sz="12" w:space="0" w:color="00B3DC"/>
                          <w:insideV w:val="single" w:sz="12" w:space="0" w:color="00B3D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4"/>
                        <w:gridCol w:w="523"/>
                        <w:gridCol w:w="1952"/>
                        <w:gridCol w:w="10530"/>
                        <w:gridCol w:w="1645"/>
                      </w:tblGrid>
                      <w:tr w:rsidR="00EE5DAE" w14:paraId="54F97617" w14:textId="77777777">
                        <w:trPr>
                          <w:trHeight w:val="533"/>
                        </w:trPr>
                        <w:tc>
                          <w:tcPr>
                            <w:tcW w:w="364" w:type="dxa"/>
                            <w:shd w:val="clear" w:color="auto" w:fill="FFFDE8"/>
                          </w:tcPr>
                          <w:p w14:paraId="530421FA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1"/>
                              </w:rPr>
                            </w:pPr>
                          </w:p>
                          <w:p w14:paraId="609851B4" w14:textId="77777777" w:rsidR="00EE5DAE" w:rsidRDefault="00ED7940">
                            <w:pPr>
                              <w:pStyle w:val="TableParagraph"/>
                              <w:spacing w:line="252" w:lineRule="auto"/>
                              <w:ind w:left="89" w:hanging="5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B3DC"/>
                                <w:spacing w:val="-4"/>
                                <w:sz w:val="12"/>
                              </w:rPr>
                              <w:t>SIRA</w:t>
                            </w:r>
                            <w:r>
                              <w:rPr>
                                <w:b/>
                                <w:color w:val="00B3DC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3DC"/>
                                <w:spacing w:val="-6"/>
                                <w:sz w:val="1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23" w:type="dxa"/>
                            <w:shd w:val="clear" w:color="auto" w:fill="FFFDE8"/>
                          </w:tcPr>
                          <w:p w14:paraId="4E835715" w14:textId="77777777" w:rsidR="00EE5DAE" w:rsidRDefault="00EE5DAE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1FB0A1AA" w14:textId="77777777" w:rsidR="00EE5DAE" w:rsidRDefault="00ED7940">
                            <w:pPr>
                              <w:pStyle w:val="TableParagraph"/>
                              <w:spacing w:before="1"/>
                              <w:ind w:left="2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B3DC"/>
                                <w:spacing w:val="-2"/>
                                <w:sz w:val="12"/>
                              </w:rPr>
                              <w:t>İŞARET</w:t>
                            </w:r>
                          </w:p>
                        </w:tc>
                        <w:tc>
                          <w:tcPr>
                            <w:tcW w:w="1952" w:type="dxa"/>
                            <w:shd w:val="clear" w:color="auto" w:fill="FFFDE8"/>
                          </w:tcPr>
                          <w:p w14:paraId="5636B2D9" w14:textId="77777777" w:rsidR="00EE5DAE" w:rsidRDefault="00ED7940">
                            <w:pPr>
                              <w:pStyle w:val="TableParagraph"/>
                              <w:spacing w:before="143"/>
                              <w:ind w:left="25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B3DC"/>
                              </w:rPr>
                              <w:t>HİZMETİN</w:t>
                            </w:r>
                            <w:r>
                              <w:rPr>
                                <w:b/>
                                <w:color w:val="00B3DC"/>
                                <w:spacing w:val="-5"/>
                              </w:rPr>
                              <w:t xml:space="preserve"> ADI</w:t>
                            </w:r>
                          </w:p>
                        </w:tc>
                        <w:tc>
                          <w:tcPr>
                            <w:tcW w:w="10530" w:type="dxa"/>
                            <w:shd w:val="clear" w:color="auto" w:fill="FFFDE8"/>
                          </w:tcPr>
                          <w:p w14:paraId="0B78229A" w14:textId="77777777" w:rsidR="00EE5DAE" w:rsidRDefault="00ED7940">
                            <w:pPr>
                              <w:pStyle w:val="TableParagraph"/>
                              <w:spacing w:before="143"/>
                              <w:ind w:left="4139" w:right="4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B3DC"/>
                              </w:rPr>
                              <w:t>İSTENEN</w:t>
                            </w:r>
                            <w:r>
                              <w:rPr>
                                <w:b/>
                                <w:color w:val="00B3DC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3DC"/>
                                <w:spacing w:val="-2"/>
                              </w:rPr>
                              <w:t>BELGELER</w:t>
                            </w:r>
                          </w:p>
                        </w:tc>
                        <w:tc>
                          <w:tcPr>
                            <w:tcW w:w="1645" w:type="dxa"/>
                            <w:shd w:val="clear" w:color="auto" w:fill="FFFDE8"/>
                          </w:tcPr>
                          <w:p w14:paraId="1AD41369" w14:textId="77777777" w:rsidR="00EE5DAE" w:rsidRDefault="00ED7940">
                            <w:pPr>
                              <w:pStyle w:val="TableParagraph"/>
                              <w:spacing w:before="3" w:line="170" w:lineRule="atLeast"/>
                              <w:ind w:left="210" w:right="190" w:hanging="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3DC"/>
                                <w:spacing w:val="-2"/>
                                <w:sz w:val="14"/>
                              </w:rPr>
                              <w:t>HİZMETİN</w:t>
                            </w:r>
                            <w:r>
                              <w:rPr>
                                <w:b/>
                                <w:color w:val="00B3DC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3DC"/>
                                <w:spacing w:val="-2"/>
                                <w:sz w:val="14"/>
                              </w:rPr>
                              <w:t>TAMAMLANMA</w:t>
                            </w:r>
                            <w:r>
                              <w:rPr>
                                <w:b/>
                                <w:color w:val="00B3DC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3DC"/>
                                <w:sz w:val="14"/>
                              </w:rPr>
                              <w:t>SÜRESİ</w:t>
                            </w:r>
                            <w:r>
                              <w:rPr>
                                <w:b/>
                                <w:color w:val="00B3DC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3DC"/>
                                <w:sz w:val="14"/>
                              </w:rPr>
                              <w:t>(EN</w:t>
                            </w:r>
                            <w:r>
                              <w:rPr>
                                <w:b/>
                                <w:color w:val="00B3DC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3DC"/>
                                <w:sz w:val="14"/>
                              </w:rPr>
                              <w:t>GEÇ)</w:t>
                            </w:r>
                          </w:p>
                        </w:tc>
                      </w:tr>
                    </w:tbl>
                    <w:p w14:paraId="01342D1F" w14:textId="77777777" w:rsidR="00EE5DAE" w:rsidRDefault="00EE5DAE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D056F03" wp14:editId="64809D9B">
                <wp:simplePos x="0" y="0"/>
                <wp:positionH relativeFrom="page">
                  <wp:posOffset>381977</wp:posOffset>
                </wp:positionH>
                <wp:positionV relativeFrom="paragraph">
                  <wp:posOffset>570970</wp:posOffset>
                </wp:positionV>
                <wp:extent cx="9547225" cy="11245215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47225" cy="11245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B3DC"/>
                                <w:left w:val="single" w:sz="12" w:space="0" w:color="00B3DC"/>
                                <w:bottom w:val="single" w:sz="12" w:space="0" w:color="00B3DC"/>
                                <w:right w:val="single" w:sz="12" w:space="0" w:color="00B3DC"/>
                                <w:insideH w:val="single" w:sz="12" w:space="0" w:color="00B3DC"/>
                                <w:insideV w:val="single" w:sz="12" w:space="0" w:color="00B3D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2"/>
                              <w:gridCol w:w="102"/>
                              <w:gridCol w:w="313"/>
                              <w:gridCol w:w="93"/>
                              <w:gridCol w:w="1953"/>
                              <w:gridCol w:w="10537"/>
                              <w:gridCol w:w="1649"/>
                            </w:tblGrid>
                            <w:tr w:rsidR="00EE5DAE" w14:paraId="0CC120F8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0CF8B9DF" w14:textId="77777777" w:rsidR="00EE5DAE" w:rsidRDefault="00ED7940">
                                  <w:pPr>
                                    <w:pStyle w:val="TableParagraph"/>
                                    <w:spacing w:before="82"/>
                                    <w:ind w:lef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 w:val="restart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3CFF61F3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2C5D7B20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urtiç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izmet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194937EB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Yurtiç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ek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limat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Post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rifesind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Geçer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v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Arac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lem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pacaks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kaletnam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5-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28F2FC2D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388A4A4B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681A7CAB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B2D9D43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7FF6F7D1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urtiç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izmet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deme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408DFD05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v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Vekil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nece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kaletnam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T.C.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22307878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1697DA36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C50E9A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37206D4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720E27A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414BF43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AFA35C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7BEE9F6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C656F5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A6DE089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44B9F8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74336A2F" w14:textId="77777777" w:rsidR="00EE5DAE" w:rsidRDefault="00EE5DA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14:paraId="737D881B" w14:textId="77777777" w:rsidR="00EE5DAE" w:rsidRDefault="00ED7940">
                                  <w:pPr>
                                    <w:pStyle w:val="TableParagraph"/>
                                    <w:ind w:lef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1DB578A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46BA19FB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ek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atırma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6C838BA5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Yurtiç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ek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limat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Post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rifesind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Geçer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v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Arac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lem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pacaks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kaletnam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5-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0D913480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1445275E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A9AF693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05F23EA5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395A003B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ek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ktarma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4CC7AB6E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Yurtiç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ek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limat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Post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rifesind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Geçer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v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23086631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643C4D37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3C03F227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7E6D9410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4CD6181B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ek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deme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4C67AC09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v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Tasarruf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y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nece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kaletnam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403FA225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4A7257AF" w14:textId="77777777">
                              <w:trPr>
                                <w:trHeight w:val="1457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786B26C5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41BB5412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4A94FDC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0D94AF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3B1E712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19E7A33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666D1160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1408A03" w14:textId="77777777" w:rsidR="00EE5DAE" w:rsidRDefault="00EE5DA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14:paraId="23FB4B6A" w14:textId="77777777" w:rsidR="00EE5DAE" w:rsidRDefault="00ED7940">
                                  <w:pPr>
                                    <w:pStyle w:val="TableParagraph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ek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Açma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7A88EF6E" w14:textId="77777777" w:rsidR="00EE5DAE" w:rsidRDefault="00ED7940">
                                  <w:pPr>
                                    <w:pStyle w:val="TableParagraph"/>
                                    <w:spacing w:before="14" w:line="91" w:lineRule="exact"/>
                                    <w:ind w:left="41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Gerçek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işiler</w:t>
                                  </w:r>
                                </w:p>
                                <w:p w14:paraId="72565711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4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Mav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ar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2-MERNİS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Adres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Teyi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3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3-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ısıtl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Adın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Açmak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Vasilik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4-Hesap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Açm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Çek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Açm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Sözleşmesi</w:t>
                                  </w:r>
                                </w:p>
                                <w:p w14:paraId="75571265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41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8"/>
                                    </w:rPr>
                                    <w:t>Tüzel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işiler</w:t>
                                  </w:r>
                                </w:p>
                                <w:p w14:paraId="2869AA33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4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Ticare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Sicilin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ayıtlı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Tüzel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işiler</w:t>
                                  </w:r>
                                </w:p>
                                <w:p w14:paraId="78B32397" w14:textId="4238E7AD" w:rsidR="00EE5DAE" w:rsidRDefault="00ED7940">
                                  <w:pPr>
                                    <w:pStyle w:val="TableParagraph"/>
                                    <w:spacing w:before="1" w:line="232" w:lineRule="auto"/>
                                    <w:ind w:left="4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Şirketler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ooperatifler;</w:t>
                                  </w:r>
                                  <w:r w:rsidR="0034444E"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icare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das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üzenlene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icare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d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Faaliye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(Sici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ayı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ureti)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eli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İdar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aşkanlığ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üzenlene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Levhası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E-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Levh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(Ver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Us</w:t>
                                  </w:r>
                                  <w:r w:rsidR="0034444E"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u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anunu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ene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ebliğin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ayılmaktadır.)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Şirket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endirdiğ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apıyors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kaletname</w:t>
                                  </w:r>
                                </w:p>
                                <w:p w14:paraId="0B69597C" w14:textId="77777777" w:rsidR="00EE5DAE" w:rsidRDefault="00ED7940">
                                  <w:pPr>
                                    <w:pStyle w:val="TableParagraph"/>
                                    <w:spacing w:line="232" w:lineRule="auto"/>
                                    <w:ind w:left="41" w:right="294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ernekler;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erne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üzüğü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İ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ernekle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Müdürlüğü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üzenlene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ütü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umarasını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Aldığ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az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erneğ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endirdiğ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apıyors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kaletnam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Vakıflar;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Vakıf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Senedi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Vakıflar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Genel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Müdürlüğü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Düzenlene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Sicil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ayıt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Numarasının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Y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Aldığı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Yazı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Vakıfı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Yetkilendirdiğ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Yapıyorsa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Vekaletname</w:t>
                                  </w:r>
                                </w:p>
                                <w:p w14:paraId="639AA6D0" w14:textId="77777777" w:rsidR="00EE5DAE" w:rsidRDefault="00ED7940">
                                  <w:pPr>
                                    <w:pStyle w:val="TableParagraph"/>
                                    <w:spacing w:line="232" w:lineRule="auto"/>
                                    <w:ind w:left="41" w:right="154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endik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onfederasyonlar;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uruluşu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üzüğü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Çalışm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osya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üvenli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akanlığ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ölg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Çalışm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Müdürlükler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üzenlene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ici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Esas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az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endirdiğ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apıyorsa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oter Onaylı Vekaletname</w:t>
                                  </w:r>
                                </w:p>
                                <w:p w14:paraId="3EFE5F51" w14:textId="77777777" w:rsidR="00EE5DAE" w:rsidRDefault="00ED7940">
                                  <w:pPr>
                                    <w:pStyle w:val="TableParagraph"/>
                                    <w:spacing w:line="232" w:lineRule="auto"/>
                                    <w:ind w:left="41" w:right="2609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iyas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Parti;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Part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üzüğü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Partiy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endirdiğ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apıyors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urumun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östere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kaletnam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üzel Kişiliği Olmayan Teşekküller;</w:t>
                                  </w:r>
                                </w:p>
                                <w:p w14:paraId="3F9B7387" w14:textId="77777777" w:rsidR="00EE5DAE" w:rsidRDefault="00ED7940">
                                  <w:pPr>
                                    <w:pStyle w:val="TableParagraph"/>
                                    <w:spacing w:before="1" w:line="232" w:lineRule="auto"/>
                                    <w:ind w:left="41" w:right="154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Apartman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it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İşhan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önetimi;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eşekkü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Ai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ilgiler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Aldığ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ara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efter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urumunu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Aldığ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ara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efter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endirdiğ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apıyors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urumun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östere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kaletnam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İş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rtaklıkları;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rtaklı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özleşm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rtaklığ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endirdiğ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apıyors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urumun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östere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kaletname</w:t>
                                  </w:r>
                                </w:p>
                                <w:p w14:paraId="49ABD85C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4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am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urumları;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Durumunu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iler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Örneklerin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östere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urum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Mühürlü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8"/>
                                    </w:rPr>
                                    <w:t>Yazı</w:t>
                                  </w:r>
                                </w:p>
                                <w:p w14:paraId="609824DA" w14:textId="77777777" w:rsidR="00EE5DAE" w:rsidRDefault="00ED7940">
                                  <w:pPr>
                                    <w:pStyle w:val="TableParagraph"/>
                                    <w:spacing w:line="81" w:lineRule="exact"/>
                                    <w:ind w:left="4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Tüm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Tüzel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işilikler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işileri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Kişileri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MERNİS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Adre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Teyi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Açm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Çek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Açm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Sözleşmes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47CA9A7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2945D7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0D335DD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1C634A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3BDDDA0F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903358F" w14:textId="77777777" w:rsidR="00EE5DAE" w:rsidRDefault="00EE5DA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14:paraId="1B2A8D10" w14:textId="77777777" w:rsidR="00EE5DAE" w:rsidRDefault="00ED7940">
                                  <w:pPr>
                                    <w:pStyle w:val="TableParagraph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5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581E65F0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1F9AA93F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0B5B931B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532735A5" w14:textId="77777777" w:rsidR="00EE5DAE" w:rsidRDefault="00ED7940">
                                  <w:pPr>
                                    <w:pStyle w:val="TableParagraph"/>
                                    <w:spacing w:before="52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ek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pama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2241D5AF" w14:textId="77777777" w:rsidR="00EE5DAE" w:rsidRDefault="00ED7940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128"/>
                                    </w:tabs>
                                    <w:spacing w:before="7" w:line="102" w:lineRule="exact"/>
                                    <w:ind w:left="128" w:hanging="8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v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Kart</w:t>
                                  </w:r>
                                </w:p>
                                <w:p w14:paraId="52AF4CC6" w14:textId="77777777" w:rsidR="00EE5DAE" w:rsidRDefault="00ED7940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130"/>
                                    </w:tabs>
                                    <w:spacing w:line="89" w:lineRule="exact"/>
                                    <w:ind w:left="130" w:hanging="8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rac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lem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pacaks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kaletnam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Hesap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pam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limat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2A213C98" w14:textId="77777777" w:rsidR="00EE5DAE" w:rsidRDefault="00ED7940">
                                  <w:pPr>
                                    <w:pStyle w:val="TableParagraph"/>
                                    <w:spacing w:before="52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0BC594F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21399669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394BF50A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320451A2" w14:textId="77777777" w:rsidR="00EE5DAE" w:rsidRDefault="00ED7940">
                                  <w:pPr>
                                    <w:pStyle w:val="TableParagraph"/>
                                    <w:spacing w:before="52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ek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üncelleme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6ABC74E3" w14:textId="77777777" w:rsidR="00EE5DAE" w:rsidRDefault="00ED7940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128"/>
                                    </w:tabs>
                                    <w:spacing w:before="7" w:line="102" w:lineRule="exact"/>
                                    <w:ind w:left="128" w:hanging="8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v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Kart</w:t>
                                  </w:r>
                                </w:p>
                                <w:p w14:paraId="5ADD1BC7" w14:textId="77777777" w:rsidR="00EE5DAE" w:rsidRDefault="00ED7940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130"/>
                                    </w:tabs>
                                    <w:spacing w:line="88" w:lineRule="exact"/>
                                    <w:ind w:left="130" w:hanging="8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racı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lem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pacaks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kaletnam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Hesap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üncellem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ormu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6F7F9009" w14:textId="77777777" w:rsidR="00EE5DAE" w:rsidRDefault="00ED7940">
                                  <w:pPr>
                                    <w:pStyle w:val="TableParagraph"/>
                                    <w:spacing w:before="52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1243F66E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5EFBC24" w14:textId="77777777" w:rsidR="00EE5DAE" w:rsidRDefault="00EE5DA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sz w:val="13"/>
                                    </w:rPr>
                                  </w:pPr>
                                </w:p>
                                <w:p w14:paraId="49117BB5" w14:textId="77777777" w:rsidR="00EE5DAE" w:rsidRDefault="00ED7940">
                                  <w:pPr>
                                    <w:pStyle w:val="TableParagraph"/>
                                    <w:ind w:lef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EC3A54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72A92694" w14:textId="77777777" w:rsidR="00EE5DAE" w:rsidRDefault="00ED7940">
                                  <w:pPr>
                                    <w:pStyle w:val="TableParagraph"/>
                                    <w:spacing w:before="8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urtdış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bu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(Manuel)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5E39F107" w14:textId="77777777" w:rsidR="00EE5DAE" w:rsidRDefault="00ED7940">
                                  <w:pPr>
                                    <w:pStyle w:val="TableParagraph"/>
                                    <w:spacing w:before="8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Uluslar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bu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Post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rifesind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Geçer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6FE07DB8" w14:textId="77777777" w:rsidR="00EE5DAE" w:rsidRDefault="00ED7940">
                                  <w:pPr>
                                    <w:pStyle w:val="TableParagraph"/>
                                    <w:spacing w:before="8"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246819D6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45193BB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89D487F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24F308A1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urtdış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bu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(Eurogiro)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1A9ECFD3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Uluslar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bu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Post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rifesind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1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Geçer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59978221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148602EF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48B3E528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386B1523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7F169EE0" w14:textId="77777777" w:rsidR="00EE5DAE" w:rsidRDefault="00ED7940">
                                  <w:pPr>
                                    <w:pStyle w:val="TableParagraph"/>
                                    <w:spacing w:before="7" w:line="107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urtdış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bu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Wester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Union)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21D9FC4D" w14:textId="77777777" w:rsidR="00EE5DAE" w:rsidRDefault="00ED7940">
                                  <w:pPr>
                                    <w:pStyle w:val="TableParagraph"/>
                                    <w:spacing w:before="7" w:line="107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1-Wester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Union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2-Wester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Union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irması’nı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Ülkemizd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ulunan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centeleri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irlediğ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ifed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er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lan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3-Geçerli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4-T.C.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42B0D271" w14:textId="77777777" w:rsidR="00EE5DAE" w:rsidRDefault="00ED7940">
                                  <w:pPr>
                                    <w:pStyle w:val="TableParagraph"/>
                                    <w:spacing w:before="7" w:line="107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4748E924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42B420B" w14:textId="77777777" w:rsidR="00EE5DAE" w:rsidRDefault="00EE5DA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3"/>
                                    </w:rPr>
                                  </w:pPr>
                                </w:p>
                                <w:p w14:paraId="3A919B2E" w14:textId="77777777" w:rsidR="00EE5DAE" w:rsidRDefault="00ED7940">
                                  <w:pPr>
                                    <w:pStyle w:val="TableParagraph"/>
                                    <w:ind w:lef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EFAFED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7E10453D" w14:textId="77777777" w:rsidR="00EE5DAE" w:rsidRDefault="00ED7940">
                                  <w:pPr>
                                    <w:pStyle w:val="TableParagraph"/>
                                    <w:spacing w:before="2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urtdış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(Manuel)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513D3729" w14:textId="77777777" w:rsidR="00EE5DAE" w:rsidRDefault="00ED7940">
                                  <w:pPr>
                                    <w:pStyle w:val="TableParagraph"/>
                                    <w:spacing w:before="2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Veki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nece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kaletnam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3479FF6E" w14:textId="77777777" w:rsidR="00EE5DAE" w:rsidRDefault="00ED7940">
                                  <w:pPr>
                                    <w:pStyle w:val="TableParagraph"/>
                                    <w:spacing w:before="2"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0EAA0410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324DD2C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4845CBAF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38A3C53A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urtdış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(Eurogiro)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7DD214F0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Veki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nece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kaletnam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7F7A3757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2B7D3191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2B6A8C3E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3192E35E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6B295381" w14:textId="77777777" w:rsidR="00EE5DAE" w:rsidRDefault="00ED7940">
                                  <w:pPr>
                                    <w:pStyle w:val="TableParagraph"/>
                                    <w:spacing w:before="7" w:line="99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urtdış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Wester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Union)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2B756B35" w14:textId="77777777" w:rsidR="00EE5DAE" w:rsidRDefault="00ED7940">
                                  <w:pPr>
                                    <w:pStyle w:val="TableParagraph"/>
                                    <w:spacing w:before="7" w:line="99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529EA718" w14:textId="77777777" w:rsidR="00EE5DAE" w:rsidRDefault="00ED7940">
                                  <w:pPr>
                                    <w:pStyle w:val="TableParagraph"/>
                                    <w:spacing w:before="7" w:line="99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41044431" w14:textId="77777777">
                              <w:trPr>
                                <w:trHeight w:val="135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CE34616" w14:textId="77777777" w:rsidR="00EE5DAE" w:rsidRDefault="00ED7940">
                                  <w:pPr>
                                    <w:pStyle w:val="TableParagraph"/>
                                    <w:spacing w:before="86"/>
                                    <w:ind w:lef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604C5F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702B2D87" w14:textId="77777777" w:rsidR="00EE5DAE" w:rsidRDefault="00ED7940">
                                  <w:pPr>
                                    <w:pStyle w:val="TableParagraph"/>
                                    <w:spacing w:before="12" w:line="104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banc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ar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UP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bu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m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437E98F7" w14:textId="77777777" w:rsidR="00EE5DAE" w:rsidRDefault="00ED7940">
                                  <w:pPr>
                                    <w:pStyle w:val="TableParagraph"/>
                                    <w:spacing w:before="12" w:line="104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T.C.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spitind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nde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Kred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eyse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red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BA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Par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m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ormu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6ABF1E8F" w14:textId="77777777" w:rsidR="00EE5DAE" w:rsidRDefault="00ED7940">
                                  <w:pPr>
                                    <w:pStyle w:val="TableParagraph"/>
                                    <w:spacing w:before="12" w:line="104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6DA3CEE5" w14:textId="77777777">
                              <w:trPr>
                                <w:trHeight w:val="128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BB8E963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FDE4FC8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6EA79D2C" w14:textId="77777777" w:rsidR="00EE5DAE" w:rsidRDefault="00ED7940">
                                  <w:pPr>
                                    <w:pStyle w:val="TableParagraph"/>
                                    <w:spacing w:before="7" w:line="10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banc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ar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UP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m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2F4581F1" w14:textId="77777777" w:rsidR="00EE5DAE" w:rsidRDefault="00ED7940">
                                  <w:pPr>
                                    <w:pStyle w:val="TableParagraph"/>
                                    <w:spacing w:before="7" w:line="10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spitind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nde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Referans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1896D631" w14:textId="77777777" w:rsidR="00EE5DAE" w:rsidRDefault="00ED7940">
                                  <w:pPr>
                                    <w:pStyle w:val="TableParagraph"/>
                                    <w:spacing w:before="7" w:line="101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2FF38322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04510C4" w14:textId="77777777" w:rsidR="00EE5DAE" w:rsidRDefault="00ED7940">
                                  <w:pPr>
                                    <w:pStyle w:val="TableParagraph"/>
                                    <w:spacing w:before="8" w:line="101" w:lineRule="exact"/>
                                    <w:ind w:left="14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4A1067F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20830111" w14:textId="77777777" w:rsidR="00EE5DAE" w:rsidRDefault="00ED7940">
                                  <w:pPr>
                                    <w:pStyle w:val="TableParagraph"/>
                                    <w:spacing w:before="8" w:line="10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ank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hsilatları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mler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5CCCB53A" w14:textId="77777777" w:rsidR="00EE5DAE" w:rsidRDefault="00ED7940">
                                  <w:pPr>
                                    <w:pStyle w:val="TableParagraph"/>
                                    <w:spacing w:before="8" w:line="10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T.C.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spitind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nde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Kred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eyse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red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BA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45159EC" w14:textId="77777777" w:rsidR="00EE5DAE" w:rsidRDefault="00ED7940">
                                  <w:pPr>
                                    <w:pStyle w:val="TableParagraph"/>
                                    <w:spacing w:before="8" w:line="101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76F9AD5A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BFA855F" w14:textId="77777777" w:rsidR="00EE5DAE" w:rsidRDefault="00EE5DA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14:paraId="44DB5511" w14:textId="77777777" w:rsidR="00EE5DAE" w:rsidRDefault="00ED7940">
                                  <w:pPr>
                                    <w:pStyle w:val="TableParagraph"/>
                                    <w:ind w:left="14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D5B58ED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46F3738" w14:textId="77777777" w:rsidR="00EE5DAE" w:rsidRDefault="00EE5DA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14:paraId="59A61EE2" w14:textId="77777777" w:rsidR="00EE5DAE" w:rsidRDefault="00ED7940">
                                  <w:pPr>
                                    <w:pStyle w:val="TableParagraph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red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lemlerin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racılı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dilmes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4FB9F23" w14:textId="13720345" w:rsidR="00EE5DAE" w:rsidRDefault="00ED7940">
                                  <w:pPr>
                                    <w:pStyle w:val="TableParagraph"/>
                                    <w:spacing w:before="28" w:line="187" w:lineRule="auto"/>
                                    <w:ind w:left="41" w:hanging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Nüfus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Kred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Bankacılı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ler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özleşmes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üketic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redis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özleşmes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Kred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Şartlar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r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lan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5-Emeklilerd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aş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şınmamas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ahhütnam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***Kred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vraklar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üşterinin Durumuna ve Bankaya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re Değişiklik Gösterebilmektedir. ***Maaşın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 Çeki Hesabında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la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Müşterilere Doğrulama Sms </w:t>
                                  </w:r>
                                  <w:r w:rsidR="0034444E">
                                    <w:rPr>
                                      <w:color w:val="231F20"/>
                                      <w:sz w:val="10"/>
                                    </w:rPr>
                                    <w:t>İ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l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lem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pılamaması Durumunda Pttkart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braz Edilmesi İstenilmektedir. Maaşın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orgulamalı</w:t>
                                  </w:r>
                                </w:p>
                                <w:p w14:paraId="5414F627" w14:textId="77777777" w:rsidR="00EE5DAE" w:rsidRDefault="00ED7940">
                                  <w:pPr>
                                    <w:pStyle w:val="TableParagraph"/>
                                    <w:spacing w:line="83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Olarak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la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üşterilerde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kinc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stünd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üşt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dını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zıl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Olduğu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ank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ını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braz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dilm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3341A59" w14:textId="77777777" w:rsidR="00EE5DAE" w:rsidRDefault="00EE5DA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14:paraId="40E39C8D" w14:textId="77777777" w:rsidR="00EE5DAE" w:rsidRDefault="00ED7940">
                                  <w:pPr>
                                    <w:pStyle w:val="TableParagraph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5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1D521486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37C579F" w14:textId="77777777" w:rsidR="00EE5DAE" w:rsidRDefault="00ED7940">
                                  <w:pPr>
                                    <w:pStyle w:val="TableParagraph"/>
                                    <w:spacing w:before="4" w:line="107" w:lineRule="exact"/>
                                    <w:ind w:left="14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43A476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AD20FB0" w14:textId="77777777" w:rsidR="00EE5DAE" w:rsidRDefault="00ED7940">
                                  <w:pPr>
                                    <w:pStyle w:val="TableParagraph"/>
                                    <w:spacing w:before="4" w:line="107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ürk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lekom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hsilatı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27B0A18A" w14:textId="77777777" w:rsidR="00EE5DAE" w:rsidRDefault="00ED7940">
                                  <w:pPr>
                                    <w:pStyle w:val="TableParagraph"/>
                                    <w:spacing w:before="4" w:line="107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lefo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E31F35D" w14:textId="77777777" w:rsidR="00EE5DAE" w:rsidRDefault="00ED7940">
                                  <w:pPr>
                                    <w:pStyle w:val="TableParagraph"/>
                                    <w:spacing w:before="4" w:line="107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5CFC001B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0EA1512" w14:textId="77777777" w:rsidR="00EE5DAE" w:rsidRDefault="00ED7940">
                                  <w:pPr>
                                    <w:pStyle w:val="TableParagraph"/>
                                    <w:spacing w:before="2" w:line="100" w:lineRule="exact"/>
                                    <w:ind w:left="14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F373CD0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524D958" w14:textId="77777777" w:rsidR="00EE5DAE" w:rsidRDefault="00ED7940">
                                  <w:pPr>
                                    <w:pStyle w:val="TableParagraph"/>
                                    <w:spacing w:before="2" w:line="100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SM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hsilatı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1B2E061" w14:textId="77777777" w:rsidR="00EE5DAE" w:rsidRDefault="00ED7940">
                                  <w:pPr>
                                    <w:pStyle w:val="TableParagraph"/>
                                    <w:spacing w:before="2" w:line="100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SM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lefon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656DA27" w14:textId="77777777" w:rsidR="00EE5DAE" w:rsidRDefault="00ED7940">
                                  <w:pPr>
                                    <w:pStyle w:val="TableParagraph"/>
                                    <w:spacing w:before="2" w:line="100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3063D041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A9CE1E7" w14:textId="77777777" w:rsidR="00EE5DAE" w:rsidRDefault="00ED7940">
                                  <w:pPr>
                                    <w:pStyle w:val="TableParagraph"/>
                                    <w:spacing w:before="9" w:line="108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F932970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4BA9BBAD" w14:textId="77777777" w:rsidR="00EE5DAE" w:rsidRDefault="00ED7940">
                                  <w:pPr>
                                    <w:pStyle w:val="TableParagraph"/>
                                    <w:spacing w:before="9" w:line="108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zel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lekom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Şirketler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hsilatı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4991BDC7" w14:textId="77777777" w:rsidR="00EE5DAE" w:rsidRDefault="00ED7940">
                                  <w:pPr>
                                    <w:pStyle w:val="TableParagraph"/>
                                    <w:spacing w:before="9" w:line="108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bo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üşter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nda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Bir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772A64A4" w14:textId="77777777" w:rsidR="00EE5DAE" w:rsidRDefault="00ED7940">
                                  <w:pPr>
                                    <w:pStyle w:val="TableParagraph"/>
                                    <w:spacing w:before="9" w:line="108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62912830" w14:textId="77777777">
                              <w:trPr>
                                <w:trHeight w:val="128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0391E04" w14:textId="77777777" w:rsidR="00EE5DAE" w:rsidRDefault="00ED7940">
                                  <w:pPr>
                                    <w:pStyle w:val="TableParagraph"/>
                                    <w:spacing w:before="1" w:line="107" w:lineRule="exact"/>
                                    <w:ind w:left="12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A412F1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1B90CBB" w14:textId="77777777" w:rsidR="00EE5DAE" w:rsidRDefault="00ED7940">
                                  <w:pPr>
                                    <w:pStyle w:val="TableParagraph"/>
                                    <w:spacing w:before="1" w:line="107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ürksa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blo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V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hsilatı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32A35B4" w14:textId="77777777" w:rsidR="00EE5DAE" w:rsidRDefault="00ED7940">
                                  <w:pPr>
                                    <w:pStyle w:val="TableParagraph"/>
                                    <w:spacing w:before="1" w:line="107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bo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üşter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nda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Bir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55B1714" w14:textId="77777777" w:rsidR="00EE5DAE" w:rsidRDefault="00ED7940">
                                  <w:pPr>
                                    <w:pStyle w:val="TableParagraph"/>
                                    <w:spacing w:before="1" w:line="107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711356CD" w14:textId="77777777">
                              <w:trPr>
                                <w:trHeight w:val="128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5BFB60A" w14:textId="77777777" w:rsidR="00EE5DAE" w:rsidRDefault="00ED7940">
                                  <w:pPr>
                                    <w:pStyle w:val="TableParagraph"/>
                                    <w:spacing w:before="2" w:line="107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6B7A07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5D938809" w14:textId="77777777" w:rsidR="00EE5DAE" w:rsidRDefault="00ED7940">
                                  <w:pPr>
                                    <w:pStyle w:val="TableParagraph"/>
                                    <w:spacing w:before="2" w:line="107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DS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iğ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hsilatı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7FD6B1CF" w14:textId="77777777" w:rsidR="00EE5DAE" w:rsidRDefault="00ED7940">
                                  <w:pPr>
                                    <w:pStyle w:val="TableParagraph"/>
                                    <w:spacing w:before="2" w:line="107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Hizme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Ttne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bonelerind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DSL’i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ağl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Olduğ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efo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6A704BA8" w14:textId="77777777" w:rsidR="00EE5DAE" w:rsidRDefault="00ED7940">
                                  <w:pPr>
                                    <w:pStyle w:val="TableParagraph"/>
                                    <w:spacing w:before="2" w:line="107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7D6B6251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DF5F076" w14:textId="77777777" w:rsidR="00EE5DAE" w:rsidRDefault="00ED7940">
                                  <w:pPr>
                                    <w:pStyle w:val="TableParagraph"/>
                                    <w:spacing w:before="47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F16874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E4F9EC9" w14:textId="77777777" w:rsidR="00EE5DAE" w:rsidRDefault="00ED7940">
                                  <w:pPr>
                                    <w:pStyle w:val="TableParagraph"/>
                                    <w:spacing w:before="2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G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hsilatı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Maaş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mleri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ve</w:t>
                                  </w:r>
                                </w:p>
                                <w:p w14:paraId="1F8B3427" w14:textId="77777777" w:rsidR="00EE5DAE" w:rsidRDefault="00ED7940">
                                  <w:pPr>
                                    <w:pStyle w:val="TableParagraph"/>
                                    <w:spacing w:line="97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G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erkez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demeler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A5C794F" w14:textId="77777777" w:rsidR="00EE5DAE" w:rsidRDefault="00ED7940">
                                  <w:pPr>
                                    <w:pStyle w:val="TableParagraph"/>
                                    <w:spacing w:before="20" w:line="206" w:lineRule="auto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1-Bağ-Ku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/ T.C.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İşyer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Sicil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/ Tahsis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Emekl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Sicil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2-Kimlik Tespitind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(Nüfus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Pasaport, Avukatlık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Belgesi)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Mav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Kar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(Pasapor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İl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Beraber İbraz Edilecek) Bu Kapsamda Hak Sahibinin Vekil Tayin Etmesi Durumunda Kontrol Edilmek Üzere Vekaleti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Aslı, Bu Kapsamda Hak Sahibine Mahkeme Tarafından Vasi Tayin Edilmesi Durumunda Kontrol Edilmek Üzere Mahkeme Kararını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Asl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8A6ADEF" w14:textId="77777777" w:rsidR="00EE5DAE" w:rsidRDefault="00ED7940">
                                  <w:pPr>
                                    <w:pStyle w:val="TableParagraph"/>
                                    <w:spacing w:before="47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2D4734D7" w14:textId="77777777">
                              <w:trPr>
                                <w:trHeight w:val="1101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BA7BBF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CE35E1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99D1390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6A043D2C" w14:textId="77777777" w:rsidR="00EE5DAE" w:rsidRDefault="00EE5DA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3FABB439" w14:textId="77777777" w:rsidR="00EE5DAE" w:rsidRDefault="00ED7940">
                                  <w:pPr>
                                    <w:pStyle w:val="TableParagraph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92DD67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2E8A1C7A" w14:textId="77777777" w:rsidR="00EE5DAE" w:rsidRDefault="00ED7940">
                                  <w:pPr>
                                    <w:pStyle w:val="TableParagraph"/>
                                    <w:spacing w:before="12" w:line="206" w:lineRule="auto"/>
                                    <w:ind w:left="41" w:right="1"/>
                                    <w:jc w:val="both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ile ve Sosyal Politikalar Bakanlığı ve Sosyal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ardımlar Genel Müdürlüğü Kapsamındaki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Ödeme İşlemleri (2022 Sayılı Kanu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psamındaki Aylıklar, Şartlı Eğitim ve Şartl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Sağlık Ödemeleri, Muhtaç Asker Ailelerin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>Yönelik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>Yapıla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>Düzenl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>Nakd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>Yardım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>Ödemeleri,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Eşi Vefat Eden Bayanlar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önelik Düzenli Nakdi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Sosyal Yardım Ödemeleri, Doğum Yardım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Ödemeleri, Öksüz Yetim ve Asker Çocuğu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ardım Ödemeleri, Sosyal Yardım Ödemeleri,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iz Bize Yeteriz Türkiyem Ödemeleri, Ekonomik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stikrar Kalkınma Programı Ödemeleri (EİKP))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3734E7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7995CC0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2C1D7A2" w14:textId="77777777" w:rsidR="00EE5DAE" w:rsidRDefault="00ED7940">
                                  <w:pPr>
                                    <w:pStyle w:val="TableParagraph"/>
                                    <w:spacing w:before="78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T.C.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  <w:p w14:paraId="617A0B49" w14:textId="77777777" w:rsidR="00EE5DAE" w:rsidRDefault="00ED7940">
                                  <w:pPr>
                                    <w:pStyle w:val="TableParagraph"/>
                                    <w:spacing w:before="8" w:line="187" w:lineRule="auto"/>
                                    <w:ind w:left="41" w:right="29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Kimli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spitinde Geçerli Herhangi Bir Kimlik Belgesi (Nüfus Cüzdanı, Sürücü Belgesi, Pasaport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vukatlık Belgesi, Uluslararası Koruma Başvuru Sahibi Kimlik Belgesi, Uluslararası Koruma Başvurusu Kayıt Belgesi, Uluslararas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oruma Statüsü Sahibi Kimlik Belgesi, Geçici Koruma Kimlik Belgesi [Yabancı Tanıtma Belgesi], Vatansız Kişi Kimlik Belgesi)</w:t>
                                  </w:r>
                                </w:p>
                                <w:p w14:paraId="220FDA86" w14:textId="77777777" w:rsidR="00EE5DAE" w:rsidRDefault="00ED7940">
                                  <w:pPr>
                                    <w:pStyle w:val="TableParagraph"/>
                                    <w:spacing w:line="8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u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psamd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a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ahibini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kil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yi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tmes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urumund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ontrol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dilme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Üzer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kaleti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Aslı</w:t>
                                  </w:r>
                                </w:p>
                                <w:p w14:paraId="553EF97B" w14:textId="77777777" w:rsidR="00EE5DAE" w:rsidRDefault="00ED7940">
                                  <w:pPr>
                                    <w:pStyle w:val="TableParagraph"/>
                                    <w:spacing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u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psamd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ak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ahibin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Mahkem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as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yi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dilmesi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urumund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ontrol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dilmek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Üzer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Mahkem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rarını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Asl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6BF5C35D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E54C543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5208C8F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6CBD0F08" w14:textId="77777777" w:rsidR="00EE5DAE" w:rsidRDefault="00EE5DAE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2BF691E1" w14:textId="77777777" w:rsidR="00EE5DAE" w:rsidRDefault="00ED7940">
                                  <w:pPr>
                                    <w:pStyle w:val="TableParagraph"/>
                                    <w:spacing w:before="1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52F02DBB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FC2D641" w14:textId="77777777" w:rsidR="00EE5DAE" w:rsidRDefault="00ED7940">
                                  <w:pPr>
                                    <w:pStyle w:val="TableParagraph"/>
                                    <w:spacing w:before="46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0A22D4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8B05A22" w14:textId="77777777" w:rsidR="00EE5DAE" w:rsidRDefault="00ED7940">
                                  <w:pPr>
                                    <w:pStyle w:val="TableParagraph"/>
                                    <w:spacing w:before="1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lektrik</w:t>
                                  </w:r>
                                  <w:r>
                                    <w:rPr>
                                      <w:color w:val="231F20"/>
                                      <w:spacing w:val="6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aturası</w:t>
                                  </w:r>
                                  <w:r>
                                    <w:rPr>
                                      <w:color w:val="231F20"/>
                                      <w:spacing w:val="6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hsilatı</w:t>
                                  </w:r>
                                  <w:r>
                                    <w:rPr>
                                      <w:color w:val="231F20"/>
                                      <w:spacing w:val="6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color w:val="231F20"/>
                                      <w:spacing w:val="6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üvence</w:t>
                                  </w:r>
                                </w:p>
                                <w:p w14:paraId="607E938E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de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ad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demeler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2EF9A2E" w14:textId="77777777" w:rsidR="00EE5DAE" w:rsidRDefault="00ED7940">
                                  <w:pPr>
                                    <w:pStyle w:val="TableParagraph"/>
                                    <w:spacing w:before="46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Tahsilatlarda;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letm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odu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bo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sisa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Ödemelerde;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rçe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üze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ges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CFAD09E" w14:textId="77777777" w:rsidR="00EE5DAE" w:rsidRDefault="00ED7940">
                                  <w:pPr>
                                    <w:pStyle w:val="TableParagraph"/>
                                    <w:spacing w:before="1" w:line="102" w:lineRule="exact"/>
                                    <w:ind w:left="438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hsila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  <w:p w14:paraId="6D222B9E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44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Dakika</w:t>
                                  </w:r>
                                </w:p>
                              </w:tc>
                            </w:tr>
                            <w:tr w:rsidR="00EE5DAE" w14:paraId="34E4B97F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31736F9" w14:textId="77777777" w:rsidR="00EE5DAE" w:rsidRDefault="00ED7940">
                                  <w:pPr>
                                    <w:pStyle w:val="TableParagraph"/>
                                    <w:spacing w:before="52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CA4D8B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2B1A60F6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u</w:t>
                                  </w:r>
                                  <w:r>
                                    <w:rPr>
                                      <w:color w:val="231F20"/>
                                      <w:spacing w:val="2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aturası</w:t>
                                  </w:r>
                                  <w:r>
                                    <w:rPr>
                                      <w:color w:val="231F20"/>
                                      <w:spacing w:val="2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hsilatı</w:t>
                                  </w:r>
                                  <w:r>
                                    <w:rPr>
                                      <w:color w:val="231F20"/>
                                      <w:spacing w:val="2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color w:val="231F20"/>
                                      <w:spacing w:val="2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üvence</w:t>
                                  </w:r>
                                  <w:r>
                                    <w:rPr>
                                      <w:color w:val="231F20"/>
                                      <w:spacing w:val="2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deli</w:t>
                                  </w:r>
                                </w:p>
                                <w:p w14:paraId="2E06829A" w14:textId="77777777" w:rsidR="00EE5DAE" w:rsidRDefault="00ED7940">
                                  <w:pPr>
                                    <w:pStyle w:val="TableParagraph"/>
                                    <w:spacing w:line="95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demeler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4ACD217D" w14:textId="77777777" w:rsidR="00EE5DAE" w:rsidRDefault="00ED7940">
                                  <w:pPr>
                                    <w:pStyle w:val="TableParagraph"/>
                                    <w:spacing w:before="52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Abo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Sayaç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T.C.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Verg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5-Sici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6-Beya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A8AA68E" w14:textId="77777777" w:rsidR="00EE5DAE" w:rsidRDefault="00ED7940">
                                  <w:pPr>
                                    <w:pStyle w:val="TableParagraph"/>
                                    <w:spacing w:before="8" w:line="102" w:lineRule="exact"/>
                                    <w:ind w:left="438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hsila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  <w:p w14:paraId="74246FDF" w14:textId="77777777" w:rsidR="00EE5DAE" w:rsidRDefault="00ED7940">
                                  <w:pPr>
                                    <w:pStyle w:val="TableParagraph"/>
                                    <w:spacing w:line="95" w:lineRule="exact"/>
                                    <w:ind w:left="44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Dakika</w:t>
                                  </w:r>
                                </w:p>
                              </w:tc>
                            </w:tr>
                            <w:tr w:rsidR="00EE5DAE" w14:paraId="7DA73FBF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5ACFDCD" w14:textId="77777777" w:rsidR="00EE5DAE" w:rsidRDefault="00ED7940">
                                  <w:pPr>
                                    <w:pStyle w:val="TableParagraph"/>
                                    <w:spacing w:before="46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89171F3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ECD2DE7" w14:textId="77777777" w:rsidR="00EE5DAE" w:rsidRDefault="00ED7940">
                                  <w:pPr>
                                    <w:pStyle w:val="TableParagraph"/>
                                    <w:spacing w:before="1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oğalgaz</w:t>
                                  </w:r>
                                  <w:r>
                                    <w:rPr>
                                      <w:color w:val="231F20"/>
                                      <w:spacing w:val="3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aturası</w:t>
                                  </w:r>
                                  <w:r>
                                    <w:rPr>
                                      <w:color w:val="231F20"/>
                                      <w:spacing w:val="3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hsilatı</w:t>
                                  </w:r>
                                  <w:r>
                                    <w:rPr>
                                      <w:color w:val="231F20"/>
                                      <w:spacing w:val="3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color w:val="231F20"/>
                                      <w:spacing w:val="3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üvence</w:t>
                                  </w:r>
                                </w:p>
                                <w:p w14:paraId="4066BA5B" w14:textId="77777777" w:rsidR="00EE5DAE" w:rsidRDefault="00ED7940">
                                  <w:pPr>
                                    <w:pStyle w:val="TableParagraph"/>
                                    <w:spacing w:line="9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de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ad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demeler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007FAD1" w14:textId="77777777" w:rsidR="00EE5DAE" w:rsidRDefault="00ED7940">
                                  <w:pPr>
                                    <w:pStyle w:val="TableParagraph"/>
                                    <w:spacing w:before="46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Abon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Ödemelerde;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rçe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üze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Sözleşm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Sici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5-Tesisa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D2E01E4" w14:textId="77777777" w:rsidR="00EE5DAE" w:rsidRDefault="00ED7940">
                                  <w:pPr>
                                    <w:pStyle w:val="TableParagraph"/>
                                    <w:spacing w:before="2" w:line="102" w:lineRule="exact"/>
                                    <w:ind w:left="438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hsila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  <w:p w14:paraId="390B32C3" w14:textId="77777777" w:rsidR="00EE5DAE" w:rsidRDefault="00ED7940">
                                  <w:pPr>
                                    <w:pStyle w:val="TableParagraph"/>
                                    <w:spacing w:line="92" w:lineRule="exact"/>
                                    <w:ind w:left="44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Dakika</w:t>
                                  </w:r>
                                </w:p>
                              </w:tc>
                            </w:tr>
                            <w:tr w:rsidR="00EE5DAE" w14:paraId="1BDE4BB9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4458B9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B089D15" w14:textId="77777777" w:rsidR="00EE5DAE" w:rsidRDefault="00EE5DA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</w:p>
                                <w:p w14:paraId="247F132F" w14:textId="77777777" w:rsidR="00EE5DAE" w:rsidRDefault="00ED7940">
                                  <w:pPr>
                                    <w:pStyle w:val="TableParagraph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A0FC2C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09AFF176" w14:textId="77777777" w:rsidR="00EE5DAE" w:rsidRDefault="00ED7940">
                                  <w:pPr>
                                    <w:pStyle w:val="TableParagraph"/>
                                    <w:spacing w:before="4" w:line="10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igort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S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liçes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mler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3DCEF2F1" w14:textId="77777777" w:rsidR="00EE5DAE" w:rsidRDefault="00ED7940">
                                  <w:pPr>
                                    <w:pStyle w:val="TableParagraph"/>
                                    <w:spacing w:before="4" w:line="10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eske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lgiler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pu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lgiler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–UAV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Zorunlu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eğil)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474ACE6F" w14:textId="77777777" w:rsidR="00EE5DAE" w:rsidRDefault="00ED7940">
                                  <w:pPr>
                                    <w:pStyle w:val="TableParagraph"/>
                                    <w:spacing w:before="4" w:line="101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32B174D9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3A0BB20D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6DBA7F40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26B0B4FC" w14:textId="77777777" w:rsidR="00EE5DAE" w:rsidRDefault="00ED7940">
                                  <w:pPr>
                                    <w:pStyle w:val="TableParagraph"/>
                                    <w:spacing w:before="8" w:line="10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igort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raf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liç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mler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641BEF67" w14:textId="77777777" w:rsidR="00EE5DAE" w:rsidRDefault="00ED7940">
                                  <w:pPr>
                                    <w:pStyle w:val="TableParagraph"/>
                                    <w:spacing w:before="8" w:line="10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Araç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Ruhsa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Bilgiler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1EBC23AD" w14:textId="77777777" w:rsidR="00EE5DAE" w:rsidRDefault="00ED7940">
                                  <w:pPr>
                                    <w:pStyle w:val="TableParagraph"/>
                                    <w:spacing w:before="8" w:line="101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2626BC36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CDC69DE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0ED65CF7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50B9381C" w14:textId="77777777" w:rsidR="00EE5DAE" w:rsidRDefault="00ED7940">
                                  <w:pPr>
                                    <w:pStyle w:val="TableParagraph"/>
                                    <w:spacing w:before="8" w:line="10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igort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sko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liç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mler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6CAA75D7" w14:textId="77777777" w:rsidR="00EE5DAE" w:rsidRDefault="00ED7940">
                                  <w:pPr>
                                    <w:pStyle w:val="TableParagraph"/>
                                    <w:spacing w:before="8" w:line="10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Araç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Ruhsa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Bilgiler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6277B9FB" w14:textId="77777777" w:rsidR="00EE5DAE" w:rsidRDefault="00ED7940">
                                  <w:pPr>
                                    <w:pStyle w:val="TableParagraph"/>
                                    <w:spacing w:before="8" w:line="101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5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51FED632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370F17EB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91563F8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24A8F384" w14:textId="77777777" w:rsidR="00EE5DAE" w:rsidRDefault="00ED7940">
                                  <w:pPr>
                                    <w:pStyle w:val="TableParagraph"/>
                                    <w:spacing w:before="8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igort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iğer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liç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İşlemler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0092E14E" w14:textId="77777777" w:rsidR="00EE5DAE" w:rsidRDefault="00ED7940">
                                  <w:pPr>
                                    <w:pStyle w:val="TableParagraph"/>
                                    <w:spacing w:before="8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eske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lgiler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Eşy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igort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çin)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1DDA125A" w14:textId="77777777" w:rsidR="00EE5DAE" w:rsidRDefault="00ED7940">
                                  <w:pPr>
                                    <w:pStyle w:val="TableParagraph"/>
                                    <w:spacing w:before="8"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242462C4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86C16CA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5B324A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64917893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fektif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Alış - Satış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m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BCB86CE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d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oyad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asapor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Efektif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lış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atış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lemlerind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öviz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utar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arketmeksiz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dı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oyadı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asapor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lgiler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istem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Girilmektedir)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9FF59CA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19908D91" w14:textId="77777777">
                              <w:trPr>
                                <w:trHeight w:val="128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2EDBE84" w14:textId="77777777" w:rsidR="00EE5DAE" w:rsidRDefault="00ED7940">
                                  <w:pPr>
                                    <w:pStyle w:val="TableParagraph"/>
                                    <w:spacing w:before="7" w:line="101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5B2821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C360977" w14:textId="77777777" w:rsidR="00EE5DAE" w:rsidRDefault="00ED7940">
                                  <w:pPr>
                                    <w:pStyle w:val="TableParagraph"/>
                                    <w:spacing w:before="7" w:line="10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lefo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ram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rt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atışı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0161B42" w14:textId="77777777" w:rsidR="00EE5DAE" w:rsidRDefault="00ED7940">
                                  <w:pPr>
                                    <w:pStyle w:val="TableParagraph"/>
                                    <w:spacing w:before="7" w:line="10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B2084BA" w14:textId="77777777" w:rsidR="00EE5DAE" w:rsidRDefault="00ED7940">
                                  <w:pPr>
                                    <w:pStyle w:val="TableParagraph"/>
                                    <w:spacing w:before="7" w:line="101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25F345EF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993BDC7" w14:textId="77777777" w:rsidR="00EE5DAE" w:rsidRDefault="00ED7940">
                                  <w:pPr>
                                    <w:pStyle w:val="TableParagraph"/>
                                    <w:spacing w:before="8" w:line="103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3E46DC9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D54807A" w14:textId="77777777" w:rsidR="00EE5DAE" w:rsidRDefault="00ED7940">
                                  <w:pPr>
                                    <w:pStyle w:val="TableParagraph"/>
                                    <w:spacing w:before="8" w:line="103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ana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Ceplir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cel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ükleme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6DD19498" w14:textId="77777777" w:rsidR="00EE5DAE" w:rsidRDefault="00ED7940">
                                  <w:pPr>
                                    <w:pStyle w:val="TableParagraph"/>
                                    <w:spacing w:before="8" w:line="103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1-Gsm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1C3E87FA" w14:textId="77777777" w:rsidR="00EE5DAE" w:rsidRDefault="00ED7940">
                                  <w:pPr>
                                    <w:pStyle w:val="TableParagraph"/>
                                    <w:spacing w:before="8" w:line="103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17986CFC" w14:textId="77777777">
                              <w:trPr>
                                <w:trHeight w:val="128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0CE9993" w14:textId="77777777" w:rsidR="00EE5DAE" w:rsidRDefault="00ED7940">
                                  <w:pPr>
                                    <w:pStyle w:val="TableParagraph"/>
                                    <w:spacing w:before="6" w:line="103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0E6554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F623319" w14:textId="77777777" w:rsidR="00EE5DAE" w:rsidRDefault="00ED7940">
                                  <w:pPr>
                                    <w:pStyle w:val="TableParagraph"/>
                                    <w:spacing w:before="6" w:line="103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rü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atışı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54F352A" w14:textId="77777777" w:rsidR="00EE5DAE" w:rsidRDefault="00ED7940">
                                  <w:pPr>
                                    <w:pStyle w:val="TableParagraph"/>
                                    <w:spacing w:before="6" w:line="103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AB75DDA" w14:textId="77777777" w:rsidR="00EE5DAE" w:rsidRDefault="00ED7940">
                                  <w:pPr>
                                    <w:pStyle w:val="TableParagraph"/>
                                    <w:spacing w:before="6" w:line="103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0040F6FF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D99AB87" w14:textId="77777777" w:rsidR="00EE5DAE" w:rsidRDefault="00ED7940">
                                  <w:pPr>
                                    <w:pStyle w:val="TableParagraph"/>
                                    <w:spacing w:before="6" w:line="103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B564BC9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58A62D84" w14:textId="77777777" w:rsidR="00EE5DAE" w:rsidRDefault="00ED7940">
                                  <w:pPr>
                                    <w:pStyle w:val="TableParagraph"/>
                                    <w:spacing w:before="6" w:line="103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oğalgaz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Su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atışı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7A2D1670" w14:textId="77777777" w:rsidR="00EE5DAE" w:rsidRDefault="00ED7940">
                                  <w:pPr>
                                    <w:pStyle w:val="TableParagraph"/>
                                    <w:spacing w:before="6" w:line="103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Abo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bon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Kart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2EC2BFB3" w14:textId="77777777" w:rsidR="00EE5DAE" w:rsidRDefault="00ED7940">
                                  <w:pPr>
                                    <w:pStyle w:val="TableParagraph"/>
                                    <w:spacing w:before="6" w:line="103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5CE0E352" w14:textId="77777777">
                              <w:trPr>
                                <w:trHeight w:val="1012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750344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3AF1947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60DA060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7252D9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</w:p>
                                <w:p w14:paraId="58535399" w14:textId="77777777" w:rsidR="00EE5DAE" w:rsidRDefault="00ED7940">
                                  <w:pPr>
                                    <w:pStyle w:val="TableParagraph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FBAE89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07940FF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16BF383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0DBD3E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C5CCA1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</w:p>
                                <w:p w14:paraId="1EC19C4A" w14:textId="77777777" w:rsidR="00EE5DAE" w:rsidRDefault="00ED7940">
                                  <w:pPr>
                                    <w:pStyle w:val="TableParagraph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“E-Devle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pısı”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Şifr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ğıtım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izmetler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49584C0" w14:textId="77777777" w:rsidR="00EE5DAE" w:rsidRDefault="00ED7940">
                                  <w:pPr>
                                    <w:pStyle w:val="TableParagraph"/>
                                    <w:spacing w:before="6" w:line="96" w:lineRule="exact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abancılara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e-Devlet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Şifres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rm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şlemleri:</w:t>
                                  </w:r>
                                </w:p>
                                <w:p w14:paraId="77126043" w14:textId="77777777" w:rsidR="00EE5DAE" w:rsidRDefault="00ED7940">
                                  <w:pPr>
                                    <w:pStyle w:val="TableParagraph"/>
                                    <w:spacing w:before="5" w:line="206" w:lineRule="auto"/>
                                    <w:ind w:left="41" w:right="6139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98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99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aşlaya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Numarasın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Sahip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Ola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abancılar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e-Devle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Şifres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rilebilmektedir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abancılara Şifre Verilme Sürecinde;</w:t>
                                  </w:r>
                                </w:p>
                                <w:p w14:paraId="1703D21E" w14:textId="77777777" w:rsidR="00EE5DAE" w:rsidRDefault="00ED7940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96"/>
                                    </w:tabs>
                                    <w:spacing w:before="1" w:line="206" w:lineRule="auto"/>
                                    <w:ind w:left="41" w:right="334" w:firstLine="0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kame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z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•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eçic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orum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z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•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Uluslar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orum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Sahib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Statü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Sahib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•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atansız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•Yabanc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Misyo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Persone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rt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•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Pasapor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+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Çalışm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z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gelerde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irin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braz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ereklidir</w:t>
                                  </w:r>
                                </w:p>
                                <w:p w14:paraId="08A09268" w14:textId="77777777" w:rsidR="00EE5DAE" w:rsidRDefault="00ED7940">
                                  <w:pPr>
                                    <w:pStyle w:val="TableParagraph"/>
                                    <w:spacing w:line="85" w:lineRule="exact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15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aşını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oldurmuş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atandaşları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e-Devle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apıs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Şifr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slim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şlemler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elgeler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şağıd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elirtilmiş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lup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irin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brazı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erl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ulunmaktadır.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(Üzerind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Fotoğraf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lma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Şartıyla)</w:t>
                                  </w:r>
                                </w:p>
                                <w:p w14:paraId="131D5A87" w14:textId="77777777" w:rsidR="00EE5DAE" w:rsidRDefault="00ED7940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96"/>
                                    </w:tabs>
                                    <w:spacing w:before="5" w:line="206" w:lineRule="auto"/>
                                    <w:ind w:left="41" w:right="3657" w:firstLine="0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Cüzdan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•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rt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•Ehliye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•Pasaport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•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Müdürlüğünc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rilmiş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eçic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•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Mav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r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gelerde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irin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braz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ereklidir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asi ve Vekile Şifre Teslim İşlemleri:</w:t>
                                  </w:r>
                                </w:p>
                                <w:p w14:paraId="6826B01A" w14:textId="77777777" w:rsidR="00EE5DAE" w:rsidRDefault="00ED7940">
                                  <w:pPr>
                                    <w:pStyle w:val="TableParagraph"/>
                                    <w:spacing w:line="206" w:lineRule="auto"/>
                                    <w:ind w:left="41" w:right="29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kâletname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le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e-Devlet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apısı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Şifr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lımında,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“e-Devlet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apısı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Şifres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lınmasına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Şifr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lınabilmes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macıyla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kâlet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re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dın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aahhütte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ulunmasın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lidir”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baresi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çeren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oterden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üzenlenmiş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kâletname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le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kilin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mliği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brazı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Zorunludur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a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racılığı İle e-Devlet Kapısı Şifr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lımında Vasinin;</w:t>
                                  </w:r>
                                </w:p>
                                <w:p w14:paraId="2F3EC517" w14:textId="77777777" w:rsidR="00EE5DAE" w:rsidRDefault="00ED7940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96"/>
                                    </w:tabs>
                                    <w:spacing w:line="81" w:lineRule="exact"/>
                                    <w:ind w:left="96" w:hanging="55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elgesin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•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as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tanmış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lduğu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ilgilerin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(Kimliği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slın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erek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ulunmamaktadır)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•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as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lara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tandığın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lişki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Mahkem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ararını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uretin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braz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Etmes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erek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61BCF8F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3F67060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6041DB08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97C98AC" w14:textId="77777777" w:rsidR="00EE5DAE" w:rsidRDefault="00EE5DAE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14:paraId="1BF9E55D" w14:textId="77777777" w:rsidR="00EE5DAE" w:rsidRDefault="00ED7940">
                                  <w:pPr>
                                    <w:pStyle w:val="TableParagraph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5F5CB3EF" w14:textId="77777777">
                              <w:trPr>
                                <w:trHeight w:val="1729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A7DA60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156D08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7A89B1A9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F71A79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16363EC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3A12BDE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7C0CBC9B" w14:textId="77777777" w:rsidR="00EE5DAE" w:rsidRDefault="00EE5DA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FAC7727" w14:textId="77777777" w:rsidR="00EE5DAE" w:rsidRDefault="00ED7940">
                                  <w:pPr>
                                    <w:pStyle w:val="TableParagraph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663DBE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1FF8D4E3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80BCE60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67F8FE68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644CB33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834413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77B5AA39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F503A1B" w14:textId="77777777" w:rsidR="00EE5DAE" w:rsidRDefault="00EE5DAE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14:paraId="13D1D8C8" w14:textId="77777777" w:rsidR="00EE5DAE" w:rsidRDefault="00ED7940">
                                  <w:pPr>
                                    <w:pStyle w:val="TableParagraph"/>
                                    <w:spacing w:line="187" w:lineRule="auto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Bank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nternet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ankacılığ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mler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74762242" w14:textId="77777777" w:rsidR="00EE5DAE" w:rsidRDefault="00ED7940">
                                  <w:pPr>
                                    <w:pStyle w:val="TableParagraph"/>
                                    <w:spacing w:before="8" w:line="96" w:lineRule="exact"/>
                                    <w:ind w:left="41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Gerçek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Kişiler</w:t>
                                  </w:r>
                                </w:p>
                                <w:p w14:paraId="730D2141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Mav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r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2-MERNİ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dres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eyi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3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3-PttBan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nterne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ankacılığ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aahhütnamesi</w:t>
                                  </w:r>
                                </w:p>
                                <w:p w14:paraId="59C1AE60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41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9"/>
                                    </w:rPr>
                                    <w:t>Tüzel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Kişiler</w:t>
                                  </w:r>
                                </w:p>
                                <w:p w14:paraId="764B8B23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icare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icilin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ayıtl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üzel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ler</w:t>
                                  </w:r>
                                </w:p>
                                <w:p w14:paraId="4B25BDFE" w14:textId="0AE2ECBE" w:rsidR="00EE5DAE" w:rsidRDefault="00ED7940">
                                  <w:pPr>
                                    <w:pStyle w:val="TableParagraph"/>
                                    <w:spacing w:before="5" w:line="206" w:lineRule="auto"/>
                                    <w:ind w:left="41" w:right="15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Şirketler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ooperatifler;Ticare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Odas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üzenlene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icare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Odas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Faaliye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(Sici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yı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Sureti)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eli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dares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aşkanlığ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üzenlene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Levhası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E-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Levhas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(Verg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Us</w:t>
                                  </w:r>
                                  <w:r w:rsidR="0034444E">
                                    <w:rPr>
                                      <w:color w:val="231F20"/>
                                      <w:sz w:val="9"/>
                                    </w:rPr>
                                    <w:t>u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nun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ene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ebliğin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sayılmaktadır.)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Şirketi Temsile Yetkili Kişinin Noter Onaylı İmza Sirküleri ve Temsile Yetkili Kişi Yerine Yetkilendirdiği Kişi Başvuru Yapıyorsa Noter Onaylı Vekaletname</w:t>
                                  </w:r>
                                </w:p>
                                <w:p w14:paraId="01F691EB" w14:textId="77777777" w:rsidR="00EE5DAE" w:rsidRDefault="00ED7940">
                                  <w:pPr>
                                    <w:pStyle w:val="TableParagraph"/>
                                    <w:spacing w:before="1" w:line="206" w:lineRule="auto"/>
                                    <w:ind w:left="41" w:right="29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ernekler;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ernek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üzüğü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l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ernekle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Müdürlüğü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üzenlene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ütük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umarasını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r Aldığ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az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erneğ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lendirdiğ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apıyorsa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kaletname</w:t>
                                  </w:r>
                                </w:p>
                                <w:p w14:paraId="6B489346" w14:textId="77777777" w:rsidR="00EE5DAE" w:rsidRDefault="00ED7940">
                                  <w:pPr>
                                    <w:pStyle w:val="TableParagraph"/>
                                    <w:spacing w:before="1" w:line="206" w:lineRule="auto"/>
                                    <w:ind w:left="41" w:right="29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akıflar;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akıf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ened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akıfla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enel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Müdürlüğü Tarafında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üzenlene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icil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ayıt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umarasının Yer Aldığı Yaz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akıfı Temsile Yetkil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 Temsile Yetkil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 Yerine Yetkilendirdiğ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aşvuru Yapıyorsa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kaletname</w:t>
                                  </w:r>
                                </w:p>
                                <w:p w14:paraId="5A46D965" w14:textId="77777777" w:rsidR="00EE5DAE" w:rsidRDefault="00ED7940">
                                  <w:pPr>
                                    <w:pStyle w:val="TableParagraph"/>
                                    <w:spacing w:line="206" w:lineRule="auto"/>
                                    <w:ind w:left="41" w:right="29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endika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onfederasyonlar;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uruluşu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üzüğü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Çalışma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osyal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üvenlik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akanlığ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ölg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Çalışma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Müdürlükler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üzenlene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icil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Esas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az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lendirdiğ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aşvuru Yapıyorsa Noter Onaylı Vekaletname</w:t>
                                  </w:r>
                                </w:p>
                                <w:p w14:paraId="6B0ED6EC" w14:textId="77777777" w:rsidR="00EE5DAE" w:rsidRDefault="00ED7940">
                                  <w:pPr>
                                    <w:pStyle w:val="TableParagraph"/>
                                    <w:spacing w:before="1" w:line="206" w:lineRule="auto"/>
                                    <w:ind w:left="41" w:right="2243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iyas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Parti;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Parti Tüzüğü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Partiyi Temsile Yetkil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 Temsile Yetkil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nin Yerine Yetkilendirdiğ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aşvuru Yapıyorsa Yetk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urumunu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östere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kaletnam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üzel Kişiliği Olmayan Teşekküller;</w:t>
                                  </w:r>
                                </w:p>
                                <w:p w14:paraId="335816C5" w14:textId="77777777" w:rsidR="00EE5DAE" w:rsidRDefault="00ED7940">
                                  <w:pPr>
                                    <w:pStyle w:val="TableParagraph"/>
                                    <w:spacing w:before="1" w:line="206" w:lineRule="auto"/>
                                    <w:ind w:left="41" w:right="29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partman,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it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şhan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önetimi;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şekküle Ait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ilgileri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r Aldığ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ara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efter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urumunu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r Aldığ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ara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efter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lendirdiğ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apıyorsa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urumunu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östere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kaletname</w:t>
                                  </w:r>
                                </w:p>
                                <w:p w14:paraId="556E40EF" w14:textId="77777777" w:rsidR="00EE5DAE" w:rsidRDefault="00ED7940">
                                  <w:pPr>
                                    <w:pStyle w:val="TableParagraph"/>
                                    <w:spacing w:line="206" w:lineRule="auto"/>
                                    <w:ind w:left="41" w:right="127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ş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rtaklıkları;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rtaklık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özleşmes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rtaklığ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msil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lendirdiğ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apıyorsa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urumunu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östere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kaletname</w:t>
                                  </w:r>
                                  <w:r>
                                    <w:rPr>
                                      <w:color w:val="231F20"/>
                                      <w:spacing w:val="8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mu Kurumları;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etki Durumunu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etkililerin İmza Örneklerini Gösteren Kurum Mühürlü Resm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azı</w:t>
                                  </w:r>
                                </w:p>
                                <w:p w14:paraId="01BDE19A" w14:textId="77777777" w:rsidR="00EE5DAE" w:rsidRDefault="00ED7940">
                                  <w:pPr>
                                    <w:pStyle w:val="TableParagraph"/>
                                    <w:spacing w:line="82" w:lineRule="exact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üm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üzel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likle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leri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şileri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MERNİS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dres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yi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PttBan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nterne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ankacılığ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aahhütnames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6C847D13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31BF419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1143CF78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717AD60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1070D309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35CBEAF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80C252E" w14:textId="77777777" w:rsidR="00EE5DAE" w:rsidRDefault="00EE5DA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74FB14DF" w14:textId="77777777" w:rsidR="00EE5DAE" w:rsidRDefault="00ED7940">
                                  <w:pPr>
                                    <w:pStyle w:val="TableParagraph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14A5C2A2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26FBAA9" w14:textId="77777777" w:rsidR="00EE5DAE" w:rsidRDefault="00ED7940">
                                  <w:pPr>
                                    <w:pStyle w:val="TableParagraph"/>
                                    <w:spacing w:before="51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35888EA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689303B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Bank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nternet</w:t>
                                  </w:r>
                                  <w:r>
                                    <w:rPr>
                                      <w:color w:val="231F20"/>
                                      <w:spacing w:val="41"/>
                                      <w:sz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ankacılığ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Şifre</w:t>
                                  </w:r>
                                </w:p>
                                <w:p w14:paraId="180C3342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mler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7172D11" w14:textId="77777777" w:rsidR="00EE5DAE" w:rsidRDefault="00ED7940">
                                  <w:pPr>
                                    <w:pStyle w:val="TableParagraph"/>
                                    <w:spacing w:before="51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ges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F28A098" w14:textId="77777777" w:rsidR="00EE5DAE" w:rsidRDefault="00ED7940">
                                  <w:pPr>
                                    <w:pStyle w:val="TableParagraph"/>
                                    <w:spacing w:before="51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0C9B46FD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6288B68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C78E45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4DD4D26" w14:textId="77777777" w:rsidR="00EE5DAE" w:rsidRDefault="00ED7940">
                                  <w:pPr>
                                    <w:pStyle w:val="TableParagraph"/>
                                    <w:spacing w:before="60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8E59FB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2C2C30EE" w14:textId="77777777" w:rsidR="00EE5DAE" w:rsidRDefault="00ED7940">
                                  <w:pPr>
                                    <w:pStyle w:val="TableParagraph"/>
                                    <w:spacing w:before="52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osya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kar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ktivasyonu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365DD5F4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T.C.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banc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spitind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banc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nıtm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kame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zi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İkame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zi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braz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de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ahiplerini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zerind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otoğraf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uluna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Bir</w:t>
                                  </w:r>
                                </w:p>
                                <w:p w14:paraId="48E5D405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h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braz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tmeler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reklidir)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ic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orum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pa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urum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irlene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ges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3403B09D" w14:textId="77777777" w:rsidR="00EE5DAE" w:rsidRDefault="00ED7940">
                                  <w:pPr>
                                    <w:pStyle w:val="TableParagraph"/>
                                    <w:spacing w:before="51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6C8DC5EE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3BFF041E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414DD32E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61AB7535" w14:textId="77777777" w:rsidR="00EE5DAE" w:rsidRDefault="00ED7940">
                                  <w:pPr>
                                    <w:pStyle w:val="TableParagraph"/>
                                    <w:spacing w:before="52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osya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kar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Güncelleme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09BC68DE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T.C.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banc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spitind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banc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nıtm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kame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zi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İkame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zi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braz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de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ahiplerini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zerind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otoğraf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uluna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Bir</w:t>
                                  </w:r>
                                </w:p>
                                <w:p w14:paraId="1C0FD4BB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h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braz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tmeler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reklidir)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ic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orum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pa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urum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irlene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ges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2660D9BC" w14:textId="77777777" w:rsidR="00EE5DAE" w:rsidRDefault="00ED7940">
                                  <w:pPr>
                                    <w:pStyle w:val="TableParagraph"/>
                                    <w:spacing w:before="52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02C50DF3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15EF23FD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12446360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64A511C5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ek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ktivasyonu</w:t>
                                  </w:r>
                                </w:p>
                                <w:p w14:paraId="2BA79FBD" w14:textId="77777777" w:rsidR="00EE5DAE" w:rsidRDefault="00ED7940">
                                  <w:pPr>
                                    <w:pStyle w:val="TableParagraph"/>
                                    <w:spacing w:line="9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İsimsiz Pttkar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ktivasyonu)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58A7E216" w14:textId="77777777" w:rsidR="00EE5DAE" w:rsidRDefault="00ED7940">
                                  <w:pPr>
                                    <w:pStyle w:val="TableParagraph"/>
                                    <w:spacing w:before="52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ges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B994A52" w14:textId="77777777" w:rsidR="00EE5DAE" w:rsidRDefault="00ED7940">
                                  <w:pPr>
                                    <w:pStyle w:val="TableParagraph"/>
                                    <w:spacing w:before="52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10CEC43C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CB4D4CE" w14:textId="77777777" w:rsidR="00EE5DAE" w:rsidRDefault="00ED7940">
                                  <w:pPr>
                                    <w:pStyle w:val="TableParagraph"/>
                                    <w:spacing w:before="5" w:line="92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nil"/>
                                  </w:tcBorders>
                                </w:tcPr>
                                <w:p w14:paraId="2054BF2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E35FD41" w14:textId="77777777" w:rsidR="00EE5DAE" w:rsidRDefault="00ED7940">
                                  <w:pPr>
                                    <w:pStyle w:val="TableParagraph"/>
                                    <w:spacing w:before="5" w:line="9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Pttkart Esnaf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aşvuru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8418865" w14:textId="77777777" w:rsidR="00EE5DAE" w:rsidRDefault="00ED7940">
                                  <w:pPr>
                                    <w:pStyle w:val="TableParagraph"/>
                                    <w:spacing w:before="5" w:line="9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ges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51A662D" w14:textId="77777777" w:rsidR="00EE5DAE" w:rsidRDefault="00ED7940">
                                  <w:pPr>
                                    <w:pStyle w:val="TableParagraph"/>
                                    <w:spacing w:before="5" w:line="9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3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513D288C" w14:textId="77777777">
                              <w:trPr>
                                <w:trHeight w:val="109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74AFD3F" w14:textId="77777777" w:rsidR="00EE5DAE" w:rsidRDefault="00ED7940">
                                  <w:pPr>
                                    <w:pStyle w:val="TableParagraph"/>
                                    <w:spacing w:line="90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  <w:right w:val="single" w:sz="6" w:space="0" w:color="00B3DC"/>
                                  </w:tcBorders>
                                </w:tcPr>
                                <w:p w14:paraId="42E256B8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thickThinMediumGap" w:sz="4" w:space="0" w:color="00B3DC"/>
                                    <w:left w:val="single" w:sz="6" w:space="0" w:color="00B3DC"/>
                                    <w:bottom w:val="single" w:sz="8" w:space="0" w:color="00B3DC"/>
                                    <w:right w:val="single" w:sz="6" w:space="0" w:color="00B3DC"/>
                                  </w:tcBorders>
                                </w:tcPr>
                                <w:p w14:paraId="00259BDA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" w:type="dxa"/>
                                  <w:tcBorders>
                                    <w:top w:val="single" w:sz="8" w:space="0" w:color="00B3DC"/>
                                    <w:left w:val="single" w:sz="6" w:space="0" w:color="00B3DC"/>
                                    <w:bottom w:val="single" w:sz="8" w:space="0" w:color="00B3DC"/>
                                  </w:tcBorders>
                                </w:tcPr>
                                <w:p w14:paraId="3DD8A6DA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B85DCED" w14:textId="77777777" w:rsidR="00EE5DAE" w:rsidRDefault="00ED7940">
                                  <w:pPr>
                                    <w:pStyle w:val="TableParagraph"/>
                                    <w:spacing w:line="90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obi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deme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19794F42" w14:textId="77777777" w:rsidR="00EE5DAE" w:rsidRDefault="00ED7940">
                                  <w:pPr>
                                    <w:pStyle w:val="TableParagraph"/>
                                    <w:spacing w:line="90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Onay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odu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Haval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utar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GSM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5DE264AD" w14:textId="77777777" w:rsidR="00EE5DAE" w:rsidRDefault="00ED7940">
                                  <w:pPr>
                                    <w:pStyle w:val="TableParagraph"/>
                                    <w:spacing w:line="90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4FE88002" w14:textId="77777777">
                              <w:trPr>
                                <w:trHeight w:val="113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2496BAF" w14:textId="77777777" w:rsidR="00EE5DAE" w:rsidRDefault="00ED7940">
                                  <w:pPr>
                                    <w:pStyle w:val="TableParagraph"/>
                                    <w:spacing w:before="81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 w:val="restart"/>
                                  <w:tcBorders>
                                    <w:top w:val="single" w:sz="8" w:space="0" w:color="00B3DC"/>
                                    <w:bottom w:val="thinThickMediumGap" w:sz="4" w:space="0" w:color="00B3DC"/>
                                  </w:tcBorders>
                                </w:tcPr>
                                <w:p w14:paraId="45B4F6D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4A6E368D" w14:textId="77777777" w:rsidR="00EE5DAE" w:rsidRDefault="00ED7940">
                                  <w:pPr>
                                    <w:pStyle w:val="TableParagraph"/>
                                    <w:spacing w:before="6" w:line="87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urumsa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kar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nımlama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012F8BA7" w14:textId="77777777" w:rsidR="00EE5DAE" w:rsidRDefault="00ED7940">
                                  <w:pPr>
                                    <w:pStyle w:val="TableParagraph"/>
                                    <w:spacing w:before="6" w:line="87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Kurumsa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kar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ahhütnames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Şirke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ges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180D43A3" w14:textId="77777777" w:rsidR="00EE5DAE" w:rsidRDefault="00ED7940">
                                  <w:pPr>
                                    <w:pStyle w:val="TableParagraph"/>
                                    <w:spacing w:before="6" w:line="87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605C637F" w14:textId="77777777">
                              <w:trPr>
                                <w:trHeight w:val="105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2583B01F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thinThickMediumGap" w:sz="4" w:space="0" w:color="00B3DC"/>
                                  </w:tcBorders>
                                </w:tcPr>
                                <w:p w14:paraId="480859E5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36D8EB8" w14:textId="77777777" w:rsidR="00EE5DAE" w:rsidRDefault="00ED7940">
                                  <w:pPr>
                                    <w:pStyle w:val="TableParagraph"/>
                                    <w:spacing w:line="85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urumsa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kar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üncelleme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1D08EB3C" w14:textId="77777777" w:rsidR="00EE5DAE" w:rsidRDefault="00ED7940">
                                  <w:pPr>
                                    <w:pStyle w:val="TableParagraph"/>
                                    <w:spacing w:line="85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Şirke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ges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7A350DB9" w14:textId="77777777" w:rsidR="00EE5DAE" w:rsidRDefault="00ED7940">
                                  <w:pPr>
                                    <w:pStyle w:val="TableParagraph"/>
                                    <w:spacing w:line="85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1CA28610" w14:textId="77777777">
                              <w:trPr>
                                <w:trHeight w:val="111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361F18D" w14:textId="77777777" w:rsidR="00EE5DAE" w:rsidRDefault="00ED7940">
                                  <w:pPr>
                                    <w:pStyle w:val="TableParagraph"/>
                                    <w:spacing w:line="91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  <w:right w:val="single" w:sz="6" w:space="0" w:color="00B3DC"/>
                                  </w:tcBorders>
                                </w:tcPr>
                                <w:p w14:paraId="6F7C961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thickThinMediumGap" w:sz="4" w:space="0" w:color="00B3DC"/>
                                    <w:left w:val="single" w:sz="6" w:space="0" w:color="00B3DC"/>
                                    <w:bottom w:val="single" w:sz="8" w:space="0" w:color="00B3DC"/>
                                    <w:right w:val="single" w:sz="6" w:space="0" w:color="00B3DC"/>
                                  </w:tcBorders>
                                </w:tcPr>
                                <w:p w14:paraId="1996274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" w:type="dxa"/>
                                  <w:tcBorders>
                                    <w:top w:val="single" w:sz="8" w:space="0" w:color="00B3DC"/>
                                    <w:left w:val="single" w:sz="6" w:space="0" w:color="00B3DC"/>
                                    <w:bottom w:val="single" w:sz="8" w:space="0" w:color="00B3DC"/>
                                  </w:tcBorders>
                                </w:tcPr>
                                <w:p w14:paraId="306E8B1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BD9D9B4" w14:textId="77777777" w:rsidR="00EE5DAE" w:rsidRDefault="00ED7940">
                                  <w:pPr>
                                    <w:pStyle w:val="TableParagraph"/>
                                    <w:spacing w:line="9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osya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kar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Ödeme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F818FA8" w14:textId="77777777" w:rsidR="00EE5DAE" w:rsidRDefault="00ED7940">
                                  <w:pPr>
                                    <w:pStyle w:val="TableParagraph"/>
                                    <w:spacing w:line="91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Sosya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kar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870DB85" w14:textId="77777777" w:rsidR="00EE5DAE" w:rsidRDefault="00ED7940">
                                  <w:pPr>
                                    <w:pStyle w:val="TableParagraph"/>
                                    <w:spacing w:line="91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73678F59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1FDDA52" w14:textId="77777777" w:rsidR="00EE5DAE" w:rsidRDefault="00ED7940">
                                  <w:pPr>
                                    <w:pStyle w:val="TableParagraph"/>
                                    <w:spacing w:before="49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2AD52B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6E4AB834" w14:textId="77777777" w:rsidR="00EE5DAE" w:rsidRDefault="00ED7940">
                                  <w:pPr>
                                    <w:pStyle w:val="TableParagraph"/>
                                    <w:spacing w:before="4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ill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avunm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akanlığ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SA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aş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deli</w:t>
                                  </w:r>
                                </w:p>
                                <w:p w14:paraId="4389838C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demes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D8877FD" w14:textId="77777777" w:rsidR="00EE5DAE" w:rsidRDefault="00ED7940">
                                  <w:pPr>
                                    <w:pStyle w:val="TableParagraph"/>
                                    <w:spacing w:before="4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T.C.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Kimli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spitind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Nüfus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asaport)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u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psamd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ahibin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ki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y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tm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urumund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ontro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dilme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zer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kalet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slı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Bu</w:t>
                                  </w:r>
                                </w:p>
                                <w:p w14:paraId="476FEE7D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psamd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ak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ahibin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Mahkem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as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yi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dilmes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urumund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ontrol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dilme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Üzer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Mahkem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rarının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Asl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2C1D197D" w14:textId="77777777" w:rsidR="00EE5DAE" w:rsidRDefault="00ED7940">
                                  <w:pPr>
                                    <w:pStyle w:val="TableParagraph"/>
                                    <w:spacing w:before="49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3465A82B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6F33959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1"/>
                                    </w:rPr>
                                  </w:pPr>
                                </w:p>
                                <w:p w14:paraId="1BEBFA74" w14:textId="77777777" w:rsidR="00EE5DAE" w:rsidRDefault="00ED7940">
                                  <w:pPr>
                                    <w:pStyle w:val="TableParagraph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6F3F5ED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182E715F" w14:textId="77777777" w:rsidR="00EE5DAE" w:rsidRDefault="00ED7940">
                                  <w:pPr>
                                    <w:pStyle w:val="TableParagraph"/>
                                    <w:spacing w:before="8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kar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Şifr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İşlemler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48C00F0C" w14:textId="77777777" w:rsidR="00EE5DAE" w:rsidRDefault="00ED7940">
                                  <w:pPr>
                                    <w:pStyle w:val="TableParagraph"/>
                                    <w:spacing w:before="8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Pttkart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0B0E086B" w14:textId="77777777" w:rsidR="00EE5DAE" w:rsidRDefault="00ED7940">
                                  <w:pPr>
                                    <w:pStyle w:val="TableParagraph"/>
                                    <w:spacing w:before="8"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659D92C8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3AF15569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766642D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E1DF3AF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kar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patma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p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alıntı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Yenileme</w:t>
                                  </w:r>
                                </w:p>
                                <w:p w14:paraId="2E1A322E" w14:textId="77777777" w:rsidR="00EE5DAE" w:rsidRDefault="00ED7940">
                                  <w:pPr>
                                    <w:pStyle w:val="TableParagraph"/>
                                    <w:spacing w:line="9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Talep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mler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E03CBA1" w14:textId="77777777" w:rsidR="00EE5DAE" w:rsidRDefault="00ED7940">
                                  <w:pPr>
                                    <w:pStyle w:val="TableParagraph"/>
                                    <w:spacing w:before="52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Pttkar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lep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ormu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2A7ACD1" w14:textId="77777777" w:rsidR="00EE5DAE" w:rsidRDefault="00ED7940">
                                  <w:pPr>
                                    <w:pStyle w:val="TableParagraph"/>
                                    <w:spacing w:before="52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6AA97F49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9150016" w14:textId="77777777" w:rsidR="00EE5DAE" w:rsidRDefault="00ED7940">
                                  <w:pPr>
                                    <w:pStyle w:val="TableParagraph"/>
                                    <w:spacing w:before="4" w:line="100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5B12860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866E9A7" w14:textId="77777777" w:rsidR="00EE5DAE" w:rsidRDefault="00ED7940">
                                  <w:pPr>
                                    <w:pStyle w:val="TableParagraph"/>
                                    <w:spacing w:before="4" w:line="100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SA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ktivasyon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F1E9264" w14:textId="77777777" w:rsidR="00EE5DAE" w:rsidRDefault="00ED7940">
                                  <w:pPr>
                                    <w:pStyle w:val="TableParagraph"/>
                                    <w:spacing w:before="4" w:line="100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otokopi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Hesap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çm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ormu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2E307A7" w14:textId="77777777" w:rsidR="00EE5DAE" w:rsidRDefault="00ED7940">
                                  <w:pPr>
                                    <w:pStyle w:val="TableParagraph"/>
                                    <w:spacing w:before="4" w:line="100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5D2D70C5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38509C3" w14:textId="77777777" w:rsidR="00EE5DAE" w:rsidRDefault="00ED7940">
                                  <w:pPr>
                                    <w:pStyle w:val="TableParagraph"/>
                                    <w:spacing w:before="53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1D4231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62529AAB" w14:textId="77777777" w:rsidR="00EE5DAE" w:rsidRDefault="00ED7940">
                                  <w:pPr>
                                    <w:pStyle w:val="TableParagraph"/>
                                    <w:spacing w:before="9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n</w:t>
                                  </w:r>
                                  <w:r>
                                    <w:rPr>
                                      <w:color w:val="231F20"/>
                                      <w:spacing w:val="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li</w:t>
                                  </w:r>
                                  <w:r>
                                    <w:rPr>
                                      <w:color w:val="231F20"/>
                                      <w:spacing w:val="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a</w:t>
                                  </w:r>
                                  <w:r>
                                    <w:rPr>
                                      <w:color w:val="231F20"/>
                                      <w:spacing w:val="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ara</w:t>
                                  </w:r>
                                  <w:r>
                                    <w:rPr>
                                      <w:color w:val="231F20"/>
                                      <w:spacing w:val="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ükleme,</w:t>
                                  </w:r>
                                  <w:r>
                                    <w:rPr>
                                      <w:color w:val="231F20"/>
                                      <w:spacing w:val="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Para</w:t>
                                  </w:r>
                                </w:p>
                                <w:p w14:paraId="16047B40" w14:textId="77777777" w:rsidR="00EE5DAE" w:rsidRDefault="00ED7940">
                                  <w:pPr>
                                    <w:pStyle w:val="TableParagraph"/>
                                    <w:spacing w:line="90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Çekme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44F8F3A8" w14:textId="77777777" w:rsidR="00EE5DAE" w:rsidRDefault="00ED7940">
                                  <w:pPr>
                                    <w:pStyle w:val="TableParagraph"/>
                                    <w:spacing w:before="53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l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Cep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efonu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1DA850B8" w14:textId="77777777" w:rsidR="00EE5DAE" w:rsidRDefault="00ED7940">
                                  <w:pPr>
                                    <w:pStyle w:val="TableParagraph"/>
                                    <w:spacing w:before="53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039A0CC8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34C0BCF" w14:textId="77777777" w:rsidR="00EE5DAE" w:rsidRDefault="00ED7940">
                                  <w:pPr>
                                    <w:pStyle w:val="TableParagraph"/>
                                    <w:spacing w:before="6" w:line="104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76DE0AA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D5092C8" w14:textId="77777777" w:rsidR="00EE5DAE" w:rsidRDefault="00ED7940">
                                  <w:pPr>
                                    <w:pStyle w:val="TableParagraph"/>
                                    <w:spacing w:before="6" w:line="104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l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Satışı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71BBEE6" w14:textId="77777777" w:rsidR="00EE5DAE" w:rsidRDefault="00ED7940">
                                  <w:pPr>
                                    <w:pStyle w:val="TableParagraph"/>
                                    <w:spacing w:before="6" w:line="104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ges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E7758E5" w14:textId="77777777" w:rsidR="00EE5DAE" w:rsidRDefault="00ED7940">
                                  <w:pPr>
                                    <w:pStyle w:val="TableParagraph"/>
                                    <w:spacing w:before="6" w:line="104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0A6C0628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7E901FD" w14:textId="77777777" w:rsidR="00EE5DAE" w:rsidRDefault="00ED7940">
                                  <w:pPr>
                                    <w:pStyle w:val="TableParagraph"/>
                                    <w:spacing w:before="5" w:line="104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0FE1CA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F9D1E89" w14:textId="77777777" w:rsidR="00EE5DAE" w:rsidRDefault="00ED7940">
                                  <w:pPr>
                                    <w:pStyle w:val="TableParagraph"/>
                                    <w:spacing w:before="5" w:line="104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ankala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dın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çm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m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9A943A4" w14:textId="77777777" w:rsidR="00EE5DAE" w:rsidRDefault="00ED7940">
                                  <w:pPr>
                                    <w:pStyle w:val="TableParagraph"/>
                                    <w:spacing w:before="5" w:line="104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T.C.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spitind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nde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Güven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oğrulam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Cep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efonu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Bankacılı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ler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özleşm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Hesap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çm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özleşm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ormlar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D94A433" w14:textId="77777777" w:rsidR="00EE5DAE" w:rsidRDefault="00ED7940">
                                  <w:pPr>
                                    <w:pStyle w:val="TableParagraph"/>
                                    <w:spacing w:before="5" w:line="104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1A857AA8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D34E6E6" w14:textId="77777777" w:rsidR="00EE5DAE" w:rsidRDefault="00ED7940">
                                  <w:pPr>
                                    <w:pStyle w:val="TableParagraph"/>
                                    <w:spacing w:before="5" w:line="100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18AF28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A85F688" w14:textId="77777777" w:rsidR="00EE5DAE" w:rsidRDefault="00ED7940">
                                  <w:pPr>
                                    <w:pStyle w:val="TableParagraph"/>
                                    <w:spacing w:before="5" w:line="100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ediy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hsilatları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04FBE09" w14:textId="77777777" w:rsidR="00EE5DAE" w:rsidRDefault="00ED7940">
                                  <w:pPr>
                                    <w:pStyle w:val="TableParagraph"/>
                                    <w:spacing w:before="5" w:line="100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Abon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Sici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T.C.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Beya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5-Verg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E3A380E" w14:textId="77777777" w:rsidR="00EE5DAE" w:rsidRDefault="00ED7940">
                                  <w:pPr>
                                    <w:pStyle w:val="TableParagraph"/>
                                    <w:spacing w:before="5" w:line="100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02663B8D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DBF456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7DD5D64E" w14:textId="77777777" w:rsidR="00EE5DAE" w:rsidRDefault="00EE5DA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F8B6B65" w14:textId="77777777" w:rsidR="00EE5DAE" w:rsidRDefault="00ED7940">
                                  <w:pPr>
                                    <w:pStyle w:val="TableParagraph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2A3BB4F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E55B9B1" w14:textId="77777777" w:rsidR="00EE5DAE" w:rsidRDefault="00ED7940">
                                  <w:pPr>
                                    <w:pStyle w:val="TableParagraph"/>
                                    <w:spacing w:before="29" w:line="187" w:lineRule="auto"/>
                                    <w:ind w:left="41" w:right="1"/>
                                    <w:jc w:val="bot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lir İdaresi Başkanlığı Vergi Tahsilatlar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MTV,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rafik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ara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Cezas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çak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ciş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lerini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hsilatı,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banc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raç Trafik Cezası, Karayolu Taşıma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Cezası,</w:t>
                                  </w:r>
                                  <w:r>
                                    <w:rPr>
                                      <w:color w:val="231F20"/>
                                      <w:spacing w:val="61"/>
                                      <w:sz w:val="1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pılandırma</w:t>
                                  </w:r>
                                  <w:r>
                                    <w:rPr>
                                      <w:color w:val="231F20"/>
                                      <w:spacing w:val="61"/>
                                      <w:sz w:val="1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rgileri,</w:t>
                                  </w:r>
                                </w:p>
                                <w:p w14:paraId="09C175AC" w14:textId="77777777" w:rsidR="00EE5DAE" w:rsidRDefault="00ED7940">
                                  <w:pPr>
                                    <w:pStyle w:val="TableParagraph"/>
                                    <w:spacing w:line="78" w:lineRule="exact"/>
                                    <w:ind w:left="41"/>
                                    <w:jc w:val="bot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iğer</w:t>
                                  </w:r>
                                  <w:r>
                                    <w:rPr>
                                      <w:color w:val="231F20"/>
                                      <w:spacing w:val="46"/>
                                      <w:sz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ler,</w:t>
                                  </w:r>
                                  <w:r>
                                    <w:rPr>
                                      <w:color w:val="231F20"/>
                                      <w:spacing w:val="46"/>
                                      <w:sz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hliyet</w:t>
                                  </w:r>
                                  <w:r>
                                    <w:rPr>
                                      <w:color w:val="231F20"/>
                                      <w:spacing w:val="45"/>
                                      <w:sz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hsilatları)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5DCC0E1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7844800F" w14:textId="77777777" w:rsidR="00EE5DAE" w:rsidRDefault="00EE5DA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76F1B023" w14:textId="77777777" w:rsidR="00EE5DAE" w:rsidRDefault="00ED7940">
                                  <w:pPr>
                                    <w:pStyle w:val="TableParagraph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1-Plak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arko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2-A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oya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/ Adres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3-Cezay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it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bliğ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ih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4-Ceza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ih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bliğ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Merci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5-Ceza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utanağ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6-Verg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7-T.C.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8-Yabanc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Plak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9-İlgili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apılandırm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nunu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10-Belg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11-Telefo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0FF361D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9CBB2B4" w14:textId="77777777" w:rsidR="00EE5DAE" w:rsidRDefault="00EE5DA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69377C3" w14:textId="77777777" w:rsidR="00EE5DAE" w:rsidRDefault="00ED7940">
                                  <w:pPr>
                                    <w:pStyle w:val="TableParagraph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253A871C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7073D2E" w14:textId="77777777" w:rsidR="00EE5DAE" w:rsidRDefault="00ED7940">
                                  <w:pPr>
                                    <w:pStyle w:val="TableParagraph"/>
                                    <w:spacing w:before="9" w:line="102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BC2E6F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F22F5EE" w14:textId="77777777" w:rsidR="00EE5DAE" w:rsidRDefault="00ED7940">
                                  <w:pPr>
                                    <w:pStyle w:val="TableParagraph"/>
                                    <w:spacing w:before="9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ür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lis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şkilat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akf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hsilatları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B419CC0" w14:textId="77777777" w:rsidR="00EE5DAE" w:rsidRDefault="00ED7940">
                                  <w:pPr>
                                    <w:pStyle w:val="TableParagraph"/>
                                    <w:spacing w:before="9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1-T.C.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d-Soyad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2-Telefon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F276429" w14:textId="77777777" w:rsidR="00EE5DAE" w:rsidRDefault="00ED7940">
                                  <w:pPr>
                                    <w:pStyle w:val="TableParagraph"/>
                                    <w:spacing w:before="9"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1FDF0E76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15E0DB8" w14:textId="77777777" w:rsidR="00EE5DAE" w:rsidRDefault="00ED7940">
                                  <w:pPr>
                                    <w:pStyle w:val="TableParagraph"/>
                                    <w:spacing w:before="49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0412FCD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7FD38AC9" w14:textId="77777777" w:rsidR="00EE5DAE" w:rsidRDefault="00ED7940">
                                  <w:pPr>
                                    <w:pStyle w:val="TableParagraph"/>
                                    <w:spacing w:before="49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y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yer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aşvurusu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71802D83" w14:textId="77777777" w:rsidR="00EE5DAE" w:rsidRDefault="00ED7940">
                                  <w:pPr>
                                    <w:pStyle w:val="TableParagraph"/>
                                    <w:spacing w:before="18" w:line="90" w:lineRule="exact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1-Verg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Levhas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2-T.C.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artı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Üzerind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azıl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Ola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Cüzdan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3-Ad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Ortaklı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ot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d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Ortaklı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özleşmes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4-Ticar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icil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Gazetes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Esnaf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Oda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ayd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5-Not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eyannam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6-Sözleşmey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mzalaya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Ortaklarda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ir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Değilse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endisin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i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7-Post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Çek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çm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özleşmes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8-Üy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şyer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özleşmes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9-Müşter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ilg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10-Teme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ankacılı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ilg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Formu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5D5EFB64" w14:textId="77777777" w:rsidR="00EE5DAE" w:rsidRDefault="00ED7940">
                                  <w:pPr>
                                    <w:pStyle w:val="TableParagraph"/>
                                    <w:spacing w:before="49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5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0E318C9A" w14:textId="77777777">
                              <w:trPr>
                                <w:trHeight w:val="188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B3A8442" w14:textId="77777777" w:rsidR="00EE5DAE" w:rsidRDefault="00ED7940">
                                  <w:pPr>
                                    <w:pStyle w:val="TableParagraph"/>
                                    <w:spacing w:before="36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EF0A51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0F9C696" w14:textId="77777777" w:rsidR="00EE5DAE" w:rsidRDefault="00ED7940">
                                  <w:pPr>
                                    <w:pStyle w:val="TableParagraph"/>
                                    <w:spacing w:before="36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loba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.Ş.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urtdış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val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deme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944258F" w14:textId="77777777" w:rsidR="00EE5DAE" w:rsidRDefault="00ED7940">
                                  <w:pPr>
                                    <w:pStyle w:val="TableParagraph"/>
                                    <w:spacing w:before="36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eçer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661BA37" w14:textId="77777777" w:rsidR="00EE5DAE" w:rsidRDefault="00ED7940">
                                  <w:pPr>
                                    <w:pStyle w:val="TableParagraph"/>
                                    <w:spacing w:before="36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55B15572" w14:textId="77777777">
                              <w:trPr>
                                <w:trHeight w:val="209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DEBA167" w14:textId="77777777" w:rsidR="00EE5DAE" w:rsidRDefault="00ED7940">
                                  <w:pPr>
                                    <w:pStyle w:val="TableParagraph"/>
                                    <w:spacing w:before="46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39B9B6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3A56DA0" w14:textId="77777777" w:rsidR="00EE5DAE" w:rsidRDefault="00ED7940">
                                  <w:pPr>
                                    <w:pStyle w:val="TableParagraph"/>
                                    <w:spacing w:before="46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EFT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6C6B5762" w14:textId="77777777" w:rsidR="00EE5DAE" w:rsidRDefault="00ED7940">
                                  <w:pPr>
                                    <w:pStyle w:val="TableParagraph"/>
                                    <w:spacing w:before="46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T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FT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2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Post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rifesind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Geçerl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v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T.C.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6D0436A5" w14:textId="77777777" w:rsidR="00EE5DAE" w:rsidRDefault="00ED7940">
                                  <w:pPr>
                                    <w:pStyle w:val="TableParagraph"/>
                                    <w:spacing w:before="46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0810425E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F27D9D9" w14:textId="77777777" w:rsidR="00EE5DAE" w:rsidRDefault="00ED7940">
                                  <w:pPr>
                                    <w:pStyle w:val="TableParagraph"/>
                                    <w:spacing w:before="47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6DD0EB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98AFEE9" w14:textId="77777777" w:rsidR="00EE5DAE" w:rsidRDefault="00ED7940">
                                  <w:pPr>
                                    <w:pStyle w:val="TableParagraph"/>
                                    <w:spacing w:before="47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uhtaç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neler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lektr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üketim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esteğ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4622ED4" w14:textId="77777777" w:rsidR="00EE5DAE" w:rsidRDefault="00ED7940">
                                  <w:pPr>
                                    <w:pStyle w:val="TableParagraph"/>
                                    <w:spacing w:before="3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T.C.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Abo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Geçer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Meske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rifesindek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lektri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atu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5-B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psamd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ahibin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ki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y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tmes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urumund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ontro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dilme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zer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kalet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sl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6-B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psamd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Hak</w:t>
                                  </w:r>
                                </w:p>
                                <w:p w14:paraId="15AB2A00" w14:textId="77777777" w:rsidR="00EE5DAE" w:rsidRDefault="00ED7940">
                                  <w:pPr>
                                    <w:pStyle w:val="TableParagraph"/>
                                    <w:spacing w:line="90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ahibin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Mahkem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as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yi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dilmes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urumund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ontrol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dilmek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Üzer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Mahkem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rarının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Asl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276F134" w14:textId="77777777" w:rsidR="00EE5DAE" w:rsidRDefault="00ED7940">
                                  <w:pPr>
                                    <w:pStyle w:val="TableParagraph"/>
                                    <w:spacing w:before="48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,5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3AB43E4C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2CEC7E4" w14:textId="77777777" w:rsidR="00EE5DAE" w:rsidRDefault="00ED7940">
                                  <w:pPr>
                                    <w:pStyle w:val="TableParagraph"/>
                                    <w:spacing w:before="10" w:line="95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nil"/>
                                  </w:tcBorders>
                                </w:tcPr>
                                <w:p w14:paraId="01D77B6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42A6D957" w14:textId="77777777" w:rsidR="00EE5DAE" w:rsidRDefault="00ED7940">
                                  <w:pPr>
                                    <w:pStyle w:val="TableParagraph"/>
                                    <w:spacing w:before="10" w:line="95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G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rü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atış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15ECC929" w14:textId="77777777" w:rsidR="00EE5DAE" w:rsidRDefault="00ED7940">
                                  <w:pPr>
                                    <w:pStyle w:val="TableParagraph"/>
                                    <w:spacing w:before="17" w:line="87" w:lineRule="exact"/>
                                    <w:ind w:left="4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1-Bireyse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atış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çin: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uluna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mlik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raç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Ruhsat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Fotokopis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2-Kurumsa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atış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çin: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rg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eyanı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emsi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raç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Ruhsat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Fotokopis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3-Yabanc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atış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çin: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Pasaport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raç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Ruhsat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Fotokopis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7EDD940" w14:textId="77777777" w:rsidR="00EE5DAE" w:rsidRDefault="00ED7940">
                                  <w:pPr>
                                    <w:pStyle w:val="TableParagraph"/>
                                    <w:spacing w:before="10" w:line="95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35CFE5EA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FC6BF7A" w14:textId="77777777" w:rsidR="00EE5DAE" w:rsidRDefault="00ED7940">
                                  <w:pPr>
                                    <w:pStyle w:val="TableParagraph"/>
                                    <w:spacing w:line="103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0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  <w:right w:val="single" w:sz="6" w:space="0" w:color="00B3DC"/>
                                  </w:tcBorders>
                                </w:tcPr>
                                <w:p w14:paraId="76AC8B4D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thickThinMediumGap" w:sz="4" w:space="0" w:color="00B3DC"/>
                                    <w:left w:val="single" w:sz="6" w:space="0" w:color="00B3DC"/>
                                    <w:bottom w:val="single" w:sz="8" w:space="0" w:color="00B3DC"/>
                                    <w:right w:val="single" w:sz="6" w:space="0" w:color="00B3DC"/>
                                  </w:tcBorders>
                                </w:tcPr>
                                <w:p w14:paraId="5468FCF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" w:type="dxa"/>
                                  <w:tcBorders>
                                    <w:top w:val="single" w:sz="8" w:space="0" w:color="00B3DC"/>
                                    <w:left w:val="single" w:sz="6" w:space="0" w:color="00B3DC"/>
                                    <w:bottom w:val="single" w:sz="8" w:space="0" w:color="00B3DC"/>
                                  </w:tcBorders>
                                </w:tcPr>
                                <w:p w14:paraId="5ABD4A19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AD08E08" w14:textId="77777777" w:rsidR="00EE5DAE" w:rsidRDefault="00ED7940">
                                  <w:pPr>
                                    <w:pStyle w:val="TableParagraph"/>
                                    <w:spacing w:line="103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GS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akiy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ükleme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DE5806E" w14:textId="77777777" w:rsidR="00EE5DAE" w:rsidRDefault="00ED7940">
                                  <w:pPr>
                                    <w:pStyle w:val="TableParagraph"/>
                                    <w:spacing w:line="103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87CC64B" w14:textId="77777777" w:rsidR="00EE5DAE" w:rsidRDefault="00ED7940">
                                  <w:pPr>
                                    <w:pStyle w:val="TableParagraph"/>
                                    <w:spacing w:line="103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1BFB2724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3B42478" w14:textId="77777777" w:rsidR="00EE5DAE" w:rsidRDefault="00ED7940">
                                  <w:pPr>
                                    <w:pStyle w:val="TableParagraph"/>
                                    <w:spacing w:before="3" w:line="100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0E7B6A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445630AE" w14:textId="77777777" w:rsidR="00EE5DAE" w:rsidRDefault="00ED7940">
                                  <w:pPr>
                                    <w:pStyle w:val="TableParagraph"/>
                                    <w:spacing w:before="3" w:line="100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GS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pta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r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Ödeme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9965628" w14:textId="77777777" w:rsidR="00EE5DAE" w:rsidRDefault="00ED7940">
                                  <w:pPr>
                                    <w:pStyle w:val="TableParagraph"/>
                                    <w:spacing w:before="3" w:line="100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uluna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imlik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5774194B" w14:textId="77777777" w:rsidR="00EE5DAE" w:rsidRDefault="00ED7940">
                                  <w:pPr>
                                    <w:pStyle w:val="TableParagraph"/>
                                    <w:spacing w:before="3" w:line="100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2F40AC34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D196234" w14:textId="77777777" w:rsidR="00EE5DAE" w:rsidRDefault="00ED7940">
                                  <w:pPr>
                                    <w:pStyle w:val="TableParagraph"/>
                                    <w:spacing w:before="9" w:line="107" w:lineRule="exact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1D91B5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0FB9AA6" w14:textId="77777777" w:rsidR="00EE5DAE" w:rsidRDefault="00ED7940">
                                  <w:pPr>
                                    <w:pStyle w:val="TableParagraph"/>
                                    <w:spacing w:before="9" w:line="107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GS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lg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üncellem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üzeltme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F68A04D" w14:textId="77777777" w:rsidR="00EE5DAE" w:rsidRDefault="00ED7940">
                                  <w:pPr>
                                    <w:pStyle w:val="TableParagraph"/>
                                    <w:spacing w:before="9" w:line="107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Cep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efon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lgisi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lak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lgisi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Otomat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limat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lgi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üncelleme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BDAAD8D" w14:textId="77777777" w:rsidR="00EE5DAE" w:rsidRDefault="00ED7940">
                                  <w:pPr>
                                    <w:pStyle w:val="TableParagraph"/>
                                    <w:spacing w:before="9" w:line="107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54957ADD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362" w:type="dxa"/>
                                  <w:vMerge w:val="restart"/>
                                  <w:tcBorders>
                                    <w:top w:val="single" w:sz="8" w:space="0" w:color="00B3DC"/>
                                  </w:tcBorders>
                                </w:tcPr>
                                <w:p w14:paraId="5F1B0049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9E6CF9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16B7340B" w14:textId="77777777" w:rsidR="00EE5DAE" w:rsidRDefault="00EE5DA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13"/>
                                    </w:rPr>
                                  </w:pPr>
                                </w:p>
                                <w:p w14:paraId="0D544F75" w14:textId="77777777" w:rsidR="00EE5DAE" w:rsidRDefault="00ED7940">
                                  <w:pPr>
                                    <w:pStyle w:val="TableParagraph"/>
                                    <w:ind w:left="1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 w:val="restart"/>
                                  <w:tcBorders>
                                    <w:top w:val="single" w:sz="8" w:space="0" w:color="00B3DC"/>
                                  </w:tcBorders>
                                </w:tcPr>
                                <w:p w14:paraId="7678FD9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1AA56BA4" w14:textId="77777777" w:rsidR="00EE5DAE" w:rsidRDefault="00ED7940">
                                  <w:pPr>
                                    <w:pStyle w:val="TableParagraph"/>
                                    <w:spacing w:before="2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tsız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ler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ü</w:t>
                                  </w:r>
                                </w:p>
                                <w:p w14:paraId="571F27B4" w14:textId="77777777" w:rsidR="00EE5DAE" w:rsidRDefault="00ED7940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30"/>
                                    </w:tabs>
                                    <w:spacing w:line="89" w:lineRule="exact"/>
                                    <w:ind w:left="130" w:hanging="8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tsız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ektup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Kabulü</w:t>
                                  </w:r>
                                </w:p>
                                <w:p w14:paraId="6142F5E9" w14:textId="77777777" w:rsidR="00EE5DAE" w:rsidRDefault="00ED7940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28"/>
                                    </w:tabs>
                                    <w:spacing w:line="89" w:lineRule="exact"/>
                                    <w:ind w:left="128" w:hanging="8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bri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ü</w:t>
                                  </w:r>
                                </w:p>
                                <w:p w14:paraId="60E0DD75" w14:textId="77777777" w:rsidR="00EE5DAE" w:rsidRDefault="00ED7940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30"/>
                                    </w:tabs>
                                    <w:spacing w:line="84" w:lineRule="exact"/>
                                    <w:ind w:left="130" w:hanging="8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tsız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ba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ddel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ü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2D9CCE56" w14:textId="77777777" w:rsidR="00EE5DAE" w:rsidRDefault="00ED7940">
                                  <w:pPr>
                                    <w:pStyle w:val="TableParagraph"/>
                                    <w:spacing w:before="46" w:line="102" w:lineRule="exact"/>
                                    <w:ind w:left="41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10"/>
                                    </w:rPr>
                                    <w:t>Toplu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10"/>
                                    </w:rPr>
                                    <w:t>Kabullerde</w:t>
                                  </w:r>
                                </w:p>
                                <w:p w14:paraId="73A4843E" w14:textId="77777777" w:rsidR="00EE5DAE" w:rsidRDefault="00ED7940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30"/>
                                    </w:tabs>
                                    <w:spacing w:before="8" w:line="187" w:lineRule="auto"/>
                                    <w:ind w:right="483" w:firstLine="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P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kines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ullanıcıs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Olmas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urumuna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ldirim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Listes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Gönderini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ürü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arış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i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ğırlığ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in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rifesind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Resm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urumları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tsız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lerinde Zimmet Defteri 4-Alındı 5-Toplu Kabullerde Tevdi Listes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097237E9" w14:textId="77777777" w:rsidR="00EE5DAE" w:rsidRDefault="00EE5DA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11"/>
                                    </w:rPr>
                                  </w:pPr>
                                </w:p>
                                <w:p w14:paraId="7DD7A302" w14:textId="77777777" w:rsidR="00EE5DAE" w:rsidRDefault="00ED7940">
                                  <w:pPr>
                                    <w:pStyle w:val="TableParagraph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7EAE1669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59742EF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6EF8BB7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7ECFAA7E" w14:textId="77777777" w:rsidR="00EE5DAE" w:rsidRDefault="00ED7940">
                                  <w:pPr>
                                    <w:pStyle w:val="TableParagraph"/>
                                    <w:spacing w:before="2" w:line="102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tsız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ddeler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önderilerinin</w:t>
                                  </w:r>
                                </w:p>
                                <w:p w14:paraId="7FCC9AC2" w14:textId="77777777" w:rsidR="00EE5DAE" w:rsidRDefault="00ED7940">
                                  <w:pPr>
                                    <w:pStyle w:val="TableParagraph"/>
                                    <w:spacing w:line="84" w:lineRule="exact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evk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6759EF66" w14:textId="77777777" w:rsidR="00EE5DAE" w:rsidRDefault="00ED7940">
                                  <w:pPr>
                                    <w:pStyle w:val="TableParagraph"/>
                                    <w:spacing w:before="47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0041FDB1" w14:textId="77777777" w:rsidR="00EE5DAE" w:rsidRDefault="00ED7940">
                                  <w:pPr>
                                    <w:pStyle w:val="TableParagraph"/>
                                    <w:spacing w:before="47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yn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ü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l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İle</w:t>
                                  </w:r>
                                </w:p>
                              </w:tc>
                            </w:tr>
                            <w:tr w:rsidR="00EE5DAE" w14:paraId="781344E0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36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79EB34D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E5194A0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3ABF7725" w14:textId="77777777" w:rsidR="00EE5DAE" w:rsidRDefault="00ED7940">
                                  <w:pPr>
                                    <w:pStyle w:val="TableParagraph"/>
                                    <w:spacing w:before="34" w:line="187" w:lineRule="auto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tsız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ddel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lerini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ğıtım ve Teslimi</w:t>
                                  </w:r>
                                </w:p>
                              </w:tc>
                              <w:tc>
                                <w:tcPr>
                                  <w:tcW w:w="10537" w:type="dxa"/>
                                  <w:tcBorders>
                                    <w:top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5E4AA90C" w14:textId="77777777" w:rsidR="00EE5DAE" w:rsidRDefault="00ED7940">
                                  <w:pPr>
                                    <w:pStyle w:val="TableParagraph"/>
                                    <w:spacing w:before="58"/>
                                    <w:ind w:left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71440CB2" w14:textId="77777777" w:rsidR="00EE5DAE" w:rsidRDefault="00ED7940">
                                  <w:pPr>
                                    <w:pStyle w:val="TableParagraph"/>
                                    <w:spacing w:before="14"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Ulaşım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üresin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öre;</w:t>
                                  </w:r>
                                </w:p>
                                <w:p w14:paraId="5AA7F29D" w14:textId="77777777" w:rsidR="00EE5DAE" w:rsidRDefault="00ED7940">
                                  <w:pPr>
                                    <w:pStyle w:val="TableParagraph"/>
                                    <w:spacing w:line="102" w:lineRule="exact"/>
                                    <w:ind w:left="30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%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85’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G+3</w:t>
                                  </w:r>
                                </w:p>
                              </w:tc>
                            </w:tr>
                          </w:tbl>
                          <w:p w14:paraId="16464F65" w14:textId="77777777" w:rsidR="00EE5DAE" w:rsidRDefault="00EE5DA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56F03" id="Textbox 70" o:spid="_x0000_s1045" type="#_x0000_t202" style="position:absolute;margin-left:30.1pt;margin-top:44.95pt;width:751.75pt;height:885.4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B3DC"/>
                          <w:left w:val="single" w:sz="12" w:space="0" w:color="00B3DC"/>
                          <w:bottom w:val="single" w:sz="12" w:space="0" w:color="00B3DC"/>
                          <w:right w:val="single" w:sz="12" w:space="0" w:color="00B3DC"/>
                          <w:insideH w:val="single" w:sz="12" w:space="0" w:color="00B3DC"/>
                          <w:insideV w:val="single" w:sz="12" w:space="0" w:color="00B3D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2"/>
                        <w:gridCol w:w="102"/>
                        <w:gridCol w:w="313"/>
                        <w:gridCol w:w="93"/>
                        <w:gridCol w:w="1953"/>
                        <w:gridCol w:w="10537"/>
                        <w:gridCol w:w="1649"/>
                      </w:tblGrid>
                      <w:tr w:rsidR="00EE5DAE" w14:paraId="0CC120F8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vMerge w:val="restart"/>
                            <w:tcBorders>
                              <w:bottom w:val="single" w:sz="8" w:space="0" w:color="00B3DC"/>
                            </w:tcBorders>
                          </w:tcPr>
                          <w:p w14:paraId="0CF8B9DF" w14:textId="77777777" w:rsidR="00EE5DAE" w:rsidRDefault="00ED7940">
                            <w:pPr>
                              <w:pStyle w:val="TableParagraph"/>
                              <w:spacing w:before="82"/>
                              <w:ind w:lef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 w:val="restart"/>
                            <w:tcBorders>
                              <w:bottom w:val="single" w:sz="8" w:space="0" w:color="00B3DC"/>
                            </w:tcBorders>
                          </w:tcPr>
                          <w:p w14:paraId="3CFF61F3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2C5D7B20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urtiçi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izmeti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194937EB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Yurtiç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ek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limat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Post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rifesind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Geçer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v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Arac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lem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pacaksa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kaletnam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5-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28F2FC2D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388A4A4B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681A7CAB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B2D9D43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7FF6F7D1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urtiçi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izmeti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deme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408DFD05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v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Vekil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nece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kaletnam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T.C.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22307878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1697DA36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C50E9A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37206D4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720E27A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414BF43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AFA35C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7BEE9F6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C656F5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A6DE089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44B9F8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74336A2F" w14:textId="77777777" w:rsidR="00EE5DAE" w:rsidRDefault="00EE5DAE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14:paraId="737D881B" w14:textId="77777777" w:rsidR="00EE5DAE" w:rsidRDefault="00ED7940">
                            <w:pPr>
                              <w:pStyle w:val="TableParagraph"/>
                              <w:ind w:lef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1DB578A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46BA19FB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ek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atırma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6C838BA5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Yurtiç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ek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limat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Post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rifesind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Geçer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v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Arac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lem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pacaksa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kaletnam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5-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0D913480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1445275E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A9AF693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05F23EA5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395A003B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ek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ktarma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4CC7AB6E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Yurtiç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ek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limat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Post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rifesind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Geçer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v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23086631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643C4D37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3C03F227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7E6D9410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4CD6181B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ek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deme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4C67AC09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v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Tasarruf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şiy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nece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kaletnam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403FA225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4A7257AF" w14:textId="77777777">
                        <w:trPr>
                          <w:trHeight w:val="1457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786B26C5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41BB5412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4A94FDC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0D94AF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3B1E712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19E7A33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666D1160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1408A03" w14:textId="77777777" w:rsidR="00EE5DAE" w:rsidRDefault="00EE5DAE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14:paraId="23FB4B6A" w14:textId="77777777" w:rsidR="00EE5DAE" w:rsidRDefault="00ED7940">
                            <w:pPr>
                              <w:pStyle w:val="TableParagraph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ek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Açma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7A88EF6E" w14:textId="77777777" w:rsidR="00EE5DAE" w:rsidRDefault="00ED7940">
                            <w:pPr>
                              <w:pStyle w:val="TableParagraph"/>
                              <w:spacing w:before="14" w:line="91" w:lineRule="exact"/>
                              <w:ind w:left="41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Gerçek</w:t>
                            </w:r>
                            <w:r>
                              <w:rPr>
                                <w:b/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işiler</w:t>
                            </w:r>
                          </w:p>
                          <w:p w14:paraId="72565711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41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Mav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art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2-MERNİS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Adres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Teyit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3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3-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ısıtlı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Adına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Açmak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Vasilik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4-Hesap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Açma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Çek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Açma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Sözleşmesi</w:t>
                            </w:r>
                          </w:p>
                          <w:p w14:paraId="75571265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41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8"/>
                              </w:rPr>
                              <w:t>Tüzel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işiler</w:t>
                            </w:r>
                          </w:p>
                          <w:p w14:paraId="2869AA33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41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Ticaret</w:t>
                            </w:r>
                            <w:r>
                              <w:rPr>
                                <w:color w:val="231F20"/>
                                <w:spacing w:val="7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Siciline</w:t>
                            </w:r>
                            <w:r>
                              <w:rPr>
                                <w:color w:val="231F20"/>
                                <w:spacing w:val="8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ayıtlı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Tüzel</w:t>
                            </w:r>
                            <w:r>
                              <w:rPr>
                                <w:color w:val="231F20"/>
                                <w:spacing w:val="8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işiler</w:t>
                            </w:r>
                          </w:p>
                          <w:p w14:paraId="78B32397" w14:textId="4238E7AD" w:rsidR="00EE5DAE" w:rsidRDefault="00ED7940">
                            <w:pPr>
                              <w:pStyle w:val="TableParagraph"/>
                              <w:spacing w:before="1" w:line="232" w:lineRule="auto"/>
                              <w:ind w:left="41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Şirketler,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ooperatifler;</w:t>
                            </w:r>
                            <w:r w:rsidR="0034444E">
                              <w:rPr>
                                <w:color w:val="231F20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icaret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das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üzenlene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icaret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dası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Faaliyet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(Sicil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ayıt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ureti)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eli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İdares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aşkanlığ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üzenlene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Levhası,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E-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Levhası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(Verg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Us</w:t>
                            </w:r>
                            <w:r w:rsidR="0034444E">
                              <w:rPr>
                                <w:color w:val="231F20"/>
                                <w:w w:val="105"/>
                                <w:sz w:val="8"/>
                              </w:rPr>
                              <w:t>u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l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anunu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enel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ebliğin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ayılmaktadır.)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Şirket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endirdiğ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apıyorsa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kaletname</w:t>
                            </w:r>
                          </w:p>
                          <w:p w14:paraId="0B69597C" w14:textId="77777777" w:rsidR="00EE5DAE" w:rsidRDefault="00ED7940">
                            <w:pPr>
                              <w:pStyle w:val="TableParagraph"/>
                              <w:spacing w:line="232" w:lineRule="auto"/>
                              <w:ind w:left="41" w:right="294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ernekler;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ernek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üzüğü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İl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ernekle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Müdürlüğü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üzenlene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ütük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umarasını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Aldığ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az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erneğ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endirdiğ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apıyors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kaletname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Vakıflar;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Vakıf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Senedi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Vakıflar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Genel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Müdürlüğü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Düzenlenen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Sicil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ayıt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Numarasının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Yer</w:t>
                            </w:r>
                            <w:r>
                              <w:rPr>
                                <w:color w:val="231F20"/>
                                <w:spacing w:val="-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Aldığı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Yazı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Vakıfı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Yetkilendirdiği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Yapıyorsa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Vekaletname</w:t>
                            </w:r>
                          </w:p>
                          <w:p w14:paraId="639AA6D0" w14:textId="77777777" w:rsidR="00EE5DAE" w:rsidRDefault="00ED7940">
                            <w:pPr>
                              <w:pStyle w:val="TableParagraph"/>
                              <w:spacing w:line="232" w:lineRule="auto"/>
                              <w:ind w:left="41" w:right="154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endik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onfederasyonlar;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uruluşu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üzüğü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Çalışm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osyal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üvenlik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akanlığ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ölg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Çalışma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Müdürlükler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üzenlene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icil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Esas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azı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endirdiğ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apıyorsa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oter Onaylı Vekaletname</w:t>
                            </w:r>
                          </w:p>
                          <w:p w14:paraId="3EFE5F51" w14:textId="77777777" w:rsidR="00EE5DAE" w:rsidRDefault="00ED7940">
                            <w:pPr>
                              <w:pStyle w:val="TableParagraph"/>
                              <w:spacing w:line="232" w:lineRule="auto"/>
                              <w:ind w:left="41" w:right="2609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iyas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Parti;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Part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üzüğü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Partiy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endirdiğ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apıyors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urumunu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östere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kaletname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üzel Kişiliği Olmayan Teşekküller;</w:t>
                            </w:r>
                          </w:p>
                          <w:p w14:paraId="3F9B7387" w14:textId="77777777" w:rsidR="00EE5DAE" w:rsidRDefault="00ED7940">
                            <w:pPr>
                              <w:pStyle w:val="TableParagraph"/>
                              <w:spacing w:before="1" w:line="232" w:lineRule="auto"/>
                              <w:ind w:left="41" w:right="154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Apartman,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it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İşhan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önetimi;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eşekkül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Ait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ilgileri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Aldığ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ara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efter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urumunu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Aldığı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ara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efter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endirdiğ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apıyors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urumunu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östere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kaletname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İş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rtaklıkları;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rtaklık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özleşmes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rtaklığ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endirdiğ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apıyors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urumunu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östere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kaletname</w:t>
                            </w:r>
                          </w:p>
                          <w:p w14:paraId="49ABD85C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41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amu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urumları;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Durumunu,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ileri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Örneklerin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österen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urum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Mühürlü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8"/>
                              </w:rPr>
                              <w:t>Yazı</w:t>
                            </w:r>
                          </w:p>
                          <w:p w14:paraId="609824DA" w14:textId="77777777" w:rsidR="00EE5DAE" w:rsidRDefault="00ED7940">
                            <w:pPr>
                              <w:pStyle w:val="TableParagraph"/>
                              <w:spacing w:line="81" w:lineRule="exact"/>
                              <w:ind w:left="41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Tüm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Tüzel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işilikler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işilerin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Kişilerin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MERNİS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Adres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Teyit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Açma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Çek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Açma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Sözleşmes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47CA9A7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2945D7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0D335DD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1C634A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3BDDDA0F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903358F" w14:textId="77777777" w:rsidR="00EE5DAE" w:rsidRDefault="00EE5DAE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14:paraId="1B2A8D10" w14:textId="77777777" w:rsidR="00EE5DAE" w:rsidRDefault="00ED7940">
                            <w:pPr>
                              <w:pStyle w:val="TableParagraph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5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581E65F0" w14:textId="77777777">
                        <w:trPr>
                          <w:trHeight w:val="218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1F9AA93F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0B5B931B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532735A5" w14:textId="77777777" w:rsidR="00EE5DAE" w:rsidRDefault="00ED7940">
                            <w:pPr>
                              <w:pStyle w:val="TableParagraph"/>
                              <w:spacing w:before="52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ek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pama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2241D5AF" w14:textId="77777777" w:rsidR="00EE5DAE" w:rsidRDefault="00ED7940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28"/>
                              </w:tabs>
                              <w:spacing w:before="7" w:line="102" w:lineRule="exact"/>
                              <w:ind w:left="128" w:hanging="87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vi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Kart</w:t>
                            </w:r>
                          </w:p>
                          <w:p w14:paraId="52AF4CC6" w14:textId="77777777" w:rsidR="00EE5DAE" w:rsidRDefault="00ED7940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30"/>
                              </w:tabs>
                              <w:spacing w:line="89" w:lineRule="exact"/>
                              <w:ind w:left="130" w:hanging="89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rac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lem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pacaks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kaletnam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Hesap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pama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limat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2A213C98" w14:textId="77777777" w:rsidR="00EE5DAE" w:rsidRDefault="00ED7940">
                            <w:pPr>
                              <w:pStyle w:val="TableParagraph"/>
                              <w:spacing w:before="52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4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0BC594F2" w14:textId="77777777">
                        <w:trPr>
                          <w:trHeight w:val="217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21399669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394BF50A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320451A2" w14:textId="77777777" w:rsidR="00EE5DAE" w:rsidRDefault="00ED7940">
                            <w:pPr>
                              <w:pStyle w:val="TableParagraph"/>
                              <w:spacing w:before="52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ek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üncelleme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6ABC74E3" w14:textId="77777777" w:rsidR="00EE5DAE" w:rsidRDefault="00ED7940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28"/>
                              </w:tabs>
                              <w:spacing w:before="7" w:line="102" w:lineRule="exact"/>
                              <w:ind w:left="128" w:hanging="87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vi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Kart</w:t>
                            </w:r>
                          </w:p>
                          <w:p w14:paraId="5ADD1BC7" w14:textId="77777777" w:rsidR="00EE5DAE" w:rsidRDefault="00ED7940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0"/>
                              </w:tabs>
                              <w:spacing w:line="88" w:lineRule="exact"/>
                              <w:ind w:left="130" w:hanging="89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racı</w:t>
                            </w:r>
                            <w:r>
                              <w:rPr>
                                <w:color w:val="231F20"/>
                                <w:spacing w:val="-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lem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pacaks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kaletnam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Hesap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üncellem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ormu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6F7F9009" w14:textId="77777777" w:rsidR="00EE5DAE" w:rsidRDefault="00ED7940">
                            <w:pPr>
                              <w:pStyle w:val="TableParagraph"/>
                              <w:spacing w:before="52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1243F66E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5EFBC24" w14:textId="77777777" w:rsidR="00EE5DAE" w:rsidRDefault="00EE5DAE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sz w:val="13"/>
                              </w:rPr>
                            </w:pPr>
                          </w:p>
                          <w:p w14:paraId="49117BB5" w14:textId="77777777" w:rsidR="00EE5DAE" w:rsidRDefault="00ED7940">
                            <w:pPr>
                              <w:pStyle w:val="TableParagraph"/>
                              <w:ind w:lef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EC3A54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72A92694" w14:textId="77777777" w:rsidR="00EE5DAE" w:rsidRDefault="00ED7940">
                            <w:pPr>
                              <w:pStyle w:val="TableParagraph"/>
                              <w:spacing w:before="8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Yurtdış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bu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(Manuel)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5E39F107" w14:textId="77777777" w:rsidR="00EE5DAE" w:rsidRDefault="00ED7940">
                            <w:pPr>
                              <w:pStyle w:val="TableParagraph"/>
                              <w:spacing w:before="8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Uluslar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bu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Post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rifesind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Geçer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6FE07DB8" w14:textId="77777777" w:rsidR="00EE5DAE" w:rsidRDefault="00ED7940">
                            <w:pPr>
                              <w:pStyle w:val="TableParagraph"/>
                              <w:spacing w:before="8"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4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246819D6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45193BB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89D487F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24F308A1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Yurtdış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bu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(Eurogiro)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1A9ECFD3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Uluslar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bu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Post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rifesind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1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Geçer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59978221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148602EF" w14:textId="77777777">
                        <w:trPr>
                          <w:trHeight w:val="134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48B3E528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386B1523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7F169EE0" w14:textId="77777777" w:rsidR="00EE5DAE" w:rsidRDefault="00ED7940">
                            <w:pPr>
                              <w:pStyle w:val="TableParagraph"/>
                              <w:spacing w:before="7" w:line="107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Yurtdış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bul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Wester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Union)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21D9FC4D" w14:textId="77777777" w:rsidR="00EE5DAE" w:rsidRDefault="00ED7940">
                            <w:pPr>
                              <w:pStyle w:val="TableParagraph"/>
                              <w:spacing w:before="7" w:line="107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1-Western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Union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2-Western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Union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irması’nın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Ülkemizde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ulunan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centeleri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irlediği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ifede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er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lan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3-Geçerli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4-T.C.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42B0D271" w14:textId="77777777" w:rsidR="00EE5DAE" w:rsidRDefault="00ED7940">
                            <w:pPr>
                              <w:pStyle w:val="TableParagraph"/>
                              <w:spacing w:before="7" w:line="107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4748E924" w14:textId="77777777">
                        <w:trPr>
                          <w:trHeight w:val="124"/>
                        </w:trPr>
                        <w:tc>
                          <w:tcPr>
                            <w:tcW w:w="362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42B420B" w14:textId="77777777" w:rsidR="00EE5DAE" w:rsidRDefault="00EE5DA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3"/>
                              </w:rPr>
                            </w:pPr>
                          </w:p>
                          <w:p w14:paraId="3A919B2E" w14:textId="77777777" w:rsidR="00EE5DAE" w:rsidRDefault="00ED7940">
                            <w:pPr>
                              <w:pStyle w:val="TableParagraph"/>
                              <w:ind w:lef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EFAFED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7E10453D" w14:textId="77777777" w:rsidR="00EE5DAE" w:rsidRDefault="00ED7940">
                            <w:pPr>
                              <w:pStyle w:val="TableParagraph"/>
                              <w:spacing w:before="2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Yurtdış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(Manuel)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513D3729" w14:textId="77777777" w:rsidR="00EE5DAE" w:rsidRDefault="00ED7940">
                            <w:pPr>
                              <w:pStyle w:val="TableParagraph"/>
                              <w:spacing w:before="2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Vekil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nece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kaletnam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3479FF6E" w14:textId="77777777" w:rsidR="00EE5DAE" w:rsidRDefault="00ED7940">
                            <w:pPr>
                              <w:pStyle w:val="TableParagraph"/>
                              <w:spacing w:before="2"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0EAA0410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324DD2C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4845CBAF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38A3C53A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Yurtdış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(Eurogiro)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7DD214F0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Vekil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nece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kaletnam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7F7A3757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2B7D3191" w14:textId="77777777">
                        <w:trPr>
                          <w:trHeight w:val="126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2B6A8C3E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3192E35E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6B295381" w14:textId="77777777" w:rsidR="00EE5DAE" w:rsidRDefault="00ED7940">
                            <w:pPr>
                              <w:pStyle w:val="TableParagraph"/>
                              <w:spacing w:before="7" w:line="99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Yurtdış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Wester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Union)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2B756B35" w14:textId="77777777" w:rsidR="00EE5DAE" w:rsidRDefault="00ED7940">
                            <w:pPr>
                              <w:pStyle w:val="TableParagraph"/>
                              <w:spacing w:before="7" w:line="99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529EA718" w14:textId="77777777" w:rsidR="00EE5DAE" w:rsidRDefault="00ED7940">
                            <w:pPr>
                              <w:pStyle w:val="TableParagraph"/>
                              <w:spacing w:before="7" w:line="99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41044431" w14:textId="77777777">
                        <w:trPr>
                          <w:trHeight w:val="135"/>
                        </w:trPr>
                        <w:tc>
                          <w:tcPr>
                            <w:tcW w:w="362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CE34616" w14:textId="77777777" w:rsidR="00EE5DAE" w:rsidRDefault="00ED7940">
                            <w:pPr>
                              <w:pStyle w:val="TableParagraph"/>
                              <w:spacing w:before="86"/>
                              <w:ind w:lef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604C5F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702B2D87" w14:textId="77777777" w:rsidR="00EE5DAE" w:rsidRDefault="00ED7940">
                            <w:pPr>
                              <w:pStyle w:val="TableParagraph"/>
                              <w:spacing w:before="12" w:line="104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Yabanc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ar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UPT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bul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m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437E98F7" w14:textId="77777777" w:rsidR="00EE5DAE" w:rsidRDefault="00ED7940">
                            <w:pPr>
                              <w:pStyle w:val="TableParagraph"/>
                              <w:spacing w:before="12" w:line="104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T.C.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spitind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nde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Kred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eyse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red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BA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Par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m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ormu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6ABF1E8F" w14:textId="77777777" w:rsidR="00EE5DAE" w:rsidRDefault="00ED7940">
                            <w:pPr>
                              <w:pStyle w:val="TableParagraph"/>
                              <w:spacing w:before="12" w:line="104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6DA3CEE5" w14:textId="77777777">
                        <w:trPr>
                          <w:trHeight w:val="128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BB8E963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FDE4FC8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6EA79D2C" w14:textId="77777777" w:rsidR="00EE5DAE" w:rsidRDefault="00ED7940">
                            <w:pPr>
                              <w:pStyle w:val="TableParagraph"/>
                              <w:spacing w:before="7" w:line="10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Yabanc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ar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UPT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m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2F4581F1" w14:textId="77777777" w:rsidR="00EE5DAE" w:rsidRDefault="00ED7940">
                            <w:pPr>
                              <w:pStyle w:val="TableParagraph"/>
                              <w:spacing w:before="7" w:line="10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spitind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nde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Referans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1896D631" w14:textId="77777777" w:rsidR="00EE5DAE" w:rsidRDefault="00ED7940">
                            <w:pPr>
                              <w:pStyle w:val="TableParagraph"/>
                              <w:spacing w:before="7" w:line="101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2FF38322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04510C4" w14:textId="77777777" w:rsidR="00EE5DAE" w:rsidRDefault="00ED7940">
                            <w:pPr>
                              <w:pStyle w:val="TableParagraph"/>
                              <w:spacing w:before="8" w:line="101" w:lineRule="exact"/>
                              <w:ind w:left="14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4A1067F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20830111" w14:textId="77777777" w:rsidR="00EE5DAE" w:rsidRDefault="00ED7940">
                            <w:pPr>
                              <w:pStyle w:val="TableParagraph"/>
                              <w:spacing w:before="8" w:line="10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anka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hsilatları</w:t>
                            </w:r>
                            <w:r>
                              <w:rPr>
                                <w:color w:val="231F20"/>
                                <w:spacing w:val="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mler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5CCCB53A" w14:textId="77777777" w:rsidR="00EE5DAE" w:rsidRDefault="00ED7940">
                            <w:pPr>
                              <w:pStyle w:val="TableParagraph"/>
                              <w:spacing w:before="8" w:line="10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T.C.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spitind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nden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Kred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eysel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red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BAN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45159EC" w14:textId="77777777" w:rsidR="00EE5DAE" w:rsidRDefault="00ED7940">
                            <w:pPr>
                              <w:pStyle w:val="TableParagraph"/>
                              <w:spacing w:before="8" w:line="101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76F9AD5A" w14:textId="77777777">
                        <w:trPr>
                          <w:trHeight w:val="311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BFA855F" w14:textId="77777777" w:rsidR="00EE5DAE" w:rsidRDefault="00EE5DAE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14:paraId="44DB5511" w14:textId="77777777" w:rsidR="00EE5DAE" w:rsidRDefault="00ED7940">
                            <w:pPr>
                              <w:pStyle w:val="TableParagraph"/>
                              <w:ind w:left="14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D5B58ED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46F3738" w14:textId="77777777" w:rsidR="00EE5DAE" w:rsidRDefault="00EE5DAE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14:paraId="59A61EE2" w14:textId="77777777" w:rsidR="00EE5DAE" w:rsidRDefault="00ED7940">
                            <w:pPr>
                              <w:pStyle w:val="TableParagraph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red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lemlerin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racılı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dilmes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4FB9F23" w14:textId="13720345" w:rsidR="00EE5DAE" w:rsidRDefault="00ED7940">
                            <w:pPr>
                              <w:pStyle w:val="TableParagraph"/>
                              <w:spacing w:before="28" w:line="187" w:lineRule="auto"/>
                              <w:ind w:left="41" w:hanging="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Nüfus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ı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Kredi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Bankacılık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leri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özleşmesi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üketici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redisi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özleşmesi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Kredi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Şartları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ri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lanı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5-Emeklilerd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aş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şınmaması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ahhütnam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***Kredi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vrakları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üşterinin Durumuna ve Bankaya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re Değişiklik Gösterebilmektedir. ***Maaşını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 Çeki Hesabından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lan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 xml:space="preserve">Müşterilere Doğrulama Sms </w:t>
                            </w:r>
                            <w:r w:rsidR="0034444E">
                              <w:rPr>
                                <w:color w:val="231F20"/>
                                <w:sz w:val="10"/>
                              </w:rPr>
                              <w:t>İ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l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lem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pılamaması Durumunda Pttkart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braz Edilmesi İstenilmektedir. Maaşını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orgulamalı</w:t>
                            </w:r>
                          </w:p>
                          <w:p w14:paraId="5414F627" w14:textId="77777777" w:rsidR="00EE5DAE" w:rsidRDefault="00ED7940">
                            <w:pPr>
                              <w:pStyle w:val="TableParagraph"/>
                              <w:spacing w:line="83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Olarak</w:t>
                            </w:r>
                            <w:r>
                              <w:rPr>
                                <w:color w:val="231F20"/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la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üşterilerde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kinc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stünd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üşter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dının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zıl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Olduğu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ank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ını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braz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dilm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3341A59" w14:textId="77777777" w:rsidR="00EE5DAE" w:rsidRDefault="00EE5DAE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14:paraId="40E39C8D" w14:textId="77777777" w:rsidR="00EE5DAE" w:rsidRDefault="00ED7940">
                            <w:pPr>
                              <w:pStyle w:val="TableParagraph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5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1D521486" w14:textId="77777777">
                        <w:trPr>
                          <w:trHeight w:val="131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37C579F" w14:textId="77777777" w:rsidR="00EE5DAE" w:rsidRDefault="00ED7940">
                            <w:pPr>
                              <w:pStyle w:val="TableParagraph"/>
                              <w:spacing w:before="4" w:line="107" w:lineRule="exact"/>
                              <w:ind w:left="14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43A476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AD20FB0" w14:textId="77777777" w:rsidR="00EE5DAE" w:rsidRDefault="00ED7940">
                            <w:pPr>
                              <w:pStyle w:val="TableParagraph"/>
                              <w:spacing w:before="4" w:line="107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ürk</w:t>
                            </w:r>
                            <w:r>
                              <w:rPr>
                                <w:color w:val="231F20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lekom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atura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hsilatı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27B0A18A" w14:textId="77777777" w:rsidR="00EE5DAE" w:rsidRDefault="00ED7940">
                            <w:pPr>
                              <w:pStyle w:val="TableParagraph"/>
                              <w:spacing w:before="4" w:line="107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lefon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E31F35D" w14:textId="77777777" w:rsidR="00EE5DAE" w:rsidRDefault="00ED7940">
                            <w:pPr>
                              <w:pStyle w:val="TableParagraph"/>
                              <w:spacing w:before="4" w:line="107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1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5CFC001B" w14:textId="77777777">
                        <w:trPr>
                          <w:trHeight w:val="122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0EA1512" w14:textId="77777777" w:rsidR="00EE5DAE" w:rsidRDefault="00ED7940">
                            <w:pPr>
                              <w:pStyle w:val="TableParagraph"/>
                              <w:spacing w:before="2" w:line="100" w:lineRule="exact"/>
                              <w:ind w:left="14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F373CD0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524D958" w14:textId="77777777" w:rsidR="00EE5DAE" w:rsidRDefault="00ED7940">
                            <w:pPr>
                              <w:pStyle w:val="TableParagraph"/>
                              <w:spacing w:before="2" w:line="100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GSM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atur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hsilatı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1B2E061" w14:textId="77777777" w:rsidR="00EE5DAE" w:rsidRDefault="00ED7940">
                            <w:pPr>
                              <w:pStyle w:val="TableParagraph"/>
                              <w:spacing w:before="2" w:line="100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SM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lefon</w:t>
                            </w:r>
                            <w:r>
                              <w:rPr>
                                <w:color w:val="231F20"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656DA27" w14:textId="77777777" w:rsidR="00EE5DAE" w:rsidRDefault="00ED7940">
                            <w:pPr>
                              <w:pStyle w:val="TableParagraph"/>
                              <w:spacing w:before="2" w:line="100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1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3063D041" w14:textId="77777777">
                        <w:trPr>
                          <w:trHeight w:val="136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A9CE1E7" w14:textId="77777777" w:rsidR="00EE5DAE" w:rsidRDefault="00ED7940">
                            <w:pPr>
                              <w:pStyle w:val="TableParagraph"/>
                              <w:spacing w:before="9" w:line="108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F932970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4BA9BBAD" w14:textId="77777777" w:rsidR="00EE5DAE" w:rsidRDefault="00ED7940">
                            <w:pPr>
                              <w:pStyle w:val="TableParagraph"/>
                              <w:spacing w:before="9" w:line="108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zel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lekom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Şirketleri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atura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hsilatı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4991BDC7" w14:textId="77777777" w:rsidR="00EE5DAE" w:rsidRDefault="00ED7940">
                            <w:pPr>
                              <w:pStyle w:val="TableParagraph"/>
                              <w:spacing w:before="9" w:line="108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bon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üşter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ndan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Bir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772A64A4" w14:textId="77777777" w:rsidR="00EE5DAE" w:rsidRDefault="00ED7940">
                            <w:pPr>
                              <w:pStyle w:val="TableParagraph"/>
                              <w:spacing w:before="9" w:line="108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1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62912830" w14:textId="77777777">
                        <w:trPr>
                          <w:trHeight w:val="128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0391E04" w14:textId="77777777" w:rsidR="00EE5DAE" w:rsidRDefault="00ED7940">
                            <w:pPr>
                              <w:pStyle w:val="TableParagraph"/>
                              <w:spacing w:before="1" w:line="107" w:lineRule="exact"/>
                              <w:ind w:left="120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A412F1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1B90CBB" w14:textId="77777777" w:rsidR="00EE5DAE" w:rsidRDefault="00ED7940">
                            <w:pPr>
                              <w:pStyle w:val="TableParagraph"/>
                              <w:spacing w:before="1" w:line="107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ürksa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blo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V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atur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hsilatı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32A35B4" w14:textId="77777777" w:rsidR="00EE5DAE" w:rsidRDefault="00ED7940">
                            <w:pPr>
                              <w:pStyle w:val="TableParagraph"/>
                              <w:spacing w:before="1" w:line="107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bon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üşter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ndan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Bir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55B1714" w14:textId="77777777" w:rsidR="00EE5DAE" w:rsidRDefault="00ED7940">
                            <w:pPr>
                              <w:pStyle w:val="TableParagraph"/>
                              <w:spacing w:before="1" w:line="107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1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711356CD" w14:textId="77777777">
                        <w:trPr>
                          <w:trHeight w:val="128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5BFB60A" w14:textId="77777777" w:rsidR="00EE5DAE" w:rsidRDefault="00ED7940">
                            <w:pPr>
                              <w:pStyle w:val="TableParagraph"/>
                              <w:spacing w:before="2" w:line="107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6B7A07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5D938809" w14:textId="77777777" w:rsidR="00EE5DAE" w:rsidRDefault="00ED7940">
                            <w:pPr>
                              <w:pStyle w:val="TableParagraph"/>
                              <w:spacing w:before="2" w:line="107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DSL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iğer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atur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hsilatı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7FD6B1CF" w14:textId="77777777" w:rsidR="00EE5DAE" w:rsidRDefault="00ED7940">
                            <w:pPr>
                              <w:pStyle w:val="TableParagraph"/>
                              <w:spacing w:before="2" w:line="107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Hizmet</w:t>
                            </w:r>
                            <w:r>
                              <w:rPr>
                                <w:color w:val="231F20"/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Ttne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bonelerind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DSL’i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ağl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Olduğu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efo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6A704BA8" w14:textId="77777777" w:rsidR="00EE5DAE" w:rsidRDefault="00ED7940">
                            <w:pPr>
                              <w:pStyle w:val="TableParagraph"/>
                              <w:spacing w:before="2" w:line="107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1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7D6B6251" w14:textId="77777777">
                        <w:trPr>
                          <w:trHeight w:val="221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DF5F076" w14:textId="77777777" w:rsidR="00EE5DAE" w:rsidRDefault="00ED7940">
                            <w:pPr>
                              <w:pStyle w:val="TableParagraph"/>
                              <w:spacing w:before="47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F16874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E4F9EC9" w14:textId="77777777" w:rsidR="00EE5DAE" w:rsidRDefault="00ED7940">
                            <w:pPr>
                              <w:pStyle w:val="TableParagraph"/>
                              <w:spacing w:before="2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GK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hsilatı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Maaş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mleri</w:t>
                            </w:r>
                            <w:r>
                              <w:rPr>
                                <w:color w:val="231F20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ve</w:t>
                            </w:r>
                          </w:p>
                          <w:p w14:paraId="1F8B3427" w14:textId="77777777" w:rsidR="00EE5DAE" w:rsidRDefault="00ED7940">
                            <w:pPr>
                              <w:pStyle w:val="TableParagraph"/>
                              <w:spacing w:line="97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SG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erkez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demeler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A5C794F" w14:textId="77777777" w:rsidR="00EE5DAE" w:rsidRDefault="00ED7940">
                            <w:pPr>
                              <w:pStyle w:val="TableParagraph"/>
                              <w:spacing w:before="20" w:line="206" w:lineRule="auto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1-Bağ-Kur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/ T.C.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İşyer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Sicil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/ Tahsis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Emekl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Sicil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2-Kimlik Tespitinde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(Nüfus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Pasaport, Avukatlık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Belgesi),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Mav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Kart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(Pasaport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İle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Beraber İbraz Edilecek) Bu Kapsamda Hak Sahibinin Vekil Tayin Etmesi Durumunda Kontrol Edilmek Üzere Vekaletin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Aslı, Bu Kapsamda Hak Sahibine Mahkeme Tarafından Vasi Tayin Edilmesi Durumunda Kontrol Edilmek Üzere Mahkeme Kararının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Asl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8A6ADEF" w14:textId="77777777" w:rsidR="00EE5DAE" w:rsidRDefault="00ED7940">
                            <w:pPr>
                              <w:pStyle w:val="TableParagraph"/>
                              <w:spacing w:before="47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2D4734D7" w14:textId="77777777">
                        <w:trPr>
                          <w:trHeight w:val="1101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BA7BBF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CE35E1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99D1390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6A043D2C" w14:textId="77777777" w:rsidR="00EE5DAE" w:rsidRDefault="00EE5DAE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3FABB439" w14:textId="77777777" w:rsidR="00EE5DAE" w:rsidRDefault="00ED7940">
                            <w:pPr>
                              <w:pStyle w:val="TableParagraph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92DD67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2E8A1C7A" w14:textId="77777777" w:rsidR="00EE5DAE" w:rsidRDefault="00ED7940">
                            <w:pPr>
                              <w:pStyle w:val="TableParagraph"/>
                              <w:spacing w:before="12" w:line="206" w:lineRule="auto"/>
                              <w:ind w:left="41" w:right="1"/>
                              <w:jc w:val="both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Aile ve Sosyal Politikalar Bakanlığı ve Sosyal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ardımlar Genel Müdürlüğü Kapsamındaki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Ödeme İşlemleri (2022 Sayılı Kanun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psamındaki Aylıklar, Şartlı Eğitim ve Şartlı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Sağlık Ödemeleri, Muhtaç Asker Ailelerine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>Yönelik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>Yapıla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>Düzenl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>Nakd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>Yardım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>Ödemeleri,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Eşi Vefat Eden Bayanlara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önelik Düzenli Nakdi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Sosyal Yardım Ödemeleri, Doğum Yardımı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Ödemeleri, Öksüz Yetim ve Asker Çocuğu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ardım Ödemeleri, Sosyal Yardım Ödemeleri,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iz Bize Yeteriz Türkiyem Ödemeleri, Ekonomik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stikrar Kalkınma Programı Ödemeleri (EİKP))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03734E7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7995CC0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2C1D7A2" w14:textId="77777777" w:rsidR="00EE5DAE" w:rsidRDefault="00ED7940">
                            <w:pPr>
                              <w:pStyle w:val="TableParagraph"/>
                              <w:spacing w:before="78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T.C.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  <w:p w14:paraId="617A0B49" w14:textId="77777777" w:rsidR="00EE5DAE" w:rsidRDefault="00ED7940">
                            <w:pPr>
                              <w:pStyle w:val="TableParagraph"/>
                              <w:spacing w:before="8" w:line="187" w:lineRule="auto"/>
                              <w:ind w:left="41" w:right="29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2-Kimlik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spitinde Geçerli Herhangi Bir Kimlik Belgesi (Nüfus Cüzdanı, Sürücü Belgesi, Pasaport,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vukatlık Belgesi, Uluslararası Koruma Başvuru Sahibi Kimlik Belgesi, Uluslararası Koruma Başvurusu Kayıt Belgesi, Uluslararası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oruma Statüsü Sahibi Kimlik Belgesi, Geçici Koruma Kimlik Belgesi [Yabancı Tanıtma Belgesi], Vatansız Kişi Kimlik Belgesi)</w:t>
                            </w:r>
                          </w:p>
                          <w:p w14:paraId="220FDA86" w14:textId="77777777" w:rsidR="00EE5DAE" w:rsidRDefault="00ED7940">
                            <w:pPr>
                              <w:pStyle w:val="TableParagraph"/>
                              <w:spacing w:line="8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u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psamda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ak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ahibinin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kil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yin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tmesi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urumunda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ontrol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dilmek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Üzere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kaletin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Aslı</w:t>
                            </w:r>
                          </w:p>
                          <w:p w14:paraId="553EF97B" w14:textId="77777777" w:rsidR="00EE5DAE" w:rsidRDefault="00ED7940">
                            <w:pPr>
                              <w:pStyle w:val="TableParagraph"/>
                              <w:spacing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u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psamda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ak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ahibine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Mahkeme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asi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yin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dilmesi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urumunda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ontrol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dilmek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Üzere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Mahkeme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rarının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Asl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6BF5C35D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E54C543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5208C8F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6CBD0F08" w14:textId="77777777" w:rsidR="00EE5DAE" w:rsidRDefault="00EE5DAE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2BF691E1" w14:textId="77777777" w:rsidR="00EE5DAE" w:rsidRDefault="00ED7940">
                            <w:pPr>
                              <w:pStyle w:val="TableParagraph"/>
                              <w:spacing w:before="1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52F02DBB" w14:textId="77777777">
                        <w:trPr>
                          <w:trHeight w:val="212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FC2D641" w14:textId="77777777" w:rsidR="00EE5DAE" w:rsidRDefault="00ED7940">
                            <w:pPr>
                              <w:pStyle w:val="TableParagraph"/>
                              <w:spacing w:before="46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0A22D4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8B05A22" w14:textId="77777777" w:rsidR="00EE5DAE" w:rsidRDefault="00ED7940">
                            <w:pPr>
                              <w:pStyle w:val="TableParagraph"/>
                              <w:spacing w:before="1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Elektrik</w:t>
                            </w:r>
                            <w:r>
                              <w:rPr>
                                <w:color w:val="231F20"/>
                                <w:spacing w:val="6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aturası</w:t>
                            </w:r>
                            <w:r>
                              <w:rPr>
                                <w:color w:val="231F20"/>
                                <w:spacing w:val="6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hsilatı</w:t>
                            </w:r>
                            <w:r>
                              <w:rPr>
                                <w:color w:val="231F20"/>
                                <w:spacing w:val="6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6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üvence</w:t>
                            </w:r>
                          </w:p>
                          <w:p w14:paraId="607E938E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Bede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ad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demeler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2EF9A2E" w14:textId="77777777" w:rsidR="00EE5DAE" w:rsidRDefault="00ED7940">
                            <w:pPr>
                              <w:pStyle w:val="TableParagraph"/>
                              <w:spacing w:before="46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Tahsilatlarda;</w:t>
                            </w:r>
                            <w:r>
                              <w:rPr>
                                <w:color w:val="231F20"/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letm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odu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bon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sisat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Ödemelerde;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rçe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,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üze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ges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CFAD09E" w14:textId="77777777" w:rsidR="00EE5DAE" w:rsidRDefault="00ED7940">
                            <w:pPr>
                              <w:pStyle w:val="TableParagraph"/>
                              <w:spacing w:before="1" w:line="102" w:lineRule="exact"/>
                              <w:ind w:left="438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ahsilat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  <w:p w14:paraId="6D222B9E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44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Dakika</w:t>
                            </w:r>
                          </w:p>
                        </w:tc>
                      </w:tr>
                      <w:tr w:rsidR="00EE5DAE" w14:paraId="34E4B97F" w14:textId="77777777">
                        <w:trPr>
                          <w:trHeight w:val="224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31736F9" w14:textId="77777777" w:rsidR="00EE5DAE" w:rsidRDefault="00ED7940">
                            <w:pPr>
                              <w:pStyle w:val="TableParagraph"/>
                              <w:spacing w:before="52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CA4D8B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2B1A60F6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Su</w:t>
                            </w:r>
                            <w:r>
                              <w:rPr>
                                <w:color w:val="231F20"/>
                                <w:spacing w:val="2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aturası</w:t>
                            </w:r>
                            <w:r>
                              <w:rPr>
                                <w:color w:val="231F20"/>
                                <w:spacing w:val="2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hsilatı</w:t>
                            </w:r>
                            <w:r>
                              <w:rPr>
                                <w:color w:val="231F20"/>
                                <w:spacing w:val="2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2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üvence</w:t>
                            </w:r>
                            <w:r>
                              <w:rPr>
                                <w:color w:val="231F20"/>
                                <w:spacing w:val="2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deli</w:t>
                            </w:r>
                          </w:p>
                          <w:p w14:paraId="2E06829A" w14:textId="77777777" w:rsidR="00EE5DAE" w:rsidRDefault="00ED7940">
                            <w:pPr>
                              <w:pStyle w:val="TableParagraph"/>
                              <w:spacing w:line="95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demeler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4ACD217D" w14:textId="77777777" w:rsidR="00EE5DAE" w:rsidRDefault="00ED7940">
                            <w:pPr>
                              <w:pStyle w:val="TableParagraph"/>
                              <w:spacing w:before="52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Abon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Sayaç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T.C.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Verg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5-Sicil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6-Beyan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A8AA68E" w14:textId="77777777" w:rsidR="00EE5DAE" w:rsidRDefault="00ED7940">
                            <w:pPr>
                              <w:pStyle w:val="TableParagraph"/>
                              <w:spacing w:before="8" w:line="102" w:lineRule="exact"/>
                              <w:ind w:left="438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ahsilat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  <w:p w14:paraId="74246FDF" w14:textId="77777777" w:rsidR="00EE5DAE" w:rsidRDefault="00ED7940">
                            <w:pPr>
                              <w:pStyle w:val="TableParagraph"/>
                              <w:spacing w:line="95" w:lineRule="exact"/>
                              <w:ind w:left="44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Dakika</w:t>
                            </w:r>
                          </w:p>
                        </w:tc>
                      </w:tr>
                      <w:tr w:rsidR="00EE5DAE" w14:paraId="7DA73FBF" w14:textId="77777777">
                        <w:trPr>
                          <w:trHeight w:val="216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5ACFDCD" w14:textId="77777777" w:rsidR="00EE5DAE" w:rsidRDefault="00ED7940">
                            <w:pPr>
                              <w:pStyle w:val="TableParagraph"/>
                              <w:spacing w:before="46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89171F3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ECD2DE7" w14:textId="77777777" w:rsidR="00EE5DAE" w:rsidRDefault="00ED7940">
                            <w:pPr>
                              <w:pStyle w:val="TableParagraph"/>
                              <w:spacing w:before="1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Doğalgaz</w:t>
                            </w:r>
                            <w:r>
                              <w:rPr>
                                <w:color w:val="231F20"/>
                                <w:spacing w:val="3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aturası</w:t>
                            </w:r>
                            <w:r>
                              <w:rPr>
                                <w:color w:val="231F20"/>
                                <w:spacing w:val="3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hsilatı</w:t>
                            </w:r>
                            <w:r>
                              <w:rPr>
                                <w:color w:val="231F20"/>
                                <w:spacing w:val="3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3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üvence</w:t>
                            </w:r>
                          </w:p>
                          <w:p w14:paraId="4066BA5B" w14:textId="77777777" w:rsidR="00EE5DAE" w:rsidRDefault="00ED7940">
                            <w:pPr>
                              <w:pStyle w:val="TableParagraph"/>
                              <w:spacing w:line="9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Bede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ad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demeler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007FAD1" w14:textId="77777777" w:rsidR="00EE5DAE" w:rsidRDefault="00ED7940">
                            <w:pPr>
                              <w:pStyle w:val="TableParagraph"/>
                              <w:spacing w:before="46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Abon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Ödemelerde;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rçe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,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üze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Sözleşm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Sici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5-Tesisat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D2E01E4" w14:textId="77777777" w:rsidR="00EE5DAE" w:rsidRDefault="00ED7940">
                            <w:pPr>
                              <w:pStyle w:val="TableParagraph"/>
                              <w:spacing w:before="2" w:line="102" w:lineRule="exact"/>
                              <w:ind w:left="438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ahsilat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  <w:p w14:paraId="390B32C3" w14:textId="77777777" w:rsidR="00EE5DAE" w:rsidRDefault="00ED7940">
                            <w:pPr>
                              <w:pStyle w:val="TableParagraph"/>
                              <w:spacing w:line="92" w:lineRule="exact"/>
                              <w:ind w:left="44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Dakika</w:t>
                            </w:r>
                          </w:p>
                        </w:tc>
                      </w:tr>
                      <w:tr w:rsidR="00EE5DAE" w14:paraId="1BDE4BB9" w14:textId="77777777">
                        <w:trPr>
                          <w:trHeight w:val="125"/>
                        </w:trPr>
                        <w:tc>
                          <w:tcPr>
                            <w:tcW w:w="362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4458B9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B089D15" w14:textId="77777777" w:rsidR="00EE5DAE" w:rsidRDefault="00EE5DAE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9"/>
                              </w:rPr>
                            </w:pPr>
                          </w:p>
                          <w:p w14:paraId="247F132F" w14:textId="77777777" w:rsidR="00EE5DAE" w:rsidRDefault="00ED7940">
                            <w:pPr>
                              <w:pStyle w:val="TableParagraph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A0FC2C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09AFF176" w14:textId="77777777" w:rsidR="00EE5DAE" w:rsidRDefault="00ED7940">
                            <w:pPr>
                              <w:pStyle w:val="TableParagraph"/>
                              <w:spacing w:before="4" w:line="10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TT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igorta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S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liçes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mler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3DCEF2F1" w14:textId="77777777" w:rsidR="00EE5DAE" w:rsidRDefault="00ED7940">
                            <w:pPr>
                              <w:pStyle w:val="TableParagraph"/>
                              <w:spacing w:before="4" w:line="10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eske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lgiler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pu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lgiler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–UAVT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Zorunlu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eğil)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474ACE6F" w14:textId="77777777" w:rsidR="00EE5DAE" w:rsidRDefault="00ED7940">
                            <w:pPr>
                              <w:pStyle w:val="TableParagraph"/>
                              <w:spacing w:before="4" w:line="101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32B174D9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3A0BB20D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6DBA7F40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26B0B4FC" w14:textId="77777777" w:rsidR="00EE5DAE" w:rsidRDefault="00ED7940">
                            <w:pPr>
                              <w:pStyle w:val="TableParagraph"/>
                              <w:spacing w:before="8" w:line="10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T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igorta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raf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liç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mler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641BEF67" w14:textId="77777777" w:rsidR="00EE5DAE" w:rsidRDefault="00ED7940">
                            <w:pPr>
                              <w:pStyle w:val="TableParagraph"/>
                              <w:spacing w:before="8" w:line="10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Araç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Ruhsat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Bilgiler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1EBC23AD" w14:textId="77777777" w:rsidR="00EE5DAE" w:rsidRDefault="00ED7940">
                            <w:pPr>
                              <w:pStyle w:val="TableParagraph"/>
                              <w:spacing w:before="8" w:line="101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2626BC36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CDC69DE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0ED65CF7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50B9381C" w14:textId="77777777" w:rsidR="00EE5DAE" w:rsidRDefault="00ED7940">
                            <w:pPr>
                              <w:pStyle w:val="TableParagraph"/>
                              <w:spacing w:before="8" w:line="10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T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igort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sko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liç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mler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6CAA75D7" w14:textId="77777777" w:rsidR="00EE5DAE" w:rsidRDefault="00ED7940">
                            <w:pPr>
                              <w:pStyle w:val="TableParagraph"/>
                              <w:spacing w:before="8" w:line="10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Araç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Ruhsat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Bilgiler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6277B9FB" w14:textId="77777777" w:rsidR="00EE5DAE" w:rsidRDefault="00ED7940">
                            <w:pPr>
                              <w:pStyle w:val="TableParagraph"/>
                              <w:spacing w:before="8" w:line="101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5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51FED632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370F17EB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91563F8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24A8F384" w14:textId="77777777" w:rsidR="00EE5DAE" w:rsidRDefault="00ED7940">
                            <w:pPr>
                              <w:pStyle w:val="TableParagraph"/>
                              <w:spacing w:before="8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T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igorta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iğer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liç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İşlemler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0092E14E" w14:textId="77777777" w:rsidR="00EE5DAE" w:rsidRDefault="00ED7940">
                            <w:pPr>
                              <w:pStyle w:val="TableParagraph"/>
                              <w:spacing w:before="8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eske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lgiler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Eşy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igort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çin)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1DDA125A" w14:textId="77777777" w:rsidR="00EE5DAE" w:rsidRDefault="00ED7940">
                            <w:pPr>
                              <w:pStyle w:val="TableParagraph"/>
                              <w:spacing w:before="8"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242462C4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86C16CA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5B324A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64917893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Efektif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 xml:space="preserve">Alış - Satış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m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BCB86CE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dı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oyad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asaport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Efektif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lış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atış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lemlerind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öviz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utarı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arketmeksizi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dı,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oyadı,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,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asaport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lgiler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istem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Girilmektedir)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09FF59CA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19908D91" w14:textId="77777777">
                        <w:trPr>
                          <w:trHeight w:val="128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2EDBE84" w14:textId="77777777" w:rsidR="00EE5DAE" w:rsidRDefault="00ED7940">
                            <w:pPr>
                              <w:pStyle w:val="TableParagraph"/>
                              <w:spacing w:before="7" w:line="101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5B2821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C360977" w14:textId="77777777" w:rsidR="00EE5DAE" w:rsidRDefault="00ED7940">
                            <w:pPr>
                              <w:pStyle w:val="TableParagraph"/>
                              <w:spacing w:before="7" w:line="10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lefon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rama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rtı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atışı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0161B42" w14:textId="77777777" w:rsidR="00EE5DAE" w:rsidRDefault="00ED7940">
                            <w:pPr>
                              <w:pStyle w:val="TableParagraph"/>
                              <w:spacing w:before="7" w:line="10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B2084BA" w14:textId="77777777" w:rsidR="00EE5DAE" w:rsidRDefault="00ED7940">
                            <w:pPr>
                              <w:pStyle w:val="TableParagraph"/>
                              <w:spacing w:before="7" w:line="101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1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25F345EF" w14:textId="77777777">
                        <w:trPr>
                          <w:trHeight w:val="131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993BDC7" w14:textId="77777777" w:rsidR="00EE5DAE" w:rsidRDefault="00ED7940">
                            <w:pPr>
                              <w:pStyle w:val="TableParagraph"/>
                              <w:spacing w:before="8" w:line="103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3E46DC9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D54807A" w14:textId="77777777" w:rsidR="00EE5DAE" w:rsidRDefault="00ED7940">
                            <w:pPr>
                              <w:pStyle w:val="TableParagraph"/>
                              <w:spacing w:before="8" w:line="103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Sana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L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Ceplira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ttcel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ükleme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6DD19498" w14:textId="77777777" w:rsidR="00EE5DAE" w:rsidRDefault="00ED7940">
                            <w:pPr>
                              <w:pStyle w:val="TableParagraph"/>
                              <w:spacing w:before="8" w:line="103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1-Gsm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1C3E87FA" w14:textId="77777777" w:rsidR="00EE5DAE" w:rsidRDefault="00ED7940">
                            <w:pPr>
                              <w:pStyle w:val="TableParagraph"/>
                              <w:spacing w:before="8" w:line="103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1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17986CFC" w14:textId="77777777">
                        <w:trPr>
                          <w:trHeight w:val="128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0CE9993" w14:textId="77777777" w:rsidR="00EE5DAE" w:rsidRDefault="00ED7940">
                            <w:pPr>
                              <w:pStyle w:val="TableParagraph"/>
                              <w:spacing w:before="6" w:line="103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0E6554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F623319" w14:textId="77777777" w:rsidR="00EE5DAE" w:rsidRDefault="00ED7940">
                            <w:pPr>
                              <w:pStyle w:val="TableParagraph"/>
                              <w:spacing w:before="6" w:line="103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Ürün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atışı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54F352A" w14:textId="77777777" w:rsidR="00EE5DAE" w:rsidRDefault="00ED7940">
                            <w:pPr>
                              <w:pStyle w:val="TableParagraph"/>
                              <w:spacing w:before="6" w:line="103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AB75DDA" w14:textId="77777777" w:rsidR="00EE5DAE" w:rsidRDefault="00ED7940">
                            <w:pPr>
                              <w:pStyle w:val="TableParagraph"/>
                              <w:spacing w:before="6" w:line="103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0040F6FF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D99AB87" w14:textId="77777777" w:rsidR="00EE5DAE" w:rsidRDefault="00ED7940">
                            <w:pPr>
                              <w:pStyle w:val="TableParagraph"/>
                              <w:spacing w:before="6" w:line="103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B564BC9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58A62D84" w14:textId="77777777" w:rsidR="00EE5DAE" w:rsidRDefault="00ED7940">
                            <w:pPr>
                              <w:pStyle w:val="TableParagraph"/>
                              <w:spacing w:before="6" w:line="103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Doğalgaz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 xml:space="preserve">Su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atışı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7A2D1670" w14:textId="77777777" w:rsidR="00EE5DAE" w:rsidRDefault="00ED7940">
                            <w:pPr>
                              <w:pStyle w:val="TableParagraph"/>
                              <w:spacing w:before="6" w:line="103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Abon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bon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Kart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2EC2BFB3" w14:textId="77777777" w:rsidR="00EE5DAE" w:rsidRDefault="00ED7940">
                            <w:pPr>
                              <w:pStyle w:val="TableParagraph"/>
                              <w:spacing w:before="6" w:line="103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1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5CE0E352" w14:textId="77777777">
                        <w:trPr>
                          <w:trHeight w:val="1012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750344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3AF1947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60DA060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7252D9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9"/>
                              </w:rPr>
                            </w:pPr>
                          </w:p>
                          <w:p w14:paraId="58535399" w14:textId="77777777" w:rsidR="00EE5DAE" w:rsidRDefault="00ED7940">
                            <w:pPr>
                              <w:pStyle w:val="TableParagraph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FBAE89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07940FF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16BF383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0DBD3E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C5CCA1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9"/>
                              </w:rPr>
                            </w:pPr>
                          </w:p>
                          <w:p w14:paraId="1EC19C4A" w14:textId="77777777" w:rsidR="00EE5DAE" w:rsidRDefault="00ED7940">
                            <w:pPr>
                              <w:pStyle w:val="TableParagraph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“E-Devlet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pısı”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Şifr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ğıtım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izmetler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49584C0" w14:textId="77777777" w:rsidR="00EE5DAE" w:rsidRDefault="00ED7940">
                            <w:pPr>
                              <w:pStyle w:val="TableParagraph"/>
                              <w:spacing w:before="6" w:line="96" w:lineRule="exact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abancılara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e-Devlet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Şifresi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rme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şlemleri:</w:t>
                            </w:r>
                          </w:p>
                          <w:p w14:paraId="77126043" w14:textId="77777777" w:rsidR="00EE5DAE" w:rsidRDefault="00ED7940">
                            <w:pPr>
                              <w:pStyle w:val="TableParagraph"/>
                              <w:spacing w:before="5" w:line="206" w:lineRule="auto"/>
                              <w:ind w:left="41" w:right="6139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98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99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le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aşlayan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Numarasına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Sahip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Olan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abancılara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e-Devlet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Şifresi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rilebilmektedir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abancılara Şifre Verilme Sürecinde;</w:t>
                            </w:r>
                          </w:p>
                          <w:p w14:paraId="1703D21E" w14:textId="77777777" w:rsidR="00EE5DAE" w:rsidRDefault="00ED7940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"/>
                              </w:tabs>
                              <w:spacing w:before="1" w:line="206" w:lineRule="auto"/>
                              <w:ind w:left="41" w:right="334" w:firstLine="0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İkamet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zin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1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•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eçic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oruma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zin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•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Uluslararası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oruma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Sahib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Statü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Sahib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•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atansız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•Yabancı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Misyon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Personel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rtı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•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Pasaport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+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Çalışma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zin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gelerden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irinin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brazı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ereklidir</w:t>
                            </w:r>
                          </w:p>
                          <w:p w14:paraId="08A09268" w14:textId="77777777" w:rsidR="00EE5DAE" w:rsidRDefault="00ED7940">
                            <w:pPr>
                              <w:pStyle w:val="TableParagraph"/>
                              <w:spacing w:line="85" w:lineRule="exact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15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aşını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oldurmuş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atandaşları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e-Devlet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apısı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Şifre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slim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şlemleri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elgeler</w:t>
                            </w:r>
                            <w:r>
                              <w:rPr>
                                <w:color w:val="231F20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şağıda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elirtilmiş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lup,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irini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brazı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erli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ulunmaktadır.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(Üzerinde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Fotoğraf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lmak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Şartıyla)</w:t>
                            </w:r>
                          </w:p>
                          <w:p w14:paraId="131D5A87" w14:textId="77777777" w:rsidR="00EE5DAE" w:rsidRDefault="00ED7940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"/>
                              </w:tabs>
                              <w:spacing w:before="5" w:line="206" w:lineRule="auto"/>
                              <w:ind w:left="41" w:right="3657" w:firstLine="0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Cüzdanı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•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rtı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•Ehliyet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•Pasaport</w:t>
                            </w:r>
                            <w:r>
                              <w:rPr>
                                <w:color w:val="231F20"/>
                                <w:spacing w:val="1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•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Müdürlüğünce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rilmiş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eçic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•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Mav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rt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gelerden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irinin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brazı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ereklidir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asi ve Vekile Şifre Teslim İşlemleri:</w:t>
                            </w:r>
                          </w:p>
                          <w:p w14:paraId="6826B01A" w14:textId="77777777" w:rsidR="00EE5DAE" w:rsidRDefault="00ED7940">
                            <w:pPr>
                              <w:pStyle w:val="TableParagraph"/>
                              <w:spacing w:line="206" w:lineRule="auto"/>
                              <w:ind w:left="41" w:right="29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kâletname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le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e-Devlet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apısı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Şifr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lımında,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“e-Devlet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apısı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Şifres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lınmasına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Şifr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lınabilmes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macıyla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kâlet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re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dına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aahhütte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ulunmasına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lidir”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baresi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çeren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oterden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üzenlenmiş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kâletname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le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kilin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mliği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brazı</w:t>
                            </w:r>
                            <w:r>
                              <w:rPr>
                                <w:color w:val="231F20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Zorunludur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asi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racılığı İle e-Devlet Kapısı Şifre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lımında Vasinin;</w:t>
                            </w:r>
                          </w:p>
                          <w:p w14:paraId="2F3EC517" w14:textId="77777777" w:rsidR="00EE5DAE" w:rsidRDefault="00ED7940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"/>
                              </w:tabs>
                              <w:spacing w:line="81" w:lineRule="exact"/>
                              <w:ind w:left="96" w:hanging="55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elgesini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•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as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tanmış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lduğu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ilgilerin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(Kimliği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slına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erek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ulunmamaktadır)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•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asi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larak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tandığına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lişkin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Mahkeme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ararının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uretin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braz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Etmes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erek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61BCF8F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3F67060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6041DB08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97C98AC" w14:textId="77777777" w:rsidR="00EE5DAE" w:rsidRDefault="00EE5DAE">
                            <w:pPr>
                              <w:pStyle w:val="TableParagraph"/>
                              <w:spacing w:before="11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14:paraId="1BF9E55D" w14:textId="77777777" w:rsidR="00EE5DAE" w:rsidRDefault="00ED7940">
                            <w:pPr>
                              <w:pStyle w:val="TableParagraph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5F5CB3EF" w14:textId="77777777">
                        <w:trPr>
                          <w:trHeight w:val="1729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A7DA60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156D08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7A89B1A9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F71A79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16363EC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3A12BDE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7C0CBC9B" w14:textId="77777777" w:rsidR="00EE5DAE" w:rsidRDefault="00EE5DA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FAC7727" w14:textId="77777777" w:rsidR="00EE5DAE" w:rsidRDefault="00ED7940">
                            <w:pPr>
                              <w:pStyle w:val="TableParagraph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663DBE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1FF8D4E3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80BCE60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67F8FE68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644CB33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834413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77B5AA39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F503A1B" w14:textId="77777777" w:rsidR="00EE5DAE" w:rsidRDefault="00EE5DAE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14:paraId="13D1D8C8" w14:textId="77777777" w:rsidR="00EE5DAE" w:rsidRDefault="00ED7940">
                            <w:pPr>
                              <w:pStyle w:val="TableParagraph"/>
                              <w:spacing w:line="187" w:lineRule="auto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TTBank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nternet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ankacılığı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mler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74762242" w14:textId="77777777" w:rsidR="00EE5DAE" w:rsidRDefault="00ED7940">
                            <w:pPr>
                              <w:pStyle w:val="TableParagraph"/>
                              <w:spacing w:before="8" w:line="96" w:lineRule="exact"/>
                              <w:ind w:left="41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Gerçek</w:t>
                            </w:r>
                            <w:r>
                              <w:rPr>
                                <w:b/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Kişiler</w:t>
                            </w:r>
                          </w:p>
                          <w:p w14:paraId="730D2141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Mavi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rt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2-MERNİS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dres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eyit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3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3-PttBank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nternet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ankacılığı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aahhütnamesi</w:t>
                            </w:r>
                          </w:p>
                          <w:p w14:paraId="59C1AE60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41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9"/>
                              </w:rPr>
                              <w:t>Tüzel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Kişiler</w:t>
                            </w:r>
                          </w:p>
                          <w:p w14:paraId="764B8B23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icaret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iciline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ayıtlı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üzel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ler</w:t>
                            </w:r>
                          </w:p>
                          <w:p w14:paraId="4B25BDFE" w14:textId="0AE2ECBE" w:rsidR="00EE5DAE" w:rsidRDefault="00ED7940">
                            <w:pPr>
                              <w:pStyle w:val="TableParagraph"/>
                              <w:spacing w:before="5" w:line="206" w:lineRule="auto"/>
                              <w:ind w:left="41" w:right="15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Şirketler,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ooperatifler;Ticaret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Odası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üzenlenen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icaret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Odası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Faaliyet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(Sicil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yıt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Sureti)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elir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daresi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aşkanlığı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üzenlenen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Levhası,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E-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Levhası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(Vergi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Us</w:t>
                            </w:r>
                            <w:r w:rsidR="0034444E">
                              <w:rPr>
                                <w:color w:val="231F20"/>
                                <w:sz w:val="9"/>
                              </w:rPr>
                              <w:t>u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l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nunu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enel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ebliğine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sayılmaktadır.)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Şirketi Temsile Yetkili Kişinin Noter Onaylı İmza Sirküleri ve Temsile Yetkili Kişi Yerine Yetkilendirdiği Kişi Başvuru Yapıyorsa Noter Onaylı Vekaletname</w:t>
                            </w:r>
                          </w:p>
                          <w:p w14:paraId="01F691EB" w14:textId="77777777" w:rsidR="00EE5DAE" w:rsidRDefault="00ED7940">
                            <w:pPr>
                              <w:pStyle w:val="TableParagraph"/>
                              <w:spacing w:before="1" w:line="206" w:lineRule="auto"/>
                              <w:ind w:left="41" w:right="29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ernekler;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ernek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üzüğü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l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ernekle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Müdürlüğü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üzenlene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ütük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umarasını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r Aldığ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az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erneğ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lendirdiğ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apıyorsa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kaletname</w:t>
                            </w:r>
                          </w:p>
                          <w:p w14:paraId="6B489346" w14:textId="77777777" w:rsidR="00EE5DAE" w:rsidRDefault="00ED7940">
                            <w:pPr>
                              <w:pStyle w:val="TableParagraph"/>
                              <w:spacing w:before="1" w:line="206" w:lineRule="auto"/>
                              <w:ind w:left="41" w:right="29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akıflar;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akıf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ened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akıfla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enel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Müdürlüğü Tarafında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üzenlene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icil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ayıt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umarasının Yer Aldığı Yaz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akıfı Temsile Yetkil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 Temsile Yetkil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 Yerine Yetkilendirdiğ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aşvuru Yapıyorsa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kaletname</w:t>
                            </w:r>
                          </w:p>
                          <w:p w14:paraId="5A46D965" w14:textId="77777777" w:rsidR="00EE5DAE" w:rsidRDefault="00ED7940">
                            <w:pPr>
                              <w:pStyle w:val="TableParagraph"/>
                              <w:spacing w:line="206" w:lineRule="auto"/>
                              <w:ind w:left="41" w:right="29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endika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onfederasyonlar;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uruluşu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üzüğü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Çalışma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osyal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üvenlik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akanlığ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ölg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Çalışma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Müdürlükler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üzenlene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icil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Esas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az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lendirdiğ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aşvuru Yapıyorsa Noter Onaylı Vekaletname</w:t>
                            </w:r>
                          </w:p>
                          <w:p w14:paraId="6B0ED6EC" w14:textId="77777777" w:rsidR="00EE5DAE" w:rsidRDefault="00ED7940">
                            <w:pPr>
                              <w:pStyle w:val="TableParagraph"/>
                              <w:spacing w:before="1" w:line="206" w:lineRule="auto"/>
                              <w:ind w:left="41" w:right="2243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iyas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Parti;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Parti Tüzüğü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Partiyi Temsile Yetkil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 Temsile Yetkil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nin Yerine Yetkilendirdiğ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aşvuru Yapıyorsa Yetk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urumunu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östere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kaletname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üzel Kişiliği Olmayan Teşekküller;</w:t>
                            </w:r>
                          </w:p>
                          <w:p w14:paraId="335816C5" w14:textId="77777777" w:rsidR="00EE5DAE" w:rsidRDefault="00ED7940">
                            <w:pPr>
                              <w:pStyle w:val="TableParagraph"/>
                              <w:spacing w:before="1" w:line="206" w:lineRule="auto"/>
                              <w:ind w:left="41" w:right="29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partman,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it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şhan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önetimi;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şekküle Ait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ilgileri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r Aldığ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ara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efter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urumunu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r Aldığ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ara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efter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lendirdiğ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apıyorsa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urumunu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östere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kaletname</w:t>
                            </w:r>
                          </w:p>
                          <w:p w14:paraId="556E40EF" w14:textId="77777777" w:rsidR="00EE5DAE" w:rsidRDefault="00ED7940">
                            <w:pPr>
                              <w:pStyle w:val="TableParagraph"/>
                              <w:spacing w:line="206" w:lineRule="auto"/>
                              <w:ind w:left="41" w:right="127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ş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rtaklıkları;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rtaklık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özleşmes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rtaklığ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msil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lendirdiğ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apıyorsa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urumunu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östere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kaletname</w:t>
                            </w:r>
                            <w:r>
                              <w:rPr>
                                <w:color w:val="231F20"/>
                                <w:spacing w:val="8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mu Kurumları;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etki Durumunu,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etkililerin İmza Örneklerini Gösteren Kurum Mühürlü Resmi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azı</w:t>
                            </w:r>
                          </w:p>
                          <w:p w14:paraId="01BDE19A" w14:textId="77777777" w:rsidR="00EE5DAE" w:rsidRDefault="00ED7940">
                            <w:pPr>
                              <w:pStyle w:val="TableParagraph"/>
                              <w:spacing w:line="82" w:lineRule="exact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üm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üzel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likler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lerin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şilerin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MERNİS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dres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yit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PttBank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nternet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ankacılığı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aahhütnames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6C847D13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31BF419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1143CF78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717AD60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1070D309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35CBEAF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80C252E" w14:textId="77777777" w:rsidR="00EE5DAE" w:rsidRDefault="00EE5DA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74FB14DF" w14:textId="77777777" w:rsidR="00EE5DAE" w:rsidRDefault="00ED7940">
                            <w:pPr>
                              <w:pStyle w:val="TableParagraph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4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14A5C2A2" w14:textId="77777777">
                        <w:trPr>
                          <w:trHeight w:val="218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26FBAA9" w14:textId="77777777" w:rsidR="00EE5DAE" w:rsidRDefault="00ED7940">
                            <w:pPr>
                              <w:pStyle w:val="TableParagraph"/>
                              <w:spacing w:before="51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35888EA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689303B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TTBank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nternet</w:t>
                            </w:r>
                            <w:r>
                              <w:rPr>
                                <w:color w:val="231F20"/>
                                <w:spacing w:val="41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ankacılığı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Şifre</w:t>
                            </w:r>
                          </w:p>
                          <w:p w14:paraId="180C3342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mler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7172D11" w14:textId="77777777" w:rsidR="00EE5DAE" w:rsidRDefault="00ED7940">
                            <w:pPr>
                              <w:pStyle w:val="TableParagraph"/>
                              <w:spacing w:before="51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ges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F28A098" w14:textId="77777777" w:rsidR="00EE5DAE" w:rsidRDefault="00ED7940">
                            <w:pPr>
                              <w:pStyle w:val="TableParagraph"/>
                              <w:spacing w:before="51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0C9B46FD" w14:textId="77777777">
                        <w:trPr>
                          <w:trHeight w:val="218"/>
                        </w:trPr>
                        <w:tc>
                          <w:tcPr>
                            <w:tcW w:w="362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6288B68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C78E45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4DD4D26" w14:textId="77777777" w:rsidR="00EE5DAE" w:rsidRDefault="00ED7940">
                            <w:pPr>
                              <w:pStyle w:val="TableParagraph"/>
                              <w:spacing w:before="60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8E59FB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2C2C30EE" w14:textId="77777777" w:rsidR="00EE5DAE" w:rsidRDefault="00ED7940">
                            <w:pPr>
                              <w:pStyle w:val="TableParagraph"/>
                              <w:spacing w:before="52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Sosya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ttkart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ktivasyonu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365DD5F4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T.C.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banc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spitind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banc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nıtm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kamet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zi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İkame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zi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braz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de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ahiplerini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zerind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otoğraf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uluna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Bir</w:t>
                            </w:r>
                          </w:p>
                          <w:p w14:paraId="48E5D405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h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braz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tmeler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reklidir)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çic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orum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pa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urum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irlene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ges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3403B09D" w14:textId="77777777" w:rsidR="00EE5DAE" w:rsidRDefault="00ED7940">
                            <w:pPr>
                              <w:pStyle w:val="TableParagraph"/>
                              <w:spacing w:before="51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6C8DC5EE" w14:textId="77777777">
                        <w:trPr>
                          <w:trHeight w:val="218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3BFF041E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414DD32E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61AB7535" w14:textId="77777777" w:rsidR="00EE5DAE" w:rsidRDefault="00ED7940">
                            <w:pPr>
                              <w:pStyle w:val="TableParagraph"/>
                              <w:spacing w:before="52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Sosyal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ttkart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Güncelleme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09BC68DE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T.C.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banc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spitind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banc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nıtm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kamet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zi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İkame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zi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braz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de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ahiplerini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zerind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otoğraf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uluna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Bir</w:t>
                            </w:r>
                          </w:p>
                          <w:p w14:paraId="1C0FD4BB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h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braz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tmeler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reklidir)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çic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orum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pa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urum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irlene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ges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2660D9BC" w14:textId="77777777" w:rsidR="00EE5DAE" w:rsidRDefault="00ED7940">
                            <w:pPr>
                              <w:pStyle w:val="TableParagraph"/>
                              <w:spacing w:before="52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1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02C50DF3" w14:textId="77777777">
                        <w:trPr>
                          <w:trHeight w:val="220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15EF23FD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12446360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64A511C5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ek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ktivasyonu</w:t>
                            </w:r>
                          </w:p>
                          <w:p w14:paraId="2BA79FBD" w14:textId="77777777" w:rsidR="00EE5DAE" w:rsidRDefault="00ED7940">
                            <w:pPr>
                              <w:pStyle w:val="TableParagraph"/>
                              <w:spacing w:line="9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(İsimsiz Pttkart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ktivasyonu)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58A7E216" w14:textId="77777777" w:rsidR="00EE5DAE" w:rsidRDefault="00ED7940">
                            <w:pPr>
                              <w:pStyle w:val="TableParagraph"/>
                              <w:spacing w:before="52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ges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B994A52" w14:textId="77777777" w:rsidR="00EE5DAE" w:rsidRDefault="00ED7940">
                            <w:pPr>
                              <w:pStyle w:val="TableParagraph"/>
                              <w:spacing w:before="52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10CEC43C" w14:textId="77777777">
                        <w:trPr>
                          <w:trHeight w:val="116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CB4D4CE" w14:textId="77777777" w:rsidR="00EE5DAE" w:rsidRDefault="00ED7940">
                            <w:pPr>
                              <w:pStyle w:val="TableParagraph"/>
                              <w:spacing w:before="5" w:line="92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nil"/>
                            </w:tcBorders>
                          </w:tcPr>
                          <w:p w14:paraId="2054BF2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E35FD41" w14:textId="77777777" w:rsidR="00EE5DAE" w:rsidRDefault="00ED7940">
                            <w:pPr>
                              <w:pStyle w:val="TableParagraph"/>
                              <w:spacing w:before="5" w:line="9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Pttkart Esnaf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aşvuru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8418865" w14:textId="77777777" w:rsidR="00EE5DAE" w:rsidRDefault="00ED7940">
                            <w:pPr>
                              <w:pStyle w:val="TableParagraph"/>
                              <w:spacing w:before="5" w:line="9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ges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51A662D" w14:textId="77777777" w:rsidR="00EE5DAE" w:rsidRDefault="00ED7940">
                            <w:pPr>
                              <w:pStyle w:val="TableParagraph"/>
                              <w:spacing w:before="5" w:line="9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3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513D288C" w14:textId="77777777">
                        <w:trPr>
                          <w:trHeight w:val="109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74AFD3F" w14:textId="77777777" w:rsidR="00EE5DAE" w:rsidRDefault="00ED7940">
                            <w:pPr>
                              <w:pStyle w:val="TableParagraph"/>
                              <w:spacing w:line="90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2" w:type="dxa"/>
                            <w:tcBorders>
                              <w:top w:val="single" w:sz="8" w:space="0" w:color="00B3DC"/>
                              <w:bottom w:val="single" w:sz="8" w:space="0" w:color="00B3DC"/>
                              <w:right w:val="single" w:sz="6" w:space="0" w:color="00B3DC"/>
                            </w:tcBorders>
                          </w:tcPr>
                          <w:p w14:paraId="42E256B8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thickThinMediumGap" w:sz="4" w:space="0" w:color="00B3DC"/>
                              <w:left w:val="single" w:sz="6" w:space="0" w:color="00B3DC"/>
                              <w:bottom w:val="single" w:sz="8" w:space="0" w:color="00B3DC"/>
                              <w:right w:val="single" w:sz="6" w:space="0" w:color="00B3DC"/>
                            </w:tcBorders>
                          </w:tcPr>
                          <w:p w14:paraId="00259BDA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93" w:type="dxa"/>
                            <w:tcBorders>
                              <w:top w:val="single" w:sz="8" w:space="0" w:color="00B3DC"/>
                              <w:left w:val="single" w:sz="6" w:space="0" w:color="00B3DC"/>
                              <w:bottom w:val="single" w:sz="8" w:space="0" w:color="00B3DC"/>
                            </w:tcBorders>
                          </w:tcPr>
                          <w:p w14:paraId="3DD8A6DA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B85DCED" w14:textId="77777777" w:rsidR="00EE5DAE" w:rsidRDefault="00ED7940">
                            <w:pPr>
                              <w:pStyle w:val="TableParagraph"/>
                              <w:spacing w:line="90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Mobi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deme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19794F42" w14:textId="77777777" w:rsidR="00EE5DAE" w:rsidRDefault="00ED7940">
                            <w:pPr>
                              <w:pStyle w:val="TableParagraph"/>
                              <w:spacing w:line="90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Onay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odu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Haval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utar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GSM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5DE264AD" w14:textId="77777777" w:rsidR="00EE5DAE" w:rsidRDefault="00ED7940">
                            <w:pPr>
                              <w:pStyle w:val="TableParagraph"/>
                              <w:spacing w:line="90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4FE88002" w14:textId="77777777">
                        <w:trPr>
                          <w:trHeight w:val="113"/>
                        </w:trPr>
                        <w:tc>
                          <w:tcPr>
                            <w:tcW w:w="362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2496BAF" w14:textId="77777777" w:rsidR="00EE5DAE" w:rsidRDefault="00ED7940">
                            <w:pPr>
                              <w:pStyle w:val="TableParagraph"/>
                              <w:spacing w:before="81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 w:val="restart"/>
                            <w:tcBorders>
                              <w:top w:val="single" w:sz="8" w:space="0" w:color="00B3DC"/>
                              <w:bottom w:val="thinThickMediumGap" w:sz="4" w:space="0" w:color="00B3DC"/>
                            </w:tcBorders>
                          </w:tcPr>
                          <w:p w14:paraId="45B4F6D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4A6E368D" w14:textId="77777777" w:rsidR="00EE5DAE" w:rsidRDefault="00ED7940">
                            <w:pPr>
                              <w:pStyle w:val="TableParagraph"/>
                              <w:spacing w:before="6" w:line="87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urumsa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ttkar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nımlama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012F8BA7" w14:textId="77777777" w:rsidR="00EE5DAE" w:rsidRDefault="00ED7940">
                            <w:pPr>
                              <w:pStyle w:val="TableParagraph"/>
                              <w:spacing w:before="6" w:line="87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Kurumsal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ttkar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ahhütnames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Şirke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ges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180D43A3" w14:textId="77777777" w:rsidR="00EE5DAE" w:rsidRDefault="00ED7940">
                            <w:pPr>
                              <w:pStyle w:val="TableParagraph"/>
                              <w:spacing w:before="6" w:line="87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605C637F" w14:textId="77777777">
                        <w:trPr>
                          <w:trHeight w:val="105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2583B01F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thinThickMediumGap" w:sz="4" w:space="0" w:color="00B3DC"/>
                            </w:tcBorders>
                          </w:tcPr>
                          <w:p w14:paraId="480859E5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036D8EB8" w14:textId="77777777" w:rsidR="00EE5DAE" w:rsidRDefault="00ED7940">
                            <w:pPr>
                              <w:pStyle w:val="TableParagraph"/>
                              <w:spacing w:line="85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urumsa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ttkart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üncelleme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1D08EB3C" w14:textId="77777777" w:rsidR="00EE5DAE" w:rsidRDefault="00ED7940">
                            <w:pPr>
                              <w:pStyle w:val="TableParagraph"/>
                              <w:spacing w:line="85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Şirke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ges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7A350DB9" w14:textId="77777777" w:rsidR="00EE5DAE" w:rsidRDefault="00ED7940">
                            <w:pPr>
                              <w:pStyle w:val="TableParagraph"/>
                              <w:spacing w:line="85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1CA28610" w14:textId="77777777">
                        <w:trPr>
                          <w:trHeight w:val="111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361F18D" w14:textId="77777777" w:rsidR="00EE5DAE" w:rsidRDefault="00ED7940">
                            <w:pPr>
                              <w:pStyle w:val="TableParagraph"/>
                              <w:spacing w:line="91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2" w:type="dxa"/>
                            <w:tcBorders>
                              <w:top w:val="single" w:sz="8" w:space="0" w:color="00B3DC"/>
                              <w:bottom w:val="single" w:sz="8" w:space="0" w:color="00B3DC"/>
                              <w:right w:val="single" w:sz="6" w:space="0" w:color="00B3DC"/>
                            </w:tcBorders>
                          </w:tcPr>
                          <w:p w14:paraId="6F7C961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thickThinMediumGap" w:sz="4" w:space="0" w:color="00B3DC"/>
                              <w:left w:val="single" w:sz="6" w:space="0" w:color="00B3DC"/>
                              <w:bottom w:val="single" w:sz="8" w:space="0" w:color="00B3DC"/>
                              <w:right w:val="single" w:sz="6" w:space="0" w:color="00B3DC"/>
                            </w:tcBorders>
                          </w:tcPr>
                          <w:p w14:paraId="1996274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93" w:type="dxa"/>
                            <w:tcBorders>
                              <w:top w:val="single" w:sz="8" w:space="0" w:color="00B3DC"/>
                              <w:left w:val="single" w:sz="6" w:space="0" w:color="00B3DC"/>
                              <w:bottom w:val="single" w:sz="8" w:space="0" w:color="00B3DC"/>
                            </w:tcBorders>
                          </w:tcPr>
                          <w:p w14:paraId="306E8B1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BD9D9B4" w14:textId="77777777" w:rsidR="00EE5DAE" w:rsidRDefault="00ED7940">
                            <w:pPr>
                              <w:pStyle w:val="TableParagraph"/>
                              <w:spacing w:line="9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Sosyal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ttkart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Ödeme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F818FA8" w14:textId="77777777" w:rsidR="00EE5DAE" w:rsidRDefault="00ED7940">
                            <w:pPr>
                              <w:pStyle w:val="TableParagraph"/>
                              <w:spacing w:line="91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Sosya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ttkart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N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870DB85" w14:textId="77777777" w:rsidR="00EE5DAE" w:rsidRDefault="00ED7940">
                            <w:pPr>
                              <w:pStyle w:val="TableParagraph"/>
                              <w:spacing w:line="91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73678F59" w14:textId="77777777">
                        <w:trPr>
                          <w:trHeight w:val="214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1FDDA52" w14:textId="77777777" w:rsidR="00EE5DAE" w:rsidRDefault="00ED7940">
                            <w:pPr>
                              <w:pStyle w:val="TableParagraph"/>
                              <w:spacing w:before="49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2AD52B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6E4AB834" w14:textId="77777777" w:rsidR="00EE5DAE" w:rsidRDefault="00ED7940">
                            <w:pPr>
                              <w:pStyle w:val="TableParagraph"/>
                              <w:spacing w:before="4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Mill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avunma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akanlığı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SAL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aş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deli</w:t>
                            </w:r>
                          </w:p>
                          <w:p w14:paraId="4389838C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demes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0D8877FD" w14:textId="77777777" w:rsidR="00EE5DAE" w:rsidRDefault="00ED7940">
                            <w:pPr>
                              <w:pStyle w:val="TableParagraph"/>
                              <w:spacing w:before="4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T.C.</w:t>
                            </w:r>
                            <w:r>
                              <w:rPr>
                                <w:color w:val="231F20"/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Kimlik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spitind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Nüfus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asaport),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u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psamd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ahibini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kil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yi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tm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urumund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ontro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dilme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zer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kaleti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slı,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Bu</w:t>
                            </w:r>
                          </w:p>
                          <w:p w14:paraId="476FEE7D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psamda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ak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ahibine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Mahkeme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asi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yin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dilmesi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urumunda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ontrol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dilmek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Üzere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Mahkeme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rarının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Asl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2C1D197D" w14:textId="77777777" w:rsidR="00EE5DAE" w:rsidRDefault="00ED7940">
                            <w:pPr>
                              <w:pStyle w:val="TableParagraph"/>
                              <w:spacing w:before="49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3465A82B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6F33959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1"/>
                              </w:rPr>
                            </w:pPr>
                          </w:p>
                          <w:p w14:paraId="1BEBFA74" w14:textId="77777777" w:rsidR="00EE5DAE" w:rsidRDefault="00ED7940">
                            <w:pPr>
                              <w:pStyle w:val="TableParagraph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6F3F5ED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182E715F" w14:textId="77777777" w:rsidR="00EE5DAE" w:rsidRDefault="00ED7940">
                            <w:pPr>
                              <w:pStyle w:val="TableParagraph"/>
                              <w:spacing w:before="8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ttkart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Şifr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İşlemler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48C00F0C" w14:textId="77777777" w:rsidR="00EE5DAE" w:rsidRDefault="00ED7940">
                            <w:pPr>
                              <w:pStyle w:val="TableParagraph"/>
                              <w:spacing w:before="8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Pttkart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0B0E086B" w14:textId="77777777" w:rsidR="00EE5DAE" w:rsidRDefault="00ED7940">
                            <w:pPr>
                              <w:pStyle w:val="TableParagraph"/>
                              <w:spacing w:before="8"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659D92C8" w14:textId="77777777">
                        <w:trPr>
                          <w:trHeight w:val="221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3AF15569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766642D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0E1DF3AF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ttkart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patma,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yıp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alıntı,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Yenileme</w:t>
                            </w:r>
                          </w:p>
                          <w:p w14:paraId="2E1A322E" w14:textId="77777777" w:rsidR="00EE5DAE" w:rsidRDefault="00ED7940">
                            <w:pPr>
                              <w:pStyle w:val="TableParagraph"/>
                              <w:spacing w:line="9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Talep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mler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E03CBA1" w14:textId="77777777" w:rsidR="00EE5DAE" w:rsidRDefault="00ED7940">
                            <w:pPr>
                              <w:pStyle w:val="TableParagraph"/>
                              <w:spacing w:before="52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Pttkar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lep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ormu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2A7ACD1" w14:textId="77777777" w:rsidR="00EE5DAE" w:rsidRDefault="00ED7940">
                            <w:pPr>
                              <w:pStyle w:val="TableParagraph"/>
                              <w:spacing w:before="52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6AA97F49" w14:textId="77777777">
                        <w:trPr>
                          <w:trHeight w:val="124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9150016" w14:textId="77777777" w:rsidR="00EE5DAE" w:rsidRDefault="00ED7940">
                            <w:pPr>
                              <w:pStyle w:val="TableParagraph"/>
                              <w:spacing w:before="4" w:line="100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5B12860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866E9A7" w14:textId="77777777" w:rsidR="00EE5DAE" w:rsidRDefault="00ED7940">
                            <w:pPr>
                              <w:pStyle w:val="TableParagraph"/>
                              <w:spacing w:before="4" w:line="100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SAL</w:t>
                            </w:r>
                            <w:r>
                              <w:rPr>
                                <w:color w:val="231F20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ktivasyon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F1E9264" w14:textId="77777777" w:rsidR="00EE5DAE" w:rsidRDefault="00ED7940">
                            <w:pPr>
                              <w:pStyle w:val="TableParagraph"/>
                              <w:spacing w:before="4" w:line="100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otokopi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Hesap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çm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ormu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2E307A7" w14:textId="77777777" w:rsidR="00EE5DAE" w:rsidRDefault="00ED7940">
                            <w:pPr>
                              <w:pStyle w:val="TableParagraph"/>
                              <w:spacing w:before="4" w:line="100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5D2D70C5" w14:textId="77777777">
                        <w:trPr>
                          <w:trHeight w:val="221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38509C3" w14:textId="77777777" w:rsidR="00EE5DAE" w:rsidRDefault="00ED7940">
                            <w:pPr>
                              <w:pStyle w:val="TableParagraph"/>
                              <w:spacing w:before="53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1D4231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62529AAB" w14:textId="77777777" w:rsidR="00EE5DAE" w:rsidRDefault="00ED7940">
                            <w:pPr>
                              <w:pStyle w:val="TableParagraph"/>
                              <w:spacing w:before="9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Ön</w:t>
                            </w:r>
                            <w:r>
                              <w:rPr>
                                <w:color w:val="231F20"/>
                                <w:spacing w:val="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meli</w:t>
                            </w:r>
                            <w:r>
                              <w:rPr>
                                <w:color w:val="231F20"/>
                                <w:spacing w:val="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a</w:t>
                            </w:r>
                            <w:r>
                              <w:rPr>
                                <w:color w:val="231F20"/>
                                <w:spacing w:val="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ara</w:t>
                            </w:r>
                            <w:r>
                              <w:rPr>
                                <w:color w:val="231F20"/>
                                <w:spacing w:val="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ükleme,</w:t>
                            </w:r>
                            <w:r>
                              <w:rPr>
                                <w:color w:val="231F20"/>
                                <w:spacing w:val="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Para</w:t>
                            </w:r>
                          </w:p>
                          <w:p w14:paraId="16047B40" w14:textId="77777777" w:rsidR="00EE5DAE" w:rsidRDefault="00ED7940">
                            <w:pPr>
                              <w:pStyle w:val="TableParagraph"/>
                              <w:spacing w:line="90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Çekme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44F8F3A8" w14:textId="77777777" w:rsidR="00EE5DAE" w:rsidRDefault="00ED7940">
                            <w:pPr>
                              <w:pStyle w:val="TableParagraph"/>
                              <w:spacing w:before="53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Ö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mel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Cep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efonu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1DA850B8" w14:textId="77777777" w:rsidR="00EE5DAE" w:rsidRDefault="00ED7940">
                            <w:pPr>
                              <w:pStyle w:val="TableParagraph"/>
                              <w:spacing w:before="53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1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039A0CC8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34C0BCF" w14:textId="77777777" w:rsidR="00EE5DAE" w:rsidRDefault="00ED7940">
                            <w:pPr>
                              <w:pStyle w:val="TableParagraph"/>
                              <w:spacing w:before="6" w:line="104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76DE0AA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D5092C8" w14:textId="77777777" w:rsidR="00EE5DAE" w:rsidRDefault="00ED7940">
                            <w:pPr>
                              <w:pStyle w:val="TableParagraph"/>
                              <w:spacing w:before="6" w:line="104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Ön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meli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Satışı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71BBEE6" w14:textId="77777777" w:rsidR="00EE5DAE" w:rsidRDefault="00ED7940">
                            <w:pPr>
                              <w:pStyle w:val="TableParagraph"/>
                              <w:spacing w:before="6" w:line="104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ges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E7758E5" w14:textId="77777777" w:rsidR="00EE5DAE" w:rsidRDefault="00ED7940">
                            <w:pPr>
                              <w:pStyle w:val="TableParagraph"/>
                              <w:spacing w:before="6" w:line="104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0A6C0628" w14:textId="77777777">
                        <w:trPr>
                          <w:trHeight w:val="129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7E901FD" w14:textId="77777777" w:rsidR="00EE5DAE" w:rsidRDefault="00ED7940">
                            <w:pPr>
                              <w:pStyle w:val="TableParagraph"/>
                              <w:spacing w:before="5" w:line="104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0FE1CA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F9D1E89" w14:textId="77777777" w:rsidR="00EE5DAE" w:rsidRDefault="00ED7940">
                            <w:pPr>
                              <w:pStyle w:val="TableParagraph"/>
                              <w:spacing w:before="5" w:line="104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Bankalar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dına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çma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m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09A943A4" w14:textId="77777777" w:rsidR="00EE5DAE" w:rsidRDefault="00ED7940">
                            <w:pPr>
                              <w:pStyle w:val="TableParagraph"/>
                              <w:spacing w:before="5" w:line="104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T.C.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spitind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nde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Güven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oğrulam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Cep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efonu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Bankacılı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ler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özleşm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Hesap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çm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özleşm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ormlar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D94A433" w14:textId="77777777" w:rsidR="00EE5DAE" w:rsidRDefault="00ED7940">
                            <w:pPr>
                              <w:pStyle w:val="TableParagraph"/>
                              <w:spacing w:before="5" w:line="104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1A857AA8" w14:textId="77777777">
                        <w:trPr>
                          <w:trHeight w:val="125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D34E6E6" w14:textId="77777777" w:rsidR="00EE5DAE" w:rsidRDefault="00ED7940">
                            <w:pPr>
                              <w:pStyle w:val="TableParagraph"/>
                              <w:spacing w:before="5" w:line="100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18AF28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A85F688" w14:textId="77777777" w:rsidR="00EE5DAE" w:rsidRDefault="00ED7940">
                            <w:pPr>
                              <w:pStyle w:val="TableParagraph"/>
                              <w:spacing w:before="5" w:line="100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ediye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hsilatları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04FBE09" w14:textId="77777777" w:rsidR="00EE5DAE" w:rsidRDefault="00ED7940">
                            <w:pPr>
                              <w:pStyle w:val="TableParagraph"/>
                              <w:spacing w:before="5" w:line="100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Abon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Sici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T.C.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Beya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5-Verg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E3A380E" w14:textId="77777777" w:rsidR="00EE5DAE" w:rsidRDefault="00ED7940">
                            <w:pPr>
                              <w:pStyle w:val="TableParagraph"/>
                              <w:spacing w:before="5" w:line="100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1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02663B8D" w14:textId="77777777">
                        <w:trPr>
                          <w:trHeight w:val="575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DBF456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7DD5D64E" w14:textId="77777777" w:rsidR="00EE5DAE" w:rsidRDefault="00EE5DA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F8B6B65" w14:textId="77777777" w:rsidR="00EE5DAE" w:rsidRDefault="00ED7940">
                            <w:pPr>
                              <w:pStyle w:val="TableParagraph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2A3BB4F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0E55B9B1" w14:textId="77777777" w:rsidR="00EE5DAE" w:rsidRDefault="00ED7940">
                            <w:pPr>
                              <w:pStyle w:val="TableParagraph"/>
                              <w:spacing w:before="29" w:line="187" w:lineRule="auto"/>
                              <w:ind w:left="41" w:right="1"/>
                              <w:jc w:val="bot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Gelir İdaresi Başkanlığı Vergi Tahsilatları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MTV,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rafik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ara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Cezası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çak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ciş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lerinin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hsilatı,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bancı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raç Trafik Cezası, Karayolu Taşıma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Cezası,</w:t>
                            </w:r>
                            <w:r>
                              <w:rPr>
                                <w:color w:val="231F20"/>
                                <w:spacing w:val="61"/>
                                <w:sz w:val="10"/>
                              </w:rPr>
                              <w:t xml:space="preserve">  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pılandırma</w:t>
                            </w:r>
                            <w:r>
                              <w:rPr>
                                <w:color w:val="231F20"/>
                                <w:spacing w:val="61"/>
                                <w:sz w:val="10"/>
                              </w:rPr>
                              <w:t xml:space="preserve">  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rgileri,</w:t>
                            </w:r>
                          </w:p>
                          <w:p w14:paraId="09C175AC" w14:textId="77777777" w:rsidR="00EE5DAE" w:rsidRDefault="00ED7940">
                            <w:pPr>
                              <w:pStyle w:val="TableParagraph"/>
                              <w:spacing w:line="78" w:lineRule="exact"/>
                              <w:ind w:left="41"/>
                              <w:jc w:val="bot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Diğer</w:t>
                            </w:r>
                            <w:r>
                              <w:rPr>
                                <w:color w:val="231F20"/>
                                <w:spacing w:val="46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ler,</w:t>
                            </w:r>
                            <w:r>
                              <w:rPr>
                                <w:color w:val="231F20"/>
                                <w:spacing w:val="46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hliyet</w:t>
                            </w:r>
                            <w:r>
                              <w:rPr>
                                <w:color w:val="231F20"/>
                                <w:spacing w:val="45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hsilatları)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5DCC0E1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7844800F" w14:textId="77777777" w:rsidR="00EE5DAE" w:rsidRDefault="00EE5DA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76F1B023" w14:textId="77777777" w:rsidR="00EE5DAE" w:rsidRDefault="00ED7940">
                            <w:pPr>
                              <w:pStyle w:val="TableParagraph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1-Plaka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arkod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2-Ad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oyad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/ Adres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3-Cezaya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it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bliğ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ihi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4-Ceza</w:t>
                            </w:r>
                            <w:r>
                              <w:rPr>
                                <w:color w:val="231F20"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ihi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bliğ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Mercii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5-Ceza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utanağı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6-Vergi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7-T.C.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8-Yabancı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Plaka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9-İlgili</w:t>
                            </w:r>
                            <w:r>
                              <w:rPr>
                                <w:color w:val="231F20"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apılandırma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nunu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10-Belge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11-Telefon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0FF361D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9CBB2B4" w14:textId="77777777" w:rsidR="00EE5DAE" w:rsidRDefault="00EE5DA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69377C3" w14:textId="77777777" w:rsidR="00EE5DAE" w:rsidRDefault="00ED7940">
                            <w:pPr>
                              <w:pStyle w:val="TableParagraph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253A871C" w14:textId="77777777">
                        <w:trPr>
                          <w:trHeight w:val="130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7073D2E" w14:textId="77777777" w:rsidR="00EE5DAE" w:rsidRDefault="00ED7940">
                            <w:pPr>
                              <w:pStyle w:val="TableParagraph"/>
                              <w:spacing w:before="9" w:line="102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BC2E6F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F22F5EE" w14:textId="77777777" w:rsidR="00EE5DAE" w:rsidRDefault="00ED7940">
                            <w:pPr>
                              <w:pStyle w:val="TableParagraph"/>
                              <w:spacing w:before="9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ür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lis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şkilat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akf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hsilatları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B419CC0" w14:textId="77777777" w:rsidR="00EE5DAE" w:rsidRDefault="00ED7940">
                            <w:pPr>
                              <w:pStyle w:val="TableParagraph"/>
                              <w:spacing w:before="9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1-T.C.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,</w:t>
                            </w:r>
                            <w:r>
                              <w:rPr>
                                <w:color w:val="231F20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d-Soyad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2-Telefon</w:t>
                            </w:r>
                            <w:r>
                              <w:rPr>
                                <w:color w:val="231F20"/>
                                <w:spacing w:val="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F276429" w14:textId="77777777" w:rsidR="00EE5DAE" w:rsidRDefault="00ED7940">
                            <w:pPr>
                              <w:pStyle w:val="TableParagraph"/>
                              <w:spacing w:before="9"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1FDF0E76" w14:textId="77777777">
                        <w:trPr>
                          <w:trHeight w:val="217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15E0DB8" w14:textId="77777777" w:rsidR="00EE5DAE" w:rsidRDefault="00ED7940">
                            <w:pPr>
                              <w:pStyle w:val="TableParagraph"/>
                              <w:spacing w:before="49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0412FCD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7FD38AC9" w14:textId="77777777" w:rsidR="00EE5DAE" w:rsidRDefault="00ED7940">
                            <w:pPr>
                              <w:pStyle w:val="TableParagraph"/>
                              <w:spacing w:before="49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TT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y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yeri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aşvurusu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71802D83" w14:textId="77777777" w:rsidR="00EE5DAE" w:rsidRDefault="00ED7940">
                            <w:pPr>
                              <w:pStyle w:val="TableParagraph"/>
                              <w:spacing w:before="18" w:line="90" w:lineRule="exact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1-Vergi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Levhası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2-T.C.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artı,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Üzerinde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azılı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Olan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Cüzdanı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3-Adi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Ortaklık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oter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di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Ortaklık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özleşmesi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4-Ticari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icil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Gazetesi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Esnaf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Oda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aydı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5-Noter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eyannamesi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6-Sözleşmey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mzalayan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Ortaklardan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ir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Değilse,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endisin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it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7-Posta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Çek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çma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özleşmes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8-Üye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şyer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özleşmes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9-Müşter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ilg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10-Temel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ankacılık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ilg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Formu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5D5EFB64" w14:textId="77777777" w:rsidR="00EE5DAE" w:rsidRDefault="00ED7940">
                            <w:pPr>
                              <w:pStyle w:val="TableParagraph"/>
                              <w:spacing w:before="49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5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0E318C9A" w14:textId="77777777">
                        <w:trPr>
                          <w:trHeight w:val="188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B3A8442" w14:textId="77777777" w:rsidR="00EE5DAE" w:rsidRDefault="00ED7940">
                            <w:pPr>
                              <w:pStyle w:val="TableParagraph"/>
                              <w:spacing w:before="36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EF0A51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0F9C696" w14:textId="77777777" w:rsidR="00EE5DAE" w:rsidRDefault="00ED7940">
                            <w:pPr>
                              <w:pStyle w:val="TableParagraph"/>
                              <w:spacing w:before="36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Global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.Ş.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urtdış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val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deme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944258F" w14:textId="77777777" w:rsidR="00EE5DAE" w:rsidRDefault="00ED7940">
                            <w:pPr>
                              <w:pStyle w:val="TableParagraph"/>
                              <w:spacing w:before="36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eçer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661BA37" w14:textId="77777777" w:rsidR="00EE5DAE" w:rsidRDefault="00ED7940">
                            <w:pPr>
                              <w:pStyle w:val="TableParagraph"/>
                              <w:spacing w:before="36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55B15572" w14:textId="77777777">
                        <w:trPr>
                          <w:trHeight w:val="209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DEBA167" w14:textId="77777777" w:rsidR="00EE5DAE" w:rsidRDefault="00ED7940">
                            <w:pPr>
                              <w:pStyle w:val="TableParagraph"/>
                              <w:spacing w:before="46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39B9B6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3A56DA0" w14:textId="77777777" w:rsidR="00EE5DAE" w:rsidRDefault="00ED7940">
                            <w:pPr>
                              <w:pStyle w:val="TableParagraph"/>
                              <w:spacing w:before="46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TT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EFT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6C6B5762" w14:textId="77777777" w:rsidR="00EE5DAE" w:rsidRDefault="00ED7940">
                            <w:pPr>
                              <w:pStyle w:val="TableParagraph"/>
                              <w:spacing w:before="46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T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FT</w:t>
                            </w:r>
                            <w:r>
                              <w:rPr>
                                <w:color w:val="231F20"/>
                                <w:spacing w:val="1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2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Post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rifesind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Geçerl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v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T.C.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6D0436A5" w14:textId="77777777" w:rsidR="00EE5DAE" w:rsidRDefault="00ED7940">
                            <w:pPr>
                              <w:pStyle w:val="TableParagraph"/>
                              <w:spacing w:before="46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0810425E" w14:textId="77777777">
                        <w:trPr>
                          <w:trHeight w:val="215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F27D9D9" w14:textId="77777777" w:rsidR="00EE5DAE" w:rsidRDefault="00ED7940">
                            <w:pPr>
                              <w:pStyle w:val="TableParagraph"/>
                              <w:spacing w:before="47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6DD0EB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98AFEE9" w14:textId="77777777" w:rsidR="00EE5DAE" w:rsidRDefault="00ED7940">
                            <w:pPr>
                              <w:pStyle w:val="TableParagraph"/>
                              <w:spacing w:before="47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Muhtaç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neler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lektr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üketim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esteğ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4622ED4" w14:textId="77777777" w:rsidR="00EE5DAE" w:rsidRDefault="00ED7940">
                            <w:pPr>
                              <w:pStyle w:val="TableParagraph"/>
                              <w:spacing w:before="3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T.C.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Abon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Geçer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Meske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rifesindek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lektri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aturas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5-Bu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psamda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ahibinin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kil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yi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tmes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urumunda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ontro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dilme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zer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kaleti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sl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6-Bu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psamd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Hak</w:t>
                            </w:r>
                          </w:p>
                          <w:p w14:paraId="15AB2A00" w14:textId="77777777" w:rsidR="00EE5DAE" w:rsidRDefault="00ED7940">
                            <w:pPr>
                              <w:pStyle w:val="TableParagraph"/>
                              <w:spacing w:line="90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ahibine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Mahkeme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asi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yin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dilmesi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urumunda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ontrol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dilmek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Üzere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Mahkeme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rarının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Asl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276F134" w14:textId="77777777" w:rsidR="00EE5DAE" w:rsidRDefault="00ED7940">
                            <w:pPr>
                              <w:pStyle w:val="TableParagraph"/>
                              <w:spacing w:before="48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2,5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3AB43E4C" w14:textId="77777777">
                        <w:trPr>
                          <w:trHeight w:val="124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2CEC7E4" w14:textId="77777777" w:rsidR="00EE5DAE" w:rsidRDefault="00ED7940">
                            <w:pPr>
                              <w:pStyle w:val="TableParagraph"/>
                              <w:spacing w:before="10" w:line="95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nil"/>
                            </w:tcBorders>
                          </w:tcPr>
                          <w:p w14:paraId="01D77B6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42A6D957" w14:textId="77777777" w:rsidR="00EE5DAE" w:rsidRDefault="00ED7940">
                            <w:pPr>
                              <w:pStyle w:val="TableParagraph"/>
                              <w:spacing w:before="10" w:line="95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GS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rün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atış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15ECC929" w14:textId="77777777" w:rsidR="00EE5DAE" w:rsidRDefault="00ED7940">
                            <w:pPr>
                              <w:pStyle w:val="TableParagraph"/>
                              <w:spacing w:before="17" w:line="87" w:lineRule="exact"/>
                              <w:ind w:left="41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1-Bireysel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atış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çin: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ulunan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mlik,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raç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Ruhsatı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Fotokopis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2-Kurumsal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atış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çin: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rg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eyanı,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emsil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raç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Ruhsatı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Fotokopis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3-Yabancı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atış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çin: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Pasaport,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raç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Ruhsatı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Fotokopis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7EDD940" w14:textId="77777777" w:rsidR="00EE5DAE" w:rsidRDefault="00ED7940">
                            <w:pPr>
                              <w:pStyle w:val="TableParagraph"/>
                              <w:spacing w:before="10" w:line="95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35CFE5EA" w14:textId="77777777">
                        <w:trPr>
                          <w:trHeight w:val="123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FC6BF7A" w14:textId="77777777" w:rsidR="00EE5DAE" w:rsidRDefault="00ED7940">
                            <w:pPr>
                              <w:pStyle w:val="TableParagraph"/>
                              <w:spacing w:line="103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02" w:type="dxa"/>
                            <w:tcBorders>
                              <w:top w:val="single" w:sz="8" w:space="0" w:color="00B3DC"/>
                              <w:bottom w:val="single" w:sz="8" w:space="0" w:color="00B3DC"/>
                              <w:right w:val="single" w:sz="6" w:space="0" w:color="00B3DC"/>
                            </w:tcBorders>
                          </w:tcPr>
                          <w:p w14:paraId="76AC8B4D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thickThinMediumGap" w:sz="4" w:space="0" w:color="00B3DC"/>
                              <w:left w:val="single" w:sz="6" w:space="0" w:color="00B3DC"/>
                              <w:bottom w:val="single" w:sz="8" w:space="0" w:color="00B3DC"/>
                              <w:right w:val="single" w:sz="6" w:space="0" w:color="00B3DC"/>
                            </w:tcBorders>
                          </w:tcPr>
                          <w:p w14:paraId="5468FCF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93" w:type="dxa"/>
                            <w:tcBorders>
                              <w:top w:val="single" w:sz="8" w:space="0" w:color="00B3DC"/>
                              <w:left w:val="single" w:sz="6" w:space="0" w:color="00B3DC"/>
                              <w:bottom w:val="single" w:sz="8" w:space="0" w:color="00B3DC"/>
                            </w:tcBorders>
                          </w:tcPr>
                          <w:p w14:paraId="5ABD4A19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AD08E08" w14:textId="77777777" w:rsidR="00EE5DAE" w:rsidRDefault="00ED7940">
                            <w:pPr>
                              <w:pStyle w:val="TableParagraph"/>
                              <w:spacing w:line="103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GS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akiy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ükleme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DE5806E" w14:textId="77777777" w:rsidR="00EE5DAE" w:rsidRDefault="00ED7940">
                            <w:pPr>
                              <w:pStyle w:val="TableParagraph"/>
                              <w:spacing w:line="103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87CC64B" w14:textId="77777777" w:rsidR="00EE5DAE" w:rsidRDefault="00ED7940">
                            <w:pPr>
                              <w:pStyle w:val="TableParagraph"/>
                              <w:spacing w:line="103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1BFB2724" w14:textId="77777777">
                        <w:trPr>
                          <w:trHeight w:val="122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3B42478" w14:textId="77777777" w:rsidR="00EE5DAE" w:rsidRDefault="00ED7940">
                            <w:pPr>
                              <w:pStyle w:val="TableParagraph"/>
                              <w:spacing w:before="3" w:line="100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0E7B6A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445630AE" w14:textId="77777777" w:rsidR="00EE5DAE" w:rsidRDefault="00ED7940">
                            <w:pPr>
                              <w:pStyle w:val="TableParagraph"/>
                              <w:spacing w:before="3" w:line="100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GS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ptal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ri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Ödeme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9965628" w14:textId="77777777" w:rsidR="00EE5DAE" w:rsidRDefault="00ED7940">
                            <w:pPr>
                              <w:pStyle w:val="TableParagraph"/>
                              <w:spacing w:before="3" w:line="100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uluna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imlik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5774194B" w14:textId="77777777" w:rsidR="00EE5DAE" w:rsidRDefault="00ED7940">
                            <w:pPr>
                              <w:pStyle w:val="TableParagraph"/>
                              <w:spacing w:before="3" w:line="100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2F40AC34" w14:textId="77777777">
                        <w:trPr>
                          <w:trHeight w:val="136"/>
                        </w:trPr>
                        <w:tc>
                          <w:tcPr>
                            <w:tcW w:w="362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D196234" w14:textId="77777777" w:rsidR="00EE5DAE" w:rsidRDefault="00ED7940">
                            <w:pPr>
                              <w:pStyle w:val="TableParagraph"/>
                              <w:spacing w:before="9" w:line="107" w:lineRule="exact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1D91B5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0FB9AA6" w14:textId="77777777" w:rsidR="00EE5DAE" w:rsidRDefault="00ED7940">
                            <w:pPr>
                              <w:pStyle w:val="TableParagraph"/>
                              <w:spacing w:before="9" w:line="107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GS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lg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üncellem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üzeltme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F68A04D" w14:textId="77777777" w:rsidR="00EE5DAE" w:rsidRDefault="00ED7940">
                            <w:pPr>
                              <w:pStyle w:val="TableParagraph"/>
                              <w:spacing w:before="9" w:line="107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Cep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efonu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lgisi,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lak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lgisi,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Otomat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limat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lgi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üncelleme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BDAAD8D" w14:textId="77777777" w:rsidR="00EE5DAE" w:rsidRDefault="00ED7940">
                            <w:pPr>
                              <w:pStyle w:val="TableParagraph"/>
                              <w:spacing w:before="9" w:line="107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54957ADD" w14:textId="77777777">
                        <w:trPr>
                          <w:trHeight w:val="386"/>
                        </w:trPr>
                        <w:tc>
                          <w:tcPr>
                            <w:tcW w:w="362" w:type="dxa"/>
                            <w:vMerge w:val="restart"/>
                            <w:tcBorders>
                              <w:top w:val="single" w:sz="8" w:space="0" w:color="00B3DC"/>
                            </w:tcBorders>
                          </w:tcPr>
                          <w:p w14:paraId="5F1B0049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9E6CF9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16B7340B" w14:textId="77777777" w:rsidR="00EE5DAE" w:rsidRDefault="00EE5DAE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13"/>
                              </w:rPr>
                            </w:pPr>
                          </w:p>
                          <w:p w14:paraId="0D544F75" w14:textId="77777777" w:rsidR="00EE5DAE" w:rsidRDefault="00ED7940">
                            <w:pPr>
                              <w:pStyle w:val="TableParagraph"/>
                              <w:ind w:lef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 w:val="restart"/>
                            <w:tcBorders>
                              <w:top w:val="single" w:sz="8" w:space="0" w:color="00B3DC"/>
                            </w:tcBorders>
                          </w:tcPr>
                          <w:p w14:paraId="7678FD9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1AA56BA4" w14:textId="77777777" w:rsidR="00EE5DAE" w:rsidRDefault="00ED7940">
                            <w:pPr>
                              <w:pStyle w:val="TableParagraph"/>
                              <w:spacing w:before="2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yıtsız</w:t>
                            </w:r>
                            <w:r>
                              <w:rPr>
                                <w:color w:val="231F20"/>
                                <w:spacing w:val="-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leri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ü</w:t>
                            </w:r>
                          </w:p>
                          <w:p w14:paraId="571F27B4" w14:textId="77777777" w:rsidR="00EE5DAE" w:rsidRDefault="00ED7940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30"/>
                              </w:tabs>
                              <w:spacing w:line="89" w:lineRule="exact"/>
                              <w:ind w:left="130" w:hanging="89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yıtsız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ektup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Kabulü</w:t>
                            </w:r>
                          </w:p>
                          <w:p w14:paraId="6142F5E9" w14:textId="77777777" w:rsidR="00EE5DAE" w:rsidRDefault="00ED7940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8"/>
                              </w:tabs>
                              <w:spacing w:line="89" w:lineRule="exact"/>
                              <w:ind w:left="128" w:hanging="87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bri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ü</w:t>
                            </w:r>
                          </w:p>
                          <w:p w14:paraId="60E0DD75" w14:textId="77777777" w:rsidR="00EE5DAE" w:rsidRDefault="00ED7940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30"/>
                              </w:tabs>
                              <w:spacing w:line="84" w:lineRule="exact"/>
                              <w:ind w:left="130" w:hanging="89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yıtsız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ba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ddeler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ü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2D9CCE56" w14:textId="77777777" w:rsidR="00EE5DAE" w:rsidRDefault="00ED7940">
                            <w:pPr>
                              <w:pStyle w:val="TableParagraph"/>
                              <w:spacing w:before="46" w:line="102" w:lineRule="exact"/>
                              <w:ind w:left="41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10"/>
                              </w:rPr>
                              <w:t>Toplu</w:t>
                            </w:r>
                            <w:r>
                              <w:rPr>
                                <w:b/>
                                <w:color w:val="231F20"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0"/>
                              </w:rPr>
                              <w:t>Kabullerde</w:t>
                            </w:r>
                          </w:p>
                          <w:p w14:paraId="73A4843E" w14:textId="77777777" w:rsidR="00EE5DAE" w:rsidRDefault="00ED7940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8" w:line="187" w:lineRule="auto"/>
                              <w:ind w:right="483" w:firstLine="0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PP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kinesi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ullanıcısı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Olması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urumuna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ldirim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Listesi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Gönderinin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ürü,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arış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i,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ğırlığı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k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in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rifesind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Resmi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urumların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yıtsız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lerinde Zimmet Defteri 4-Alındı 5-Toplu Kabullerde Tevdi Listes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097237E9" w14:textId="77777777" w:rsidR="00EE5DAE" w:rsidRDefault="00EE5DAE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11"/>
                              </w:rPr>
                            </w:pPr>
                          </w:p>
                          <w:p w14:paraId="7DD7A302" w14:textId="77777777" w:rsidR="00EE5DAE" w:rsidRDefault="00ED7940">
                            <w:pPr>
                              <w:pStyle w:val="TableParagraph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7EAE1669" w14:textId="77777777">
                        <w:trPr>
                          <w:trHeight w:val="208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</w:tcBorders>
                          </w:tcPr>
                          <w:p w14:paraId="059742EF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14:paraId="16EF8BB7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7ECFAA7E" w14:textId="77777777" w:rsidR="00EE5DAE" w:rsidRDefault="00ED7940">
                            <w:pPr>
                              <w:pStyle w:val="TableParagraph"/>
                              <w:spacing w:before="2" w:line="102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yıtsız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ddeler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önderilerinin</w:t>
                            </w:r>
                          </w:p>
                          <w:p w14:paraId="7FCC9AC2" w14:textId="77777777" w:rsidR="00EE5DAE" w:rsidRDefault="00ED7940">
                            <w:pPr>
                              <w:pStyle w:val="TableParagraph"/>
                              <w:spacing w:line="84" w:lineRule="exact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evk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6759EF66" w14:textId="77777777" w:rsidR="00EE5DAE" w:rsidRDefault="00ED7940">
                            <w:pPr>
                              <w:pStyle w:val="TableParagraph"/>
                              <w:spacing w:before="47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0041FDB1" w14:textId="77777777" w:rsidR="00EE5DAE" w:rsidRDefault="00ED7940">
                            <w:pPr>
                              <w:pStyle w:val="TableParagraph"/>
                              <w:spacing w:before="47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yn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ün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lk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İle</w:t>
                            </w:r>
                          </w:p>
                        </w:tc>
                      </w:tr>
                      <w:tr w:rsidR="00EE5DAE" w14:paraId="781344E0" w14:textId="77777777">
                        <w:trPr>
                          <w:trHeight w:val="240"/>
                        </w:trPr>
                        <w:tc>
                          <w:tcPr>
                            <w:tcW w:w="362" w:type="dxa"/>
                            <w:vMerge/>
                            <w:tcBorders>
                              <w:top w:val="nil"/>
                            </w:tcBorders>
                          </w:tcPr>
                          <w:p w14:paraId="779EB34D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14:paraId="1E5194A0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2" w:space="0" w:color="00AEEF"/>
                            </w:tcBorders>
                            <w:shd w:val="clear" w:color="auto" w:fill="FFFDE8"/>
                          </w:tcPr>
                          <w:p w14:paraId="3ABF7725" w14:textId="77777777" w:rsidR="00EE5DAE" w:rsidRDefault="00ED7940">
                            <w:pPr>
                              <w:pStyle w:val="TableParagraph"/>
                              <w:spacing w:before="34" w:line="187" w:lineRule="auto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yıtsız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ddeler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lerinin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ğıtım ve Teslimi</w:t>
                            </w:r>
                          </w:p>
                        </w:tc>
                        <w:tc>
                          <w:tcPr>
                            <w:tcW w:w="10537" w:type="dxa"/>
                            <w:tcBorders>
                              <w:top w:val="single" w:sz="2" w:space="0" w:color="00AEEF"/>
                            </w:tcBorders>
                            <w:shd w:val="clear" w:color="auto" w:fill="FFFDE8"/>
                          </w:tcPr>
                          <w:p w14:paraId="5E4AA90C" w14:textId="77777777" w:rsidR="00EE5DAE" w:rsidRDefault="00ED7940">
                            <w:pPr>
                              <w:pStyle w:val="TableParagraph"/>
                              <w:spacing w:before="58"/>
                              <w:ind w:left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</w:tcBorders>
                            <w:shd w:val="clear" w:color="auto" w:fill="FFFDE8"/>
                          </w:tcPr>
                          <w:p w14:paraId="71440CB2" w14:textId="77777777" w:rsidR="00EE5DAE" w:rsidRDefault="00ED7940">
                            <w:pPr>
                              <w:pStyle w:val="TableParagraph"/>
                              <w:spacing w:before="14"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Ulaşım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üresin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öre;</w:t>
                            </w:r>
                          </w:p>
                          <w:p w14:paraId="5AA7F29D" w14:textId="77777777" w:rsidR="00EE5DAE" w:rsidRDefault="00ED7940">
                            <w:pPr>
                              <w:pStyle w:val="TableParagraph"/>
                              <w:spacing w:line="102" w:lineRule="exact"/>
                              <w:ind w:left="30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%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85’i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G+3</w:t>
                            </w:r>
                          </w:p>
                        </w:tc>
                      </w:tr>
                    </w:tbl>
                    <w:p w14:paraId="16464F65" w14:textId="77777777" w:rsidR="00EE5DAE" w:rsidRDefault="00EE5DAE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52B3A25" wp14:editId="56627A6D">
                <wp:simplePos x="0" y="0"/>
                <wp:positionH relativeFrom="page">
                  <wp:posOffset>10173168</wp:posOffset>
                </wp:positionH>
                <wp:positionV relativeFrom="paragraph">
                  <wp:posOffset>572102</wp:posOffset>
                </wp:positionV>
                <wp:extent cx="9552305" cy="11229975"/>
                <wp:effectExtent l="0" t="0" r="0" b="0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2305" cy="11229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B3DC"/>
                                <w:left w:val="single" w:sz="12" w:space="0" w:color="00B3DC"/>
                                <w:bottom w:val="single" w:sz="12" w:space="0" w:color="00B3DC"/>
                                <w:right w:val="single" w:sz="12" w:space="0" w:color="00B3DC"/>
                                <w:insideH w:val="single" w:sz="12" w:space="0" w:color="00B3DC"/>
                                <w:insideV w:val="single" w:sz="12" w:space="0" w:color="00B3D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8"/>
                              <w:gridCol w:w="521"/>
                              <w:gridCol w:w="773"/>
                              <w:gridCol w:w="1180"/>
                              <w:gridCol w:w="4670"/>
                              <w:gridCol w:w="1654"/>
                              <w:gridCol w:w="4204"/>
                              <w:gridCol w:w="1649"/>
                            </w:tblGrid>
                            <w:tr w:rsidR="00EE5DAE" w14:paraId="6A176526" w14:textId="77777777">
                              <w:trPr>
                                <w:trHeight w:val="401"/>
                              </w:trPr>
                              <w:tc>
                                <w:tcPr>
                                  <w:tcW w:w="368" w:type="dxa"/>
                                  <w:vMerge w:val="restart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6FD9617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017E15D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5D187E58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0FB3DA6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01CD631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3F5FA833" w14:textId="77777777" w:rsidR="00EE5DAE" w:rsidRDefault="00EE5DA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53C47882" w14:textId="77777777" w:rsidR="00EE5DAE" w:rsidRDefault="00ED7940">
                                  <w:pPr>
                                    <w:pStyle w:val="TableParagraph"/>
                                    <w:spacing w:before="1"/>
                                    <w:ind w:left="138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Merge w:val="restart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334FE4C0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bottom w:val="single" w:sz="2" w:space="0" w:color="00AEEF"/>
                                  </w:tcBorders>
                                </w:tcPr>
                                <w:p w14:paraId="1B076535" w14:textId="77777777" w:rsidR="00EE5DAE" w:rsidRDefault="00ED7940">
                                  <w:pPr>
                                    <w:pStyle w:val="TableParagraph"/>
                                    <w:spacing w:before="32" w:line="187" w:lineRule="auto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tl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ddel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lerini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ü</w:t>
                                  </w:r>
                                </w:p>
                                <w:p w14:paraId="05C2525D" w14:textId="77777777" w:rsidR="00EE5DAE" w:rsidRDefault="00ED7940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123"/>
                                    </w:tabs>
                                    <w:spacing w:line="81" w:lineRule="exact"/>
                                    <w:ind w:left="123" w:hanging="8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tl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ektup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Kabulü</w:t>
                                  </w:r>
                                </w:p>
                                <w:p w14:paraId="0ADE5E6E" w14:textId="77777777" w:rsidR="00EE5DAE" w:rsidRDefault="00ED7940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123"/>
                                    </w:tabs>
                                    <w:spacing w:line="89" w:lineRule="exact"/>
                                    <w:ind w:left="123" w:hanging="8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tlı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ba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ddel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ü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bottom w:val="single" w:sz="2" w:space="0" w:color="00AEEF"/>
                                  </w:tcBorders>
                                </w:tcPr>
                                <w:p w14:paraId="0FD94E9F" w14:textId="77777777" w:rsidR="00EE5DAE" w:rsidRDefault="00ED7940">
                                  <w:pPr>
                                    <w:pStyle w:val="TableParagraph"/>
                                    <w:spacing w:before="11" w:line="102" w:lineRule="exact"/>
                                    <w:ind w:left="34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0"/>
                                    </w:rPr>
                                    <w:t xml:space="preserve">Kayıtlı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10"/>
                                    </w:rPr>
                                    <w:t>Gönderilerde</w:t>
                                  </w:r>
                                </w:p>
                                <w:p w14:paraId="1EA9E721" w14:textId="77777777" w:rsidR="00EE5DAE" w:rsidRDefault="00ED7940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23"/>
                                    </w:tabs>
                                    <w:spacing w:before="8" w:line="187" w:lineRule="auto"/>
                                    <w:ind w:right="269" w:firstLine="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ahhütlü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lındıs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Alm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ber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ahhütlü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lındıs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l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likt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lm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b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Toplu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lerde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Zimme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efteri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vd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Listesi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lm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berl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Zimme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efteri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vd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Listes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l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lm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b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t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Toplu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bullerd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P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kines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ullanıcıs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Olm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urumun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ldirim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Listes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5-Gönderini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ürü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arış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i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ğırlığ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in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rifesind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Zimme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efter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adec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Resmi</w:t>
                                  </w:r>
                                </w:p>
                                <w:p w14:paraId="7714ADC2" w14:textId="77777777" w:rsidR="00EE5DAE" w:rsidRDefault="00ED7940">
                                  <w:pPr>
                                    <w:pStyle w:val="TableParagraph"/>
                                    <w:spacing w:line="80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urumlardan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lınır)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bottom w:val="single" w:sz="2" w:space="0" w:color="00AEEF"/>
                                  </w:tcBorders>
                                </w:tcPr>
                                <w:p w14:paraId="6F5AE455" w14:textId="77777777" w:rsidR="00EE5DAE" w:rsidRDefault="00EE5DA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0CF690A3" w14:textId="77777777" w:rsidR="00EE5DAE" w:rsidRDefault="00ED7940">
                                  <w:pPr>
                                    <w:pStyle w:val="TableParagraph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53B504C4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1E905BE4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232201B0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6AA777D4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tl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ddeler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önderilerinin</w:t>
                                  </w:r>
                                </w:p>
                                <w:p w14:paraId="35ACF761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evk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479B0547" w14:textId="77777777" w:rsidR="00EE5DAE" w:rsidRDefault="00ED7940">
                                  <w:pPr>
                                    <w:pStyle w:val="TableParagraph"/>
                                    <w:spacing w:before="52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212641BF" w14:textId="77777777" w:rsidR="00EE5DAE" w:rsidRDefault="00ED7940">
                                  <w:pPr>
                                    <w:pStyle w:val="TableParagraph"/>
                                    <w:spacing w:before="58"/>
                                    <w:ind w:left="33" w:right="12"/>
                                    <w:jc w:val="center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Aynı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Gün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İlk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>İle</w:t>
                                  </w:r>
                                </w:p>
                              </w:tc>
                            </w:tr>
                            <w:tr w:rsidR="00EE5DAE" w14:paraId="1AD5D74A" w14:textId="77777777">
                              <w:trPr>
                                <w:trHeight w:val="1105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6284BEE0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199B71E4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7B6CFB7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1EF8C513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8AD3BA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38D62FAA" w14:textId="77777777" w:rsidR="00EE5DAE" w:rsidRDefault="00EE5DAE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sz w:val="11"/>
                                    </w:rPr>
                                  </w:pPr>
                                </w:p>
                                <w:p w14:paraId="0BEF56DE" w14:textId="77777777" w:rsidR="00EE5DAE" w:rsidRDefault="00ED7940">
                                  <w:pPr>
                                    <w:pStyle w:val="TableParagraph"/>
                                    <w:spacing w:line="187" w:lineRule="auto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tl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ddel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lerini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ğıtım ve Teslim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77E42869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6EF32F8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182FA1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38C0D4FE" w14:textId="77777777" w:rsidR="00EE5DAE" w:rsidRDefault="00EE5DA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sz w:val="13"/>
                                    </w:rPr>
                                  </w:pPr>
                                </w:p>
                                <w:p w14:paraId="58B7D430" w14:textId="77777777" w:rsidR="00EE5DAE" w:rsidRDefault="00ED7940">
                                  <w:pPr>
                                    <w:pStyle w:val="TableParagraph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1F540CF5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+2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+3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G+4</w:t>
                                  </w:r>
                                </w:p>
                                <w:p w14:paraId="7681CC79" w14:textId="77777777" w:rsidR="00EE5DAE" w:rsidRDefault="00ED7940">
                                  <w:pPr>
                                    <w:pStyle w:val="TableParagraph"/>
                                    <w:spacing w:before="8" w:line="187" w:lineRule="auto"/>
                                    <w:ind w:left="33" w:right="1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İstisna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ıkış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arışl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l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riç)</w:t>
                                  </w:r>
                                </w:p>
                                <w:p w14:paraId="6C8E2402" w14:textId="77777777" w:rsidR="00EE5DAE" w:rsidRDefault="00ED7940">
                                  <w:pPr>
                                    <w:pStyle w:val="TableParagraph"/>
                                    <w:spacing w:line="187" w:lineRule="auto"/>
                                    <w:ind w:left="33" w:right="1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Kabu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arış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in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üyükşehir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ediyesi Olup Olmaması v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Merkez</w:t>
                                  </w:r>
                                </w:p>
                                <w:p w14:paraId="240849DA" w14:textId="77777777" w:rsidR="00EE5DAE" w:rsidRDefault="00ED7940">
                                  <w:pPr>
                                    <w:pStyle w:val="TableParagraph"/>
                                    <w:spacing w:line="187" w:lineRule="auto"/>
                                    <w:ind w:left="83" w:right="60" w:hanging="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 da İlçe Olmasına Gör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eğişmektedir)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öy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sk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lik,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çerisine Rahatlıkla Girilemeye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Cezaevi, Hastane v.b.) Adresli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ler ve PTT İşyeri Teslimi İçin</w:t>
                                  </w:r>
                                </w:p>
                                <w:p w14:paraId="6D06040A" w14:textId="77777777" w:rsidR="00EE5DAE" w:rsidRDefault="00ED7940">
                                  <w:pPr>
                                    <w:pStyle w:val="TableParagraph"/>
                                    <w:spacing w:line="73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slim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üres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rilmemektedir</w:t>
                                  </w:r>
                                </w:p>
                              </w:tc>
                            </w:tr>
                            <w:tr w:rsidR="00EE5DAE" w14:paraId="3A0E9642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368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8B0FBD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58BA254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7835A54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3D13933A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3303F58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39EE431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04915C92" w14:textId="77777777" w:rsidR="00EE5DAE" w:rsidRDefault="00EE5DA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sz w:val="11"/>
                                    </w:rPr>
                                  </w:pPr>
                                </w:p>
                                <w:p w14:paraId="579906E2" w14:textId="77777777" w:rsidR="00EE5DAE" w:rsidRDefault="00ED7940">
                                  <w:pPr>
                                    <w:pStyle w:val="TableParagraph"/>
                                    <w:spacing w:before="1"/>
                                    <w:ind w:left="138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4A9EEA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26349139" w14:textId="77777777" w:rsidR="00EE5DAE" w:rsidRDefault="00ED7940">
                                  <w:pPr>
                                    <w:pStyle w:val="TableParagraph"/>
                                    <w:spacing w:before="58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bligat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ü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49B3FF6A" w14:textId="77777777" w:rsidR="00EE5DAE" w:rsidRDefault="00ED7940">
                                  <w:pPr>
                                    <w:pStyle w:val="TableParagraph"/>
                                    <w:spacing w:before="58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1-Tebliğ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vrakı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Çıkarmay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etkili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Merciiler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üzenlenecek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bliğ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vrakı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2-Tevdi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Listesi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3-Tebligatın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ürü,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ğırlığı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k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izmetin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ifesind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Ücret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195A58D5" w14:textId="77777777" w:rsidR="00EE5DAE" w:rsidRDefault="00ED7940">
                                  <w:pPr>
                                    <w:pStyle w:val="TableParagraph"/>
                                    <w:spacing w:before="58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3CF2B266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CA72243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12DA5EB3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5E6FC441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bligat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evk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00C8D98B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344E5A80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yn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ü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l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İle</w:t>
                                  </w:r>
                                </w:p>
                              </w:tc>
                            </w:tr>
                            <w:tr w:rsidR="00EE5DAE" w14:paraId="2BDAB231" w14:textId="77777777">
                              <w:trPr>
                                <w:trHeight w:val="1639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45B2C67D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767579E1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13D1B01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6E5D25DD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682826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7D076B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73671C2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5AFDD8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6D38540" w14:textId="77777777" w:rsidR="00EE5DAE" w:rsidRDefault="00ED7940">
                                  <w:pPr>
                                    <w:pStyle w:val="TableParagraph"/>
                                    <w:spacing w:before="70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bliga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ğıtım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slim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BABBAF9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630AA50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402A05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13CD3ACA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355186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3296B430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A8B5DD1" w14:textId="77777777" w:rsidR="00EE5DAE" w:rsidRDefault="00ED7940">
                                  <w:pPr>
                                    <w:pStyle w:val="TableParagraph"/>
                                    <w:spacing w:before="70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2F9B0699" w14:textId="77777777" w:rsidR="00EE5DAE" w:rsidRDefault="00ED7940">
                                  <w:pPr>
                                    <w:pStyle w:val="TableParagraph"/>
                                    <w:spacing w:before="63" w:line="206" w:lineRule="auto"/>
                                    <w:ind w:left="33" w:right="10"/>
                                    <w:jc w:val="center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PTT İşyerlerinde Ek Hizmet Talep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Edilmeden Kabul Edilen Tebliğ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Evrakını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Muhatabın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Tebliğ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Edilmesi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ynı İl Dağıtım Sahası İçerisinde</w:t>
                                  </w:r>
                                </w:p>
                                <w:p w14:paraId="6958F618" w14:textId="77777777" w:rsidR="00EE5DAE" w:rsidRDefault="00ED7940">
                                  <w:pPr>
                                    <w:pStyle w:val="TableParagraph"/>
                                    <w:spacing w:before="2" w:line="206" w:lineRule="auto"/>
                                    <w:ind w:left="99" w:right="75"/>
                                    <w:jc w:val="center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E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Geç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5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ş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Günü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(G+4)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Farkl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İ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Dağıtım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Alanında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En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Geç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7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>İş</w:t>
                                  </w:r>
                                </w:p>
                                <w:p w14:paraId="14E5E0BF" w14:textId="77777777" w:rsidR="00EE5DAE" w:rsidRDefault="00ED7940">
                                  <w:pPr>
                                    <w:pStyle w:val="TableParagraph"/>
                                    <w:spacing w:line="85" w:lineRule="exact"/>
                                    <w:ind w:left="33" w:right="12"/>
                                    <w:jc w:val="center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ünü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(G+6)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çerisind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etirilir.</w:t>
                                  </w:r>
                                </w:p>
                                <w:p w14:paraId="51EBB3B0" w14:textId="77777777" w:rsidR="00EE5DAE" w:rsidRDefault="00ED7940">
                                  <w:pPr>
                                    <w:pStyle w:val="TableParagraph"/>
                                    <w:spacing w:before="4" w:line="206" w:lineRule="auto"/>
                                    <w:ind w:left="57" w:right="34"/>
                                    <w:jc w:val="center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Hızlı Tebligatın, Postaya Verildiği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Şehi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Dağıtım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lan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çerisind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Gü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(24 Saatte), İl Sınırları İçind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Kabulden İtibaren En Geç Ertesi Gü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(G+1), İll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rasında İse Kabulde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tibare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E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Geç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Gü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(G+2)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onra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eslimi Esastır. Köy Dağıtımına</w:t>
                                  </w:r>
                                </w:p>
                                <w:p w14:paraId="5A593888" w14:textId="77777777" w:rsidR="00EE5DAE" w:rsidRDefault="00ED7940">
                                  <w:pPr>
                                    <w:pStyle w:val="TableParagraph"/>
                                    <w:spacing w:before="3" w:line="206" w:lineRule="auto"/>
                                    <w:ind w:left="73" w:right="49" w:hanging="1"/>
                                    <w:jc w:val="center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ab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erlerd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u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ürel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Dikkat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lınmadan İlk Köy Dağıtım Sefer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Programı İle Dağıtımı Gerçekleştirilir</w:t>
                                  </w:r>
                                </w:p>
                              </w:tc>
                            </w:tr>
                            <w:tr w:rsidR="00EE5DAE" w14:paraId="7C49534A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368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FF2D42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21C1812F" w14:textId="77777777" w:rsidR="00EE5DAE" w:rsidRDefault="00EE5DA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1785B7BA" w14:textId="77777777" w:rsidR="00EE5DAE" w:rsidRDefault="00ED7940">
                                  <w:pPr>
                                    <w:pStyle w:val="TableParagraph"/>
                                    <w:ind w:left="138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FE6114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38314E79" w14:textId="77777777" w:rsidR="00EE5DAE" w:rsidRDefault="00ED7940">
                                  <w:pPr>
                                    <w:pStyle w:val="TableParagraph"/>
                                    <w:spacing w:before="46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bulü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Normal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ce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vb.)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569C39AB" w14:textId="77777777" w:rsidR="00EE5DAE" w:rsidRDefault="00ED7940">
                                  <w:pPr>
                                    <w:pStyle w:val="TableParagraph"/>
                                    <w:spacing w:before="1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Kabu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lemind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ler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letm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rosedürünü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5/3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dd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reğinc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spit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pılma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uretiy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bu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dilece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graflard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spatı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otoğrafl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asaport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vuka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gesi</w:t>
                                  </w:r>
                                </w:p>
                                <w:p w14:paraId="425D3A6D" w14:textId="01FD17F8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unları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çe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Us</w:t>
                                  </w:r>
                                  <w:r w:rsidR="0034444E">
                                    <w:rPr>
                                      <w:color w:val="231F20"/>
                                      <w:sz w:val="10"/>
                                    </w:rPr>
                                    <w:t>u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l</w:t>
                                  </w:r>
                                  <w:r w:rsidR="0034444E">
                                    <w:rPr>
                                      <w:color w:val="231F20"/>
                                      <w:sz w:val="10"/>
                                    </w:rPr>
                                    <w:t>ü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Uygu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Telgraf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etn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Telgrafı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ürü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arış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i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elim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ayıs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i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rifesind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Ücret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0D973141" w14:textId="77777777" w:rsidR="00EE5DAE" w:rsidRDefault="00ED7940">
                                  <w:pPr>
                                    <w:pStyle w:val="TableParagraph"/>
                                    <w:spacing w:before="46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2507055F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240D456E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2C2D5711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6271F34D" w14:textId="77777777" w:rsidR="00EE5DAE" w:rsidRDefault="00EE5DA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88FBFCB" w14:textId="77777777" w:rsidR="00EE5DAE" w:rsidRDefault="00ED7940">
                                  <w:pPr>
                                    <w:pStyle w:val="TableParagraph"/>
                                    <w:spacing w:line="187" w:lineRule="auto"/>
                                    <w:ind w:left="34" w:right="48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ğıtım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slim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Normal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cel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vb.)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4DBD9B06" w14:textId="77777777" w:rsidR="00EE5DAE" w:rsidRDefault="00EE5DAE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7DF10B92" w14:textId="77777777" w:rsidR="00EE5DAE" w:rsidRDefault="00ED7940">
                                  <w:pPr>
                                    <w:pStyle w:val="TableParagraph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izzat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lıcıl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lgraflar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spit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apılarak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slim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dil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2355CA70" w14:textId="77777777" w:rsidR="00EE5DAE" w:rsidRDefault="00ED7940">
                                  <w:pPr>
                                    <w:pStyle w:val="TableParagraph"/>
                                    <w:spacing w:before="28" w:line="187" w:lineRule="auto"/>
                                    <w:ind w:left="33" w:right="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ormal Telgraf 24 Saat, Acel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6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aat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G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li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öndericinin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lep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ttiği</w:t>
                                  </w:r>
                                </w:p>
                                <w:p w14:paraId="2D4401D5" w14:textId="77777777" w:rsidR="00EE5DAE" w:rsidRDefault="00ED7940">
                                  <w:pPr>
                                    <w:pStyle w:val="TableParagraph"/>
                                    <w:spacing w:line="80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ih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aatte</w:t>
                                  </w:r>
                                </w:p>
                              </w:tc>
                            </w:tr>
                            <w:tr w:rsidR="00EE5DAE" w14:paraId="507C599A" w14:textId="77777777">
                              <w:trPr>
                                <w:trHeight w:val="137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1965E1CF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749482EF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07008A2" w14:textId="77777777" w:rsidR="00EE5DAE" w:rsidRDefault="00ED7940">
                                  <w:pPr>
                                    <w:pStyle w:val="TableParagraph"/>
                                    <w:spacing w:before="7" w:line="110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Reklamasyo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(Sorgulama)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6507E16D" w14:textId="77777777" w:rsidR="00EE5DAE" w:rsidRDefault="00ED7940">
                                  <w:pPr>
                                    <w:pStyle w:val="TableParagraph"/>
                                    <w:spacing w:before="14" w:line="103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Hizmetl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şletm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Prosedürünü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5.10.1.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Maddesin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PT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Ş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Hizmetler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şletm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Usu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Esaslarını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14.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Maddesin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arkod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umarası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Üçüncü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şile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kaletnam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Gönderic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lıcını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azıl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>İzn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7A6003BD" w14:textId="77777777" w:rsidR="00EE5DAE" w:rsidRDefault="00ED7940">
                                  <w:pPr>
                                    <w:pStyle w:val="TableParagraph"/>
                                    <w:spacing w:before="7" w:line="110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022FFBAF" w14:textId="77777777">
                              <w:trPr>
                                <w:trHeight w:val="120"/>
                              </w:trPr>
                              <w:tc>
                                <w:tcPr>
                                  <w:tcW w:w="368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D86512C" w14:textId="77777777" w:rsidR="00EE5DAE" w:rsidRDefault="00EE5DAE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34E4D1DD" w14:textId="77777777" w:rsidR="00EE5DAE" w:rsidRDefault="00ED7940">
                                  <w:pPr>
                                    <w:pStyle w:val="TableParagraph"/>
                                    <w:ind w:left="138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953CCB3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2EE0B875" w14:textId="77777777" w:rsidR="00EE5DAE" w:rsidRDefault="00ED7940">
                                  <w:pPr>
                                    <w:pStyle w:val="TableParagraph"/>
                                    <w:spacing w:line="101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e-Pos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Faks)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ü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7E113AA4" w14:textId="77777777" w:rsidR="00EE5DAE" w:rsidRDefault="00ED7940">
                                  <w:pPr>
                                    <w:pStyle w:val="TableParagraph"/>
                                    <w:spacing w:line="101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1-Tele-Post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izmetleri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tm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Prosedüründ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oküma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2-Tele-Pos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3-Tele-Post’u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arış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eri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ayf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ayısın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ifesind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Ücret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7603931F" w14:textId="77777777" w:rsidR="00EE5DAE" w:rsidRDefault="00ED7940">
                                  <w:pPr>
                                    <w:pStyle w:val="TableParagraph"/>
                                    <w:spacing w:line="101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029811B4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05D71FF3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28F169AC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506FC563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e-Pos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Faks)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eşides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6AF456B8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le-Post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izmetleri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tm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Prosedüründ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ususlara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oküman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le-Post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ormu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3AAFBAA5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27143DA2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1EEBDDFD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9B00435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509E592B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e-Pos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Faks)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ğıtım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slim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65CFA062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le-Pos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l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letm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rosedüründ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ususlar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ontrolü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braz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6948C0AB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4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Saat</w:t>
                                  </w:r>
                                </w:p>
                              </w:tc>
                            </w:tr>
                            <w:tr w:rsidR="00EE5DAE" w14:paraId="7A4BAD38" w14:textId="77777777">
                              <w:trPr>
                                <w:trHeight w:val="568"/>
                              </w:trPr>
                              <w:tc>
                                <w:tcPr>
                                  <w:tcW w:w="368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E8D3DB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1B84F1A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5637E75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39B2D39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1C6D142A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1FAB58D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0B7BF1D2" w14:textId="77777777" w:rsidR="00EE5DAE" w:rsidRDefault="00EE5DAE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</w:p>
                                <w:p w14:paraId="2CF8C43B" w14:textId="77777777" w:rsidR="00EE5DAE" w:rsidRDefault="00ED7940">
                                  <w:pPr>
                                    <w:pStyle w:val="TableParagraph"/>
                                    <w:ind w:left="138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E8CD51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5BD79C09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7989E673" w14:textId="77777777" w:rsidR="00EE5DAE" w:rsidRDefault="00ED7940">
                                  <w:pPr>
                                    <w:pStyle w:val="TableParagraph"/>
                                    <w:spacing w:before="88" w:line="187" w:lineRule="auto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P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ury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ahhütlü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leri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ü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3A5ABA2C" w14:textId="77777777" w:rsidR="00EE5DAE" w:rsidRDefault="00ED7940">
                                  <w:pPr>
                                    <w:pStyle w:val="TableParagraph"/>
                                    <w:spacing w:before="21" w:line="206" w:lineRule="auto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1-APS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ury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önderic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dre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yan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2-Gönderini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ürü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arış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eri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ğırlığ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E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izmetin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arifesind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4-Şüphel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urumlarda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“Ücret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lıcıda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ahsil”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Öze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izmetl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önder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renlerde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erektiğind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brazı ve T.C. Kimlik Numarası</w:t>
                                  </w:r>
                                </w:p>
                                <w:p w14:paraId="45A4EF25" w14:textId="77777777" w:rsidR="00EE5DAE" w:rsidRDefault="00ED7940">
                                  <w:pPr>
                                    <w:pStyle w:val="TableParagraph"/>
                                    <w:spacing w:before="1" w:line="206" w:lineRule="auto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1-Taahhütlü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lındıs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2-Alm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aber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aahhütlü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lındıs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l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irlikt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lm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ab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rt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3-Toplu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önderilerde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Zimme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efteri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evd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Listesi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lm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aberl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s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Zimme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efteri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evd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Listes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l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lm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ab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rt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4-Toplu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bullerd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PP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Ödem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Makines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ullanıcıs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Olm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urumun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ildirim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Listes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5-Gönderini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ürü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arış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eri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ğırlığ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E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izmetin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arifesind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(Zimme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efter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Sadec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urumlarda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lınır)</w:t>
                                  </w:r>
                                </w:p>
                                <w:p w14:paraId="63772B04" w14:textId="77777777" w:rsidR="00EE5DAE" w:rsidRDefault="00ED7940">
                                  <w:pPr>
                                    <w:pStyle w:val="TableParagraph"/>
                                    <w:spacing w:line="85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oplu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Kabul</w:t>
                                  </w:r>
                                </w:p>
                                <w:p w14:paraId="6DBA2AB7" w14:textId="77777777" w:rsidR="00EE5DAE" w:rsidRDefault="00ED7940">
                                  <w:pPr>
                                    <w:pStyle w:val="TableParagraph"/>
                                    <w:spacing w:line="85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1-Toplu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abullerd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oplu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önder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vd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Listesi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önderici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lıcının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dre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ilgilerin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çere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Elektroni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osy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2-Gönderinin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ürü,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arış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ri,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ğırlığı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E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Hizmetin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arifes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özleşm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apsamınd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Ücret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1A05AEC3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670E211D" w14:textId="77777777" w:rsidR="00EE5DAE" w:rsidRDefault="00EE5DAE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</w:p>
                                <w:p w14:paraId="2419512B" w14:textId="77777777" w:rsidR="00EE5DAE" w:rsidRDefault="00ED7940">
                                  <w:pPr>
                                    <w:pStyle w:val="TableParagraph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623D5499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44412BF0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133F73ED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044F077E" w14:textId="77777777" w:rsidR="00EE5DAE" w:rsidRDefault="00ED7940">
                                  <w:pPr>
                                    <w:pStyle w:val="TableParagraph"/>
                                    <w:spacing w:before="14" w:line="95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lma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aber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gesini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rilmesi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(Elektronik)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66DF2FAF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adec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İle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1B352E49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7494F706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65E3669E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FE4B0F6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6365A6FB" w14:textId="77777777" w:rsidR="00EE5DAE" w:rsidRDefault="00ED7940">
                                  <w:pPr>
                                    <w:pStyle w:val="TableParagraph"/>
                                    <w:spacing w:before="14" w:line="95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P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ury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 Taahhütlü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önderilerin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evk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4DC3CE50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6BCEB8D0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yn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ü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l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İle</w:t>
                                  </w:r>
                                </w:p>
                              </w:tc>
                            </w:tr>
                            <w:tr w:rsidR="00EE5DAE" w14:paraId="6356D0F8" w14:textId="77777777">
                              <w:trPr>
                                <w:trHeight w:val="1112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11D59DF0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4B18C44C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102F75B9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7C3F31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3511AF0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9832667" w14:textId="77777777" w:rsidR="00EE5DAE" w:rsidRDefault="00EE5DAE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sz w:val="11"/>
                                    </w:rPr>
                                  </w:pPr>
                                </w:p>
                                <w:p w14:paraId="1765269F" w14:textId="77777777" w:rsidR="00EE5DAE" w:rsidRDefault="00ED7940">
                                  <w:pPr>
                                    <w:pStyle w:val="TableParagraph"/>
                                    <w:spacing w:line="187" w:lineRule="auto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P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ury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ahhütlü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leri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ğıtımı ve Teslim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1E876D2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C72CD9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6B4575E3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62C87E79" w14:textId="77777777" w:rsidR="00EE5DAE" w:rsidRDefault="00EE5DA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sz w:val="13"/>
                                    </w:rPr>
                                  </w:pPr>
                                </w:p>
                                <w:p w14:paraId="40A8CF49" w14:textId="77777777" w:rsidR="00EE5DAE" w:rsidRDefault="00ED7940">
                                  <w:pPr>
                                    <w:pStyle w:val="TableParagraph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İlgi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evzuatlar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reğ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braz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2724E981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+2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+3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G+4</w:t>
                                  </w:r>
                                </w:p>
                                <w:p w14:paraId="4E1EC65D" w14:textId="77777777" w:rsidR="00EE5DAE" w:rsidRDefault="00ED7940">
                                  <w:pPr>
                                    <w:pStyle w:val="TableParagraph"/>
                                    <w:spacing w:before="8" w:line="187" w:lineRule="auto"/>
                                    <w:ind w:left="33" w:right="1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İstisna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ıkış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arışl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l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riç)</w:t>
                                  </w:r>
                                </w:p>
                                <w:p w14:paraId="0DACC916" w14:textId="77777777" w:rsidR="00EE5DAE" w:rsidRDefault="00ED7940">
                                  <w:pPr>
                                    <w:pStyle w:val="TableParagraph"/>
                                    <w:spacing w:line="187" w:lineRule="auto"/>
                                    <w:ind w:left="33" w:right="1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Kabu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arış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in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üyükşehir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ediyesi Olup Olmaması v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Merkez</w:t>
                                  </w:r>
                                </w:p>
                                <w:p w14:paraId="38AB08AA" w14:textId="77777777" w:rsidR="00EE5DAE" w:rsidRDefault="00ED7940">
                                  <w:pPr>
                                    <w:pStyle w:val="TableParagraph"/>
                                    <w:spacing w:line="187" w:lineRule="auto"/>
                                    <w:ind w:left="83" w:right="60" w:hanging="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 da İlçe Olmasına Gör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eğişmektedir)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öy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sk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lik,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çerisine Rahatlıkla Girilemeye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Cezaevi, Hastane vb.) Adresli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ler ve PTT İşyeri Teslimi İçin</w:t>
                                  </w:r>
                                </w:p>
                                <w:p w14:paraId="14783A07" w14:textId="77777777" w:rsidR="00EE5DAE" w:rsidRDefault="00ED7940">
                                  <w:pPr>
                                    <w:pStyle w:val="TableParagraph"/>
                                    <w:spacing w:line="80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slim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üres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rilmemektedir</w:t>
                                  </w:r>
                                </w:p>
                              </w:tc>
                            </w:tr>
                            <w:tr w:rsidR="00EE5DAE" w14:paraId="25C62FC0" w14:textId="77777777">
                              <w:trPr>
                                <w:trHeight w:val="128"/>
                              </w:trPr>
                              <w:tc>
                                <w:tcPr>
                                  <w:tcW w:w="368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49B9D4D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30EE595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42E5DAD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070A009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25C666F2" w14:textId="77777777" w:rsidR="00EE5DAE" w:rsidRDefault="00ED7940">
                                  <w:pPr>
                                    <w:pStyle w:val="TableParagraph"/>
                                    <w:spacing w:before="96"/>
                                    <w:ind w:left="138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768189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7F837DE4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itelik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ury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ü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72818065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Gönderici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lıcını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dre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lgilerin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çere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lektron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osy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Gönderin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ürü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ğırlığ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i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özleşmesind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Ücret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6D27AA89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54AF1E68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3F229478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2CA69085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0D02F864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itelik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ury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evk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45FFBF0A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7F50AAA3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yn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ü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l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İle</w:t>
                                  </w:r>
                                </w:p>
                              </w:tc>
                            </w:tr>
                            <w:tr w:rsidR="00EE5DAE" w14:paraId="1857382F" w14:textId="77777777">
                              <w:trPr>
                                <w:trHeight w:val="1110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D2E6AE6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58C7E1B4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72AA2AA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9AF194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1D6A1B4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AA636A3" w14:textId="77777777" w:rsidR="00EE5DAE" w:rsidRDefault="00EE5DA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sz w:val="13"/>
                                    </w:rPr>
                                  </w:pPr>
                                </w:p>
                                <w:p w14:paraId="258AC0A4" w14:textId="77777777" w:rsidR="00EE5DAE" w:rsidRDefault="00ED7940">
                                  <w:pPr>
                                    <w:pStyle w:val="TableParagraph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itelik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ury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ğıtım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slim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570D1A9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CC2B40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480625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0C4913CD" w14:textId="77777777" w:rsidR="00EE5DAE" w:rsidRDefault="00EE5DA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sz w:val="13"/>
                                    </w:rPr>
                                  </w:pPr>
                                </w:p>
                                <w:p w14:paraId="6A89466F" w14:textId="77777777" w:rsidR="00EE5DAE" w:rsidRDefault="00ED7940">
                                  <w:pPr>
                                    <w:pStyle w:val="TableParagraph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Şüphel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urumlarda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özleşm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lgil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evzuatla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ereğ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braz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2F5FFB8C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+2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+3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G+4</w:t>
                                  </w:r>
                                </w:p>
                                <w:p w14:paraId="104200EE" w14:textId="77777777" w:rsidR="00EE5DAE" w:rsidRDefault="00ED7940">
                                  <w:pPr>
                                    <w:pStyle w:val="TableParagraph"/>
                                    <w:spacing w:before="8" w:line="187" w:lineRule="auto"/>
                                    <w:ind w:left="33" w:right="1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İstisna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ıkış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arışl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l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riç)</w:t>
                                  </w:r>
                                </w:p>
                                <w:p w14:paraId="4F2A607C" w14:textId="77777777" w:rsidR="00EE5DAE" w:rsidRDefault="00ED7940">
                                  <w:pPr>
                                    <w:pStyle w:val="TableParagraph"/>
                                    <w:spacing w:line="187" w:lineRule="auto"/>
                                    <w:ind w:left="33" w:right="1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Kabu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arış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in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üyükşehir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ediyesi Olup Olmaması v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Merkez</w:t>
                                  </w:r>
                                </w:p>
                                <w:p w14:paraId="27C44D77" w14:textId="77777777" w:rsidR="00EE5DAE" w:rsidRDefault="00ED7940">
                                  <w:pPr>
                                    <w:pStyle w:val="TableParagraph"/>
                                    <w:spacing w:line="187" w:lineRule="auto"/>
                                    <w:ind w:left="84" w:right="59" w:hanging="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 da İlçe Olmasına Gör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eğişmektedir)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öy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sk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lik,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çerisine Rahatlıkla Girilemeye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Cezaevi, Hastane vb.) Adresli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ler ve PTT İşyeri Teslim İçin</w:t>
                                  </w:r>
                                </w:p>
                                <w:p w14:paraId="30DC8E98" w14:textId="77777777" w:rsidR="00EE5DAE" w:rsidRDefault="00ED7940">
                                  <w:pPr>
                                    <w:pStyle w:val="TableParagraph"/>
                                    <w:spacing w:line="77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slim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üres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rilmemektedir</w:t>
                                  </w:r>
                                </w:p>
                              </w:tc>
                            </w:tr>
                            <w:tr w:rsidR="00EE5DAE" w14:paraId="49F6F15E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368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5132A2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2B460F03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39BAB9EF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4B7BE97A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6BB8DD7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2E15DB07" w14:textId="77777777" w:rsidR="00EE5DAE" w:rsidRDefault="00ED7940">
                                  <w:pPr>
                                    <w:pStyle w:val="TableParagraph"/>
                                    <w:ind w:left="138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780747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360183D4" w14:textId="77777777" w:rsidR="00EE5DAE" w:rsidRDefault="00EE5DA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14:paraId="732B1A21" w14:textId="77777777" w:rsidR="00EE5DAE" w:rsidRDefault="00ED7940">
                                  <w:pPr>
                                    <w:pStyle w:val="TableParagraph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rgonun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ü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57965414" w14:textId="77777777" w:rsidR="00EE5DAE" w:rsidRDefault="00ED7940">
                                  <w:pPr>
                                    <w:pStyle w:val="TableParagraph"/>
                                    <w:spacing w:before="22" w:line="206" w:lineRule="auto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1-Kargo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ury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lındıs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(Bireyse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önderil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ariç)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önder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çeriğin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ontrolü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2-Tüm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rgolar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rgo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bullerind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espiti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erektiğind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braz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3-Gönderici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lıc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sim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dres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ilgiler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l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ğırlı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ars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E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izmetleri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Sistem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ydedilmes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4-Gönderin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ürü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arış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eri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ğırlığ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E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izmeti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arifesind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Ücret</w:t>
                                  </w:r>
                                </w:p>
                                <w:p w14:paraId="3D247947" w14:textId="77777777" w:rsidR="00EE5DAE" w:rsidRDefault="00ED7940">
                                  <w:pPr>
                                    <w:pStyle w:val="TableParagraph"/>
                                    <w:spacing w:line="81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oplu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abul: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1-Toplu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abullerd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oplu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önderi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vdi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Listesi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önderici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lıcının Ad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dre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ilgilerini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çeren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Elektronik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osya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2-Gönderinin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ürü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arış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Yeri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Ağırlığı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Ek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Hizmetin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lgraf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arifesi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özleşmed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elirtile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Ücret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</w:tcPr>
                                <w:p w14:paraId="3B4D75DB" w14:textId="77777777" w:rsidR="00EE5DAE" w:rsidRDefault="00EE5DA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14:paraId="25AF1CF7" w14:textId="77777777" w:rsidR="00EE5DAE" w:rsidRDefault="00ED7940">
                                  <w:pPr>
                                    <w:pStyle w:val="TableParagraph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2265259E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2196817C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25F23FD3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598749F5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rgonu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evk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362D20B5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7C4C9E63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yn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ü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l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İle</w:t>
                                  </w:r>
                                </w:p>
                              </w:tc>
                            </w:tr>
                            <w:tr w:rsidR="00EE5DAE" w14:paraId="380F56B5" w14:textId="77777777">
                              <w:trPr>
                                <w:trHeight w:val="1023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1D60D65F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270CC84A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306C873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E8B212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A8340B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8566FC5" w14:textId="77777777" w:rsidR="00EE5DAE" w:rsidRDefault="00EE5DA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</w:p>
                                <w:p w14:paraId="170A9064" w14:textId="77777777" w:rsidR="00EE5DAE" w:rsidRDefault="00ED7940">
                                  <w:pPr>
                                    <w:pStyle w:val="TableParagraph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rgonu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ğıtım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slim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0B520C2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65A99E2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3725BB9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3D99DC15" w14:textId="77777777" w:rsidR="00EE5DAE" w:rsidRDefault="00EE5DA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</w:p>
                                <w:p w14:paraId="529CD7C3" w14:textId="77777777" w:rsidR="00EE5DAE" w:rsidRDefault="00ED7940">
                                  <w:pPr>
                                    <w:pStyle w:val="TableParagraph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üm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rgoları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rgo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slimlerind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spiti,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erektiğind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brazı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(Teşkilata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apıla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26.03.2020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ih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8227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ayılı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bliğ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l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massız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slim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Uygulamasın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eçilmiştir)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660E2E47" w14:textId="77777777" w:rsidR="00EE5DAE" w:rsidRDefault="00ED7940">
                                  <w:pPr>
                                    <w:pStyle w:val="TableParagraph"/>
                                    <w:spacing w:before="7" w:line="102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+2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+3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G+4</w:t>
                                  </w:r>
                                </w:p>
                                <w:p w14:paraId="49123CD9" w14:textId="77777777" w:rsidR="00EE5DAE" w:rsidRDefault="00ED7940">
                                  <w:pPr>
                                    <w:pStyle w:val="TableParagraph"/>
                                    <w:spacing w:before="8" w:line="187" w:lineRule="auto"/>
                                    <w:ind w:left="33" w:right="1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İstisna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Çıkış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arışl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l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riç)</w:t>
                                  </w:r>
                                </w:p>
                                <w:p w14:paraId="5BB52F9D" w14:textId="77777777" w:rsidR="00EE5DAE" w:rsidRDefault="00ED7940">
                                  <w:pPr>
                                    <w:pStyle w:val="TableParagraph"/>
                                    <w:spacing w:line="187" w:lineRule="auto"/>
                                    <w:ind w:left="33" w:right="1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Kabu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arış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in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üyükşehir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ediyesi Olup Olmaması v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erkez ya da İlçe Olmasına Gör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eğişmektedir) Köy, Askeri Birlik,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çerisine Rahatlıkla Girilemeye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Cezaevi, Hastane vb.) Adresli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ler ve PTT İşyeri Teslimi İçin</w:t>
                                  </w:r>
                                </w:p>
                                <w:p w14:paraId="50F0919F" w14:textId="77777777" w:rsidR="00EE5DAE" w:rsidRDefault="00ED7940">
                                  <w:pPr>
                                    <w:pStyle w:val="TableParagraph"/>
                                    <w:spacing w:line="80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slim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üres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erilmemektedir</w:t>
                                  </w:r>
                                </w:p>
                              </w:tc>
                            </w:tr>
                            <w:tr w:rsidR="00EE5DAE" w14:paraId="48B31A9C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368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F7E1E58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645EDF79" w14:textId="77777777" w:rsidR="00EE5DAE" w:rsidRDefault="00EE5DA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6B00611" w14:textId="77777777" w:rsidR="00EE5DAE" w:rsidRDefault="00ED7940">
                                  <w:pPr>
                                    <w:pStyle w:val="TableParagraph"/>
                                    <w:ind w:left="138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Merge w:val="restart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9E57D3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0402567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68BAF940" w14:textId="77777777" w:rsidR="00EE5DAE" w:rsidRDefault="00ED7940">
                                  <w:pPr>
                                    <w:pStyle w:val="TableParagraph"/>
                                    <w:spacing w:before="70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urtdışı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arışlı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önderilerin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bulü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67F90209" w14:textId="77777777" w:rsidR="00EE5DAE" w:rsidRDefault="00ED7940">
                                  <w:pPr>
                                    <w:pStyle w:val="TableParagraph"/>
                                    <w:spacing w:before="6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10"/>
                                    </w:rPr>
                                    <w:t>Turpex: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1-Turpex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ollam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Liyası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2-Kabul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Ücreti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3-Vars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önderi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apsamına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it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atura</w:t>
                                  </w:r>
                                </w:p>
                                <w:p w14:paraId="56D001CA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0"/>
                                    </w:rPr>
                                    <w:t>Yurtdışı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0"/>
                                    </w:rPr>
                                    <w:t>Apg: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Yurtdış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p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ollam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Liyas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Kabu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Vars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psamın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i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atura</w:t>
                                  </w:r>
                                </w:p>
                                <w:p w14:paraId="04E17927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0"/>
                                    </w:rPr>
                                    <w:t>Yurtdışı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0"/>
                                    </w:rPr>
                                    <w:t>Koli: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Kol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ollam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Liyas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Kabu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Vars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psamın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i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atura</w:t>
                                  </w:r>
                                </w:p>
                                <w:p w14:paraId="58F18DAE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0"/>
                                    </w:rPr>
                                    <w:t>Küçük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0"/>
                                    </w:rPr>
                                    <w:t>Paket: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Alınd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Kabu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Vars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psamın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i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atura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urtdış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arışl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nderiler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ollam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Şeklin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Uçak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üzey)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arış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lkesine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ğırlığın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k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(Alm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aberi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ze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Ulak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eğe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onulmuş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deme</w:t>
                                  </w:r>
                                </w:p>
                                <w:p w14:paraId="45D5351C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Şartlı)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urtdış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üzey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Uça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ol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cre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rifesin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ör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Ücretlendiril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2" w:space="0" w:color="00AEEF"/>
                                  </w:tcBorders>
                                  <w:shd w:val="clear" w:color="auto" w:fill="FFFDE8"/>
                                </w:tcPr>
                                <w:p w14:paraId="1F63586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1432A1B" w14:textId="77777777" w:rsidR="00EE5DAE" w:rsidRDefault="00ED7940">
                                  <w:pPr>
                                    <w:pStyle w:val="TableParagraph"/>
                                    <w:spacing w:before="70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0EAF0C74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1A10B37B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Merge/>
                                  <w:tcBorders>
                                    <w:top w:val="nil"/>
                                    <w:bottom w:val="single" w:sz="8" w:space="0" w:color="00B3DC"/>
                                  </w:tcBorders>
                                </w:tcPr>
                                <w:p w14:paraId="0DC2433D" w14:textId="77777777" w:rsidR="00EE5DAE" w:rsidRDefault="00EE5D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709A2E8F" w14:textId="77777777" w:rsidR="00EE5DAE" w:rsidRDefault="00ED7940">
                                  <w:pPr>
                                    <w:pStyle w:val="TableParagraph"/>
                                    <w:spacing w:before="7" w:line="100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urtdışı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Varışlı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önderilerin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evk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65F91504" w14:textId="77777777" w:rsidR="00EE5DAE" w:rsidRDefault="00ED7940">
                                  <w:pPr>
                                    <w:pStyle w:val="TableParagraph"/>
                                    <w:spacing w:before="7" w:line="100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2" w:space="0" w:color="00AEEF"/>
                                    <w:bottom w:val="single" w:sz="8" w:space="0" w:color="00B3DC"/>
                                  </w:tcBorders>
                                </w:tcPr>
                                <w:p w14:paraId="1FA8180A" w14:textId="77777777" w:rsidR="00EE5DAE" w:rsidRDefault="00ED7940">
                                  <w:pPr>
                                    <w:pStyle w:val="TableParagraph"/>
                                    <w:spacing w:before="7" w:line="100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yn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ü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l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İle</w:t>
                                  </w:r>
                                </w:p>
                              </w:tc>
                            </w:tr>
                            <w:tr w:rsidR="00EE5DAE" w14:paraId="3486564A" w14:textId="77777777">
                              <w:trPr>
                                <w:trHeight w:val="842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C7D894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2708E33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1B011D88" w14:textId="77777777" w:rsidR="00EE5DAE" w:rsidRDefault="00ED7940">
                                  <w:pPr>
                                    <w:pStyle w:val="TableParagraph"/>
                                    <w:spacing w:before="88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4D6A38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94B4F1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2925631F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1A586039" w14:textId="77777777" w:rsidR="00EE5DAE" w:rsidRDefault="00EE5DA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</w:p>
                                <w:p w14:paraId="4B703AE1" w14:textId="77777777" w:rsidR="00EE5DAE" w:rsidRDefault="00ED7940">
                                  <w:pPr>
                                    <w:pStyle w:val="TableParagraph"/>
                                    <w:spacing w:line="187" w:lineRule="auto"/>
                                    <w:ind w:left="34" w:right="58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tlı Elektronik Posta Hizmetin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hsu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sabı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ullanım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çılması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2B8FB137" w14:textId="77777777" w:rsidR="00EE5DAE" w:rsidRDefault="00ED7940">
                                  <w:pPr>
                                    <w:pStyle w:val="TableParagraph"/>
                                    <w:spacing w:before="13" w:line="96" w:lineRule="exact"/>
                                    <w:ind w:left="34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Gerçek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Kişiler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İçin;</w:t>
                                  </w:r>
                                </w:p>
                                <w:p w14:paraId="428E5EE6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1-Kimlik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Tespit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Üzerind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Ola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Pasaport,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Gib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Fotoğraflı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2-Onlin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Ö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Numarası</w:t>
                                  </w:r>
                                </w:p>
                                <w:p w14:paraId="6ADB882D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4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9"/>
                                    </w:rPr>
                                    <w:t>Tüzel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9"/>
                                    </w:rPr>
                                    <w:t>Kişiler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>İçin;</w:t>
                                  </w:r>
                                </w:p>
                                <w:p w14:paraId="03041266" w14:textId="77777777" w:rsidR="00EE5DAE" w:rsidRDefault="00ED7940">
                                  <w:pPr>
                                    <w:pStyle w:val="TableParagraph"/>
                                    <w:spacing w:before="5" w:line="206" w:lineRule="auto"/>
                                    <w:ind w:left="34" w:right="137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1-Ticare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ici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Memurluklarında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lınmış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Üzerind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üze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şiliğ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MERSİ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uluna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icare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ici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asdiknamesin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y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Faaliye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elgesin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sl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2-Başvuru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apanı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espit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Pasaport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Gib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Fotoğraflı</w:t>
                                  </w:r>
                                  <w:r>
                                    <w:rPr>
                                      <w:color w:val="231F20"/>
                                      <w:spacing w:val="8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Geçe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Üzerind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uluna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3-Note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Onayl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Dayanağ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4-Başvurud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ulunaca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ms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Şirket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anun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emsilcilerin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kale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rdiğ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se;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apaca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ms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Şirke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am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Hesabın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ayıtl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Elektronik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Hizmet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lgil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H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ürlü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şlem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apaca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şil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Düzenlenmiş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Şirket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anun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emsilciler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mzalanmış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Şirke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aşes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l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aşelenmiş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üze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etkilendirm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5-Onli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Ö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9"/>
                                    </w:rPr>
                                    <w:t>Kamu Kurumları İçin;</w:t>
                                  </w:r>
                                </w:p>
                                <w:p w14:paraId="4E4283D5" w14:textId="77777777" w:rsidR="00EE5DAE" w:rsidRDefault="00ED7940">
                                  <w:pPr>
                                    <w:pStyle w:val="TableParagraph"/>
                                    <w:spacing w:line="90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1-Kurum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Üs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Düzey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etkilisinc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mzal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az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(Resm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azıd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urumu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DETSİ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çıkç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lmalıdır)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2-Başvuru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apanı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espit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Pasaport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Gib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Fotoğrafl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eri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Geçe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Üzerind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mlik Numarası Bulunan Resmi Belge 3-Online Ön Başvuru 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68C865B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6AF3C898" w14:textId="77777777" w:rsidR="00EE5DAE" w:rsidRDefault="00EE5DA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13"/>
                                    </w:rPr>
                                  </w:pPr>
                                </w:p>
                                <w:p w14:paraId="25634D41" w14:textId="77777777" w:rsidR="00EE5DAE" w:rsidRDefault="00ED7940">
                                  <w:pPr>
                                    <w:pStyle w:val="TableParagraph"/>
                                    <w:spacing w:before="1" w:line="102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2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  <w:p w14:paraId="6D978EF4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lem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tkilis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tam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>İçin</w:t>
                                  </w:r>
                                </w:p>
                                <w:p w14:paraId="6A540666" w14:textId="77777777" w:rsidR="00EE5DAE" w:rsidRDefault="00ED7940">
                                  <w:pPr>
                                    <w:pStyle w:val="TableParagraph"/>
                                    <w:spacing w:line="102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+ 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5E21A539" w14:textId="77777777">
                              <w:trPr>
                                <w:trHeight w:val="1012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0A9298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14ABE9C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223546AD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5"/>
                                    </w:rPr>
                                  </w:pPr>
                                </w:p>
                                <w:p w14:paraId="70E50F38" w14:textId="77777777" w:rsidR="00EE5DAE" w:rsidRDefault="00ED7940">
                                  <w:pPr>
                                    <w:pStyle w:val="TableParagraph"/>
                                    <w:spacing w:before="1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E85D64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F7A09E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7D9DD6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C0F51A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2BCEF20" w14:textId="77777777" w:rsidR="00EE5DAE" w:rsidRDefault="00ED7940">
                                  <w:pPr>
                                    <w:pStyle w:val="TableParagraph"/>
                                    <w:spacing w:before="80" w:line="187" w:lineRule="auto"/>
                                    <w:ind w:left="34" w:right="58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tlı Elektronik Posta Hizmetin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hsu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sabı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ullanım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patılması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52E8EF2" w14:textId="77777777" w:rsidR="00EE5DAE" w:rsidRDefault="00ED7940">
                                  <w:pPr>
                                    <w:pStyle w:val="TableParagraph"/>
                                    <w:spacing w:before="8" w:line="96" w:lineRule="exact"/>
                                    <w:ind w:left="34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9"/>
                                    </w:rPr>
                                    <w:t>Gerçek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9"/>
                                    </w:rPr>
                                    <w:t>Kişiler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İçin;</w:t>
                                  </w:r>
                                </w:p>
                                <w:p w14:paraId="562E981B" w14:textId="77777777" w:rsidR="00EE5DAE" w:rsidRDefault="00ED7940">
                                  <w:pPr>
                                    <w:pStyle w:val="TableParagraph"/>
                                    <w:spacing w:before="5" w:line="206" w:lineRule="auto"/>
                                    <w:ind w:left="34" w:right="125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1-Kimli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espiti İçin Üzerind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.C. Kimlik Numarası Olan Nüfus Cüzdanı, Pasaport, Sürücü Belgesi Gibi Fotoğraflı ve Geçerli Resmi Belge 2-Kapatma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alebine Dair Dilekçe</w:t>
                                  </w:r>
                                  <w:r>
                                    <w:rPr>
                                      <w:color w:val="231F20"/>
                                      <w:spacing w:val="28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3-Hesapta Kalan Bakiyeni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alep Edilmesi Durumunda Bakiyenin İade Edilebilmesi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Serbest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Meslek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Makbuzu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üzenleyebile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ireysel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Müşterilerimizi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(Avukat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Mali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Müşavir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b.)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esapta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la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akiy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dar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Olan Tutar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it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Şirketimiz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ad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Serbest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Meslek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Makbuzu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üzenlemesi;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Şahı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Şirketi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b.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ibi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ad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üzenlem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mkanı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Olan Bireysel Müşterilerimizin Hesapta Kalan Bakiye Kadar Olan Tutar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it Şirketimize İade Faturası Düzenlenmesi; İade Makbuz ya da İade Fatura Düzenleyemeyen Bireysel Müşterilerimizin İse Bunu Kapatma Dilekçesinde Beyan Etmesi Gerekmektedir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9"/>
                                    </w:rPr>
                                    <w:t>Tüzel Kişiler İçin;</w:t>
                                  </w:r>
                                </w:p>
                                <w:p w14:paraId="548E1481" w14:textId="77777777" w:rsidR="00EE5DAE" w:rsidRDefault="00ED7940">
                                  <w:pPr>
                                    <w:pStyle w:val="TableParagraph"/>
                                    <w:spacing w:before="1" w:line="206" w:lineRule="auto"/>
                                    <w:ind w:left="34" w:right="125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1-Hesap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patmaya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etkili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şlem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etkilisi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espiti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Üzerind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Olan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Pasaport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ibi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Fotoğraflı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2-Kapatma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alebin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air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ilekçe</w:t>
                                  </w:r>
                                  <w:r>
                                    <w:rPr>
                                      <w:color w:val="231F20"/>
                                      <w:spacing w:val="2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3-İmza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Dayanağı</w:t>
                                  </w:r>
                                  <w:r>
                                    <w:rPr>
                                      <w:color w:val="231F20"/>
                                      <w:spacing w:val="2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4-Hesapta</w:t>
                                  </w:r>
                                  <w:r>
                                    <w:rPr>
                                      <w:color w:val="231F20"/>
                                      <w:spacing w:val="8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Kalan Bakiyenin Talep Edilmesi Durumunda Bakiyenin İade Edilebilmesi İçin İade Fatura Düzenleme İmkanı Olan Müşterilerimizin Hesapta Kalan Bakiye Kadar Olan Tutar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it Şirketimize İade Faturası Düzenlenmesi; Serbest Meslek Makbuzu Düzenleyebile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Müşterilerimizin (Avukat, Mali Müşavir vb.) Hesapta Kalan Bakiye Kadar Olan Tutar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it Şirketimize İade Serbest Meslek Makbuzu Düzenlemesi Gerekmektedir</w:t>
                                  </w:r>
                                </w:p>
                                <w:p w14:paraId="69B58AC1" w14:textId="77777777" w:rsidR="00EE5DAE" w:rsidRDefault="00ED7940">
                                  <w:pPr>
                                    <w:pStyle w:val="TableParagraph"/>
                                    <w:spacing w:line="86" w:lineRule="exact"/>
                                    <w:ind w:left="34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9"/>
                                    </w:rPr>
                                    <w:t>Kamu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9"/>
                                    </w:rPr>
                                    <w:t>Kurumları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İçin;</w:t>
                                  </w:r>
                                </w:p>
                                <w:p w14:paraId="7498EB8C" w14:textId="77777777" w:rsidR="00EE5DAE" w:rsidRDefault="00ED7940">
                                  <w:pPr>
                                    <w:pStyle w:val="TableParagraph"/>
                                    <w:spacing w:line="90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1-Hesap Kapatmaya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etkili, İşlem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etkilisi Kimli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espiti İçin Üzerind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.C. Kimlik Numarası Olan Nüfus Cüzdanı, Pasaport, Sürücü Belgesi Gibi Fotoğraflı ve Geçerli Resmi Belge 2-Resmi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Yazı 3-Hesapta Kalan Bakiyeni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Talep Edilmesi Durumunda Bakiyenin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ade Edilebilmesi İçin İade Fatura Düzenleme İmkanı Olan Müşterilerimizin Hesapta Kalan Bakiye Kadar Olan Tutar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it Şirketimize İade Faturası Düzenlenmesi Gerek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991471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561AA5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ED12CD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49B20E6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</w:p>
                                <w:p w14:paraId="4EDF0DCF" w14:textId="77777777" w:rsidR="00EE5DAE" w:rsidRDefault="00ED7940">
                                  <w:pPr>
                                    <w:pStyle w:val="TableParagraph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11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3106EFF6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BCC728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7D531B7B" w14:textId="77777777" w:rsidR="00EE5DAE" w:rsidRDefault="00ED7940">
                                  <w:pPr>
                                    <w:pStyle w:val="TableParagraph"/>
                                    <w:spacing w:before="90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852277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2C185CF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55370DDF" w14:textId="77777777" w:rsidR="00EE5DAE" w:rsidRDefault="00ED7940">
                                  <w:pPr>
                                    <w:pStyle w:val="TableParagraph"/>
                                    <w:spacing w:before="89" w:line="187" w:lineRule="auto"/>
                                    <w:ind w:left="34" w:right="7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ıtl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lektroni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ost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in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ahsus Hesabın Güncellenmes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C1BFC48" w14:textId="77777777" w:rsidR="00EE5DAE" w:rsidRDefault="00ED7940">
                                  <w:pPr>
                                    <w:pStyle w:val="TableParagraph"/>
                                    <w:spacing w:before="18" w:line="91" w:lineRule="exact"/>
                                    <w:ind w:left="34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8"/>
                                    </w:rPr>
                                    <w:t>Gerçek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16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8"/>
                                    </w:rPr>
                                    <w:t>Kişiler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16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8"/>
                                    </w:rPr>
                                    <w:t>İçin;</w:t>
                                  </w:r>
                                </w:p>
                                <w:p w14:paraId="18AA1F97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4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1-Kimlik</w:t>
                                  </w:r>
                                  <w:r>
                                    <w:rPr>
                                      <w:color w:val="231F20"/>
                                      <w:spacing w:val="1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Tespiti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Üzerinde</w:t>
                                  </w:r>
                                  <w:r>
                                    <w:rPr>
                                      <w:color w:val="231F20"/>
                                      <w:spacing w:val="1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19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Olan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Pasaport,</w:t>
                                  </w:r>
                                  <w:r>
                                    <w:rPr>
                                      <w:color w:val="231F20"/>
                                      <w:spacing w:val="19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Gibi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Fotoğraflı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2-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8"/>
                                    </w:rPr>
                                    <w:t>Dilekçe</w:t>
                                  </w:r>
                                </w:p>
                                <w:p w14:paraId="518A97A1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4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10"/>
                                      <w:sz w:val="8"/>
                                    </w:rPr>
                                    <w:t>Tüzel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4"/>
                                      <w:w w:val="110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10"/>
                                      <w:sz w:val="8"/>
                                    </w:rPr>
                                    <w:t>Kişiler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3"/>
                                      <w:w w:val="110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8"/>
                                    </w:rPr>
                                    <w:t>İçin;</w:t>
                                  </w:r>
                                </w:p>
                                <w:p w14:paraId="4CE7E908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4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1-KEP</w:t>
                                  </w:r>
                                  <w:r>
                                    <w:rPr>
                                      <w:color w:val="231F20"/>
                                      <w:spacing w:val="1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Hesabında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İşlem</w:t>
                                  </w:r>
                                  <w:r>
                                    <w:rPr>
                                      <w:color w:val="231F20"/>
                                      <w:spacing w:val="1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Yapmaya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Yetkilendirilen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Tespiti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Üzerinde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19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19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20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Olan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19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19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Pasaport,</w:t>
                                  </w:r>
                                  <w:r>
                                    <w:rPr>
                                      <w:color w:val="231F20"/>
                                      <w:spacing w:val="19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Gibi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Fotoğraflı</w:t>
                                  </w:r>
                                  <w:r>
                                    <w:rPr>
                                      <w:color w:val="231F20"/>
                                      <w:spacing w:val="19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2-İmza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Dayanağı</w:t>
                                  </w:r>
                                  <w:r>
                                    <w:rPr>
                                      <w:color w:val="231F20"/>
                                      <w:spacing w:val="19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3-Dilekçe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4-Kurumsal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Yetkilendirme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8"/>
                                    </w:rPr>
                                    <w:t>Belgesi</w:t>
                                  </w:r>
                                </w:p>
                                <w:p w14:paraId="77E3C72C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4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8"/>
                                    </w:rPr>
                                    <w:t>Kamu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26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8"/>
                                    </w:rPr>
                                    <w:t>Kurumları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26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8"/>
                                    </w:rPr>
                                    <w:t>İçin;</w:t>
                                  </w:r>
                                </w:p>
                                <w:p w14:paraId="785CD911" w14:textId="77777777" w:rsidR="00EE5DAE" w:rsidRDefault="00ED7940">
                                  <w:pPr>
                                    <w:pStyle w:val="TableParagraph"/>
                                    <w:spacing w:line="78" w:lineRule="exact"/>
                                    <w:ind w:left="34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1-KEP</w:t>
                                  </w:r>
                                  <w:r>
                                    <w:rPr>
                                      <w:color w:val="231F20"/>
                                      <w:spacing w:val="1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Hesabında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İşlem</w:t>
                                  </w:r>
                                  <w:r>
                                    <w:rPr>
                                      <w:color w:val="231F20"/>
                                      <w:spacing w:val="1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Yapmaya</w:t>
                                  </w:r>
                                  <w:r>
                                    <w:rPr>
                                      <w:color w:val="231F20"/>
                                      <w:spacing w:val="1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Yetkilendirilen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Kişinin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1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Tespiti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Üzerinde</w:t>
                                  </w:r>
                                  <w:r>
                                    <w:rPr>
                                      <w:color w:val="231F20"/>
                                      <w:spacing w:val="1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19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Olan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19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Pasaport,</w:t>
                                  </w:r>
                                  <w:r>
                                    <w:rPr>
                                      <w:color w:val="231F20"/>
                                      <w:spacing w:val="19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Gibi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Fotoğraflı</w:t>
                                  </w:r>
                                  <w:r>
                                    <w:rPr>
                                      <w:color w:val="231F20"/>
                                      <w:spacing w:val="19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2-Resmi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8"/>
                                    </w:rPr>
                                    <w:t>Yaz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1D006B9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14:paraId="342B8666" w14:textId="77777777" w:rsidR="00EE5DAE" w:rsidRDefault="00EE5DA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</w:p>
                                <w:p w14:paraId="04CFC00A" w14:textId="77777777" w:rsidR="00EE5DAE" w:rsidRDefault="00ED7940">
                                  <w:pPr>
                                    <w:pStyle w:val="TableParagraph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40B44252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2309046" w14:textId="77777777" w:rsidR="00EE5DAE" w:rsidRDefault="00ED7940">
                                  <w:pPr>
                                    <w:pStyle w:val="TableParagraph"/>
                                    <w:spacing w:before="55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C1BBA73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ECCB2B4" w14:textId="77777777" w:rsidR="00EE5DAE" w:rsidRDefault="00ED7940">
                                  <w:pPr>
                                    <w:pStyle w:val="TableParagraph"/>
                                    <w:spacing w:before="10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lektron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ertifik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izme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 xml:space="preserve"> Sağlayıcıları</w:t>
                                  </w:r>
                                </w:p>
                                <w:p w14:paraId="6DF096ED" w14:textId="77777777" w:rsidR="00EE5DAE" w:rsidRDefault="00ED7940">
                                  <w:pPr>
                                    <w:pStyle w:val="TableParagraph"/>
                                    <w:spacing w:line="84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dına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-İmza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aşvurularının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lınması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1DB05BF" w14:textId="77777777" w:rsidR="00EE5DAE" w:rsidRDefault="00ED7940">
                                  <w:pPr>
                                    <w:pStyle w:val="TableParagraph"/>
                                    <w:spacing w:before="16" w:line="96" w:lineRule="exact"/>
                                    <w:ind w:left="34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Bireysel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8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Başvurular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8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İçin;</w:t>
                                  </w:r>
                                </w:p>
                                <w:p w14:paraId="0A784FC6" w14:textId="77777777" w:rsidR="00EE5DAE" w:rsidRDefault="00ED7940">
                                  <w:pPr>
                                    <w:pStyle w:val="TableParagraph"/>
                                    <w:spacing w:line="84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1-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spit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Üzerind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lan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Pasaport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ib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Fotoğraflı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2-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nlin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Ö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4991B2C" w14:textId="77777777" w:rsidR="00EE5DAE" w:rsidRDefault="00ED7940">
                                  <w:pPr>
                                    <w:pStyle w:val="TableParagraph"/>
                                    <w:spacing w:before="55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5C9C056B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E612DBC" w14:textId="77777777" w:rsidR="00EE5DAE" w:rsidRDefault="00ED7940">
                                  <w:pPr>
                                    <w:pStyle w:val="TableParagraph"/>
                                    <w:spacing w:before="53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1247F5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0369BC8" w14:textId="77777777" w:rsidR="00EE5DAE" w:rsidRDefault="00ED7940">
                                  <w:pPr>
                                    <w:pStyle w:val="TableParagraph"/>
                                    <w:spacing w:before="14" w:line="90" w:lineRule="exact"/>
                                    <w:ind w:left="34" w:right="48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Ulusal Elektronik Tebligat Sistemi Hesap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Açılması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şlemler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4A02F357" w14:textId="77777777" w:rsidR="00EE5DAE" w:rsidRDefault="00ED7940">
                                  <w:pPr>
                                    <w:pStyle w:val="TableParagraph"/>
                                    <w:spacing w:before="14" w:line="96" w:lineRule="exact"/>
                                    <w:ind w:left="34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Gerçek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Kişiler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İçin;</w:t>
                                  </w:r>
                                </w:p>
                                <w:p w14:paraId="6E3E2679" w14:textId="77777777" w:rsidR="00EE5DAE" w:rsidRDefault="00ED7940">
                                  <w:pPr>
                                    <w:pStyle w:val="TableParagraph"/>
                                    <w:spacing w:line="84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1-Kimlik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spit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Üzerind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la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Pasaport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ib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Fotoğrafl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2-UETS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(EPD.FR22)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6156DE53" w14:textId="77777777" w:rsidR="00EE5DAE" w:rsidRDefault="00ED7940">
                                  <w:pPr>
                                    <w:pStyle w:val="TableParagraph"/>
                                    <w:spacing w:before="53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64B31D83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888CFF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639ECE08" w14:textId="77777777" w:rsidR="00EE5DAE" w:rsidRDefault="00ED7940">
                                  <w:pPr>
                                    <w:pStyle w:val="TableParagraph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E52F58D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FA30A99" w14:textId="77777777" w:rsidR="00EE5DAE" w:rsidRDefault="00EE5DAE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</w:p>
                                <w:p w14:paraId="1CDA6A66" w14:textId="28C085A5" w:rsidR="00EE5DAE" w:rsidRDefault="00ED7940">
                                  <w:pPr>
                                    <w:pStyle w:val="TableParagraph"/>
                                    <w:spacing w:line="187" w:lineRule="auto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Ulusa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le</w:t>
                                  </w:r>
                                  <w:r w:rsidR="0034444E">
                                    <w:rPr>
                                      <w:color w:val="231F20"/>
                                      <w:sz w:val="10"/>
                                    </w:rPr>
                                    <w:t>k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roni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bliga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istem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sap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Güncellem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lemler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230843B" w14:textId="77777777" w:rsidR="00EE5DAE" w:rsidRDefault="00ED7940">
                                  <w:pPr>
                                    <w:pStyle w:val="TableParagraph"/>
                                    <w:spacing w:before="17" w:line="91" w:lineRule="exact"/>
                                    <w:ind w:left="34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8"/>
                                    </w:rPr>
                                    <w:t>Gerçek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8"/>
                                    </w:rPr>
                                    <w:t xml:space="preserve">Kişiler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İçin;</w:t>
                                  </w:r>
                                </w:p>
                                <w:p w14:paraId="1A4D6F40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4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8"/>
                                    </w:rPr>
                                    <w:t>1-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mlik Tespiti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Üzerinde T.C.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lan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Pasaport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ibi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Fotoğraflı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8"/>
                                    </w:rPr>
                                    <w:t>2-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UETS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erçek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ilgi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üncellem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(EPD.FR54)</w:t>
                                  </w:r>
                                </w:p>
                                <w:p w14:paraId="27B1BD5A" w14:textId="77777777" w:rsidR="00EE5DAE" w:rsidRDefault="00ED7940">
                                  <w:pPr>
                                    <w:pStyle w:val="TableParagraph"/>
                                    <w:spacing w:line="89" w:lineRule="exact"/>
                                    <w:ind w:left="34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8"/>
                                    </w:rPr>
                                    <w:t>Tüzel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8"/>
                                    </w:rPr>
                                    <w:t>Kişiler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8"/>
                                    </w:rPr>
                                    <w:t>Kamu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8"/>
                                    </w:rPr>
                                    <w:t>Kurumları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3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İçin;</w:t>
                                  </w:r>
                                </w:p>
                                <w:p w14:paraId="68B9DAAB" w14:textId="77777777" w:rsidR="00EE5DAE" w:rsidRDefault="00ED7940">
                                  <w:pPr>
                                    <w:pStyle w:val="TableParagraph"/>
                                    <w:spacing w:line="79" w:lineRule="exact"/>
                                    <w:ind w:left="34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8"/>
                                    </w:rPr>
                                    <w:t>1-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İşlem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Yetkilisi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mlik Tespiti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Üzerinde T.C.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mlik Numarası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Olan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Pasaport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ibi Fotoğraflı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8"/>
                                    </w:rPr>
                                    <w:t>2-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UETS Tüze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işi /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amu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Kurumu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Bilgi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Güncellem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8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8"/>
                                    </w:rPr>
                                    <w:t>(EPD.FR55)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D06BC12" w14:textId="77777777" w:rsidR="00EE5DAE" w:rsidRDefault="00ED7940">
                                  <w:pPr>
                                    <w:pStyle w:val="TableParagraph"/>
                                    <w:spacing w:before="48" w:line="102" w:lineRule="exact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  <w:p w14:paraId="4669D23C" w14:textId="77777777" w:rsidR="00EE5DAE" w:rsidRDefault="00ED7940">
                                  <w:pPr>
                                    <w:pStyle w:val="TableParagraph"/>
                                    <w:spacing w:before="8" w:line="187" w:lineRule="auto"/>
                                    <w:ind w:left="59" w:right="35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şlem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tkilis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tam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+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8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19CA1522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46802300" w14:textId="77777777" w:rsidR="00EE5DAE" w:rsidRDefault="00ED7940">
                                  <w:pPr>
                                    <w:pStyle w:val="TableParagraph"/>
                                    <w:spacing w:before="54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CCB8CD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67E800A1" w14:textId="77777777" w:rsidR="00EE5DAE" w:rsidRDefault="00ED7940">
                                  <w:pPr>
                                    <w:pStyle w:val="TableParagraph"/>
                                    <w:spacing w:before="10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Ulusa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Elektroni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ebliga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istem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esap</w:t>
                                  </w:r>
                                </w:p>
                                <w:p w14:paraId="4A6D147A" w14:textId="77777777" w:rsidR="00EE5DAE" w:rsidRDefault="00ED7940">
                                  <w:pPr>
                                    <w:pStyle w:val="TableParagraph"/>
                                    <w:spacing w:line="8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patm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şlemler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55B76D0D" w14:textId="77777777" w:rsidR="00EE5DAE" w:rsidRDefault="00ED7940">
                                  <w:pPr>
                                    <w:pStyle w:val="TableParagraph"/>
                                    <w:spacing w:before="15" w:line="96" w:lineRule="exact"/>
                                    <w:ind w:left="34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Gerçek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Kişiler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9"/>
                                    </w:rPr>
                                    <w:t>İçin;</w:t>
                                  </w:r>
                                </w:p>
                                <w:p w14:paraId="78DF78AA" w14:textId="77777777" w:rsidR="00EE5DAE" w:rsidRDefault="00ED7940">
                                  <w:pPr>
                                    <w:pStyle w:val="TableParagraph"/>
                                    <w:spacing w:line="83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1-Kimlik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spit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Üzerind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.C.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umaras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Ola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Cüzdanı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Pasaport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ürücü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elges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ib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Fotoğrafl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Geçerli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Resm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2-Kapatma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alebin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ai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Dilekçe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30251602" w14:textId="77777777" w:rsidR="00EE5DAE" w:rsidRDefault="00ED7940">
                                  <w:pPr>
                                    <w:pStyle w:val="TableParagraph"/>
                                    <w:spacing w:before="54"/>
                                    <w:ind w:left="33" w:right="1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7A519D8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8997AFC" w14:textId="77777777" w:rsidR="00EE5DAE" w:rsidRDefault="00ED7940">
                                  <w:pPr>
                                    <w:pStyle w:val="TableParagraph"/>
                                    <w:spacing w:before="59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33101A3F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BCBB0BE" w14:textId="77777777" w:rsidR="00EE5DAE" w:rsidRDefault="00ED7940">
                                  <w:pPr>
                                    <w:pStyle w:val="TableParagraph"/>
                                    <w:spacing w:before="59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se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Pul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04811F0" w14:textId="77777777" w:rsidR="00EE5DAE" w:rsidRDefault="00ED7940">
                                  <w:pPr>
                                    <w:pStyle w:val="TableParagraph"/>
                                    <w:spacing w:before="14" w:line="102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Kişise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u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se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ullu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ze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Zarf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özleşm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Kişise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u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se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ullu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ze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Zarf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lep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Pu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Objes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Gerçe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lerd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Cüzdan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rneğ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5-Pu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Objesind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la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.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Şahısları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Muvaffakatnam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imlik</w:t>
                                  </w:r>
                                </w:p>
                                <w:p w14:paraId="07E4DE69" w14:textId="77777777" w:rsidR="00EE5DAE" w:rsidRDefault="00ED7940">
                                  <w:pPr>
                                    <w:pStyle w:val="TableParagraph"/>
                                    <w:spacing w:line="84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otokopis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6-Birinc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erec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kı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krabalar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se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u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pılabilm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ukuatl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ydı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rneğ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7-Öze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uku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amu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ukuku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üze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ler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8-Ücre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tırıldığın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i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elge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72351ACA" w14:textId="77777777" w:rsidR="00EE5DAE" w:rsidRDefault="00ED7940">
                                  <w:pPr>
                                    <w:pStyle w:val="TableParagraph"/>
                                    <w:spacing w:before="59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Gün</w:t>
                                  </w:r>
                                </w:p>
                              </w:tc>
                            </w:tr>
                            <w:tr w:rsidR="00EE5DAE" w14:paraId="6AB7BA6B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</w:tcBorders>
                                </w:tcPr>
                                <w:p w14:paraId="2814743F" w14:textId="77777777" w:rsidR="00EE5DAE" w:rsidRDefault="00ED7940">
                                  <w:pPr>
                                    <w:pStyle w:val="TableParagraph"/>
                                    <w:spacing w:before="55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</w:tcBorders>
                                </w:tcPr>
                                <w:p w14:paraId="33BC5DA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5C6144BA" w14:textId="77777777" w:rsidR="00EE5DAE" w:rsidRDefault="00ED7940">
                                  <w:pPr>
                                    <w:pStyle w:val="TableParagraph"/>
                                    <w:spacing w:before="54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se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ullu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ze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Zarf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1A967FD8" w14:textId="77777777" w:rsidR="00EE5DAE" w:rsidRDefault="00ED7940">
                                  <w:pPr>
                                    <w:pStyle w:val="TableParagraph"/>
                                    <w:spacing w:before="11" w:line="90" w:lineRule="exact"/>
                                    <w:ind w:left="34" w:right="138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1-Kişise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Pu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şise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Pullu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Öze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Zarf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özleşmes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2-Kişise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Pu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şise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Pullu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Öze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Zarf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alep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3-Pu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Zarf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Objes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4-Gerçe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şilerd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Cüzdan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Örneğ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5-Pu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Zarf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Objesind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la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3.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Şahısları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Muvaffakatnames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mli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Fotokopis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6-Birinc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Derec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akı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Akrabalar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şise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Pu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Zarf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apılabilmes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ukuatl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Nüfus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aydı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Örneğ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7-Öze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Hukuk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amu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Hukuku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Tüze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Kişiler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çi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etki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elgesi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İmz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Sirküleri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8-Ücre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Yatırıldığın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Dair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9"/>
                                    </w:rPr>
                                    <w:t>Belge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1AB34701" w14:textId="77777777" w:rsidR="00EE5DAE" w:rsidRDefault="00ED7940">
                                  <w:pPr>
                                    <w:pStyle w:val="TableParagraph"/>
                                    <w:spacing w:before="54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0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Gün</w:t>
                                  </w:r>
                                </w:p>
                              </w:tc>
                            </w:tr>
                            <w:tr w:rsidR="00EE5DAE" w14:paraId="3CBBFDBA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368" w:type="dxa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25777889" w14:textId="77777777" w:rsidR="00EE5DAE" w:rsidRDefault="00ED7940">
                                  <w:pPr>
                                    <w:pStyle w:val="TableParagraph"/>
                                    <w:spacing w:before="11" w:line="93" w:lineRule="exact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7357D53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0B9AA633" w14:textId="77777777" w:rsidR="00EE5DAE" w:rsidRDefault="00ED7940">
                                  <w:pPr>
                                    <w:pStyle w:val="TableParagraph"/>
                                    <w:spacing w:before="11" w:line="93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oğruda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se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Pul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46E6AD7F" w14:textId="77777777" w:rsidR="00EE5DAE" w:rsidRDefault="00ED7940">
                                  <w:pPr>
                                    <w:pStyle w:val="TableParagraph"/>
                                    <w:spacing w:before="11" w:line="93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-Doğruda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se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u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Sözleşme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2-Doğruda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Kişişe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Pu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-Nüfus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Cüzdanı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otokopisi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4-Ücre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Yatırıldığın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ai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5-Pu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Objes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1A9AB91B" w14:textId="77777777" w:rsidR="00EE5DAE" w:rsidRDefault="00ED7940">
                                  <w:pPr>
                                    <w:pStyle w:val="TableParagraph"/>
                                    <w:spacing w:before="11" w:line="93" w:lineRule="exact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0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7ACCC6D5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</w:tcBorders>
                                </w:tcPr>
                                <w:p w14:paraId="130195E6" w14:textId="77777777" w:rsidR="00EE5DAE" w:rsidRDefault="00ED7940">
                                  <w:pPr>
                                    <w:pStyle w:val="TableParagraph"/>
                                    <w:spacing w:before="16" w:line="87" w:lineRule="exact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</w:tcBorders>
                                </w:tcPr>
                                <w:p w14:paraId="3EE05D6A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406C8293" w14:textId="77777777" w:rsidR="00EE5DAE" w:rsidRDefault="00ED7940">
                                  <w:pPr>
                                    <w:pStyle w:val="TableParagraph"/>
                                    <w:spacing w:before="16" w:line="87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ilateli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iğ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Ürü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Satışı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1DDA1DCB" w14:textId="77777777" w:rsidR="00EE5DAE" w:rsidRDefault="00ED7940">
                                  <w:pPr>
                                    <w:pStyle w:val="TableParagraph"/>
                                    <w:spacing w:before="16" w:line="87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53B5A6CC" w14:textId="77777777" w:rsidR="00EE5DAE" w:rsidRDefault="00ED7940">
                                  <w:pPr>
                                    <w:pStyle w:val="TableParagraph"/>
                                    <w:spacing w:before="16" w:line="87" w:lineRule="exact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5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Gün</w:t>
                                  </w:r>
                                </w:p>
                              </w:tc>
                            </w:tr>
                            <w:tr w:rsidR="00EE5DAE" w14:paraId="5BE53E10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368" w:type="dxa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1CF4DAB5" w14:textId="77777777" w:rsidR="00EE5DAE" w:rsidRDefault="00ED7940">
                                  <w:pPr>
                                    <w:pStyle w:val="TableParagraph"/>
                                    <w:spacing w:before="12" w:line="95" w:lineRule="exact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7877190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0C0757F8" w14:textId="77777777" w:rsidR="00EE5DAE" w:rsidRDefault="00ED7940">
                                  <w:pPr>
                                    <w:pStyle w:val="TableParagraph"/>
                                    <w:spacing w:before="12" w:line="95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Filatel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bo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Hizmetler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10C66A7C" w14:textId="77777777" w:rsidR="00EE5DAE" w:rsidRDefault="00ED7940">
                                  <w:pPr>
                                    <w:pStyle w:val="TableParagraph"/>
                                    <w:spacing w:before="12" w:line="95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bon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Olunmas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Durumund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Abo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Formu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26EFE307" w14:textId="77777777" w:rsidR="00EE5DAE" w:rsidRDefault="00ED7940">
                                  <w:pPr>
                                    <w:pStyle w:val="TableParagraph"/>
                                    <w:spacing w:before="12" w:line="95" w:lineRule="exact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Gün</w:t>
                                  </w:r>
                                </w:p>
                              </w:tc>
                            </w:tr>
                            <w:tr w:rsidR="00EE5DAE" w14:paraId="2523E620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48AC056" w14:textId="77777777" w:rsidR="00EE5DAE" w:rsidRDefault="00ED7940">
                                  <w:pPr>
                                    <w:pStyle w:val="TableParagraph"/>
                                    <w:spacing w:before="14" w:line="97" w:lineRule="exact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A015285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7FC7A9C1" w14:textId="77777777" w:rsidR="00EE5DAE" w:rsidRDefault="00ED7940">
                                  <w:pPr>
                                    <w:pStyle w:val="TableParagraph"/>
                                    <w:spacing w:before="14" w:line="97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zelgü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Zarfı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leb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29C85178" w14:textId="77777777" w:rsidR="00EE5DAE" w:rsidRDefault="00ED7940">
                                  <w:pPr>
                                    <w:pStyle w:val="TableParagraph"/>
                                    <w:spacing w:before="14" w:line="97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1-Tedavü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ihinde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n Az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y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nc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urum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uruluşlarc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zelgü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Zarfı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lep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ilekçes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2-En Az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750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Adet Alınmasını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ahhü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dildiğin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österen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ahhütname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4EA21EB" w14:textId="77777777" w:rsidR="00EE5DAE" w:rsidRDefault="00ED7940">
                                  <w:pPr>
                                    <w:pStyle w:val="TableParagraph"/>
                                    <w:spacing w:before="14" w:line="97" w:lineRule="exact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0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Gün</w:t>
                                  </w:r>
                                </w:p>
                              </w:tc>
                            </w:tr>
                            <w:tr w:rsidR="00EE5DAE" w14:paraId="502D594A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6D40247A" w14:textId="77777777" w:rsidR="00EE5DAE" w:rsidRDefault="00ED7940">
                                  <w:pPr>
                                    <w:pStyle w:val="TableParagraph"/>
                                    <w:spacing w:before="12" w:line="95" w:lineRule="exact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0C447C4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5021654" w14:textId="77777777" w:rsidR="00EE5DAE" w:rsidRDefault="00ED7940">
                                  <w:pPr>
                                    <w:pStyle w:val="TableParagraph"/>
                                    <w:spacing w:before="11" w:line="95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zel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ih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mgası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leb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C1F4C1E" w14:textId="77777777" w:rsidR="00EE5DAE" w:rsidRDefault="00ED7940">
                                  <w:pPr>
                                    <w:pStyle w:val="TableParagraph"/>
                                    <w:spacing w:before="11" w:line="95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1-Tedavül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ihinde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n Az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1 Ay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nc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iş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y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Kurumlarc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zel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ih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mgası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lep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ilekçes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2-En Az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500 Ade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Özel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rih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mgalı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Zarf Alınmasını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ahhü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Edildiğini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Göstere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aahhütname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27B7C5D6" w14:textId="77777777" w:rsidR="00EE5DAE" w:rsidRDefault="00ED7940">
                                  <w:pPr>
                                    <w:pStyle w:val="TableParagraph"/>
                                    <w:spacing w:before="11" w:line="95" w:lineRule="exact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15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Gün</w:t>
                                  </w:r>
                                </w:p>
                              </w:tc>
                            </w:tr>
                            <w:tr w:rsidR="00EE5DAE" w14:paraId="1207E897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</w:tcBorders>
                                </w:tcPr>
                                <w:p w14:paraId="76C74EB6" w14:textId="77777777" w:rsidR="00EE5DAE" w:rsidRDefault="00ED7940">
                                  <w:pPr>
                                    <w:pStyle w:val="TableParagraph"/>
                                    <w:spacing w:before="55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</w:tcBorders>
                                </w:tcPr>
                                <w:p w14:paraId="57238C5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09CC8329" w14:textId="77777777" w:rsidR="00EE5DAE" w:rsidRDefault="00ED7940">
                                  <w:pPr>
                                    <w:pStyle w:val="TableParagraph"/>
                                    <w:spacing w:before="15" w:line="96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PT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Çağrı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Merkezi</w:t>
                                  </w:r>
                                </w:p>
                                <w:p w14:paraId="05D0784A" w14:textId="77777777" w:rsidR="00EE5DAE" w:rsidRDefault="00ED7940">
                                  <w:pPr>
                                    <w:pStyle w:val="TableParagraph"/>
                                    <w:spacing w:line="71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(Müşteri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Temsilcisin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Ulaşım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Süresi)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444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9"/>
                                    </w:rPr>
                                    <w:t>788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29A371CC" w14:textId="77777777" w:rsidR="00EE5DAE" w:rsidRDefault="00ED7940">
                                  <w:pPr>
                                    <w:pStyle w:val="TableParagraph"/>
                                    <w:spacing w:before="55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7E515A73" w14:textId="77777777" w:rsidR="00EE5DAE" w:rsidRDefault="00ED7940">
                                  <w:pPr>
                                    <w:pStyle w:val="TableParagraph"/>
                                    <w:spacing w:before="55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31EC6D9E" w14:textId="77777777">
                              <w:trPr>
                                <w:trHeight w:val="119"/>
                              </w:trPr>
                              <w:tc>
                                <w:tcPr>
                                  <w:tcW w:w="368" w:type="dxa"/>
                                </w:tcPr>
                                <w:p w14:paraId="5472913E" w14:textId="77777777" w:rsidR="00EE5DAE" w:rsidRDefault="00ED7940">
                                  <w:pPr>
                                    <w:pStyle w:val="TableParagraph"/>
                                    <w:spacing w:before="11" w:line="88" w:lineRule="exact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4A3ACDB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</w:tcPr>
                                <w:p w14:paraId="4CF1D4CB" w14:textId="77777777" w:rsidR="00EE5DAE" w:rsidRDefault="00ED7940">
                                  <w:pPr>
                                    <w:pStyle w:val="TableParagraph"/>
                                    <w:spacing w:before="11" w:line="88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Müşteri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Temsilciliği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</w:tcPr>
                                <w:p w14:paraId="747D533F" w14:textId="77777777" w:rsidR="00EE5DAE" w:rsidRDefault="00ED7940">
                                  <w:pPr>
                                    <w:pStyle w:val="TableParagraph"/>
                                    <w:spacing w:before="11" w:line="88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06EFA07C" w14:textId="77777777" w:rsidR="00EE5DAE" w:rsidRDefault="00ED7940">
                                  <w:pPr>
                                    <w:pStyle w:val="TableParagraph"/>
                                    <w:spacing w:before="11" w:line="88" w:lineRule="exact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0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67F727D5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368" w:type="dxa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5636258E" w14:textId="77777777" w:rsidR="00EE5DAE" w:rsidRDefault="00ED7940">
                                  <w:pPr>
                                    <w:pStyle w:val="TableParagraph"/>
                                    <w:spacing w:before="11" w:line="94" w:lineRule="exact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bottom w:val="single" w:sz="8" w:space="0" w:color="00B3DC"/>
                                  </w:tcBorders>
                                </w:tcPr>
                                <w:p w14:paraId="764BACA6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502B4401" w14:textId="77777777" w:rsidR="00EE5DAE" w:rsidRDefault="00ED7940">
                                  <w:pPr>
                                    <w:pStyle w:val="TableParagraph"/>
                                    <w:spacing w:before="11" w:line="94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Talep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Öner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Şikaye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Başvurusu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26DCC331" w14:textId="77777777" w:rsidR="00EE5DAE" w:rsidRDefault="00ED7940">
                                  <w:pPr>
                                    <w:pStyle w:val="TableParagraph"/>
                                    <w:spacing w:before="11" w:line="94" w:lineRule="exact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bottom w:val="single" w:sz="8" w:space="0" w:color="00B3DC"/>
                                  </w:tcBorders>
                                  <w:shd w:val="clear" w:color="auto" w:fill="FFFDE8"/>
                                </w:tcPr>
                                <w:p w14:paraId="7E38E6B2" w14:textId="77777777" w:rsidR="00EE5DAE" w:rsidRDefault="00ED7940">
                                  <w:pPr>
                                    <w:pStyle w:val="TableParagraph"/>
                                    <w:spacing w:before="11" w:line="94" w:lineRule="exact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Dakika</w:t>
                                  </w:r>
                                </w:p>
                              </w:tc>
                            </w:tr>
                            <w:tr w:rsidR="00EE5DAE" w14:paraId="6243C650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FC0093F" w14:textId="77777777" w:rsidR="00EE5DAE" w:rsidRDefault="00ED7940">
                                  <w:pPr>
                                    <w:pStyle w:val="TableParagraph"/>
                                    <w:spacing w:before="100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52F7AD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1987A854" w14:textId="77777777" w:rsidR="00EE5DAE" w:rsidRDefault="00ED7940">
                                  <w:pPr>
                                    <w:pStyle w:val="TableParagraph"/>
                                    <w:spacing w:before="12" w:line="90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ilgi Edinme Hakkı Kapsamında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Cumhurbaşkanlığı İletişim Merkezine (CİMER)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İletile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Başvurular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0451506C" w14:textId="77777777" w:rsidR="00EE5DAE" w:rsidRDefault="00EE5DAE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14:paraId="3E86F1A9" w14:textId="77777777" w:rsidR="00EE5DAE" w:rsidRDefault="00ED7940">
                                  <w:pPr>
                                    <w:pStyle w:val="TableParagraph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single" w:sz="8" w:space="0" w:color="00B3DC"/>
                                  </w:tcBorders>
                                </w:tcPr>
                                <w:p w14:paraId="59F1C399" w14:textId="77777777" w:rsidR="00EE5DAE" w:rsidRDefault="00EE5DAE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14:paraId="2AE9B14E" w14:textId="77777777" w:rsidR="00EE5DAE" w:rsidRDefault="00ED7940">
                                  <w:pPr>
                                    <w:pStyle w:val="TableParagraph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30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Gün</w:t>
                                  </w:r>
                                </w:p>
                              </w:tc>
                            </w:tr>
                            <w:tr w:rsidR="00EE5DAE" w14:paraId="5C6BB8E3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00B3DC"/>
                                    <w:bottom w:val="double" w:sz="2" w:space="0" w:color="00B3DC"/>
                                  </w:tcBorders>
                                </w:tcPr>
                                <w:p w14:paraId="5D1BE81E" w14:textId="77777777" w:rsidR="00EE5DAE" w:rsidRDefault="00ED7940">
                                  <w:pPr>
                                    <w:pStyle w:val="TableParagraph"/>
                                    <w:spacing w:before="56"/>
                                    <w:ind w:left="123" w:right="93"/>
                                    <w:jc w:val="center"/>
                                    <w:rPr>
                                      <w:rFonts w:ascii="Arial Narrow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spacing w:val="-5"/>
                                      <w:sz w:val="1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00B3DC"/>
                                    <w:bottom w:val="double" w:sz="2" w:space="0" w:color="00B3DC"/>
                                  </w:tcBorders>
                                </w:tcPr>
                                <w:p w14:paraId="12A4A6CF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2"/>
                                  <w:tcBorders>
                                    <w:top w:val="single" w:sz="8" w:space="0" w:color="00B3DC"/>
                                    <w:bottom w:val="double" w:sz="2" w:space="0" w:color="00B3DC"/>
                                  </w:tcBorders>
                                  <w:shd w:val="clear" w:color="auto" w:fill="FFFDE8"/>
                                </w:tcPr>
                                <w:p w14:paraId="51A019DB" w14:textId="77777777" w:rsidR="00EE5DAE" w:rsidRDefault="00ED7940">
                                  <w:pPr>
                                    <w:pStyle w:val="TableParagraph"/>
                                    <w:spacing w:before="26" w:line="90" w:lineRule="exact"/>
                                    <w:ind w:left="3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9"/>
                                    </w:rPr>
                                    <w:t>Hizmet İçerikli Kampanya (Özel Gün v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9"/>
                                    </w:rPr>
                                    <w:t>Haftalarda Tebrik Kartı / Mektup Kampanyaları)</w:t>
                                  </w:r>
                                </w:p>
                              </w:tc>
                              <w:tc>
                                <w:tcPr>
                                  <w:tcW w:w="10528" w:type="dxa"/>
                                  <w:gridSpan w:val="3"/>
                                  <w:tcBorders>
                                    <w:top w:val="single" w:sz="8" w:space="0" w:color="00B3DC"/>
                                    <w:bottom w:val="double" w:sz="2" w:space="0" w:color="00B3DC"/>
                                  </w:tcBorders>
                                  <w:shd w:val="clear" w:color="auto" w:fill="FFFDE8"/>
                                </w:tcPr>
                                <w:p w14:paraId="060CCB6A" w14:textId="77777777" w:rsidR="00EE5DAE" w:rsidRDefault="00ED7940">
                                  <w:pPr>
                                    <w:pStyle w:val="TableParagraph"/>
                                    <w:spacing w:before="56"/>
                                    <w:ind w:left="3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Herhang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Bel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0"/>
                                    </w:rPr>
                                    <w:t>İstenilmemektedir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B3DC"/>
                                    <w:bottom w:val="double" w:sz="2" w:space="0" w:color="00B3DC"/>
                                  </w:tcBorders>
                                  <w:shd w:val="clear" w:color="auto" w:fill="FFFDE8"/>
                                </w:tcPr>
                                <w:p w14:paraId="33E467B7" w14:textId="77777777" w:rsidR="00EE5DAE" w:rsidRDefault="00ED7940">
                                  <w:pPr>
                                    <w:pStyle w:val="TableParagraph"/>
                                    <w:spacing w:before="56"/>
                                    <w:ind w:left="33" w:right="1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0"/>
                                    </w:rPr>
                                    <w:t>Gün</w:t>
                                  </w:r>
                                </w:p>
                              </w:tc>
                            </w:tr>
                            <w:tr w:rsidR="00EE5DAE" w14:paraId="50421737" w14:textId="77777777">
                              <w:trPr>
                                <w:trHeight w:val="42"/>
                              </w:trPr>
                              <w:tc>
                                <w:tcPr>
                                  <w:tcW w:w="15019" w:type="dxa"/>
                                  <w:gridSpan w:val="8"/>
                                  <w:tcBorders>
                                    <w:top w:val="double" w:sz="2" w:space="0" w:color="00B3DC"/>
                                    <w:left w:val="nil"/>
                                    <w:right w:val="nil"/>
                                  </w:tcBorders>
                                </w:tcPr>
                                <w:p w14:paraId="2BA0BB6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E5DAE" w14:paraId="094D08EA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15019" w:type="dxa"/>
                                  <w:gridSpan w:val="8"/>
                                  <w:tcBorders>
                                    <w:bottom w:val="single" w:sz="2" w:space="0" w:color="00AEEF"/>
                                  </w:tcBorders>
                                </w:tcPr>
                                <w:p w14:paraId="128166AF" w14:textId="77777777" w:rsidR="00EE5DAE" w:rsidRDefault="00ED7940">
                                  <w:pPr>
                                    <w:pStyle w:val="TableParagraph"/>
                                    <w:spacing w:line="143" w:lineRule="exact"/>
                                    <w:ind w:left="35"/>
                                    <w:rPr>
                                      <w:rFonts w:ascii="Calibri" w:hAnsi="Calibri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Başvuru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esnasında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yukarıda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belirtilen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belgelerin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dışında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belge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istenmesi,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eksiksiz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belge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ile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başvuru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yapılmasına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rağmen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hizmetin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belirtilen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sürede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tamamlanmaması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veya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yukarıdaki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tabloda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bazı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hizmetlerin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bulunmadığının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tespiti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durumunda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ilk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müracaat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yerine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ya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ikinci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müracaat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2"/>
                                    </w:rPr>
                                    <w:t>yerine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-2"/>
                                      <w:sz w:val="12"/>
                                    </w:rPr>
                                    <w:t>başvurunuz</w:t>
                                  </w:r>
                                </w:p>
                              </w:tc>
                            </w:tr>
                            <w:tr w:rsidR="00EE5DAE" w14:paraId="20471984" w14:textId="77777777">
                              <w:trPr>
                                <w:trHeight w:val="106"/>
                              </w:trPr>
                              <w:tc>
                                <w:tcPr>
                                  <w:tcW w:w="1662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6B5BBB78" w14:textId="77777777" w:rsidR="00EE5DAE" w:rsidRDefault="00ED7940">
                                  <w:pPr>
                                    <w:pStyle w:val="TableParagraph"/>
                                    <w:spacing w:line="86" w:lineRule="exact"/>
                                    <w:ind w:left="19"/>
                                    <w:rPr>
                                      <w:rFonts w:ascii="Calibri" w:hAnsi="Calibri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231F20"/>
                                      <w:w w:val="105"/>
                                      <w:sz w:val="10"/>
                                    </w:rPr>
                                    <w:t>İlk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-1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w w:val="105"/>
                                      <w:sz w:val="10"/>
                                    </w:rPr>
                                    <w:t xml:space="preserve">Müracaat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-4"/>
                                      <w:w w:val="105"/>
                                      <w:sz w:val="10"/>
                                    </w:rPr>
                                    <w:t>Yeri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  <w:gridSpan w:val="2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3933C8DB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12AD4085" w14:textId="77777777" w:rsidR="00EE5DAE" w:rsidRDefault="00ED7940">
                                  <w:pPr>
                                    <w:pStyle w:val="TableParagraph"/>
                                    <w:spacing w:line="86" w:lineRule="exact"/>
                                    <w:ind w:left="23"/>
                                    <w:rPr>
                                      <w:rFonts w:ascii="Calibri" w:hAnsi="Calibri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231F20"/>
                                      <w:w w:val="105"/>
                                      <w:sz w:val="10"/>
                                    </w:rPr>
                                    <w:t>İkinci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w w:val="105"/>
                                      <w:sz w:val="10"/>
                                    </w:rPr>
                                    <w:t>Müracaat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-4"/>
                                      <w:w w:val="105"/>
                                      <w:sz w:val="10"/>
                                    </w:rPr>
                                    <w:t>Yeri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gridSpan w:val="2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1B90E25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5DAE" w14:paraId="04764628" w14:textId="77777777">
                              <w:trPr>
                                <w:trHeight w:val="106"/>
                              </w:trPr>
                              <w:tc>
                                <w:tcPr>
                                  <w:tcW w:w="1662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62AA997E" w14:textId="77777777" w:rsidR="00EE5DAE" w:rsidRDefault="00ED7940">
                                  <w:pPr>
                                    <w:pStyle w:val="TableParagraph"/>
                                    <w:spacing w:line="86" w:lineRule="exact"/>
                                    <w:ind w:left="19"/>
                                    <w:rPr>
                                      <w:rFonts w:ascii="Calibri" w:hAnsi="Calibri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-4"/>
                                      <w:w w:val="105"/>
                                      <w:sz w:val="10"/>
                                    </w:rPr>
                                    <w:t>İsim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  <w:gridSpan w:val="2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45CF6DFC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41BB3603" w14:textId="77777777" w:rsidR="00EE5DAE" w:rsidRDefault="00ED7940">
                                  <w:pPr>
                                    <w:pStyle w:val="TableParagraph"/>
                                    <w:spacing w:line="86" w:lineRule="exact"/>
                                    <w:ind w:left="23"/>
                                    <w:rPr>
                                      <w:rFonts w:ascii="Calibri" w:hAnsi="Calibri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-4"/>
                                      <w:w w:val="105"/>
                                      <w:sz w:val="10"/>
                                    </w:rPr>
                                    <w:t>İsim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gridSpan w:val="2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4613E649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5DAE" w14:paraId="1945CFEA" w14:textId="77777777">
                              <w:trPr>
                                <w:trHeight w:val="106"/>
                              </w:trPr>
                              <w:tc>
                                <w:tcPr>
                                  <w:tcW w:w="1662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486E1285" w14:textId="77777777" w:rsidR="00EE5DAE" w:rsidRDefault="00ED7940">
                                  <w:pPr>
                                    <w:pStyle w:val="TableParagraph"/>
                                    <w:spacing w:line="86" w:lineRule="exact"/>
                                    <w:ind w:left="19"/>
                                    <w:rPr>
                                      <w:rFonts w:ascii="Calibri" w:hAnsi="Calibri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-2"/>
                                      <w:w w:val="105"/>
                                      <w:sz w:val="10"/>
                                    </w:rPr>
                                    <w:t>Ünvan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  <w:gridSpan w:val="2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41C955AD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63E8B41F" w14:textId="77777777" w:rsidR="00EE5DAE" w:rsidRDefault="00ED7940">
                                  <w:pPr>
                                    <w:pStyle w:val="TableParagraph"/>
                                    <w:spacing w:line="86" w:lineRule="exact"/>
                                    <w:ind w:left="23"/>
                                    <w:rPr>
                                      <w:rFonts w:ascii="Calibri" w:hAnsi="Calibri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-2"/>
                                      <w:w w:val="105"/>
                                      <w:sz w:val="10"/>
                                    </w:rPr>
                                    <w:t>Ünvan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gridSpan w:val="2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71530723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5DAE" w14:paraId="12903773" w14:textId="77777777">
                              <w:trPr>
                                <w:trHeight w:val="106"/>
                              </w:trPr>
                              <w:tc>
                                <w:tcPr>
                                  <w:tcW w:w="1662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264603C6" w14:textId="77777777" w:rsidR="00EE5DAE" w:rsidRDefault="00ED7940">
                                  <w:pPr>
                                    <w:pStyle w:val="TableParagraph"/>
                                    <w:spacing w:line="86" w:lineRule="exact"/>
                                    <w:ind w:left="19"/>
                                    <w:rPr>
                                      <w:rFonts w:ascii="Calibri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0"/>
                                    </w:rPr>
                                    <w:t>Adres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  <w:gridSpan w:val="2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670B8C8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411A3F4D" w14:textId="77777777" w:rsidR="00EE5DAE" w:rsidRDefault="00ED7940">
                                  <w:pPr>
                                    <w:pStyle w:val="TableParagraph"/>
                                    <w:spacing w:line="86" w:lineRule="exact"/>
                                    <w:ind w:left="23"/>
                                    <w:rPr>
                                      <w:rFonts w:ascii="Calibri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0"/>
                                    </w:rPr>
                                    <w:t>Adres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gridSpan w:val="2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26FB5247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5DAE" w14:paraId="3D5CCA31" w14:textId="77777777">
                              <w:trPr>
                                <w:trHeight w:val="106"/>
                              </w:trPr>
                              <w:tc>
                                <w:tcPr>
                                  <w:tcW w:w="1662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41ABFF75" w14:textId="77777777" w:rsidR="00EE5DAE" w:rsidRDefault="00ED7940">
                                  <w:pPr>
                                    <w:pStyle w:val="TableParagraph"/>
                                    <w:spacing w:line="86" w:lineRule="exact"/>
                                    <w:ind w:left="19"/>
                                    <w:rPr>
                                      <w:rFonts w:ascii="Calibri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10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  <w:gridSpan w:val="2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7E740CAF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451785F7" w14:textId="77777777" w:rsidR="00EE5DAE" w:rsidRDefault="00ED7940">
                                  <w:pPr>
                                    <w:pStyle w:val="TableParagraph"/>
                                    <w:spacing w:line="86" w:lineRule="exact"/>
                                    <w:ind w:left="23"/>
                                    <w:rPr>
                                      <w:rFonts w:ascii="Calibri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10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gridSpan w:val="2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327B4041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5DAE" w14:paraId="30AC58F5" w14:textId="77777777">
                              <w:trPr>
                                <w:trHeight w:val="106"/>
                              </w:trPr>
                              <w:tc>
                                <w:tcPr>
                                  <w:tcW w:w="1662" w:type="dxa"/>
                                  <w:gridSpan w:val="3"/>
                                  <w:tcBorders>
                                    <w:top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2BC585B4" w14:textId="77777777" w:rsidR="00EE5DAE" w:rsidRDefault="00ED7940">
                                  <w:pPr>
                                    <w:pStyle w:val="TableParagraph"/>
                                    <w:spacing w:line="86" w:lineRule="exact"/>
                                    <w:ind w:left="19"/>
                                    <w:rPr>
                                      <w:rFonts w:ascii="Calibri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10"/>
                                    </w:rPr>
                                    <w:t>Faks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  <w:gridSpan w:val="2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53A7244E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  <w:right w:val="single" w:sz="2" w:space="0" w:color="00AEEF"/>
                                  </w:tcBorders>
                                </w:tcPr>
                                <w:p w14:paraId="4E289CFA" w14:textId="77777777" w:rsidR="00EE5DAE" w:rsidRDefault="00ED7940">
                                  <w:pPr>
                                    <w:pStyle w:val="TableParagraph"/>
                                    <w:spacing w:line="86" w:lineRule="exact"/>
                                    <w:ind w:left="23"/>
                                    <w:rPr>
                                      <w:rFonts w:ascii="Calibri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10"/>
                                    </w:rPr>
                                    <w:t>Faks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gridSpan w:val="2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single" w:sz="2" w:space="0" w:color="00AEEF"/>
                                  </w:tcBorders>
                                </w:tcPr>
                                <w:p w14:paraId="071AF818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5DAE" w14:paraId="669FFB24" w14:textId="77777777">
                              <w:trPr>
                                <w:trHeight w:val="102"/>
                              </w:trPr>
                              <w:tc>
                                <w:tcPr>
                                  <w:tcW w:w="1662" w:type="dxa"/>
                                  <w:gridSpan w:val="3"/>
                                  <w:tcBorders>
                                    <w:top w:val="single" w:sz="2" w:space="0" w:color="00AEEF"/>
                                    <w:bottom w:val="thinThickMediumGap" w:sz="1" w:space="0" w:color="00B3DC"/>
                                    <w:right w:val="single" w:sz="2" w:space="0" w:color="00AEEF"/>
                                  </w:tcBorders>
                                </w:tcPr>
                                <w:p w14:paraId="5EDD773C" w14:textId="77777777" w:rsidR="00EE5DAE" w:rsidRDefault="00ED7940">
                                  <w:pPr>
                                    <w:pStyle w:val="TableParagraph"/>
                                    <w:spacing w:line="82" w:lineRule="exact"/>
                                    <w:ind w:left="19"/>
                                    <w:rPr>
                                      <w:rFonts w:ascii="Calibri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0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0"/>
                                    </w:rPr>
                                    <w:t>Posta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  <w:gridSpan w:val="2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thinThickMediumGap" w:sz="1" w:space="0" w:color="00B3DC"/>
                                    <w:right w:val="single" w:sz="2" w:space="0" w:color="00AEEF"/>
                                  </w:tcBorders>
                                </w:tcPr>
                                <w:p w14:paraId="71341688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thinThickMediumGap" w:sz="1" w:space="0" w:color="00B3DC"/>
                                    <w:right w:val="single" w:sz="2" w:space="0" w:color="00AEEF"/>
                                  </w:tcBorders>
                                </w:tcPr>
                                <w:p w14:paraId="76514229" w14:textId="77777777" w:rsidR="00EE5DAE" w:rsidRDefault="00ED7940">
                                  <w:pPr>
                                    <w:pStyle w:val="TableParagraph"/>
                                    <w:spacing w:line="82" w:lineRule="exact"/>
                                    <w:ind w:left="23"/>
                                    <w:rPr>
                                      <w:rFonts w:ascii="Calibri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0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0"/>
                                    </w:rPr>
                                    <w:t>Posta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gridSpan w:val="2"/>
                                  <w:tcBorders>
                                    <w:top w:val="single" w:sz="2" w:space="0" w:color="00AEEF"/>
                                    <w:left w:val="single" w:sz="2" w:space="0" w:color="00AEEF"/>
                                    <w:bottom w:val="thinThickMediumGap" w:sz="1" w:space="0" w:color="00B3DC"/>
                                  </w:tcBorders>
                                </w:tcPr>
                                <w:p w14:paraId="26640852" w14:textId="77777777" w:rsidR="00EE5DAE" w:rsidRDefault="00EE5D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728D9D" w14:textId="77777777" w:rsidR="00EE5DAE" w:rsidRDefault="00EE5DA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B3A25" id="Textbox 71" o:spid="_x0000_s1046" type="#_x0000_t202" style="position:absolute;margin-left:801.05pt;margin-top:45.05pt;width:752.15pt;height:884.2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B3DC"/>
                          <w:left w:val="single" w:sz="12" w:space="0" w:color="00B3DC"/>
                          <w:bottom w:val="single" w:sz="12" w:space="0" w:color="00B3DC"/>
                          <w:right w:val="single" w:sz="12" w:space="0" w:color="00B3DC"/>
                          <w:insideH w:val="single" w:sz="12" w:space="0" w:color="00B3DC"/>
                          <w:insideV w:val="single" w:sz="12" w:space="0" w:color="00B3D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8"/>
                        <w:gridCol w:w="521"/>
                        <w:gridCol w:w="773"/>
                        <w:gridCol w:w="1180"/>
                        <w:gridCol w:w="4670"/>
                        <w:gridCol w:w="1654"/>
                        <w:gridCol w:w="4204"/>
                        <w:gridCol w:w="1649"/>
                      </w:tblGrid>
                      <w:tr w:rsidR="00EE5DAE" w14:paraId="6A176526" w14:textId="77777777">
                        <w:trPr>
                          <w:trHeight w:val="401"/>
                        </w:trPr>
                        <w:tc>
                          <w:tcPr>
                            <w:tcW w:w="368" w:type="dxa"/>
                            <w:vMerge w:val="restart"/>
                            <w:tcBorders>
                              <w:bottom w:val="single" w:sz="8" w:space="0" w:color="00B3DC"/>
                            </w:tcBorders>
                          </w:tcPr>
                          <w:p w14:paraId="6FD9617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017E15D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5D187E58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0FB3DA6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01CD631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3F5FA833" w14:textId="77777777" w:rsidR="00EE5DAE" w:rsidRDefault="00EE5DA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53C47882" w14:textId="77777777" w:rsidR="00EE5DAE" w:rsidRDefault="00ED7940">
                            <w:pPr>
                              <w:pStyle w:val="TableParagraph"/>
                              <w:spacing w:before="1"/>
                              <w:ind w:left="138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21" w:type="dxa"/>
                            <w:vMerge w:val="restart"/>
                            <w:tcBorders>
                              <w:bottom w:val="single" w:sz="8" w:space="0" w:color="00B3DC"/>
                            </w:tcBorders>
                          </w:tcPr>
                          <w:p w14:paraId="334FE4C0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bottom w:val="single" w:sz="2" w:space="0" w:color="00AEEF"/>
                            </w:tcBorders>
                          </w:tcPr>
                          <w:p w14:paraId="1B076535" w14:textId="77777777" w:rsidR="00EE5DAE" w:rsidRDefault="00ED7940">
                            <w:pPr>
                              <w:pStyle w:val="TableParagraph"/>
                              <w:spacing w:before="32" w:line="187" w:lineRule="auto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yıtlı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ddeler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lerinin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ü</w:t>
                            </w:r>
                          </w:p>
                          <w:p w14:paraId="05C2525D" w14:textId="77777777" w:rsidR="00EE5DAE" w:rsidRDefault="00ED7940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23"/>
                              </w:tabs>
                              <w:spacing w:line="81" w:lineRule="exact"/>
                              <w:ind w:left="123" w:hanging="89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yıtl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ektup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Kabulü</w:t>
                            </w:r>
                          </w:p>
                          <w:p w14:paraId="0ADE5E6E" w14:textId="77777777" w:rsidR="00EE5DAE" w:rsidRDefault="00ED7940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23"/>
                              </w:tabs>
                              <w:spacing w:line="89" w:lineRule="exact"/>
                              <w:ind w:left="123" w:hanging="89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yıtlı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ba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ddeler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ü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bottom w:val="single" w:sz="2" w:space="0" w:color="00AEEF"/>
                            </w:tcBorders>
                          </w:tcPr>
                          <w:p w14:paraId="0FD94E9F" w14:textId="77777777" w:rsidR="00EE5DAE" w:rsidRDefault="00ED7940">
                            <w:pPr>
                              <w:pStyle w:val="TableParagraph"/>
                              <w:spacing w:before="11" w:line="102" w:lineRule="exact"/>
                              <w:ind w:left="34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0"/>
                              </w:rPr>
                              <w:t xml:space="preserve">Kayıtlı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0"/>
                              </w:rPr>
                              <w:t>Gönderilerde</w:t>
                            </w:r>
                          </w:p>
                          <w:p w14:paraId="1EA9E721" w14:textId="77777777" w:rsidR="00EE5DAE" w:rsidRDefault="00ED7940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3"/>
                              </w:tabs>
                              <w:spacing w:before="8" w:line="187" w:lineRule="auto"/>
                              <w:ind w:right="269" w:firstLine="0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aahhütlü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lındısı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Alm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berl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ahhütlü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lındısı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l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likt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lm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ber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ı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Toplu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lerde,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Zimmet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efteri,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vdi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Listesi,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lm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berli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Zimmet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efteri,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vdi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Listesi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l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lm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ber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rtı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Toplu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bullerd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P,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kinesi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ullanıcısı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Olm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urumun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ldirim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Listesi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5-Gönderini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ürü,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arış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i,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ğırlığı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k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in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rifesind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Zimmet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efteri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adece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Resmi</w:t>
                            </w:r>
                          </w:p>
                          <w:p w14:paraId="7714ADC2" w14:textId="77777777" w:rsidR="00EE5DAE" w:rsidRDefault="00ED7940">
                            <w:pPr>
                              <w:pStyle w:val="TableParagraph"/>
                              <w:spacing w:line="80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urumlardan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lınır)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bottom w:val="single" w:sz="2" w:space="0" w:color="00AEEF"/>
                            </w:tcBorders>
                          </w:tcPr>
                          <w:p w14:paraId="6F5AE455" w14:textId="77777777" w:rsidR="00EE5DAE" w:rsidRDefault="00EE5DAE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0CF690A3" w14:textId="77777777" w:rsidR="00EE5DAE" w:rsidRDefault="00ED7940">
                            <w:pPr>
                              <w:pStyle w:val="TableParagraph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53B504C4" w14:textId="77777777">
                        <w:trPr>
                          <w:trHeight w:val="218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1E905BE4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232201B0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6AA777D4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yıtl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ddeler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önderilerinin</w:t>
                            </w:r>
                          </w:p>
                          <w:p w14:paraId="35ACF761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evk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479B0547" w14:textId="77777777" w:rsidR="00EE5DAE" w:rsidRDefault="00ED7940">
                            <w:pPr>
                              <w:pStyle w:val="TableParagraph"/>
                              <w:spacing w:before="52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212641BF" w14:textId="77777777" w:rsidR="00EE5DAE" w:rsidRDefault="00ED7940">
                            <w:pPr>
                              <w:pStyle w:val="TableParagraph"/>
                              <w:spacing w:before="58"/>
                              <w:ind w:left="33" w:right="12"/>
                              <w:jc w:val="center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Aynı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Gün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İlk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>İle</w:t>
                            </w:r>
                          </w:p>
                        </w:tc>
                      </w:tr>
                      <w:tr w:rsidR="00EE5DAE" w14:paraId="1AD5D74A" w14:textId="77777777">
                        <w:trPr>
                          <w:trHeight w:val="1105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6284BEE0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199B71E4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7B6CFB7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1EF8C513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8AD3BA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38D62FAA" w14:textId="77777777" w:rsidR="00EE5DAE" w:rsidRDefault="00EE5DAE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sz w:val="11"/>
                              </w:rPr>
                            </w:pPr>
                          </w:p>
                          <w:p w14:paraId="0BEF56DE" w14:textId="77777777" w:rsidR="00EE5DAE" w:rsidRDefault="00ED7940">
                            <w:pPr>
                              <w:pStyle w:val="TableParagraph"/>
                              <w:spacing w:line="187" w:lineRule="auto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yıtlı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ddeler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lerinin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ğıtım ve Teslim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77E42869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6EF32F8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182FA1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38C0D4FE" w14:textId="77777777" w:rsidR="00EE5DAE" w:rsidRDefault="00EE5DAE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sz w:val="13"/>
                              </w:rPr>
                            </w:pPr>
                          </w:p>
                          <w:p w14:paraId="58B7D430" w14:textId="77777777" w:rsidR="00EE5DAE" w:rsidRDefault="00ED7940">
                            <w:pPr>
                              <w:pStyle w:val="TableParagraph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1F540CF5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G+2,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+3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G+4</w:t>
                            </w:r>
                          </w:p>
                          <w:p w14:paraId="7681CC79" w14:textId="77777777" w:rsidR="00EE5DAE" w:rsidRDefault="00ED7940">
                            <w:pPr>
                              <w:pStyle w:val="TableParagraph"/>
                              <w:spacing w:before="8" w:line="187" w:lineRule="auto"/>
                              <w:ind w:left="33" w:right="1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(İstisna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ıkış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arışlı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ler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riç)</w:t>
                            </w:r>
                          </w:p>
                          <w:p w14:paraId="6C8E2402" w14:textId="77777777" w:rsidR="00EE5DAE" w:rsidRDefault="00ED7940">
                            <w:pPr>
                              <w:pStyle w:val="TableParagraph"/>
                              <w:spacing w:line="187" w:lineRule="auto"/>
                              <w:ind w:left="33" w:right="1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(Kabul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arış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ini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üyükşehir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ediyesi Olup Olmaması ve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Merkez</w:t>
                            </w:r>
                          </w:p>
                          <w:p w14:paraId="240849DA" w14:textId="77777777" w:rsidR="00EE5DAE" w:rsidRDefault="00ED7940">
                            <w:pPr>
                              <w:pStyle w:val="TableParagraph"/>
                              <w:spacing w:line="187" w:lineRule="auto"/>
                              <w:ind w:left="83" w:right="60" w:hanging="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ya da İlçe Olmasına Göre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eğişmektedir)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öy,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sker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lik,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çerisine Rahatlıkla Girilemeyen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Cezaevi, Hastane v.b.) Adresli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ler ve PTT İşyeri Teslimi İçin</w:t>
                            </w:r>
                          </w:p>
                          <w:p w14:paraId="6D06040A" w14:textId="77777777" w:rsidR="00EE5DAE" w:rsidRDefault="00ED7940">
                            <w:pPr>
                              <w:pStyle w:val="TableParagraph"/>
                              <w:spacing w:line="73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slim</w:t>
                            </w:r>
                            <w:r>
                              <w:rPr>
                                <w:color w:val="231F20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üresi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rilmemektedir</w:t>
                            </w:r>
                          </w:p>
                        </w:tc>
                      </w:tr>
                      <w:tr w:rsidR="00EE5DAE" w14:paraId="3A0E9642" w14:textId="77777777">
                        <w:trPr>
                          <w:trHeight w:val="224"/>
                        </w:trPr>
                        <w:tc>
                          <w:tcPr>
                            <w:tcW w:w="368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8B0FBD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58BA254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7835A54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3D13933A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3303F58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39EE431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04915C92" w14:textId="77777777" w:rsidR="00EE5DAE" w:rsidRDefault="00EE5DAE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sz w:val="11"/>
                              </w:rPr>
                            </w:pPr>
                          </w:p>
                          <w:p w14:paraId="579906E2" w14:textId="77777777" w:rsidR="00EE5DAE" w:rsidRDefault="00ED7940">
                            <w:pPr>
                              <w:pStyle w:val="TableParagraph"/>
                              <w:spacing w:before="1"/>
                              <w:ind w:left="138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521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4A9EEA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26349139" w14:textId="77777777" w:rsidR="00EE5DAE" w:rsidRDefault="00ED7940">
                            <w:pPr>
                              <w:pStyle w:val="TableParagraph"/>
                              <w:spacing w:before="58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bligat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ü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49B3FF6A" w14:textId="77777777" w:rsidR="00EE5DAE" w:rsidRDefault="00ED7940">
                            <w:pPr>
                              <w:pStyle w:val="TableParagraph"/>
                              <w:spacing w:before="58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1-Tebliğ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vrakı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Çıkarmaya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etkili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Merciiler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üzenlenecek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bliğ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vrakı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2-Tevdi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Listesi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3-Tebligatın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ürü,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ğırlığı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k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izmetine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ifesinde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Ücret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195A58D5" w14:textId="77777777" w:rsidR="00EE5DAE" w:rsidRDefault="00ED7940">
                            <w:pPr>
                              <w:pStyle w:val="TableParagraph"/>
                              <w:spacing w:before="58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3CF2B266" w14:textId="77777777">
                        <w:trPr>
                          <w:trHeight w:val="129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CA72243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12DA5EB3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5E6FC441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bligat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evk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00C8D98B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344E5A80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yn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ün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lk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İle</w:t>
                            </w:r>
                          </w:p>
                        </w:tc>
                      </w:tr>
                      <w:tr w:rsidR="00EE5DAE" w14:paraId="2BDAB231" w14:textId="77777777">
                        <w:trPr>
                          <w:trHeight w:val="1639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45B2C67D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767579E1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13D1B01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6E5D25DD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682826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7D076B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73671C2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5AFDD8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6D38540" w14:textId="77777777" w:rsidR="00EE5DAE" w:rsidRDefault="00ED7940">
                            <w:pPr>
                              <w:pStyle w:val="TableParagraph"/>
                              <w:spacing w:before="70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ebliga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ğıtım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slim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0BABBAF9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630AA50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402A05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13CD3ACA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355186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3296B430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A8B5DD1" w14:textId="77777777" w:rsidR="00EE5DAE" w:rsidRDefault="00ED7940">
                            <w:pPr>
                              <w:pStyle w:val="TableParagraph"/>
                              <w:spacing w:before="70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2F9B0699" w14:textId="77777777" w:rsidR="00EE5DAE" w:rsidRDefault="00ED7940">
                            <w:pPr>
                              <w:pStyle w:val="TableParagraph"/>
                              <w:spacing w:before="63" w:line="206" w:lineRule="auto"/>
                              <w:ind w:left="33" w:right="10"/>
                              <w:jc w:val="center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PTT İşyerlerinde Ek Hizmet Talep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Edilmeden Kabul Edilen Tebliğ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Evrakını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Muhatabına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Tebliğ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Edilmesi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ynı İl Dağıtım Sahası İçerisinde</w:t>
                            </w:r>
                          </w:p>
                          <w:p w14:paraId="6958F618" w14:textId="77777777" w:rsidR="00EE5DAE" w:rsidRDefault="00ED7940">
                            <w:pPr>
                              <w:pStyle w:val="TableParagraph"/>
                              <w:spacing w:before="2" w:line="206" w:lineRule="auto"/>
                              <w:ind w:left="99" w:right="75"/>
                              <w:jc w:val="center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En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Geç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ş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Günü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(G+4),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Farklı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İl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Dağıtım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Alanında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En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Geç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7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>İş</w:t>
                            </w:r>
                          </w:p>
                          <w:p w14:paraId="14E5E0BF" w14:textId="77777777" w:rsidR="00EE5DAE" w:rsidRDefault="00ED7940">
                            <w:pPr>
                              <w:pStyle w:val="TableParagraph"/>
                              <w:spacing w:line="85" w:lineRule="exact"/>
                              <w:ind w:left="33" w:right="12"/>
                              <w:jc w:val="center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Günü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(G+6),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çerisinde</w:t>
                            </w:r>
                            <w:r>
                              <w:rPr>
                                <w:color w:val="231F20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etirilir.</w:t>
                            </w:r>
                          </w:p>
                          <w:p w14:paraId="51EBB3B0" w14:textId="77777777" w:rsidR="00EE5DAE" w:rsidRDefault="00ED7940">
                            <w:pPr>
                              <w:pStyle w:val="TableParagraph"/>
                              <w:spacing w:before="4" w:line="206" w:lineRule="auto"/>
                              <w:ind w:left="57" w:right="34"/>
                              <w:jc w:val="center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Hızlı Tebligatın, Postaya Verildiği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Şehir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Dağıtım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lan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çerisind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Gün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(24 Saatte), İl Sınırları İçinde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Kabulden İtibaren En Geç Ertesi Gün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(G+1), İller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rasında İse Kabulden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tibaren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En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Geç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Gün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(G+2)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onra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eslimi Esastır. Köy Dağıtımına</w:t>
                            </w:r>
                          </w:p>
                          <w:p w14:paraId="5A593888" w14:textId="77777777" w:rsidR="00EE5DAE" w:rsidRDefault="00ED7940">
                            <w:pPr>
                              <w:pStyle w:val="TableParagraph"/>
                              <w:spacing w:before="3" w:line="206" w:lineRule="auto"/>
                              <w:ind w:left="73" w:right="49" w:hanging="1"/>
                              <w:jc w:val="center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abi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erlerde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u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üreler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Dikkate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lınmadan İlk Köy Dağıtım Sefer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Programı İle Dağıtımı Gerçekleştirilir</w:t>
                            </w:r>
                          </w:p>
                        </w:tc>
                      </w:tr>
                      <w:tr w:rsidR="00EE5DAE" w14:paraId="7C49534A" w14:textId="77777777">
                        <w:trPr>
                          <w:trHeight w:val="212"/>
                        </w:trPr>
                        <w:tc>
                          <w:tcPr>
                            <w:tcW w:w="368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FF2D42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21C1812F" w14:textId="77777777" w:rsidR="00EE5DAE" w:rsidRDefault="00EE5DAE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1785B7BA" w14:textId="77777777" w:rsidR="00EE5DAE" w:rsidRDefault="00ED7940">
                            <w:pPr>
                              <w:pStyle w:val="TableParagraph"/>
                              <w:ind w:left="138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521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FE6114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38314E79" w14:textId="77777777" w:rsidR="00EE5DAE" w:rsidRDefault="00ED7940">
                            <w:pPr>
                              <w:pStyle w:val="TableParagraph"/>
                              <w:spacing w:before="46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bulü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Normal,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cel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vb.)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569C39AB" w14:textId="77777777" w:rsidR="00EE5DAE" w:rsidRDefault="00ED7940">
                            <w:pPr>
                              <w:pStyle w:val="TableParagraph"/>
                              <w:spacing w:before="1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Kabul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lemind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ler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letm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rosedürünü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5/3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dd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reğinc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spit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pılma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uretiyl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bu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dilecek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graflard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spatı,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otoğrafl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asaport,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vuka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gesi</w:t>
                            </w:r>
                          </w:p>
                          <w:p w14:paraId="425D3A6D" w14:textId="01FD17F8" w:rsidR="00EE5DAE" w:rsidRDefault="00ED7940">
                            <w:pPr>
                              <w:pStyle w:val="TableParagraph"/>
                              <w:spacing w:line="89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unları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çe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Us</w:t>
                            </w:r>
                            <w:r w:rsidR="0034444E">
                              <w:rPr>
                                <w:color w:val="231F20"/>
                                <w:sz w:val="10"/>
                              </w:rPr>
                              <w:t>u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l</w:t>
                            </w:r>
                            <w:r w:rsidR="0034444E">
                              <w:rPr>
                                <w:color w:val="231F20"/>
                                <w:sz w:val="10"/>
                              </w:rPr>
                              <w:t>ü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Uygun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Telgraf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etn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Telgrafı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ürü,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arış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i,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elim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ayıs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in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rifesind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Ücret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0D973141" w14:textId="77777777" w:rsidR="00EE5DAE" w:rsidRDefault="00ED7940">
                            <w:pPr>
                              <w:pStyle w:val="TableParagraph"/>
                              <w:spacing w:before="46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2507055F" w14:textId="77777777">
                        <w:trPr>
                          <w:trHeight w:val="397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240D456E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2C2D5711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6271F34D" w14:textId="77777777" w:rsidR="00EE5DAE" w:rsidRDefault="00EE5DA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88FBFCB" w14:textId="77777777" w:rsidR="00EE5DAE" w:rsidRDefault="00ED7940">
                            <w:pPr>
                              <w:pStyle w:val="TableParagraph"/>
                              <w:spacing w:line="187" w:lineRule="auto"/>
                              <w:ind w:left="34" w:right="48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ğıtım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slim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Normal,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cele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vb.)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4DBD9B06" w14:textId="77777777" w:rsidR="00EE5DAE" w:rsidRDefault="00EE5DAE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7DF10B92" w14:textId="77777777" w:rsidR="00EE5DAE" w:rsidRDefault="00ED7940">
                            <w:pPr>
                              <w:pStyle w:val="TableParagraph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izzat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lıcılı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lgraflar</w:t>
                            </w:r>
                            <w:r>
                              <w:rPr>
                                <w:color w:val="231F20"/>
                                <w:spacing w:val="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spiti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apılarak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slim</w:t>
                            </w:r>
                            <w:r>
                              <w:rPr>
                                <w:color w:val="231F20"/>
                                <w:spacing w:val="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dil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2355CA70" w14:textId="77777777" w:rsidR="00EE5DAE" w:rsidRDefault="00ED7940">
                            <w:pPr>
                              <w:pStyle w:val="TableParagraph"/>
                              <w:spacing w:before="28" w:line="187" w:lineRule="auto"/>
                              <w:ind w:left="33" w:right="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Normal Telgraf 24 Saat, Acele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6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aat,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GS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k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li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öndericinin</w:t>
                            </w:r>
                            <w:r>
                              <w:rPr>
                                <w:color w:val="231F20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lep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ttiği</w:t>
                            </w:r>
                          </w:p>
                          <w:p w14:paraId="2D4401D5" w14:textId="77777777" w:rsidR="00EE5DAE" w:rsidRDefault="00ED7940">
                            <w:pPr>
                              <w:pStyle w:val="TableParagraph"/>
                              <w:spacing w:line="80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ih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aatte</w:t>
                            </w:r>
                          </w:p>
                        </w:tc>
                      </w:tr>
                      <w:tr w:rsidR="00EE5DAE" w14:paraId="507C599A" w14:textId="77777777">
                        <w:trPr>
                          <w:trHeight w:val="137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1965E1CF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749482EF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007008A2" w14:textId="77777777" w:rsidR="00EE5DAE" w:rsidRDefault="00ED7940">
                            <w:pPr>
                              <w:pStyle w:val="TableParagraph"/>
                              <w:spacing w:before="7" w:line="110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Reklamasyon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(Sorgulama)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6507E16D" w14:textId="77777777" w:rsidR="00EE5DAE" w:rsidRDefault="00ED7940">
                            <w:pPr>
                              <w:pStyle w:val="TableParagraph"/>
                              <w:spacing w:before="14" w:line="103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Hizmetleri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şletm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Prosedürünün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5.10.1.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Maddesin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PTT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Ş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Hizmetler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şletm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Usul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Esaslarının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14.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Maddesin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arkod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umarası,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Üçüncü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şile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kaletnam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Gönderic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lıcını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azıl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>İzn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7A6003BD" w14:textId="77777777" w:rsidR="00EE5DAE" w:rsidRDefault="00ED7940">
                            <w:pPr>
                              <w:pStyle w:val="TableParagraph"/>
                              <w:spacing w:before="7" w:line="110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022FFBAF" w14:textId="77777777">
                        <w:trPr>
                          <w:trHeight w:val="120"/>
                        </w:trPr>
                        <w:tc>
                          <w:tcPr>
                            <w:tcW w:w="368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D86512C" w14:textId="77777777" w:rsidR="00EE5DAE" w:rsidRDefault="00EE5DAE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34E4D1DD" w14:textId="77777777" w:rsidR="00EE5DAE" w:rsidRDefault="00ED7940">
                            <w:pPr>
                              <w:pStyle w:val="TableParagraph"/>
                              <w:ind w:left="138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521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953CCB3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2EE0B875" w14:textId="77777777" w:rsidR="00EE5DAE" w:rsidRDefault="00ED7940">
                            <w:pPr>
                              <w:pStyle w:val="TableParagraph"/>
                              <w:spacing w:line="101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ele-Post</w:t>
                            </w:r>
                            <w:r>
                              <w:rPr>
                                <w:color w:val="231F20"/>
                                <w:spacing w:val="-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Faks)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ü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7E113AA4" w14:textId="77777777" w:rsidR="00EE5DAE" w:rsidRDefault="00ED7940">
                            <w:pPr>
                              <w:pStyle w:val="TableParagraph"/>
                              <w:spacing w:line="101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1-Tele-Post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izmetleri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tme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Prosedüründe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oküman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2-Tele-Post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3-Tele-Post’un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arış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eri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ayfa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ayısına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ifesinde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Ücret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7603931F" w14:textId="77777777" w:rsidR="00EE5DAE" w:rsidRDefault="00ED7940">
                            <w:pPr>
                              <w:pStyle w:val="TableParagraph"/>
                              <w:spacing w:line="101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4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029811B4" w14:textId="77777777">
                        <w:trPr>
                          <w:trHeight w:val="129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05D71FF3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28F169AC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506FC563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ele-Post</w:t>
                            </w:r>
                            <w:r>
                              <w:rPr>
                                <w:color w:val="231F20"/>
                                <w:spacing w:val="-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Faks)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eşides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6AF456B8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le-Post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izmetleri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tme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Prosedüründe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ususlara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oküman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le-Post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</w:t>
                            </w:r>
                            <w:r>
                              <w:rPr>
                                <w:color w:val="231F20"/>
                                <w:spacing w:val="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ormu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3AAFBAA5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1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27143DA2" w14:textId="77777777">
                        <w:trPr>
                          <w:trHeight w:val="129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1EEBDDFD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9B00435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509E592B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ele-Post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Faks)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ğıtım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slim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65CFA062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ele-Post</w:t>
                            </w:r>
                            <w:r>
                              <w:rPr>
                                <w:color w:val="231F20"/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ler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letm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rosedüründ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ususlar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ontrolü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braz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6948C0AB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24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Saat</w:t>
                            </w:r>
                          </w:p>
                        </w:tc>
                      </w:tr>
                      <w:tr w:rsidR="00EE5DAE" w14:paraId="7A4BAD38" w14:textId="77777777">
                        <w:trPr>
                          <w:trHeight w:val="568"/>
                        </w:trPr>
                        <w:tc>
                          <w:tcPr>
                            <w:tcW w:w="368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E8D3DB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1B84F1A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5637E75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39B2D39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1C6D142A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1FAB58D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0B7BF1D2" w14:textId="77777777" w:rsidR="00EE5DAE" w:rsidRDefault="00EE5DAE">
                            <w:pPr>
                              <w:pStyle w:val="TableParagraph"/>
                              <w:spacing w:before="11"/>
                              <w:rPr>
                                <w:rFonts w:ascii="Times New Roman"/>
                                <w:sz w:val="9"/>
                              </w:rPr>
                            </w:pPr>
                          </w:p>
                          <w:p w14:paraId="2CF8C43B" w14:textId="77777777" w:rsidR="00EE5DAE" w:rsidRDefault="00ED7940">
                            <w:pPr>
                              <w:pStyle w:val="TableParagraph"/>
                              <w:ind w:left="138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521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E8CD51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5BD79C09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7989E673" w14:textId="77777777" w:rsidR="00EE5DAE" w:rsidRDefault="00ED7940">
                            <w:pPr>
                              <w:pStyle w:val="TableParagraph"/>
                              <w:spacing w:before="88" w:line="187" w:lineRule="auto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PS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ury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ahhütlü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lerin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ü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3A5ABA2C" w14:textId="77777777" w:rsidR="00EE5DAE" w:rsidRDefault="00ED7940">
                            <w:pPr>
                              <w:pStyle w:val="TableParagraph"/>
                              <w:spacing w:before="21" w:line="206" w:lineRule="auto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1-APS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ury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önderici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dres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yanı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2-Gönderinin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ürü,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arış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eri,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ğırlığı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Ek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Hizmetin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arifesind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4-Şüpheli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urumlarda,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“Ücreti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lıcıdan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ahsil”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Özel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Hizmetli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önderi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renlerden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erektiğind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brazı ve T.C. Kimlik Numarası</w:t>
                            </w:r>
                          </w:p>
                          <w:p w14:paraId="45A4EF25" w14:textId="77777777" w:rsidR="00EE5DAE" w:rsidRDefault="00ED7940">
                            <w:pPr>
                              <w:pStyle w:val="TableParagraph"/>
                              <w:spacing w:before="1" w:line="206" w:lineRule="auto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1-Taahhütlü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lındısı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2-Alma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Haberli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aahhütlü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lındısı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l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irlikte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lma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Haber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rtı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3-Toplu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önderilerde,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Zimmet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efteri,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evdi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Listesi,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lma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Haberli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s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Zimmet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efteri,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evdi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Listesi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le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lma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Haber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rtı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4-Toplu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bullerd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PP,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Ödeme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Makinesi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ullanıcısı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Olma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urumuna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ildirim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Listesi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5-Gönderinin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ürü,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arış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eri,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ğırlığı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Ek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Hizmetin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arifesind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(Zimmet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efteri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Sadece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urumlardan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lınır)</w:t>
                            </w:r>
                          </w:p>
                          <w:p w14:paraId="63772B04" w14:textId="77777777" w:rsidR="00EE5DAE" w:rsidRDefault="00ED7940">
                            <w:pPr>
                              <w:pStyle w:val="TableParagraph"/>
                              <w:spacing w:line="85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oplu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Kabul</w:t>
                            </w:r>
                          </w:p>
                          <w:p w14:paraId="6DBA2AB7" w14:textId="77777777" w:rsidR="00EE5DAE" w:rsidRDefault="00ED7940">
                            <w:pPr>
                              <w:pStyle w:val="TableParagraph"/>
                              <w:spacing w:line="85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1-Toplu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abullerde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oplu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önderi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vdi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Listesi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önderici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lıcının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d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dres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ilgilerini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çeren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Elektronik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osya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2-Gönderinin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ürü,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arış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ri,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ğırlığı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Ek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Hizmetine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arifesi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özleşme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apsamında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Ücret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1A05AEC3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670E211D" w14:textId="77777777" w:rsidR="00EE5DAE" w:rsidRDefault="00EE5DAE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sz w:val="9"/>
                              </w:rPr>
                            </w:pPr>
                          </w:p>
                          <w:p w14:paraId="2419512B" w14:textId="77777777" w:rsidR="00EE5DAE" w:rsidRDefault="00ED7940">
                            <w:pPr>
                              <w:pStyle w:val="TableParagraph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623D5499" w14:textId="77777777">
                        <w:trPr>
                          <w:trHeight w:val="129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44412BF0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133F73ED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044F077E" w14:textId="77777777" w:rsidR="00EE5DAE" w:rsidRDefault="00ED7940">
                            <w:pPr>
                              <w:pStyle w:val="TableParagraph"/>
                              <w:spacing w:before="14" w:line="95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Alma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Haber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gesinin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rilmesi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(Elektronik)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66DF2FAF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Sadec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İle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1B352E49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7494F706" w14:textId="77777777">
                        <w:trPr>
                          <w:trHeight w:val="129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65E3669E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FE4B0F6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6365A6FB" w14:textId="77777777" w:rsidR="00EE5DAE" w:rsidRDefault="00ED7940">
                            <w:pPr>
                              <w:pStyle w:val="TableParagraph"/>
                              <w:spacing w:before="14" w:line="95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APS</w:t>
                            </w:r>
                            <w:r>
                              <w:rPr>
                                <w:color w:val="231F20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urye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 Taahhütlü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önderilerin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evk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4DC3CE50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6BCEB8D0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yn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ün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lk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İle</w:t>
                            </w:r>
                          </w:p>
                        </w:tc>
                      </w:tr>
                      <w:tr w:rsidR="00EE5DAE" w14:paraId="6356D0F8" w14:textId="77777777">
                        <w:trPr>
                          <w:trHeight w:val="1112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11D59DF0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4B18C44C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102F75B9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7C3F31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3511AF0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9832667" w14:textId="77777777" w:rsidR="00EE5DAE" w:rsidRDefault="00EE5DAE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sz w:val="11"/>
                              </w:rPr>
                            </w:pPr>
                          </w:p>
                          <w:p w14:paraId="1765269F" w14:textId="77777777" w:rsidR="00EE5DAE" w:rsidRDefault="00ED7940">
                            <w:pPr>
                              <w:pStyle w:val="TableParagraph"/>
                              <w:spacing w:line="187" w:lineRule="auto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PS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ury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ahhütlü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lerin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ğıtımı ve Teslim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1E876D2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C72CD9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6B4575E3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62C87E79" w14:textId="77777777" w:rsidR="00EE5DAE" w:rsidRDefault="00EE5DAE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sz w:val="13"/>
                              </w:rPr>
                            </w:pPr>
                          </w:p>
                          <w:p w14:paraId="40A8CF49" w14:textId="77777777" w:rsidR="00EE5DAE" w:rsidRDefault="00ED7940">
                            <w:pPr>
                              <w:pStyle w:val="TableParagraph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İlgil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evzuatlar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reğ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braz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2724E981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G+2,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+3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G+4</w:t>
                            </w:r>
                          </w:p>
                          <w:p w14:paraId="4E1EC65D" w14:textId="77777777" w:rsidR="00EE5DAE" w:rsidRDefault="00ED7940">
                            <w:pPr>
                              <w:pStyle w:val="TableParagraph"/>
                              <w:spacing w:before="8" w:line="187" w:lineRule="auto"/>
                              <w:ind w:left="33" w:right="1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(İstisna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ıkış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arışlı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ler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riç)</w:t>
                            </w:r>
                          </w:p>
                          <w:p w14:paraId="0DACC916" w14:textId="77777777" w:rsidR="00EE5DAE" w:rsidRDefault="00ED7940">
                            <w:pPr>
                              <w:pStyle w:val="TableParagraph"/>
                              <w:spacing w:line="187" w:lineRule="auto"/>
                              <w:ind w:left="33" w:right="1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(Kabul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arış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ini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üyükşehir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ediyesi Olup Olmaması ve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Merkez</w:t>
                            </w:r>
                          </w:p>
                          <w:p w14:paraId="38AB08AA" w14:textId="77777777" w:rsidR="00EE5DAE" w:rsidRDefault="00ED7940">
                            <w:pPr>
                              <w:pStyle w:val="TableParagraph"/>
                              <w:spacing w:line="187" w:lineRule="auto"/>
                              <w:ind w:left="83" w:right="60" w:hanging="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ya da İlçe Olmasına Göre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eğişmektedir)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öy,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sker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lik,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çerisine Rahatlıkla Girilemeyen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Cezaevi, Hastane vb.) Adresli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ler ve PTT İşyeri Teslimi İçin</w:t>
                            </w:r>
                          </w:p>
                          <w:p w14:paraId="14783A07" w14:textId="77777777" w:rsidR="00EE5DAE" w:rsidRDefault="00ED7940">
                            <w:pPr>
                              <w:pStyle w:val="TableParagraph"/>
                              <w:spacing w:line="80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slim</w:t>
                            </w:r>
                            <w:r>
                              <w:rPr>
                                <w:color w:val="231F20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üresi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rilmemektedir</w:t>
                            </w:r>
                          </w:p>
                        </w:tc>
                      </w:tr>
                      <w:tr w:rsidR="00EE5DAE" w14:paraId="25C62FC0" w14:textId="77777777">
                        <w:trPr>
                          <w:trHeight w:val="128"/>
                        </w:trPr>
                        <w:tc>
                          <w:tcPr>
                            <w:tcW w:w="368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49B9D4D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30EE595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42E5DAD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070A009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25C666F2" w14:textId="77777777" w:rsidR="00EE5DAE" w:rsidRDefault="00ED7940">
                            <w:pPr>
                              <w:pStyle w:val="TableParagraph"/>
                              <w:spacing w:before="96"/>
                              <w:ind w:left="138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521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768189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7F837DE4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Nitelikl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ury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ü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72818065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Gönderici</w:t>
                            </w:r>
                            <w:r>
                              <w:rPr>
                                <w:color w:val="231F20"/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lıcını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d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dres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lgilerin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çere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lektron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osy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Gönderini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ürü,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ğırlığ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in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özleşmesind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Ücret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6D27AA89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54AF1E68" w14:textId="77777777">
                        <w:trPr>
                          <w:trHeight w:val="129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3F229478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2CA69085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0D02F864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Nitelikl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ury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evk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45FFBF0A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</w:tcPr>
                          <w:p w14:paraId="7F50AAA3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yn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ün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lk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İle</w:t>
                            </w:r>
                          </w:p>
                        </w:tc>
                      </w:tr>
                      <w:tr w:rsidR="00EE5DAE" w14:paraId="1857382F" w14:textId="77777777">
                        <w:trPr>
                          <w:trHeight w:val="1110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D2E6AE6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58C7E1B4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072AA2AA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9AF194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1D6A1B4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AA636A3" w14:textId="77777777" w:rsidR="00EE5DAE" w:rsidRDefault="00EE5DAE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sz w:val="13"/>
                              </w:rPr>
                            </w:pPr>
                          </w:p>
                          <w:p w14:paraId="258AC0A4" w14:textId="77777777" w:rsidR="00EE5DAE" w:rsidRDefault="00ED7940">
                            <w:pPr>
                              <w:pStyle w:val="TableParagraph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Nitelikl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ury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ğıtım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slim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570D1A9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CC2B40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480625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0C4913CD" w14:textId="77777777" w:rsidR="00EE5DAE" w:rsidRDefault="00EE5DAE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sz w:val="13"/>
                              </w:rPr>
                            </w:pPr>
                          </w:p>
                          <w:p w14:paraId="6A89466F" w14:textId="77777777" w:rsidR="00EE5DAE" w:rsidRDefault="00ED7940">
                            <w:pPr>
                              <w:pStyle w:val="TableParagraph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Şüphel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urumlarda,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özleşm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lgil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evzuatla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ereği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braz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2F5FFB8C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G+2,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+3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G+4</w:t>
                            </w:r>
                          </w:p>
                          <w:p w14:paraId="104200EE" w14:textId="77777777" w:rsidR="00EE5DAE" w:rsidRDefault="00ED7940">
                            <w:pPr>
                              <w:pStyle w:val="TableParagraph"/>
                              <w:spacing w:before="8" w:line="187" w:lineRule="auto"/>
                              <w:ind w:left="33" w:right="1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(İstisna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ıkış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arışlı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ler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riç)</w:t>
                            </w:r>
                          </w:p>
                          <w:p w14:paraId="4F2A607C" w14:textId="77777777" w:rsidR="00EE5DAE" w:rsidRDefault="00ED7940">
                            <w:pPr>
                              <w:pStyle w:val="TableParagraph"/>
                              <w:spacing w:line="187" w:lineRule="auto"/>
                              <w:ind w:left="33" w:right="1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(Kabul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arış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ini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üyükşehir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ediyesi Olup Olmaması ve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Merkez</w:t>
                            </w:r>
                          </w:p>
                          <w:p w14:paraId="27C44D77" w14:textId="77777777" w:rsidR="00EE5DAE" w:rsidRDefault="00ED7940">
                            <w:pPr>
                              <w:pStyle w:val="TableParagraph"/>
                              <w:spacing w:line="187" w:lineRule="auto"/>
                              <w:ind w:left="84" w:right="59" w:hanging="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ya da İlçe Olmasına Göre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eğişmektedir)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öy,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sker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lik,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çerisine Rahatlıkla Girilemeyen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Cezaevi, Hastane vb.) Adresli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ler ve PTT İşyeri Teslim İçin</w:t>
                            </w:r>
                          </w:p>
                          <w:p w14:paraId="30DC8E98" w14:textId="77777777" w:rsidR="00EE5DAE" w:rsidRDefault="00ED7940">
                            <w:pPr>
                              <w:pStyle w:val="TableParagraph"/>
                              <w:spacing w:line="77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slim</w:t>
                            </w:r>
                            <w:r>
                              <w:rPr>
                                <w:color w:val="231F20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üresi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rilmemektedir</w:t>
                            </w:r>
                          </w:p>
                        </w:tc>
                      </w:tr>
                      <w:tr w:rsidR="00EE5DAE" w14:paraId="49F6F15E" w14:textId="77777777">
                        <w:trPr>
                          <w:trHeight w:val="301"/>
                        </w:trPr>
                        <w:tc>
                          <w:tcPr>
                            <w:tcW w:w="368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5132A2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2B460F03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39BAB9EF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4B7BE97A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6BB8DD7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2E15DB07" w14:textId="77777777" w:rsidR="00EE5DAE" w:rsidRDefault="00ED7940">
                            <w:pPr>
                              <w:pStyle w:val="TableParagraph"/>
                              <w:ind w:left="138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521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780747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360183D4" w14:textId="77777777" w:rsidR="00EE5DAE" w:rsidRDefault="00EE5DA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14:paraId="732B1A21" w14:textId="77777777" w:rsidR="00EE5DAE" w:rsidRDefault="00ED7940">
                            <w:pPr>
                              <w:pStyle w:val="TableParagraph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rgonun</w:t>
                            </w:r>
                            <w:r>
                              <w:rPr>
                                <w:color w:val="231F20"/>
                                <w:spacing w:val="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ü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57965414" w14:textId="77777777" w:rsidR="00EE5DAE" w:rsidRDefault="00ED7940">
                            <w:pPr>
                              <w:pStyle w:val="TableParagraph"/>
                              <w:spacing w:before="22" w:line="206" w:lineRule="auto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1-Kargo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urye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lındısı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(Bireysel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önderiler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Hariç),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önderi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çeriğinin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ontrolü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2-Tüm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rgoları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rgo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bullerinde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espiti,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erektiğinde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brazı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3-Gönderici,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lıcı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sim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dres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ilgiler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le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ğırlık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es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arsa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Ek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Hizmetlerin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Sisteme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ydedilmesi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4-Gönderinin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ürü,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arış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eri,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ğırlığı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esi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Ek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Hizmetine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arifesinde</w:t>
                            </w:r>
                            <w:r>
                              <w:rPr>
                                <w:color w:val="231F20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Ücret</w:t>
                            </w:r>
                          </w:p>
                          <w:p w14:paraId="3D247947" w14:textId="77777777" w:rsidR="00EE5DAE" w:rsidRDefault="00ED7940">
                            <w:pPr>
                              <w:pStyle w:val="TableParagraph"/>
                              <w:spacing w:line="81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oplu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abul: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1-Toplu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abullerde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oplu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önderi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vdi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Listesi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önderici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lıcının Ad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dres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ilgilerini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çeren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Elektronik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osya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2-Gönderinin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ürü,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arış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Yeri,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Ağırlığı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Ek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Hizmetine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lgraf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arifesi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özleşmede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elirtilen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Ücret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</w:tcPr>
                          <w:p w14:paraId="3B4D75DB" w14:textId="77777777" w:rsidR="00EE5DAE" w:rsidRDefault="00EE5DA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14:paraId="25AF1CF7" w14:textId="77777777" w:rsidR="00EE5DAE" w:rsidRDefault="00ED7940">
                            <w:pPr>
                              <w:pStyle w:val="TableParagraph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8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2265259E" w14:textId="77777777">
                        <w:trPr>
                          <w:trHeight w:val="129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2196817C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25F23FD3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598749F5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rgonun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evk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362D20B5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7C4C9E63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yn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ün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lk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İle</w:t>
                            </w:r>
                          </w:p>
                        </w:tc>
                      </w:tr>
                      <w:tr w:rsidR="00EE5DAE" w14:paraId="380F56B5" w14:textId="77777777">
                        <w:trPr>
                          <w:trHeight w:val="1023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1D60D65F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270CC84A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306C873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E8B212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A8340B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8566FC5" w14:textId="77777777" w:rsidR="00EE5DAE" w:rsidRDefault="00EE5DAE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sz w:val="9"/>
                              </w:rPr>
                            </w:pPr>
                          </w:p>
                          <w:p w14:paraId="170A9064" w14:textId="77777777" w:rsidR="00EE5DAE" w:rsidRDefault="00ED7940">
                            <w:pPr>
                              <w:pStyle w:val="TableParagraph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rgonun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ğıtım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slim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0B520C2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65A99E2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3725BB9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3D99DC15" w14:textId="77777777" w:rsidR="00EE5DAE" w:rsidRDefault="00EE5DAE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sz w:val="9"/>
                              </w:rPr>
                            </w:pPr>
                          </w:p>
                          <w:p w14:paraId="529CD7C3" w14:textId="77777777" w:rsidR="00EE5DAE" w:rsidRDefault="00ED7940">
                            <w:pPr>
                              <w:pStyle w:val="TableParagraph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üm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rgoları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rgo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slimlerinde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spiti,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erektiğinde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brazı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(Teşkilata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apılan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26.03.2020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ih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8227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ayılı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bliğ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le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massız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slim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Uygulamasına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eçilmiştir)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660E2E47" w14:textId="77777777" w:rsidR="00EE5DAE" w:rsidRDefault="00ED7940">
                            <w:pPr>
                              <w:pStyle w:val="TableParagraph"/>
                              <w:spacing w:before="7" w:line="102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G+2,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+3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G+4</w:t>
                            </w:r>
                          </w:p>
                          <w:p w14:paraId="49123CD9" w14:textId="77777777" w:rsidR="00EE5DAE" w:rsidRDefault="00ED7940">
                            <w:pPr>
                              <w:pStyle w:val="TableParagraph"/>
                              <w:spacing w:before="8" w:line="187" w:lineRule="auto"/>
                              <w:ind w:left="33" w:right="1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(İstisna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Çıkış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arışlı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ler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riç)</w:t>
                            </w:r>
                          </w:p>
                          <w:p w14:paraId="5BB52F9D" w14:textId="77777777" w:rsidR="00EE5DAE" w:rsidRDefault="00ED7940">
                            <w:pPr>
                              <w:pStyle w:val="TableParagraph"/>
                              <w:spacing w:line="187" w:lineRule="auto"/>
                              <w:ind w:left="33" w:right="1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(Kabul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arış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ini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üyükşehir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ediyesi Olup Olmaması ve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erkez ya da İlçe Olmasına Göre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eğişmektedir) Köy, Askeri Birlik,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çerisine Rahatlıkla Girilemeyen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Cezaevi, Hastane vb.) Adresli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ler ve PTT İşyeri Teslimi İçin</w:t>
                            </w:r>
                          </w:p>
                          <w:p w14:paraId="50F0919F" w14:textId="77777777" w:rsidR="00EE5DAE" w:rsidRDefault="00ED7940">
                            <w:pPr>
                              <w:pStyle w:val="TableParagraph"/>
                              <w:spacing w:line="80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slim</w:t>
                            </w:r>
                            <w:r>
                              <w:rPr>
                                <w:color w:val="231F20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üresi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erilmemektedir</w:t>
                            </w:r>
                          </w:p>
                        </w:tc>
                      </w:tr>
                      <w:tr w:rsidR="00EE5DAE" w14:paraId="48B31A9C" w14:textId="77777777">
                        <w:trPr>
                          <w:trHeight w:val="485"/>
                        </w:trPr>
                        <w:tc>
                          <w:tcPr>
                            <w:tcW w:w="368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F7E1E58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645EDF79" w14:textId="77777777" w:rsidR="00EE5DAE" w:rsidRDefault="00EE5DAE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6B00611" w14:textId="77777777" w:rsidR="00EE5DAE" w:rsidRDefault="00ED7940">
                            <w:pPr>
                              <w:pStyle w:val="TableParagraph"/>
                              <w:ind w:left="138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521" w:type="dxa"/>
                            <w:vMerge w:val="restart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9E57D3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0402567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68BAF940" w14:textId="77777777" w:rsidR="00EE5DAE" w:rsidRDefault="00ED7940">
                            <w:pPr>
                              <w:pStyle w:val="TableParagraph"/>
                              <w:spacing w:before="70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urtdışı</w:t>
                            </w:r>
                            <w:r>
                              <w:rPr>
                                <w:color w:val="231F20"/>
                                <w:spacing w:val="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arışlı</w:t>
                            </w:r>
                            <w:r>
                              <w:rPr>
                                <w:color w:val="231F20"/>
                                <w:spacing w:val="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önderilerin</w:t>
                            </w:r>
                            <w:r>
                              <w:rPr>
                                <w:color w:val="231F20"/>
                                <w:spacing w:val="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bulü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67F90209" w14:textId="77777777" w:rsidR="00EE5DAE" w:rsidRDefault="00ED7940">
                            <w:pPr>
                              <w:pStyle w:val="TableParagraph"/>
                              <w:spacing w:before="6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10"/>
                              </w:rPr>
                              <w:t>Turpex:</w:t>
                            </w:r>
                            <w:r>
                              <w:rPr>
                                <w:b/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1-Turpex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ollama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Liyası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2-Kabul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Ücreti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3-Varsa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önderi</w:t>
                            </w:r>
                            <w:r>
                              <w:rPr>
                                <w:color w:val="231F20"/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apsamına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it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atura</w:t>
                            </w:r>
                          </w:p>
                          <w:p w14:paraId="56D001CA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0"/>
                              </w:rPr>
                              <w:t>Yurtdışı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0"/>
                              </w:rPr>
                              <w:t>Apg: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1-Yurtdışı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pg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ollam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Liyası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Kabul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Vars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psamın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it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atura</w:t>
                            </w:r>
                          </w:p>
                          <w:p w14:paraId="04E17927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0"/>
                              </w:rPr>
                              <w:t>Yurtdışı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0"/>
                              </w:rPr>
                              <w:t>Koli: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1-Kol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ollam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Liyası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Kabu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Varsa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psamın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it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atura</w:t>
                            </w:r>
                          </w:p>
                          <w:p w14:paraId="58F18DAE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0"/>
                              </w:rPr>
                              <w:t>Küçük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0"/>
                              </w:rPr>
                              <w:t>Paket: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1-Alınd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Kabu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Varsa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psamın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it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atura,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urtdış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arışl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nderiler,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ollam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Şeklin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Uçak,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üzey),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arış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lkesine,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ğırlığın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k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(Alma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aberi,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ze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Ulak,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eğe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onulmuş,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deme</w:t>
                            </w:r>
                          </w:p>
                          <w:p w14:paraId="45D5351C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Şartlı)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urtdış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üzey,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Uça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ol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cre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rifesin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ör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Ücretlendiril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2" w:space="0" w:color="00AEEF"/>
                            </w:tcBorders>
                            <w:shd w:val="clear" w:color="auto" w:fill="FFFDE8"/>
                          </w:tcPr>
                          <w:p w14:paraId="1F63586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1432A1B" w14:textId="77777777" w:rsidR="00EE5DAE" w:rsidRDefault="00ED7940">
                            <w:pPr>
                              <w:pStyle w:val="TableParagraph"/>
                              <w:spacing w:before="70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0EAF0C74" w14:textId="77777777">
                        <w:trPr>
                          <w:trHeight w:val="127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1A10B37B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Merge/>
                            <w:tcBorders>
                              <w:top w:val="nil"/>
                              <w:bottom w:val="single" w:sz="8" w:space="0" w:color="00B3DC"/>
                            </w:tcBorders>
                          </w:tcPr>
                          <w:p w14:paraId="0DC2433D" w14:textId="77777777" w:rsidR="00EE5DAE" w:rsidRDefault="00EE5D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709A2E8F" w14:textId="77777777" w:rsidR="00EE5DAE" w:rsidRDefault="00ED7940">
                            <w:pPr>
                              <w:pStyle w:val="TableParagraph"/>
                              <w:spacing w:before="7" w:line="100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urtdışı</w:t>
                            </w:r>
                            <w:r>
                              <w:rPr>
                                <w:color w:val="231F20"/>
                                <w:spacing w:val="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Varışlı</w:t>
                            </w:r>
                            <w:r>
                              <w:rPr>
                                <w:color w:val="231F20"/>
                                <w:spacing w:val="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önderilerin</w:t>
                            </w:r>
                            <w:r>
                              <w:rPr>
                                <w:color w:val="231F20"/>
                                <w:spacing w:val="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evk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65F91504" w14:textId="77777777" w:rsidR="00EE5DAE" w:rsidRDefault="00ED7940">
                            <w:pPr>
                              <w:pStyle w:val="TableParagraph"/>
                              <w:spacing w:before="7" w:line="100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2" w:space="0" w:color="00AEEF"/>
                              <w:bottom w:val="single" w:sz="8" w:space="0" w:color="00B3DC"/>
                            </w:tcBorders>
                          </w:tcPr>
                          <w:p w14:paraId="1FA8180A" w14:textId="77777777" w:rsidR="00EE5DAE" w:rsidRDefault="00ED7940">
                            <w:pPr>
                              <w:pStyle w:val="TableParagraph"/>
                              <w:spacing w:before="7" w:line="100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ynı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ün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lk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İle</w:t>
                            </w:r>
                          </w:p>
                        </w:tc>
                      </w:tr>
                      <w:tr w:rsidR="00EE5DAE" w14:paraId="3486564A" w14:textId="77777777">
                        <w:trPr>
                          <w:trHeight w:val="842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C7D894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2708E33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1B011D88" w14:textId="77777777" w:rsidR="00EE5DAE" w:rsidRDefault="00ED7940">
                            <w:pPr>
                              <w:pStyle w:val="TableParagraph"/>
                              <w:spacing w:before="88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4D6A38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094B4F1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925631F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1A586039" w14:textId="77777777" w:rsidR="00EE5DAE" w:rsidRDefault="00EE5DAE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9"/>
                              </w:rPr>
                            </w:pPr>
                          </w:p>
                          <w:p w14:paraId="4B703AE1" w14:textId="77777777" w:rsidR="00EE5DAE" w:rsidRDefault="00ED7940">
                            <w:pPr>
                              <w:pStyle w:val="TableParagraph"/>
                              <w:spacing w:line="187" w:lineRule="auto"/>
                              <w:ind w:left="34" w:right="58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yıtlı Elektronik Posta Hizmetine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hsus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sabı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ullanım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çılması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2B8FB137" w14:textId="77777777" w:rsidR="00EE5DAE" w:rsidRDefault="00ED7940">
                            <w:pPr>
                              <w:pStyle w:val="TableParagraph"/>
                              <w:spacing w:before="13" w:line="96" w:lineRule="exact"/>
                              <w:ind w:left="34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Gerçek</w:t>
                            </w:r>
                            <w:r>
                              <w:rPr>
                                <w:b/>
                                <w:color w:val="231F20"/>
                                <w:spacing w:val="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Kişiler</w:t>
                            </w:r>
                            <w:r>
                              <w:rPr>
                                <w:b/>
                                <w:color w:val="231F20"/>
                                <w:spacing w:val="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İçin;</w:t>
                            </w:r>
                          </w:p>
                          <w:p w14:paraId="428E5EE6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1-Kimlik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Tespiti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Üzerinde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Olan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Pasaport,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Gibi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Fotoğraflı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2-Online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Ön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Numarası</w:t>
                            </w:r>
                          </w:p>
                          <w:p w14:paraId="6ADB882D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34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9"/>
                              </w:rPr>
                              <w:t>Tüzel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9"/>
                              </w:rPr>
                              <w:t>Kişiler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>İçin;</w:t>
                            </w:r>
                          </w:p>
                          <w:p w14:paraId="03041266" w14:textId="77777777" w:rsidR="00EE5DAE" w:rsidRDefault="00ED7940">
                            <w:pPr>
                              <w:pStyle w:val="TableParagraph"/>
                              <w:spacing w:before="5" w:line="206" w:lineRule="auto"/>
                              <w:ind w:left="34" w:right="137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1-Ticaret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icil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Memurluklarında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lınmış,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Üzerind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üzel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şiliği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MERSİ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uluna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icaret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icil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asdiknamesinin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y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Faaliyet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elgesinin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sl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2-Başvuru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apanı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espit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Pasaport,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Gib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Fotoğraflı</w:t>
                            </w:r>
                            <w:r>
                              <w:rPr>
                                <w:color w:val="231F20"/>
                                <w:spacing w:val="8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Geçe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Üzerind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uluna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3-Note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Onaylı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Dayanağı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4-Başvuruda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ulunacak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ms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Şirketi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anuni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emsilcilerini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kalet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rdiğ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se;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apacak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ms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Şirket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am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Hesabına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ayıtl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Elektronik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Hizmet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l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lgil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Her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ürlü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şlemi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apacak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şil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Düzenlenmiş,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Şirketi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anuni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emsilcileri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arafında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mzalanmış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Şirket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aşes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l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aşelenmiş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üzel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etkilendirm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5-Onlin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Ö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9"/>
                              </w:rPr>
                              <w:t>Kamu Kurumları İçin;</w:t>
                            </w:r>
                          </w:p>
                          <w:p w14:paraId="4E4283D5" w14:textId="77777777" w:rsidR="00EE5DAE" w:rsidRDefault="00ED7940">
                            <w:pPr>
                              <w:pStyle w:val="TableParagraph"/>
                              <w:spacing w:line="90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1-Kurum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Üst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Düzey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etkilisinc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mzal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az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(Resmi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azıda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urumu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DETSİ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çıkça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lmalıdır)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2-Başvuru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apanı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espit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Pasaport,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Gib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Fotoğraflı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erin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Geçe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Üzerind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mlik Numarası Bulunan Resmi Belge 3-Online Ön Başvuru 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68C865B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6AF3C898" w14:textId="77777777" w:rsidR="00EE5DAE" w:rsidRDefault="00EE5DAE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13"/>
                              </w:rPr>
                            </w:pPr>
                          </w:p>
                          <w:p w14:paraId="25634D41" w14:textId="77777777" w:rsidR="00EE5DAE" w:rsidRDefault="00ED7940">
                            <w:pPr>
                              <w:pStyle w:val="TableParagraph"/>
                              <w:spacing w:before="1" w:line="102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  <w:p w14:paraId="6D978EF4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lem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tkilis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tama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>İçin</w:t>
                            </w:r>
                          </w:p>
                          <w:p w14:paraId="6A540666" w14:textId="77777777" w:rsidR="00EE5DAE" w:rsidRDefault="00ED7940">
                            <w:pPr>
                              <w:pStyle w:val="TableParagraph"/>
                              <w:spacing w:line="102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+ 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5E21A539" w14:textId="77777777">
                        <w:trPr>
                          <w:trHeight w:val="1012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0A9298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14ABE9C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223546AD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70E50F38" w14:textId="77777777" w:rsidR="00EE5DAE" w:rsidRDefault="00ED7940">
                            <w:pPr>
                              <w:pStyle w:val="TableParagraph"/>
                              <w:spacing w:before="1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E85D64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F7A09E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7D9DD6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C0F51A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2BCEF20" w14:textId="77777777" w:rsidR="00EE5DAE" w:rsidRDefault="00ED7940">
                            <w:pPr>
                              <w:pStyle w:val="TableParagraph"/>
                              <w:spacing w:before="80" w:line="187" w:lineRule="auto"/>
                              <w:ind w:left="34" w:right="58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yıtlı Elektronik Posta Hizmetine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hsus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sabı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ullanım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patılması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52E8EF2" w14:textId="77777777" w:rsidR="00EE5DAE" w:rsidRDefault="00ED7940">
                            <w:pPr>
                              <w:pStyle w:val="TableParagraph"/>
                              <w:spacing w:before="8" w:line="96" w:lineRule="exact"/>
                              <w:ind w:left="34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9"/>
                              </w:rPr>
                              <w:t>Gerçek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9"/>
                              </w:rPr>
                              <w:t>Kişiler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İçin;</w:t>
                            </w:r>
                          </w:p>
                          <w:p w14:paraId="562E981B" w14:textId="77777777" w:rsidR="00EE5DAE" w:rsidRDefault="00ED7940">
                            <w:pPr>
                              <w:pStyle w:val="TableParagraph"/>
                              <w:spacing w:before="5" w:line="206" w:lineRule="auto"/>
                              <w:ind w:left="34" w:right="125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1-Kimlik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espiti İçin Üzerinde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.C. Kimlik Numarası Olan Nüfus Cüzdanı, Pasaport, Sürücü Belgesi Gibi Fotoğraflı ve Geçerli Resmi Belge 2-Kapatma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alebine Dair Dilekçe</w:t>
                            </w:r>
                            <w:r>
                              <w:rPr>
                                <w:color w:val="231F20"/>
                                <w:spacing w:val="28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3-Hesapta Kalan Bakiyenin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alep Edilmesi Durumunda Bakiyenin İade Edilebilmesi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Serbest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Meslek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Makbuzu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üzenleyebilen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ireysel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Müşterilerimizin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(Avukat,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Mali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Müşavir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b.)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Hesapta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lan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akiye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dar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Olan Tutara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it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Şirketimize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ade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Serbest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Meslek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Makbuzu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üzenlemesi;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Şahıs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Şirketi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b.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ibi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ade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Fatura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üzenleme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mkanı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Olan Bireysel Müşterilerimizin Hesapta Kalan Bakiye Kadar Olan Tutara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it Şirketimize İade Faturası Düzenlenmesi; İade Makbuz ya da İade Fatura Düzenleyemeyen Bireysel Müşterilerimizin İse Bunu Kapatma Dilekçesinde Beyan Etmesi Gerekmektedir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9"/>
                              </w:rPr>
                              <w:t>Tüzel Kişiler İçin;</w:t>
                            </w:r>
                          </w:p>
                          <w:p w14:paraId="548E1481" w14:textId="77777777" w:rsidR="00EE5DAE" w:rsidRDefault="00ED7940">
                            <w:pPr>
                              <w:pStyle w:val="TableParagraph"/>
                              <w:spacing w:before="1" w:line="206" w:lineRule="auto"/>
                              <w:ind w:left="34" w:right="125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1-Hesap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patmaya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etkili,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şlem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etkilisi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espiti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Üzerinde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Olan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Pasaport,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ibi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Fotoğraflı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2-Kapatma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alebine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air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ilekçe</w:t>
                            </w:r>
                            <w:r>
                              <w:rPr>
                                <w:color w:val="231F20"/>
                                <w:spacing w:val="2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3-İmza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Dayanağı</w:t>
                            </w:r>
                            <w:r>
                              <w:rPr>
                                <w:color w:val="231F20"/>
                                <w:spacing w:val="2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4-Hesapta</w:t>
                            </w:r>
                            <w:r>
                              <w:rPr>
                                <w:color w:val="231F20"/>
                                <w:spacing w:val="8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Kalan Bakiyenin Talep Edilmesi Durumunda Bakiyenin İade Edilebilmesi İçin İade Fatura Düzenleme İmkanı Olan Müşterilerimizin Hesapta Kalan Bakiye Kadar Olan Tutara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it Şirketimize İade Faturası Düzenlenmesi; Serbest Meslek Makbuzu Düzenleyebilen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Müşterilerimizin (Avukat, Mali Müşavir vb.) Hesapta Kalan Bakiye Kadar Olan Tutara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it Şirketimize İade Serbest Meslek Makbuzu Düzenlemesi Gerekmektedir</w:t>
                            </w:r>
                          </w:p>
                          <w:p w14:paraId="69B58AC1" w14:textId="77777777" w:rsidR="00EE5DAE" w:rsidRDefault="00ED7940">
                            <w:pPr>
                              <w:pStyle w:val="TableParagraph"/>
                              <w:spacing w:line="86" w:lineRule="exact"/>
                              <w:ind w:left="34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9"/>
                              </w:rPr>
                              <w:t>Kamu</w:t>
                            </w:r>
                            <w:r>
                              <w:rPr>
                                <w:b/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9"/>
                              </w:rPr>
                              <w:t>Kurumları</w:t>
                            </w:r>
                            <w:r>
                              <w:rPr>
                                <w:b/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İçin;</w:t>
                            </w:r>
                          </w:p>
                          <w:p w14:paraId="7498EB8C" w14:textId="77777777" w:rsidR="00EE5DAE" w:rsidRDefault="00ED7940">
                            <w:pPr>
                              <w:pStyle w:val="TableParagraph"/>
                              <w:spacing w:line="90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1-Hesap Kapatmaya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etkili, İşlem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etkilisi Kimlik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espiti İçin Üzerinde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.C. Kimlik Numarası Olan Nüfus Cüzdanı, Pasaport, Sürücü Belgesi Gibi Fotoğraflı ve Geçerli Resmi Belge 2-Resmi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Yazı 3-Hesapta Kalan Bakiyenin</w:t>
                            </w:r>
                            <w:r>
                              <w:rPr>
                                <w:color w:val="231F20"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Talep Edilmesi Durumunda Bakiyenin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ade Edilebilmesi İçin İade Fatura Düzenleme İmkanı Olan Müşterilerimizin Hesapta Kalan Bakiye Kadar Olan Tutara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it Şirketimize İade Faturası Düzenlenmesi Gerek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991471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561AA5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ED12CD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49B20E6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9"/>
                              </w:rPr>
                            </w:pPr>
                          </w:p>
                          <w:p w14:paraId="4EDF0DCF" w14:textId="77777777" w:rsidR="00EE5DAE" w:rsidRDefault="00ED7940">
                            <w:pPr>
                              <w:pStyle w:val="TableParagraph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11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3106EFF6" w14:textId="77777777">
                        <w:trPr>
                          <w:trHeight w:val="565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BCC728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7D531B7B" w14:textId="77777777" w:rsidR="00EE5DAE" w:rsidRDefault="00ED7940">
                            <w:pPr>
                              <w:pStyle w:val="TableParagraph"/>
                              <w:spacing w:before="90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852277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02C185CF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5370DDF" w14:textId="77777777" w:rsidR="00EE5DAE" w:rsidRDefault="00ED7940">
                            <w:pPr>
                              <w:pStyle w:val="TableParagraph"/>
                              <w:spacing w:before="89" w:line="187" w:lineRule="auto"/>
                              <w:ind w:left="34" w:right="79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yıtlı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lektronik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ost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ine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ahsus Hesabın Güncellenmes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C1BFC48" w14:textId="77777777" w:rsidR="00EE5DAE" w:rsidRDefault="00ED7940">
                            <w:pPr>
                              <w:pStyle w:val="TableParagraph"/>
                              <w:spacing w:before="18" w:line="91" w:lineRule="exact"/>
                              <w:ind w:left="34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8"/>
                              </w:rPr>
                              <w:t>Gerçek</w:t>
                            </w:r>
                            <w:r>
                              <w:rPr>
                                <w:b/>
                                <w:color w:val="231F20"/>
                                <w:spacing w:val="1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8"/>
                              </w:rPr>
                              <w:t>Kişiler</w:t>
                            </w:r>
                            <w:r>
                              <w:rPr>
                                <w:b/>
                                <w:color w:val="231F20"/>
                                <w:spacing w:val="1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8"/>
                              </w:rPr>
                              <w:t>İçin;</w:t>
                            </w:r>
                          </w:p>
                          <w:p w14:paraId="18AA1F97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34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8"/>
                              </w:rPr>
                              <w:t>1-Kimlik</w:t>
                            </w:r>
                            <w:r>
                              <w:rPr>
                                <w:color w:val="231F20"/>
                                <w:spacing w:val="1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Tespiti</w:t>
                            </w:r>
                            <w:r>
                              <w:rPr>
                                <w:color w:val="231F20"/>
                                <w:spacing w:val="1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Üzerinde</w:t>
                            </w:r>
                            <w:r>
                              <w:rPr>
                                <w:color w:val="231F20"/>
                                <w:spacing w:val="1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19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Olan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Pasaport,</w:t>
                            </w:r>
                            <w:r>
                              <w:rPr>
                                <w:color w:val="231F20"/>
                                <w:spacing w:val="19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1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Gibi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Fotoğraflı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1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2-</w:t>
                            </w:r>
                            <w:r>
                              <w:rPr>
                                <w:color w:val="231F20"/>
                                <w:spacing w:val="-2"/>
                                <w:sz w:val="8"/>
                              </w:rPr>
                              <w:t>Dilekçe</w:t>
                            </w:r>
                          </w:p>
                          <w:p w14:paraId="518A97A1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34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w w:val="110"/>
                                <w:sz w:val="8"/>
                              </w:rPr>
                              <w:t>Tüzel</w:t>
                            </w:r>
                            <w:r>
                              <w:rPr>
                                <w:b/>
                                <w:color w:val="231F20"/>
                                <w:spacing w:val="4"/>
                                <w:w w:val="110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10"/>
                                <w:sz w:val="8"/>
                              </w:rPr>
                              <w:t>Kişiler</w:t>
                            </w:r>
                            <w:r>
                              <w:rPr>
                                <w:b/>
                                <w:color w:val="231F20"/>
                                <w:spacing w:val="3"/>
                                <w:w w:val="110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w w:val="110"/>
                                <w:sz w:val="8"/>
                              </w:rPr>
                              <w:t>İçin;</w:t>
                            </w:r>
                          </w:p>
                          <w:p w14:paraId="4CE7E908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34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8"/>
                              </w:rPr>
                              <w:t>1-KEP</w:t>
                            </w:r>
                            <w:r>
                              <w:rPr>
                                <w:color w:val="231F20"/>
                                <w:spacing w:val="1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Hesabında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İşlem</w:t>
                            </w:r>
                            <w:r>
                              <w:rPr>
                                <w:color w:val="231F20"/>
                                <w:spacing w:val="1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Yapmaya</w:t>
                            </w:r>
                            <w:r>
                              <w:rPr>
                                <w:color w:val="231F20"/>
                                <w:spacing w:val="1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Yetkilendirilen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1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Tespiti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Üzerinde</w:t>
                            </w:r>
                            <w:r>
                              <w:rPr>
                                <w:color w:val="231F20"/>
                                <w:spacing w:val="1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19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19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20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Olan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19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19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Pasaport,</w:t>
                            </w:r>
                            <w:r>
                              <w:rPr>
                                <w:color w:val="231F20"/>
                                <w:spacing w:val="19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Gibi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Fotoğraflı</w:t>
                            </w:r>
                            <w:r>
                              <w:rPr>
                                <w:color w:val="231F20"/>
                                <w:spacing w:val="19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2-İmza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Dayanağı</w:t>
                            </w:r>
                            <w:r>
                              <w:rPr>
                                <w:color w:val="231F20"/>
                                <w:spacing w:val="19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3-Dilekçe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4-Kurumsal</w:t>
                            </w:r>
                            <w:r>
                              <w:rPr>
                                <w:color w:val="231F20"/>
                                <w:spacing w:val="1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Yetkilendirme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8"/>
                              </w:rPr>
                              <w:t>Belgesi</w:t>
                            </w:r>
                          </w:p>
                          <w:p w14:paraId="77E3C72C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34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8"/>
                              </w:rPr>
                              <w:t>Kamu</w:t>
                            </w:r>
                            <w:r>
                              <w:rPr>
                                <w:b/>
                                <w:color w:val="231F20"/>
                                <w:spacing w:val="2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8"/>
                              </w:rPr>
                              <w:t>Kurumları</w:t>
                            </w:r>
                            <w:r>
                              <w:rPr>
                                <w:b/>
                                <w:color w:val="231F20"/>
                                <w:spacing w:val="2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8"/>
                              </w:rPr>
                              <w:t>İçin;</w:t>
                            </w:r>
                          </w:p>
                          <w:p w14:paraId="785CD911" w14:textId="77777777" w:rsidR="00EE5DAE" w:rsidRDefault="00ED7940">
                            <w:pPr>
                              <w:pStyle w:val="TableParagraph"/>
                              <w:spacing w:line="78" w:lineRule="exact"/>
                              <w:ind w:left="34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8"/>
                              </w:rPr>
                              <w:t>1-KEP</w:t>
                            </w:r>
                            <w:r>
                              <w:rPr>
                                <w:color w:val="231F20"/>
                                <w:spacing w:val="1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Hesabında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İşlem</w:t>
                            </w:r>
                            <w:r>
                              <w:rPr>
                                <w:color w:val="231F20"/>
                                <w:spacing w:val="1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Yapmaya</w:t>
                            </w:r>
                            <w:r>
                              <w:rPr>
                                <w:color w:val="231F20"/>
                                <w:spacing w:val="1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Yetkilendirilen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Kişinin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1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Tespiti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Üzerinde</w:t>
                            </w:r>
                            <w:r>
                              <w:rPr>
                                <w:color w:val="231F20"/>
                                <w:spacing w:val="1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19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Olan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19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Pasaport,</w:t>
                            </w:r>
                            <w:r>
                              <w:rPr>
                                <w:color w:val="231F20"/>
                                <w:spacing w:val="19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Gibi</w:t>
                            </w:r>
                            <w:r>
                              <w:rPr>
                                <w:color w:val="231F20"/>
                                <w:spacing w:val="1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Fotoğraflı</w:t>
                            </w:r>
                            <w:r>
                              <w:rPr>
                                <w:color w:val="231F20"/>
                                <w:spacing w:val="19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17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1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2-Resmi</w:t>
                            </w:r>
                            <w:r>
                              <w:rPr>
                                <w:color w:val="231F20"/>
                                <w:spacing w:val="1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8"/>
                              </w:rPr>
                              <w:t>Yaz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1D006B9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342B8666" w14:textId="77777777" w:rsidR="00EE5DAE" w:rsidRDefault="00EE5DAE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9"/>
                              </w:rPr>
                            </w:pPr>
                          </w:p>
                          <w:p w14:paraId="04CFC00A" w14:textId="77777777" w:rsidR="00EE5DAE" w:rsidRDefault="00ED7940">
                            <w:pPr>
                              <w:pStyle w:val="TableParagraph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6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40B44252" w14:textId="77777777">
                        <w:trPr>
                          <w:trHeight w:val="216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2309046" w14:textId="77777777" w:rsidR="00EE5DAE" w:rsidRDefault="00ED7940">
                            <w:pPr>
                              <w:pStyle w:val="TableParagraph"/>
                              <w:spacing w:before="55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C1BBA73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ECCB2B4" w14:textId="77777777" w:rsidR="00EE5DAE" w:rsidRDefault="00ED7940">
                            <w:pPr>
                              <w:pStyle w:val="TableParagraph"/>
                              <w:spacing w:before="10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Elektroni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ertifika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izmet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 xml:space="preserve"> Sağlayıcıları</w:t>
                            </w:r>
                          </w:p>
                          <w:p w14:paraId="6DF096ED" w14:textId="77777777" w:rsidR="00EE5DAE" w:rsidRDefault="00ED7940">
                            <w:pPr>
                              <w:pStyle w:val="TableParagraph"/>
                              <w:spacing w:line="84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dına</w:t>
                            </w:r>
                            <w:r>
                              <w:rPr>
                                <w:color w:val="231F20"/>
                                <w:spacing w:val="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-İmza</w:t>
                            </w:r>
                            <w:r>
                              <w:rPr>
                                <w:color w:val="231F20"/>
                                <w:spacing w:val="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aşvurularının</w:t>
                            </w:r>
                            <w:r>
                              <w:rPr>
                                <w:color w:val="231F20"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lınması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1DB05BF" w14:textId="77777777" w:rsidR="00EE5DAE" w:rsidRDefault="00ED7940">
                            <w:pPr>
                              <w:pStyle w:val="TableParagraph"/>
                              <w:spacing w:before="16" w:line="96" w:lineRule="exact"/>
                              <w:ind w:left="34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Bireysel</w:t>
                            </w:r>
                            <w:r>
                              <w:rPr>
                                <w:b/>
                                <w:color w:val="231F20"/>
                                <w:spacing w:val="8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Başvurular</w:t>
                            </w:r>
                            <w:r>
                              <w:rPr>
                                <w:b/>
                                <w:color w:val="231F20"/>
                                <w:spacing w:val="8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İçin;</w:t>
                            </w:r>
                          </w:p>
                          <w:p w14:paraId="0A784FC6" w14:textId="77777777" w:rsidR="00EE5DAE" w:rsidRDefault="00ED7940">
                            <w:pPr>
                              <w:pStyle w:val="TableParagraph"/>
                              <w:spacing w:line="84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1-</w:t>
                            </w:r>
                            <w:r>
                              <w:rPr>
                                <w:b/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spit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Üzerinde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lan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Pasaport,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ibi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Fotoğraflı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2-</w:t>
                            </w:r>
                            <w:r>
                              <w:rPr>
                                <w:b/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Ön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4991B2C" w14:textId="77777777" w:rsidR="00EE5DAE" w:rsidRDefault="00ED7940">
                            <w:pPr>
                              <w:pStyle w:val="TableParagraph"/>
                              <w:spacing w:before="55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6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5C9C056B" w14:textId="77777777">
                        <w:trPr>
                          <w:trHeight w:val="213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E612DBC" w14:textId="77777777" w:rsidR="00EE5DAE" w:rsidRDefault="00ED7940">
                            <w:pPr>
                              <w:pStyle w:val="TableParagraph"/>
                              <w:spacing w:before="53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1247F5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00369BC8" w14:textId="77777777" w:rsidR="00EE5DAE" w:rsidRDefault="00ED7940">
                            <w:pPr>
                              <w:pStyle w:val="TableParagraph"/>
                              <w:spacing w:before="14" w:line="90" w:lineRule="exact"/>
                              <w:ind w:left="34" w:right="48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Ulusal Elektronik Tebligat Sistemi Hesap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Açılması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şlemler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4A02F357" w14:textId="77777777" w:rsidR="00EE5DAE" w:rsidRDefault="00ED7940">
                            <w:pPr>
                              <w:pStyle w:val="TableParagraph"/>
                              <w:spacing w:before="14" w:line="96" w:lineRule="exact"/>
                              <w:ind w:left="34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Gerçek</w:t>
                            </w:r>
                            <w:r>
                              <w:rPr>
                                <w:b/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Kişiler</w:t>
                            </w:r>
                            <w:r>
                              <w:rPr>
                                <w:b/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İçin;</w:t>
                            </w:r>
                          </w:p>
                          <w:p w14:paraId="6E3E2679" w14:textId="77777777" w:rsidR="00EE5DAE" w:rsidRDefault="00ED7940">
                            <w:pPr>
                              <w:pStyle w:val="TableParagraph"/>
                              <w:spacing w:line="84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1-Kimlik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spit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Üzerinde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lan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Pasaport,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ib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Fotoğraflı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2-UETS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(EPD.FR22)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6156DE53" w14:textId="77777777" w:rsidR="00EE5DAE" w:rsidRDefault="00ED7940">
                            <w:pPr>
                              <w:pStyle w:val="TableParagraph"/>
                              <w:spacing w:before="53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64B31D83" w14:textId="77777777">
                        <w:trPr>
                          <w:trHeight w:val="385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888CFF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639ECE08" w14:textId="77777777" w:rsidR="00EE5DAE" w:rsidRDefault="00ED7940">
                            <w:pPr>
                              <w:pStyle w:val="TableParagraph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E52F58D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FA30A99" w14:textId="77777777" w:rsidR="00EE5DAE" w:rsidRDefault="00EE5DAE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sz w:val="9"/>
                              </w:rPr>
                            </w:pPr>
                          </w:p>
                          <w:p w14:paraId="1CDA6A66" w14:textId="28C085A5" w:rsidR="00EE5DAE" w:rsidRDefault="00ED7940">
                            <w:pPr>
                              <w:pStyle w:val="TableParagraph"/>
                              <w:spacing w:line="187" w:lineRule="auto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Ulusal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le</w:t>
                            </w:r>
                            <w:r w:rsidR="0034444E">
                              <w:rPr>
                                <w:color w:val="231F20"/>
                                <w:sz w:val="10"/>
                              </w:rPr>
                              <w:t>k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ronik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bliga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istem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esap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Güncellem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lemler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230843B" w14:textId="77777777" w:rsidR="00EE5DAE" w:rsidRDefault="00ED7940">
                            <w:pPr>
                              <w:pStyle w:val="TableParagraph"/>
                              <w:spacing w:before="17" w:line="91" w:lineRule="exact"/>
                              <w:ind w:left="34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8"/>
                              </w:rPr>
                              <w:t>Gerçek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8"/>
                              </w:rPr>
                              <w:t xml:space="preserve">Kişiler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İçin;</w:t>
                            </w:r>
                          </w:p>
                          <w:p w14:paraId="1A4D6F40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34"/>
                              <w:rPr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8"/>
                              </w:rPr>
                              <w:t>1-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mlik Tespiti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Üzerinde T.C.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lan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Pasaport,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ibi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Fotoğraflı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8"/>
                              </w:rPr>
                              <w:t>2-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UETS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erçek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ilgi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üncelleme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(EPD.FR54)</w:t>
                            </w:r>
                          </w:p>
                          <w:p w14:paraId="27B1BD5A" w14:textId="77777777" w:rsidR="00EE5DAE" w:rsidRDefault="00ED7940">
                            <w:pPr>
                              <w:pStyle w:val="TableParagraph"/>
                              <w:spacing w:line="89" w:lineRule="exact"/>
                              <w:ind w:left="34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8"/>
                              </w:rPr>
                              <w:t>Tüzel</w:t>
                            </w:r>
                            <w:r>
                              <w:rPr>
                                <w:b/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8"/>
                              </w:rPr>
                              <w:t>Kişiler</w:t>
                            </w:r>
                            <w:r>
                              <w:rPr>
                                <w:b/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b/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8"/>
                              </w:rPr>
                              <w:t>Kamu</w:t>
                            </w:r>
                            <w:r>
                              <w:rPr>
                                <w:b/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8"/>
                              </w:rPr>
                              <w:t>Kurumları</w:t>
                            </w:r>
                            <w:r>
                              <w:rPr>
                                <w:b/>
                                <w:color w:val="231F20"/>
                                <w:spacing w:val="3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İçin;</w:t>
                            </w:r>
                          </w:p>
                          <w:p w14:paraId="68B9DAAB" w14:textId="77777777" w:rsidR="00EE5DAE" w:rsidRDefault="00ED7940">
                            <w:pPr>
                              <w:pStyle w:val="TableParagraph"/>
                              <w:spacing w:line="79" w:lineRule="exact"/>
                              <w:ind w:left="34"/>
                              <w:rPr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8"/>
                              </w:rPr>
                              <w:t>1-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İşlem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Yetkilisi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mlik Tespiti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Üzerinde T.C.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mlik Numarası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Olan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Pasaport,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ibi Fotoğraflı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8"/>
                              </w:rPr>
                              <w:t>2-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UETS Tüzel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işi /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amu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Kurumu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Bilgi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Güncelleme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8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8"/>
                              </w:rPr>
                              <w:t>(EPD.FR55)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D06BC12" w14:textId="77777777" w:rsidR="00EE5DAE" w:rsidRDefault="00ED7940">
                            <w:pPr>
                              <w:pStyle w:val="TableParagraph"/>
                              <w:spacing w:before="48" w:line="102" w:lineRule="exact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4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  <w:p w14:paraId="4669D23C" w14:textId="77777777" w:rsidR="00EE5DAE" w:rsidRDefault="00ED7940">
                            <w:pPr>
                              <w:pStyle w:val="TableParagraph"/>
                              <w:spacing w:before="8" w:line="187" w:lineRule="auto"/>
                              <w:ind w:left="59" w:right="3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şlem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tkilis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tam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+</w:t>
                            </w:r>
                            <w:r>
                              <w:rPr>
                                <w:color w:val="231F20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8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19CA1522" w14:textId="77777777">
                        <w:trPr>
                          <w:trHeight w:val="214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46802300" w14:textId="77777777" w:rsidR="00EE5DAE" w:rsidRDefault="00ED7940">
                            <w:pPr>
                              <w:pStyle w:val="TableParagraph"/>
                              <w:spacing w:before="54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CCB8CD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67E800A1" w14:textId="77777777" w:rsidR="00EE5DAE" w:rsidRDefault="00ED7940">
                            <w:pPr>
                              <w:pStyle w:val="TableParagraph"/>
                              <w:spacing w:before="10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Ulusal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Elektronik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ebligat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istem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esap</w:t>
                            </w:r>
                          </w:p>
                          <w:p w14:paraId="4A6D147A" w14:textId="77777777" w:rsidR="00EE5DAE" w:rsidRDefault="00ED7940">
                            <w:pPr>
                              <w:pStyle w:val="TableParagraph"/>
                              <w:spacing w:line="8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apatma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şlemler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55B76D0D" w14:textId="77777777" w:rsidR="00EE5DAE" w:rsidRDefault="00ED7940">
                            <w:pPr>
                              <w:pStyle w:val="TableParagraph"/>
                              <w:spacing w:before="15" w:line="96" w:lineRule="exact"/>
                              <w:ind w:left="34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Gerçek</w:t>
                            </w:r>
                            <w:r>
                              <w:rPr>
                                <w:b/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Kişiler</w:t>
                            </w:r>
                            <w:r>
                              <w:rPr>
                                <w:b/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9"/>
                              </w:rPr>
                              <w:t>İçin;</w:t>
                            </w:r>
                          </w:p>
                          <w:p w14:paraId="78DF78AA" w14:textId="77777777" w:rsidR="00EE5DAE" w:rsidRDefault="00ED7940">
                            <w:pPr>
                              <w:pStyle w:val="TableParagraph"/>
                              <w:spacing w:line="83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1-Kimlik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spit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Üzerinde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.C.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umarası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Olan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Cüzdanı,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Pasaport,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ürücü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elgesi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ib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Fotoğraflı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Geçerli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Resmi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2-Kapatma</w:t>
                            </w:r>
                            <w:r>
                              <w:rPr>
                                <w:color w:val="231F20"/>
                                <w:spacing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alebine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air</w:t>
                            </w:r>
                            <w:r>
                              <w:rPr>
                                <w:color w:val="231F20"/>
                                <w:spacing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Dilekçe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30251602" w14:textId="77777777" w:rsidR="00EE5DAE" w:rsidRDefault="00ED7940">
                            <w:pPr>
                              <w:pStyle w:val="TableParagraph"/>
                              <w:spacing w:before="54"/>
                              <w:ind w:left="33" w:right="1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4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7A519D82" w14:textId="77777777">
                        <w:trPr>
                          <w:trHeight w:val="220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8997AFC" w14:textId="77777777" w:rsidR="00EE5DAE" w:rsidRDefault="00ED7940">
                            <w:pPr>
                              <w:pStyle w:val="TableParagraph"/>
                              <w:spacing w:before="59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33101A3F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BCBB0BE" w14:textId="77777777" w:rsidR="00EE5DAE" w:rsidRDefault="00ED7940">
                            <w:pPr>
                              <w:pStyle w:val="TableParagraph"/>
                              <w:spacing w:before="59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işisel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Pul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04811F0" w14:textId="77777777" w:rsidR="00EE5DAE" w:rsidRDefault="00ED7940">
                            <w:pPr>
                              <w:pStyle w:val="TableParagraph"/>
                              <w:spacing w:before="14" w:line="102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Kişisel</w:t>
                            </w:r>
                            <w:r>
                              <w:rPr>
                                <w:color w:val="231F20"/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ul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şise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ullu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ze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Zarf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özleşm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Kişise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u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şise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ullu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ze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Zarf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alep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Pu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Objes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Gerçe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şilerd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Cüzdan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rneğ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5-Pu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Objesind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r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la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.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Şahısların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Muvaffakatnam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imlik</w:t>
                            </w:r>
                          </w:p>
                          <w:p w14:paraId="07E4DE69" w14:textId="77777777" w:rsidR="00EE5DAE" w:rsidRDefault="00ED7940">
                            <w:pPr>
                              <w:pStyle w:val="TableParagraph"/>
                              <w:spacing w:line="84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Fotokopis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6-Birinc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erec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kı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krabalar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şisel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ul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pılabilm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ukuatl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ydı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rneğ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7-Özel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ukuk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amu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Hukuku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Tüzel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şiler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8-Ücre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tırıldığına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ir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elge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72351ACA" w14:textId="77777777" w:rsidR="00EE5DAE" w:rsidRDefault="00ED7940">
                            <w:pPr>
                              <w:pStyle w:val="TableParagraph"/>
                              <w:spacing w:before="59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Gün</w:t>
                            </w:r>
                          </w:p>
                        </w:tc>
                      </w:tr>
                      <w:tr w:rsidR="00EE5DAE" w14:paraId="6AB7BA6B" w14:textId="77777777">
                        <w:trPr>
                          <w:trHeight w:val="205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</w:tcBorders>
                          </w:tcPr>
                          <w:p w14:paraId="2814743F" w14:textId="77777777" w:rsidR="00EE5DAE" w:rsidRDefault="00ED7940">
                            <w:pPr>
                              <w:pStyle w:val="TableParagraph"/>
                              <w:spacing w:before="55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</w:tcBorders>
                          </w:tcPr>
                          <w:p w14:paraId="33BC5DA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</w:tcBorders>
                            <w:shd w:val="clear" w:color="auto" w:fill="FFFDE8"/>
                          </w:tcPr>
                          <w:p w14:paraId="5C6144BA" w14:textId="77777777" w:rsidR="00EE5DAE" w:rsidRDefault="00ED7940">
                            <w:pPr>
                              <w:pStyle w:val="TableParagraph"/>
                              <w:spacing w:before="54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Kişise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ullu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zel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Zarf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</w:tcBorders>
                            <w:shd w:val="clear" w:color="auto" w:fill="FFFDE8"/>
                          </w:tcPr>
                          <w:p w14:paraId="1A967FD8" w14:textId="77777777" w:rsidR="00EE5DAE" w:rsidRDefault="00ED7940">
                            <w:pPr>
                              <w:pStyle w:val="TableParagraph"/>
                              <w:spacing w:before="11" w:line="90" w:lineRule="exact"/>
                              <w:ind w:left="34" w:right="138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1-Kişisel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Pul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şisel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Pullu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Özel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Zarf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özleşmesi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2-Kişisel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Pul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şisel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Pullu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Özel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Zarf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alep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3-Pul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Zarf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Objesi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4-Gerçek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şilerde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Cüzdanı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Örneği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5-Pul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Zarf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Objesinde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er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lan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3.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Şahısların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Muvaffakatnamesi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mlik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Fotokopisi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6-Birinc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Derece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akın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Akrabalara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şisel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Pul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Zarf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apılabilmesi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ukuatlı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Nüfus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aydı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Örneğ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7-Özel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Hukuk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amu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Hukuku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Tüzel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Kişiler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çin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etki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elgesi,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İmza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Sirküleri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8-Ücret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Yatırıldığına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Dair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9"/>
                              </w:rPr>
                              <w:t>Belge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</w:tcBorders>
                            <w:shd w:val="clear" w:color="auto" w:fill="FFFDE8"/>
                          </w:tcPr>
                          <w:p w14:paraId="1AB34701" w14:textId="77777777" w:rsidR="00EE5DAE" w:rsidRDefault="00ED7940">
                            <w:pPr>
                              <w:pStyle w:val="TableParagraph"/>
                              <w:spacing w:before="54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30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Gün</w:t>
                            </w:r>
                          </w:p>
                        </w:tc>
                      </w:tr>
                      <w:tr w:rsidR="00EE5DAE" w14:paraId="3CBBFDBA" w14:textId="77777777">
                        <w:trPr>
                          <w:trHeight w:val="124"/>
                        </w:trPr>
                        <w:tc>
                          <w:tcPr>
                            <w:tcW w:w="368" w:type="dxa"/>
                            <w:tcBorders>
                              <w:bottom w:val="single" w:sz="8" w:space="0" w:color="00B3DC"/>
                            </w:tcBorders>
                          </w:tcPr>
                          <w:p w14:paraId="25777889" w14:textId="77777777" w:rsidR="00EE5DAE" w:rsidRDefault="00ED7940">
                            <w:pPr>
                              <w:pStyle w:val="TableParagraph"/>
                              <w:spacing w:before="11" w:line="93" w:lineRule="exact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bottom w:val="single" w:sz="8" w:space="0" w:color="00B3DC"/>
                            </w:tcBorders>
                          </w:tcPr>
                          <w:p w14:paraId="7357D53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bottom w:val="single" w:sz="8" w:space="0" w:color="00B3DC"/>
                            </w:tcBorders>
                          </w:tcPr>
                          <w:p w14:paraId="0B9AA633" w14:textId="77777777" w:rsidR="00EE5DAE" w:rsidRDefault="00ED7940">
                            <w:pPr>
                              <w:pStyle w:val="TableParagraph"/>
                              <w:spacing w:before="11" w:line="93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Doğrudan</w:t>
                            </w:r>
                            <w:r>
                              <w:rPr>
                                <w:color w:val="231F20"/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şisel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Pul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bottom w:val="single" w:sz="8" w:space="0" w:color="00B3DC"/>
                            </w:tcBorders>
                          </w:tcPr>
                          <w:p w14:paraId="46E6AD7F" w14:textId="77777777" w:rsidR="00EE5DAE" w:rsidRDefault="00ED7940">
                            <w:pPr>
                              <w:pStyle w:val="TableParagraph"/>
                              <w:spacing w:before="11" w:line="93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-Doğrudan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şise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u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Sözleşme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2-Doğrudan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Kişişe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Pu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aşvuru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ormu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3-Nüfus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Cüzdanı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Fotokopisi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4-Ücret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Yatırıldığına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air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5-Pul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Objesi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bottom w:val="single" w:sz="8" w:space="0" w:color="00B3DC"/>
                            </w:tcBorders>
                          </w:tcPr>
                          <w:p w14:paraId="1A9AB91B" w14:textId="77777777" w:rsidR="00EE5DAE" w:rsidRDefault="00ED7940">
                            <w:pPr>
                              <w:pStyle w:val="TableParagraph"/>
                              <w:spacing w:before="11" w:line="93" w:lineRule="exact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30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7ACCC6D5" w14:textId="77777777">
                        <w:trPr>
                          <w:trHeight w:val="123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</w:tcBorders>
                          </w:tcPr>
                          <w:p w14:paraId="130195E6" w14:textId="77777777" w:rsidR="00EE5DAE" w:rsidRDefault="00ED7940">
                            <w:pPr>
                              <w:pStyle w:val="TableParagraph"/>
                              <w:spacing w:before="16" w:line="87" w:lineRule="exact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</w:tcBorders>
                          </w:tcPr>
                          <w:p w14:paraId="3EE05D6A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</w:tcBorders>
                            <w:shd w:val="clear" w:color="auto" w:fill="FFFDE8"/>
                          </w:tcPr>
                          <w:p w14:paraId="406C8293" w14:textId="77777777" w:rsidR="00EE5DAE" w:rsidRDefault="00ED7940">
                            <w:pPr>
                              <w:pStyle w:val="TableParagraph"/>
                              <w:spacing w:before="16" w:line="87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Filatelik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iğer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Ürün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Satışı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</w:tcBorders>
                            <w:shd w:val="clear" w:color="auto" w:fill="FFFDE8"/>
                          </w:tcPr>
                          <w:p w14:paraId="1DDA1DCB" w14:textId="77777777" w:rsidR="00EE5DAE" w:rsidRDefault="00ED7940">
                            <w:pPr>
                              <w:pStyle w:val="TableParagraph"/>
                              <w:spacing w:before="16" w:line="87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</w:tcBorders>
                            <w:shd w:val="clear" w:color="auto" w:fill="FFFDE8"/>
                          </w:tcPr>
                          <w:p w14:paraId="53B5A6CC" w14:textId="77777777" w:rsidR="00EE5DAE" w:rsidRDefault="00ED7940">
                            <w:pPr>
                              <w:pStyle w:val="TableParagraph"/>
                              <w:spacing w:before="16" w:line="87" w:lineRule="exact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5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Gün</w:t>
                            </w:r>
                          </w:p>
                        </w:tc>
                      </w:tr>
                      <w:tr w:rsidR="00EE5DAE" w14:paraId="5BE53E10" w14:textId="77777777">
                        <w:trPr>
                          <w:trHeight w:val="126"/>
                        </w:trPr>
                        <w:tc>
                          <w:tcPr>
                            <w:tcW w:w="368" w:type="dxa"/>
                            <w:tcBorders>
                              <w:bottom w:val="single" w:sz="8" w:space="0" w:color="00B3DC"/>
                            </w:tcBorders>
                          </w:tcPr>
                          <w:p w14:paraId="1CF4DAB5" w14:textId="77777777" w:rsidR="00EE5DAE" w:rsidRDefault="00ED7940">
                            <w:pPr>
                              <w:pStyle w:val="TableParagraph"/>
                              <w:spacing w:before="12" w:line="95" w:lineRule="exact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bottom w:val="single" w:sz="8" w:space="0" w:color="00B3DC"/>
                            </w:tcBorders>
                          </w:tcPr>
                          <w:p w14:paraId="7877190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bottom w:val="single" w:sz="8" w:space="0" w:color="00B3DC"/>
                            </w:tcBorders>
                          </w:tcPr>
                          <w:p w14:paraId="0C0757F8" w14:textId="77777777" w:rsidR="00EE5DAE" w:rsidRDefault="00ED7940">
                            <w:pPr>
                              <w:pStyle w:val="TableParagraph"/>
                              <w:spacing w:before="12" w:line="95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Filateli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bon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Hizmetler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bottom w:val="single" w:sz="8" w:space="0" w:color="00B3DC"/>
                            </w:tcBorders>
                          </w:tcPr>
                          <w:p w14:paraId="10C66A7C" w14:textId="77777777" w:rsidR="00EE5DAE" w:rsidRDefault="00ED7940">
                            <w:pPr>
                              <w:pStyle w:val="TableParagraph"/>
                              <w:spacing w:before="12" w:line="95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Abone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Olunmas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Durumunda</w:t>
                            </w:r>
                            <w:r>
                              <w:rPr>
                                <w:color w:val="231F20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Abone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Formu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bottom w:val="single" w:sz="8" w:space="0" w:color="00B3DC"/>
                            </w:tcBorders>
                          </w:tcPr>
                          <w:p w14:paraId="26EFE307" w14:textId="77777777" w:rsidR="00EE5DAE" w:rsidRDefault="00ED7940">
                            <w:pPr>
                              <w:pStyle w:val="TableParagraph"/>
                              <w:spacing w:before="12" w:line="95" w:lineRule="exact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Gün</w:t>
                            </w:r>
                          </w:p>
                        </w:tc>
                      </w:tr>
                      <w:tr w:rsidR="00EE5DAE" w14:paraId="2523E620" w14:textId="77777777">
                        <w:trPr>
                          <w:trHeight w:val="131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48AC056" w14:textId="77777777" w:rsidR="00EE5DAE" w:rsidRDefault="00ED7940">
                            <w:pPr>
                              <w:pStyle w:val="TableParagraph"/>
                              <w:spacing w:before="14" w:line="97" w:lineRule="exact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A015285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7FC7A9C1" w14:textId="77777777" w:rsidR="00EE5DAE" w:rsidRDefault="00ED7940">
                            <w:pPr>
                              <w:pStyle w:val="TableParagraph"/>
                              <w:spacing w:before="14" w:line="97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Özelgün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Zarfı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leb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29C85178" w14:textId="77777777" w:rsidR="00EE5DAE" w:rsidRDefault="00ED7940">
                            <w:pPr>
                              <w:pStyle w:val="TableParagraph"/>
                              <w:spacing w:before="14" w:line="97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1-Tedavül</w:t>
                            </w:r>
                            <w:r>
                              <w:rPr>
                                <w:color w:val="231F20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ihinden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n Az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y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nce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urum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uruluşlarca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zelgün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Zarfı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lep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ilekçesi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2-En Az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750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Adet Alınmasının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ahhüt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dildiğini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österen</w:t>
                            </w:r>
                            <w:r>
                              <w:rPr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ahhütname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04EA21EB" w14:textId="77777777" w:rsidR="00EE5DAE" w:rsidRDefault="00ED7940">
                            <w:pPr>
                              <w:pStyle w:val="TableParagraph"/>
                              <w:spacing w:before="14" w:line="97" w:lineRule="exact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30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Gün</w:t>
                            </w:r>
                          </w:p>
                        </w:tc>
                      </w:tr>
                      <w:tr w:rsidR="00EE5DAE" w14:paraId="502D594A" w14:textId="77777777">
                        <w:trPr>
                          <w:trHeight w:val="126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6D40247A" w14:textId="77777777" w:rsidR="00EE5DAE" w:rsidRDefault="00ED7940">
                            <w:pPr>
                              <w:pStyle w:val="TableParagraph"/>
                              <w:spacing w:before="12" w:line="95" w:lineRule="exact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0C447C4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5021654" w14:textId="77777777" w:rsidR="00EE5DAE" w:rsidRDefault="00ED7940">
                            <w:pPr>
                              <w:pStyle w:val="TableParagraph"/>
                              <w:spacing w:before="11" w:line="95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zel</w:t>
                            </w:r>
                            <w:r>
                              <w:rPr>
                                <w:color w:val="231F20"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ih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mgası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leb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C1F4C1E" w14:textId="77777777" w:rsidR="00EE5DAE" w:rsidRDefault="00ED7940">
                            <w:pPr>
                              <w:pStyle w:val="TableParagraph"/>
                              <w:spacing w:before="11" w:line="95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1-Tedavül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ihinden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n Az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1 Ay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nce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işi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ya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Kurumlarca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zel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ih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mgası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lep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ilekçesi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2-En Az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500 Adet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Özel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rih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mgalı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Zarf Alınmasının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ahhüt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Edildiğini</w:t>
                            </w:r>
                            <w:r>
                              <w:rPr>
                                <w:color w:val="231F20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Gösteren</w:t>
                            </w:r>
                            <w:r>
                              <w:rPr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aahhütname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27B7C5D6" w14:textId="77777777" w:rsidR="00EE5DAE" w:rsidRDefault="00ED7940">
                            <w:pPr>
                              <w:pStyle w:val="TableParagraph"/>
                              <w:spacing w:before="11" w:line="95" w:lineRule="exact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15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Gün</w:t>
                            </w:r>
                          </w:p>
                        </w:tc>
                      </w:tr>
                      <w:tr w:rsidR="00EE5DAE" w14:paraId="1207E897" w14:textId="77777777">
                        <w:trPr>
                          <w:trHeight w:val="203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</w:tcBorders>
                          </w:tcPr>
                          <w:p w14:paraId="76C74EB6" w14:textId="77777777" w:rsidR="00EE5DAE" w:rsidRDefault="00ED7940">
                            <w:pPr>
                              <w:pStyle w:val="TableParagraph"/>
                              <w:spacing w:before="55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</w:tcBorders>
                          </w:tcPr>
                          <w:p w14:paraId="57238C5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</w:tcBorders>
                            <w:shd w:val="clear" w:color="auto" w:fill="FFFDE8"/>
                          </w:tcPr>
                          <w:p w14:paraId="09CC8329" w14:textId="77777777" w:rsidR="00EE5DAE" w:rsidRDefault="00ED7940">
                            <w:pPr>
                              <w:pStyle w:val="TableParagraph"/>
                              <w:spacing w:before="15" w:line="96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PTT</w:t>
                            </w:r>
                            <w:r>
                              <w:rPr>
                                <w:color w:val="231F20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Çağrı</w:t>
                            </w:r>
                            <w:r>
                              <w:rPr>
                                <w:color w:val="231F20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Merkezi</w:t>
                            </w:r>
                          </w:p>
                          <w:p w14:paraId="05D0784A" w14:textId="77777777" w:rsidR="00EE5DAE" w:rsidRDefault="00ED7940">
                            <w:pPr>
                              <w:pStyle w:val="TableParagraph"/>
                              <w:spacing w:line="71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(Müşteri</w:t>
                            </w:r>
                            <w:r>
                              <w:rPr>
                                <w:color w:val="231F20"/>
                                <w:spacing w:val="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Temsilcisine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Ulaşım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Süresi)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444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9"/>
                              </w:rPr>
                              <w:t>788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</w:tcBorders>
                            <w:shd w:val="clear" w:color="auto" w:fill="FFFDE8"/>
                          </w:tcPr>
                          <w:p w14:paraId="29A371CC" w14:textId="77777777" w:rsidR="00EE5DAE" w:rsidRDefault="00ED7940">
                            <w:pPr>
                              <w:pStyle w:val="TableParagraph"/>
                              <w:spacing w:before="55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</w:tcBorders>
                            <w:shd w:val="clear" w:color="auto" w:fill="FFFDE8"/>
                          </w:tcPr>
                          <w:p w14:paraId="7E515A73" w14:textId="77777777" w:rsidR="00EE5DAE" w:rsidRDefault="00ED7940">
                            <w:pPr>
                              <w:pStyle w:val="TableParagraph"/>
                              <w:spacing w:before="55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31EC6D9E" w14:textId="77777777">
                        <w:trPr>
                          <w:trHeight w:val="119"/>
                        </w:trPr>
                        <w:tc>
                          <w:tcPr>
                            <w:tcW w:w="368" w:type="dxa"/>
                          </w:tcPr>
                          <w:p w14:paraId="5472913E" w14:textId="77777777" w:rsidR="00EE5DAE" w:rsidRDefault="00ED7940">
                            <w:pPr>
                              <w:pStyle w:val="TableParagraph"/>
                              <w:spacing w:before="11" w:line="88" w:lineRule="exact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521" w:type="dxa"/>
                          </w:tcPr>
                          <w:p w14:paraId="4A3ACDB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</w:tcPr>
                          <w:p w14:paraId="4CF1D4CB" w14:textId="77777777" w:rsidR="00EE5DAE" w:rsidRDefault="00ED7940">
                            <w:pPr>
                              <w:pStyle w:val="TableParagraph"/>
                              <w:spacing w:before="11" w:line="88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Müşteri</w:t>
                            </w:r>
                            <w:r>
                              <w:rPr>
                                <w:color w:val="231F2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Temsilciliği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</w:tcPr>
                          <w:p w14:paraId="747D533F" w14:textId="77777777" w:rsidR="00EE5DAE" w:rsidRDefault="00ED7940">
                            <w:pPr>
                              <w:pStyle w:val="TableParagraph"/>
                              <w:spacing w:before="11" w:line="88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14:paraId="06EFA07C" w14:textId="77777777" w:rsidR="00EE5DAE" w:rsidRDefault="00ED7940">
                            <w:pPr>
                              <w:pStyle w:val="TableParagraph"/>
                              <w:spacing w:before="11" w:line="88" w:lineRule="exact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30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67F727D5" w14:textId="77777777">
                        <w:trPr>
                          <w:trHeight w:val="125"/>
                        </w:trPr>
                        <w:tc>
                          <w:tcPr>
                            <w:tcW w:w="368" w:type="dxa"/>
                            <w:tcBorders>
                              <w:bottom w:val="single" w:sz="8" w:space="0" w:color="00B3DC"/>
                            </w:tcBorders>
                          </w:tcPr>
                          <w:p w14:paraId="5636258E" w14:textId="77777777" w:rsidR="00EE5DAE" w:rsidRDefault="00ED7940">
                            <w:pPr>
                              <w:pStyle w:val="TableParagraph"/>
                              <w:spacing w:before="11" w:line="94" w:lineRule="exact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bottom w:val="single" w:sz="8" w:space="0" w:color="00B3DC"/>
                            </w:tcBorders>
                          </w:tcPr>
                          <w:p w14:paraId="764BACA6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502B4401" w14:textId="77777777" w:rsidR="00EE5DAE" w:rsidRDefault="00ED7940">
                            <w:pPr>
                              <w:pStyle w:val="TableParagraph"/>
                              <w:spacing w:before="11" w:line="94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Talep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Öneri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Şikayet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Başvurusu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26DCC331" w14:textId="77777777" w:rsidR="00EE5DAE" w:rsidRDefault="00ED7940">
                            <w:pPr>
                              <w:pStyle w:val="TableParagraph"/>
                              <w:spacing w:before="11" w:line="94" w:lineRule="exact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bottom w:val="single" w:sz="8" w:space="0" w:color="00B3DC"/>
                            </w:tcBorders>
                            <w:shd w:val="clear" w:color="auto" w:fill="FFFDE8"/>
                          </w:tcPr>
                          <w:p w14:paraId="7E38E6B2" w14:textId="77777777" w:rsidR="00EE5DAE" w:rsidRDefault="00ED7940">
                            <w:pPr>
                              <w:pStyle w:val="TableParagraph"/>
                              <w:spacing w:before="11" w:line="94" w:lineRule="exact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1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Dakika</w:t>
                            </w:r>
                          </w:p>
                        </w:tc>
                      </w:tr>
                      <w:tr w:rsidR="00EE5DAE" w14:paraId="6243C650" w14:textId="77777777">
                        <w:trPr>
                          <w:trHeight w:val="301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FC0093F" w14:textId="77777777" w:rsidR="00EE5DAE" w:rsidRDefault="00ED7940">
                            <w:pPr>
                              <w:pStyle w:val="TableParagraph"/>
                              <w:spacing w:before="100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52F7AD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1987A854" w14:textId="77777777" w:rsidR="00EE5DAE" w:rsidRDefault="00ED7940">
                            <w:pPr>
                              <w:pStyle w:val="TableParagraph"/>
                              <w:spacing w:before="12" w:line="90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Bilgi Edinme Hakkı Kapsamında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Cumhurbaşkanlığı İletişim Merkezine (CİMER)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İletilen</w:t>
                            </w:r>
                            <w:r>
                              <w:rPr>
                                <w:color w:val="231F20"/>
                                <w:spacing w:val="-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9"/>
                              </w:rPr>
                              <w:t>Başvurular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0451506C" w14:textId="77777777" w:rsidR="00EE5DAE" w:rsidRDefault="00EE5DAE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14:paraId="3E86F1A9" w14:textId="77777777" w:rsidR="00EE5DAE" w:rsidRDefault="00ED7940">
                            <w:pPr>
                              <w:pStyle w:val="TableParagraph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single" w:sz="8" w:space="0" w:color="00B3DC"/>
                            </w:tcBorders>
                          </w:tcPr>
                          <w:p w14:paraId="59F1C399" w14:textId="77777777" w:rsidR="00EE5DAE" w:rsidRDefault="00EE5DAE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14:paraId="2AE9B14E" w14:textId="77777777" w:rsidR="00EE5DAE" w:rsidRDefault="00ED7940">
                            <w:pPr>
                              <w:pStyle w:val="TableParagraph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30</w:t>
                            </w:r>
                            <w:r>
                              <w:rPr>
                                <w:color w:val="231F20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Gün</w:t>
                            </w:r>
                          </w:p>
                        </w:tc>
                      </w:tr>
                      <w:tr w:rsidR="00EE5DAE" w14:paraId="5C6BB8E3" w14:textId="77777777">
                        <w:trPr>
                          <w:trHeight w:val="226"/>
                        </w:trPr>
                        <w:tc>
                          <w:tcPr>
                            <w:tcW w:w="368" w:type="dxa"/>
                            <w:tcBorders>
                              <w:top w:val="single" w:sz="8" w:space="0" w:color="00B3DC"/>
                              <w:bottom w:val="double" w:sz="2" w:space="0" w:color="00B3DC"/>
                            </w:tcBorders>
                          </w:tcPr>
                          <w:p w14:paraId="5D1BE81E" w14:textId="77777777" w:rsidR="00EE5DAE" w:rsidRDefault="00ED7940">
                            <w:pPr>
                              <w:pStyle w:val="TableParagraph"/>
                              <w:spacing w:before="56"/>
                              <w:ind w:left="123" w:right="93"/>
                              <w:jc w:val="center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pacing w:val="-5"/>
                                <w:sz w:val="1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00B3DC"/>
                              <w:bottom w:val="double" w:sz="2" w:space="0" w:color="00B3DC"/>
                            </w:tcBorders>
                          </w:tcPr>
                          <w:p w14:paraId="12A4A6CF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2"/>
                            <w:tcBorders>
                              <w:top w:val="single" w:sz="8" w:space="0" w:color="00B3DC"/>
                              <w:bottom w:val="double" w:sz="2" w:space="0" w:color="00B3DC"/>
                            </w:tcBorders>
                            <w:shd w:val="clear" w:color="auto" w:fill="FFFDE8"/>
                          </w:tcPr>
                          <w:p w14:paraId="51A019DB" w14:textId="77777777" w:rsidR="00EE5DAE" w:rsidRDefault="00ED7940">
                            <w:pPr>
                              <w:pStyle w:val="TableParagraph"/>
                              <w:spacing w:before="26" w:line="90" w:lineRule="exact"/>
                              <w:ind w:left="3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31F20"/>
                                <w:sz w:val="9"/>
                              </w:rPr>
                              <w:t>Hizmet İçerikli Kampanya (Özel Gün ve</w:t>
                            </w:r>
                            <w:r>
                              <w:rPr>
                                <w:color w:val="231F20"/>
                                <w:spacing w:val="4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9"/>
                              </w:rPr>
                              <w:t>Haftalarda Tebrik Kartı / Mektup Kampanyaları)</w:t>
                            </w:r>
                          </w:p>
                        </w:tc>
                        <w:tc>
                          <w:tcPr>
                            <w:tcW w:w="10528" w:type="dxa"/>
                            <w:gridSpan w:val="3"/>
                            <w:tcBorders>
                              <w:top w:val="single" w:sz="8" w:space="0" w:color="00B3DC"/>
                              <w:bottom w:val="double" w:sz="2" w:space="0" w:color="00B3DC"/>
                            </w:tcBorders>
                            <w:shd w:val="clear" w:color="auto" w:fill="FFFDE8"/>
                          </w:tcPr>
                          <w:p w14:paraId="060CCB6A" w14:textId="77777777" w:rsidR="00EE5DAE" w:rsidRDefault="00ED7940">
                            <w:pPr>
                              <w:pStyle w:val="TableParagraph"/>
                              <w:spacing w:before="56"/>
                              <w:ind w:left="3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Herhangi</w:t>
                            </w:r>
                            <w:r>
                              <w:rPr>
                                <w:color w:val="231F2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ir</w:t>
                            </w:r>
                            <w:r>
                              <w:rPr>
                                <w:color w:val="231F20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0"/>
                              </w:rPr>
                              <w:t>Belge</w:t>
                            </w:r>
                            <w:r>
                              <w:rPr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0"/>
                              </w:rPr>
                              <w:t>İstenilmemektedir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8" w:space="0" w:color="00B3DC"/>
                              <w:bottom w:val="double" w:sz="2" w:space="0" w:color="00B3DC"/>
                            </w:tcBorders>
                            <w:shd w:val="clear" w:color="auto" w:fill="FFFDE8"/>
                          </w:tcPr>
                          <w:p w14:paraId="33E467B7" w14:textId="77777777" w:rsidR="00EE5DAE" w:rsidRDefault="00ED7940">
                            <w:pPr>
                              <w:pStyle w:val="TableParagraph"/>
                              <w:spacing w:before="56"/>
                              <w:ind w:left="33" w:right="1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5 </w:t>
                            </w:r>
                            <w:r>
                              <w:rPr>
                                <w:color w:val="231F20"/>
                                <w:spacing w:val="-5"/>
                                <w:sz w:val="10"/>
                              </w:rPr>
                              <w:t>Gün</w:t>
                            </w:r>
                          </w:p>
                        </w:tc>
                      </w:tr>
                      <w:tr w:rsidR="00EE5DAE" w14:paraId="50421737" w14:textId="77777777">
                        <w:trPr>
                          <w:trHeight w:val="42"/>
                        </w:trPr>
                        <w:tc>
                          <w:tcPr>
                            <w:tcW w:w="15019" w:type="dxa"/>
                            <w:gridSpan w:val="8"/>
                            <w:tcBorders>
                              <w:top w:val="double" w:sz="2" w:space="0" w:color="00B3DC"/>
                              <w:left w:val="nil"/>
                              <w:right w:val="nil"/>
                            </w:tcBorders>
                          </w:tcPr>
                          <w:p w14:paraId="2BA0BB6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E5DAE" w14:paraId="094D08EA" w14:textId="77777777">
                        <w:trPr>
                          <w:trHeight w:val="180"/>
                        </w:trPr>
                        <w:tc>
                          <w:tcPr>
                            <w:tcW w:w="15019" w:type="dxa"/>
                            <w:gridSpan w:val="8"/>
                            <w:tcBorders>
                              <w:bottom w:val="single" w:sz="2" w:space="0" w:color="00AEEF"/>
                            </w:tcBorders>
                          </w:tcPr>
                          <w:p w14:paraId="128166AF" w14:textId="77777777" w:rsidR="00EE5DAE" w:rsidRDefault="00ED7940">
                            <w:pPr>
                              <w:pStyle w:val="TableParagraph"/>
                              <w:spacing w:line="143" w:lineRule="exact"/>
                              <w:ind w:left="35"/>
                              <w:rPr>
                                <w:rFonts w:ascii="Calibri" w:hAnsi="Calibri"/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Başvuru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esnasında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yukarıda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belirtilen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belgelerin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dışında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belge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istenmesi,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eksiksiz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belge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ile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başvuru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yapılmasına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rağmen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hizmetin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belirtilen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sürede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tamamlanmaması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veya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yukarıdaki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tabloda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bazı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hizmetlerin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bulunmadığının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tespiti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durumunda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ilk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müracaat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yerine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ya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da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ikinci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müracaat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12"/>
                              </w:rPr>
                              <w:t>yerine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-2"/>
                                <w:sz w:val="12"/>
                              </w:rPr>
                              <w:t>başvurunuz</w:t>
                            </w:r>
                          </w:p>
                        </w:tc>
                      </w:tr>
                      <w:tr w:rsidR="00EE5DAE" w14:paraId="20471984" w14:textId="77777777">
                        <w:trPr>
                          <w:trHeight w:val="106"/>
                        </w:trPr>
                        <w:tc>
                          <w:tcPr>
                            <w:tcW w:w="1662" w:type="dxa"/>
                            <w:gridSpan w:val="3"/>
                            <w:tcBorders>
                              <w:top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6B5BBB78" w14:textId="77777777" w:rsidR="00EE5DAE" w:rsidRDefault="00ED7940">
                            <w:pPr>
                              <w:pStyle w:val="TableParagraph"/>
                              <w:spacing w:line="86" w:lineRule="exact"/>
                              <w:ind w:left="19"/>
                              <w:rPr>
                                <w:rFonts w:ascii="Calibri" w:hAnsi="Calibri"/>
                                <w:sz w:val="1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  <w:w w:val="105"/>
                                <w:sz w:val="10"/>
                              </w:rPr>
                              <w:t>İlk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-1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w w:val="105"/>
                                <w:sz w:val="10"/>
                              </w:rPr>
                              <w:t xml:space="preserve">Müracaat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-4"/>
                                <w:w w:val="105"/>
                                <w:sz w:val="10"/>
                              </w:rPr>
                              <w:t>Yeri</w:t>
                            </w:r>
                          </w:p>
                        </w:tc>
                        <w:tc>
                          <w:tcPr>
                            <w:tcW w:w="5850" w:type="dxa"/>
                            <w:gridSpan w:val="2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3933C8DB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12AD4085" w14:textId="77777777" w:rsidR="00EE5DAE" w:rsidRDefault="00ED7940">
                            <w:pPr>
                              <w:pStyle w:val="TableParagraph"/>
                              <w:spacing w:line="86" w:lineRule="exact"/>
                              <w:ind w:left="23"/>
                              <w:rPr>
                                <w:rFonts w:ascii="Calibri" w:hAnsi="Calibri"/>
                                <w:sz w:val="1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  <w:w w:val="105"/>
                                <w:sz w:val="10"/>
                              </w:rPr>
                              <w:t>İkinci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w w:val="105"/>
                                <w:sz w:val="10"/>
                              </w:rPr>
                              <w:t>Müracaat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-4"/>
                                <w:w w:val="105"/>
                                <w:sz w:val="10"/>
                              </w:rPr>
                              <w:t>Yeri</w:t>
                            </w:r>
                          </w:p>
                        </w:tc>
                        <w:tc>
                          <w:tcPr>
                            <w:tcW w:w="5853" w:type="dxa"/>
                            <w:gridSpan w:val="2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</w:tcBorders>
                          </w:tcPr>
                          <w:p w14:paraId="1B90E25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</w:tr>
                      <w:tr w:rsidR="00EE5DAE" w14:paraId="04764628" w14:textId="77777777">
                        <w:trPr>
                          <w:trHeight w:val="106"/>
                        </w:trPr>
                        <w:tc>
                          <w:tcPr>
                            <w:tcW w:w="1662" w:type="dxa"/>
                            <w:gridSpan w:val="3"/>
                            <w:tcBorders>
                              <w:top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62AA997E" w14:textId="77777777" w:rsidR="00EE5DAE" w:rsidRDefault="00ED7940">
                            <w:pPr>
                              <w:pStyle w:val="TableParagraph"/>
                              <w:spacing w:line="86" w:lineRule="exact"/>
                              <w:ind w:left="19"/>
                              <w:rPr>
                                <w:rFonts w:ascii="Calibri" w:hAnsi="Calibri"/>
                                <w:sz w:val="1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  <w:spacing w:val="-4"/>
                                <w:w w:val="105"/>
                                <w:sz w:val="10"/>
                              </w:rPr>
                              <w:t>İsim</w:t>
                            </w:r>
                          </w:p>
                        </w:tc>
                        <w:tc>
                          <w:tcPr>
                            <w:tcW w:w="5850" w:type="dxa"/>
                            <w:gridSpan w:val="2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45CF6DFC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41BB3603" w14:textId="77777777" w:rsidR="00EE5DAE" w:rsidRDefault="00ED7940">
                            <w:pPr>
                              <w:pStyle w:val="TableParagraph"/>
                              <w:spacing w:line="86" w:lineRule="exact"/>
                              <w:ind w:left="23"/>
                              <w:rPr>
                                <w:rFonts w:ascii="Calibri" w:hAnsi="Calibri"/>
                                <w:sz w:val="1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  <w:spacing w:val="-4"/>
                                <w:w w:val="105"/>
                                <w:sz w:val="10"/>
                              </w:rPr>
                              <w:t>İsim</w:t>
                            </w:r>
                          </w:p>
                        </w:tc>
                        <w:tc>
                          <w:tcPr>
                            <w:tcW w:w="5853" w:type="dxa"/>
                            <w:gridSpan w:val="2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</w:tcBorders>
                          </w:tcPr>
                          <w:p w14:paraId="4613E649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</w:tr>
                      <w:tr w:rsidR="00EE5DAE" w14:paraId="1945CFEA" w14:textId="77777777">
                        <w:trPr>
                          <w:trHeight w:val="106"/>
                        </w:trPr>
                        <w:tc>
                          <w:tcPr>
                            <w:tcW w:w="1662" w:type="dxa"/>
                            <w:gridSpan w:val="3"/>
                            <w:tcBorders>
                              <w:top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486E1285" w14:textId="77777777" w:rsidR="00EE5DAE" w:rsidRDefault="00ED7940">
                            <w:pPr>
                              <w:pStyle w:val="TableParagraph"/>
                              <w:spacing w:line="86" w:lineRule="exact"/>
                              <w:ind w:left="19"/>
                              <w:rPr>
                                <w:rFonts w:ascii="Calibri" w:hAnsi="Calibri"/>
                                <w:sz w:val="1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  <w:spacing w:val="-2"/>
                                <w:w w:val="105"/>
                                <w:sz w:val="10"/>
                              </w:rPr>
                              <w:t>Ünvan</w:t>
                            </w:r>
                          </w:p>
                        </w:tc>
                        <w:tc>
                          <w:tcPr>
                            <w:tcW w:w="5850" w:type="dxa"/>
                            <w:gridSpan w:val="2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41C955AD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63E8B41F" w14:textId="77777777" w:rsidR="00EE5DAE" w:rsidRDefault="00ED7940">
                            <w:pPr>
                              <w:pStyle w:val="TableParagraph"/>
                              <w:spacing w:line="86" w:lineRule="exact"/>
                              <w:ind w:left="23"/>
                              <w:rPr>
                                <w:rFonts w:ascii="Calibri" w:hAnsi="Calibri"/>
                                <w:sz w:val="1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  <w:spacing w:val="-2"/>
                                <w:w w:val="105"/>
                                <w:sz w:val="10"/>
                              </w:rPr>
                              <w:t>Ünvan</w:t>
                            </w:r>
                          </w:p>
                        </w:tc>
                        <w:tc>
                          <w:tcPr>
                            <w:tcW w:w="5853" w:type="dxa"/>
                            <w:gridSpan w:val="2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</w:tcBorders>
                          </w:tcPr>
                          <w:p w14:paraId="71530723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</w:tr>
                      <w:tr w:rsidR="00EE5DAE" w14:paraId="12903773" w14:textId="77777777">
                        <w:trPr>
                          <w:trHeight w:val="106"/>
                        </w:trPr>
                        <w:tc>
                          <w:tcPr>
                            <w:tcW w:w="1662" w:type="dxa"/>
                            <w:gridSpan w:val="3"/>
                            <w:tcBorders>
                              <w:top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264603C6" w14:textId="77777777" w:rsidR="00EE5DAE" w:rsidRDefault="00ED7940">
                            <w:pPr>
                              <w:pStyle w:val="TableParagraph"/>
                              <w:spacing w:line="86" w:lineRule="exact"/>
                              <w:ind w:left="19"/>
                              <w:rPr>
                                <w:rFonts w:ascii="Calibri"/>
                                <w:sz w:val="1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0"/>
                              </w:rPr>
                              <w:t>Adres</w:t>
                            </w:r>
                          </w:p>
                        </w:tc>
                        <w:tc>
                          <w:tcPr>
                            <w:tcW w:w="5850" w:type="dxa"/>
                            <w:gridSpan w:val="2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670B8C8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411A3F4D" w14:textId="77777777" w:rsidR="00EE5DAE" w:rsidRDefault="00ED7940">
                            <w:pPr>
                              <w:pStyle w:val="TableParagraph"/>
                              <w:spacing w:line="86" w:lineRule="exact"/>
                              <w:ind w:left="23"/>
                              <w:rPr>
                                <w:rFonts w:ascii="Calibri"/>
                                <w:sz w:val="1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0"/>
                              </w:rPr>
                              <w:t>Adres</w:t>
                            </w:r>
                          </w:p>
                        </w:tc>
                        <w:tc>
                          <w:tcPr>
                            <w:tcW w:w="5853" w:type="dxa"/>
                            <w:gridSpan w:val="2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</w:tcBorders>
                          </w:tcPr>
                          <w:p w14:paraId="26FB5247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</w:tr>
                      <w:tr w:rsidR="00EE5DAE" w14:paraId="3D5CCA31" w14:textId="77777777">
                        <w:trPr>
                          <w:trHeight w:val="106"/>
                        </w:trPr>
                        <w:tc>
                          <w:tcPr>
                            <w:tcW w:w="1662" w:type="dxa"/>
                            <w:gridSpan w:val="3"/>
                            <w:tcBorders>
                              <w:top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41ABFF75" w14:textId="77777777" w:rsidR="00EE5DAE" w:rsidRDefault="00ED7940">
                            <w:pPr>
                              <w:pStyle w:val="TableParagraph"/>
                              <w:spacing w:line="86" w:lineRule="exact"/>
                              <w:ind w:left="19"/>
                              <w:rPr>
                                <w:rFonts w:ascii="Calibri"/>
                                <w:sz w:val="1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10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5850" w:type="dxa"/>
                            <w:gridSpan w:val="2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7E740CAF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451785F7" w14:textId="77777777" w:rsidR="00EE5DAE" w:rsidRDefault="00ED7940">
                            <w:pPr>
                              <w:pStyle w:val="TableParagraph"/>
                              <w:spacing w:line="86" w:lineRule="exact"/>
                              <w:ind w:left="23"/>
                              <w:rPr>
                                <w:rFonts w:ascii="Calibri"/>
                                <w:sz w:val="1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10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5853" w:type="dxa"/>
                            <w:gridSpan w:val="2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</w:tcBorders>
                          </w:tcPr>
                          <w:p w14:paraId="327B4041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</w:tr>
                      <w:tr w:rsidR="00EE5DAE" w14:paraId="30AC58F5" w14:textId="77777777">
                        <w:trPr>
                          <w:trHeight w:val="106"/>
                        </w:trPr>
                        <w:tc>
                          <w:tcPr>
                            <w:tcW w:w="1662" w:type="dxa"/>
                            <w:gridSpan w:val="3"/>
                            <w:tcBorders>
                              <w:top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2BC585B4" w14:textId="77777777" w:rsidR="00EE5DAE" w:rsidRDefault="00ED7940">
                            <w:pPr>
                              <w:pStyle w:val="TableParagraph"/>
                              <w:spacing w:line="86" w:lineRule="exact"/>
                              <w:ind w:left="19"/>
                              <w:rPr>
                                <w:rFonts w:ascii="Calibri"/>
                                <w:sz w:val="1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10"/>
                              </w:rPr>
                              <w:t>Faks</w:t>
                            </w:r>
                          </w:p>
                        </w:tc>
                        <w:tc>
                          <w:tcPr>
                            <w:tcW w:w="5850" w:type="dxa"/>
                            <w:gridSpan w:val="2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53A7244E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  <w:right w:val="single" w:sz="2" w:space="0" w:color="00AEEF"/>
                            </w:tcBorders>
                          </w:tcPr>
                          <w:p w14:paraId="4E289CFA" w14:textId="77777777" w:rsidR="00EE5DAE" w:rsidRDefault="00ED7940">
                            <w:pPr>
                              <w:pStyle w:val="TableParagraph"/>
                              <w:spacing w:line="86" w:lineRule="exact"/>
                              <w:ind w:left="23"/>
                              <w:rPr>
                                <w:rFonts w:ascii="Calibri"/>
                                <w:sz w:val="1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10"/>
                              </w:rPr>
                              <w:t>Faks</w:t>
                            </w:r>
                          </w:p>
                        </w:tc>
                        <w:tc>
                          <w:tcPr>
                            <w:tcW w:w="5853" w:type="dxa"/>
                            <w:gridSpan w:val="2"/>
                            <w:tcBorders>
                              <w:top w:val="single" w:sz="2" w:space="0" w:color="00AEEF"/>
                              <w:left w:val="single" w:sz="2" w:space="0" w:color="00AEEF"/>
                              <w:bottom w:val="single" w:sz="2" w:space="0" w:color="00AEEF"/>
                            </w:tcBorders>
                          </w:tcPr>
                          <w:p w14:paraId="071AF818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</w:tr>
                      <w:tr w:rsidR="00EE5DAE" w14:paraId="669FFB24" w14:textId="77777777">
                        <w:trPr>
                          <w:trHeight w:val="102"/>
                        </w:trPr>
                        <w:tc>
                          <w:tcPr>
                            <w:tcW w:w="1662" w:type="dxa"/>
                            <w:gridSpan w:val="3"/>
                            <w:tcBorders>
                              <w:top w:val="single" w:sz="2" w:space="0" w:color="00AEEF"/>
                              <w:bottom w:val="thinThickMediumGap" w:sz="1" w:space="0" w:color="00B3DC"/>
                              <w:right w:val="single" w:sz="2" w:space="0" w:color="00AEEF"/>
                            </w:tcBorders>
                          </w:tcPr>
                          <w:p w14:paraId="5EDD773C" w14:textId="77777777" w:rsidR="00EE5DAE" w:rsidRDefault="00ED7940">
                            <w:pPr>
                              <w:pStyle w:val="TableParagraph"/>
                              <w:spacing w:line="82" w:lineRule="exact"/>
                              <w:ind w:left="19"/>
                              <w:rPr>
                                <w:rFonts w:ascii="Calibri"/>
                                <w:sz w:val="1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0"/>
                              </w:rPr>
                              <w:t>e-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0"/>
                              </w:rPr>
                              <w:t>Posta</w:t>
                            </w:r>
                          </w:p>
                        </w:tc>
                        <w:tc>
                          <w:tcPr>
                            <w:tcW w:w="5850" w:type="dxa"/>
                            <w:gridSpan w:val="2"/>
                            <w:tcBorders>
                              <w:top w:val="single" w:sz="2" w:space="0" w:color="00AEEF"/>
                              <w:left w:val="single" w:sz="2" w:space="0" w:color="00AEEF"/>
                              <w:bottom w:val="thinThickMediumGap" w:sz="1" w:space="0" w:color="00B3DC"/>
                              <w:right w:val="single" w:sz="2" w:space="0" w:color="00AEEF"/>
                            </w:tcBorders>
                          </w:tcPr>
                          <w:p w14:paraId="71341688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2" w:space="0" w:color="00AEEF"/>
                              <w:left w:val="single" w:sz="2" w:space="0" w:color="00AEEF"/>
                              <w:bottom w:val="thinThickMediumGap" w:sz="1" w:space="0" w:color="00B3DC"/>
                              <w:right w:val="single" w:sz="2" w:space="0" w:color="00AEEF"/>
                            </w:tcBorders>
                          </w:tcPr>
                          <w:p w14:paraId="76514229" w14:textId="77777777" w:rsidR="00EE5DAE" w:rsidRDefault="00ED7940">
                            <w:pPr>
                              <w:pStyle w:val="TableParagraph"/>
                              <w:spacing w:line="82" w:lineRule="exact"/>
                              <w:ind w:left="23"/>
                              <w:rPr>
                                <w:rFonts w:ascii="Calibri"/>
                                <w:sz w:val="1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0"/>
                              </w:rPr>
                              <w:t>e-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0"/>
                              </w:rPr>
                              <w:t>Posta</w:t>
                            </w:r>
                          </w:p>
                        </w:tc>
                        <w:tc>
                          <w:tcPr>
                            <w:tcW w:w="5853" w:type="dxa"/>
                            <w:gridSpan w:val="2"/>
                            <w:tcBorders>
                              <w:top w:val="single" w:sz="2" w:space="0" w:color="00AEEF"/>
                              <w:left w:val="single" w:sz="2" w:space="0" w:color="00AEEF"/>
                              <w:bottom w:val="thinThickMediumGap" w:sz="1" w:space="0" w:color="00B3DC"/>
                            </w:tcBorders>
                          </w:tcPr>
                          <w:p w14:paraId="26640852" w14:textId="77777777" w:rsidR="00EE5DAE" w:rsidRDefault="00EE5DA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</w:tr>
                    </w:tbl>
                    <w:p w14:paraId="22728D9D" w14:textId="77777777" w:rsidR="00EE5DAE" w:rsidRDefault="00EE5DAE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D63825" w14:textId="77777777" w:rsidR="00EE5DAE" w:rsidRDefault="00EE5DAE">
      <w:pPr>
        <w:pStyle w:val="GvdeMetni"/>
        <w:rPr>
          <w:rFonts w:ascii="Times New Roman"/>
          <w:sz w:val="8"/>
        </w:rPr>
      </w:pPr>
    </w:p>
    <w:p w14:paraId="4834B8C9" w14:textId="77777777" w:rsidR="00EE5DAE" w:rsidRDefault="00ED7940">
      <w:pPr>
        <w:pStyle w:val="GvdeMetni"/>
        <w:spacing w:before="123"/>
        <w:ind w:left="11778" w:right="11754"/>
        <w:jc w:val="center"/>
      </w:pPr>
      <w:r>
        <w:rPr>
          <w:color w:val="00AEEF"/>
          <w:spacing w:val="-2"/>
        </w:rPr>
        <w:t>PTT</w:t>
      </w:r>
      <w:r>
        <w:rPr>
          <w:color w:val="00AEEF"/>
          <w:spacing w:val="4"/>
        </w:rPr>
        <w:t xml:space="preserve"> </w:t>
      </w:r>
      <w:r>
        <w:rPr>
          <w:color w:val="00AEEF"/>
          <w:spacing w:val="-2"/>
        </w:rPr>
        <w:t>A.Ş.</w:t>
      </w:r>
      <w:r>
        <w:rPr>
          <w:color w:val="00AEEF"/>
          <w:spacing w:val="4"/>
        </w:rPr>
        <w:t xml:space="preserve"> </w:t>
      </w:r>
      <w:r>
        <w:rPr>
          <w:color w:val="00AEEF"/>
          <w:spacing w:val="-2"/>
        </w:rPr>
        <w:t>GENEL</w:t>
      </w:r>
      <w:r>
        <w:rPr>
          <w:color w:val="00AEEF"/>
          <w:spacing w:val="5"/>
        </w:rPr>
        <w:t xml:space="preserve"> </w:t>
      </w:r>
      <w:r>
        <w:rPr>
          <w:color w:val="00AEEF"/>
          <w:spacing w:val="-2"/>
        </w:rPr>
        <w:t>MÜDÜRLÜĞÜ</w:t>
      </w:r>
      <w:r>
        <w:rPr>
          <w:color w:val="00AEEF"/>
          <w:spacing w:val="5"/>
        </w:rPr>
        <w:t xml:space="preserve"> </w:t>
      </w:r>
      <w:r>
        <w:rPr>
          <w:color w:val="00AEEF"/>
          <w:spacing w:val="-2"/>
        </w:rPr>
        <w:t>HİZMET</w:t>
      </w:r>
      <w:r>
        <w:rPr>
          <w:color w:val="00AEEF"/>
          <w:spacing w:val="5"/>
        </w:rPr>
        <w:t xml:space="preserve"> </w:t>
      </w:r>
      <w:r>
        <w:rPr>
          <w:color w:val="00AEEF"/>
          <w:spacing w:val="-2"/>
        </w:rPr>
        <w:t>STANDARTLARI TABLOSU</w:t>
      </w:r>
      <w:r>
        <w:rPr>
          <w:color w:val="00AEEF"/>
          <w:spacing w:val="4"/>
        </w:rPr>
        <w:t xml:space="preserve"> </w:t>
      </w:r>
      <w:r>
        <w:rPr>
          <w:color w:val="00AEEF"/>
          <w:spacing w:val="-2"/>
        </w:rPr>
        <w:t>(2022</w:t>
      </w:r>
      <w:r>
        <w:rPr>
          <w:color w:val="00AEEF"/>
          <w:spacing w:val="-5"/>
        </w:rPr>
        <w:t xml:space="preserve"> </w:t>
      </w:r>
      <w:r>
        <w:rPr>
          <w:color w:val="00AEEF"/>
          <w:spacing w:val="-2"/>
        </w:rPr>
        <w:t>YILI)</w:t>
      </w:r>
      <w:r>
        <w:rPr>
          <w:color w:val="00AEEF"/>
          <w:spacing w:val="5"/>
        </w:rPr>
        <w:t xml:space="preserve"> </w:t>
      </w:r>
      <w:r>
        <w:rPr>
          <w:color w:val="00AEEF"/>
          <w:spacing w:val="-2"/>
        </w:rPr>
        <w:t>STRATEJİ</w:t>
      </w:r>
      <w:r>
        <w:rPr>
          <w:color w:val="00AEEF"/>
          <w:spacing w:val="5"/>
        </w:rPr>
        <w:t xml:space="preserve"> </w:t>
      </w:r>
      <w:r>
        <w:rPr>
          <w:color w:val="00AEEF"/>
          <w:spacing w:val="-2"/>
        </w:rPr>
        <w:t>GELİŞTİRME</w:t>
      </w:r>
      <w:r>
        <w:rPr>
          <w:color w:val="00AEEF"/>
          <w:spacing w:val="5"/>
        </w:rPr>
        <w:t xml:space="preserve"> </w:t>
      </w:r>
      <w:r>
        <w:rPr>
          <w:color w:val="00AEEF"/>
          <w:spacing w:val="-2"/>
        </w:rPr>
        <w:t>DAİRE</w:t>
      </w:r>
      <w:r>
        <w:rPr>
          <w:color w:val="00AEEF"/>
          <w:spacing w:val="5"/>
        </w:rPr>
        <w:t xml:space="preserve"> </w:t>
      </w:r>
      <w:r>
        <w:rPr>
          <w:color w:val="00AEEF"/>
          <w:spacing w:val="-2"/>
        </w:rPr>
        <w:t>BAŞKANLIĞINCA</w:t>
      </w:r>
      <w:r>
        <w:rPr>
          <w:color w:val="00AEEF"/>
          <w:spacing w:val="5"/>
        </w:rPr>
        <w:t xml:space="preserve"> </w:t>
      </w:r>
      <w:r>
        <w:rPr>
          <w:color w:val="00AEEF"/>
          <w:spacing w:val="-2"/>
        </w:rPr>
        <w:t>HAZIRLANMIŞTIR</w:t>
      </w:r>
    </w:p>
    <w:sectPr w:rsidR="00EE5DAE">
      <w:type w:val="continuous"/>
      <w:pgSz w:w="31660" w:h="22170" w:orient="landscape"/>
      <w:pgMar w:top="880" w:right="480" w:bottom="280" w:left="5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76A8E" w14:textId="77777777" w:rsidR="00C46E2B" w:rsidRDefault="00C46E2B">
      <w:r>
        <w:separator/>
      </w:r>
    </w:p>
  </w:endnote>
  <w:endnote w:type="continuationSeparator" w:id="0">
    <w:p w14:paraId="6FD9C5F4" w14:textId="77777777" w:rsidR="00C46E2B" w:rsidRDefault="00C4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8A91" w14:textId="77777777" w:rsidR="00C46E2B" w:rsidRDefault="00C46E2B">
      <w:r>
        <w:separator/>
      </w:r>
    </w:p>
  </w:footnote>
  <w:footnote w:type="continuationSeparator" w:id="0">
    <w:p w14:paraId="16B5B8AA" w14:textId="77777777" w:rsidR="00C46E2B" w:rsidRDefault="00C4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0614C"/>
    <w:multiLevelType w:val="hybridMultilevel"/>
    <w:tmpl w:val="DACE9E48"/>
    <w:lvl w:ilvl="0" w:tplc="CBCCC69E">
      <w:start w:val="1"/>
      <w:numFmt w:val="decimal"/>
      <w:lvlText w:val="%1-"/>
      <w:lvlJc w:val="left"/>
      <w:pPr>
        <w:ind w:left="34" w:hanging="9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7"/>
        <w:sz w:val="8"/>
        <w:szCs w:val="8"/>
        <w:lang w:val="tr-TR" w:eastAsia="en-US" w:bidi="ar-SA"/>
      </w:rPr>
    </w:lvl>
    <w:lvl w:ilvl="1" w:tplc="3ED8489C">
      <w:numFmt w:val="bullet"/>
      <w:lvlText w:val="•"/>
      <w:lvlJc w:val="left"/>
      <w:pPr>
        <w:ind w:left="1085" w:hanging="91"/>
      </w:pPr>
      <w:rPr>
        <w:rFonts w:hint="default"/>
        <w:lang w:val="tr-TR" w:eastAsia="en-US" w:bidi="ar-SA"/>
      </w:rPr>
    </w:lvl>
    <w:lvl w:ilvl="2" w:tplc="D5885372">
      <w:numFmt w:val="bullet"/>
      <w:lvlText w:val="•"/>
      <w:lvlJc w:val="left"/>
      <w:pPr>
        <w:ind w:left="2131" w:hanging="91"/>
      </w:pPr>
      <w:rPr>
        <w:rFonts w:hint="default"/>
        <w:lang w:val="tr-TR" w:eastAsia="en-US" w:bidi="ar-SA"/>
      </w:rPr>
    </w:lvl>
    <w:lvl w:ilvl="3" w:tplc="D1DA1BA6">
      <w:numFmt w:val="bullet"/>
      <w:lvlText w:val="•"/>
      <w:lvlJc w:val="left"/>
      <w:pPr>
        <w:ind w:left="3177" w:hanging="91"/>
      </w:pPr>
      <w:rPr>
        <w:rFonts w:hint="default"/>
        <w:lang w:val="tr-TR" w:eastAsia="en-US" w:bidi="ar-SA"/>
      </w:rPr>
    </w:lvl>
    <w:lvl w:ilvl="4" w:tplc="0FC07EA0">
      <w:numFmt w:val="bullet"/>
      <w:lvlText w:val="•"/>
      <w:lvlJc w:val="left"/>
      <w:pPr>
        <w:ind w:left="4223" w:hanging="91"/>
      </w:pPr>
      <w:rPr>
        <w:rFonts w:hint="default"/>
        <w:lang w:val="tr-TR" w:eastAsia="en-US" w:bidi="ar-SA"/>
      </w:rPr>
    </w:lvl>
    <w:lvl w:ilvl="5" w:tplc="4BA21E4E">
      <w:numFmt w:val="bullet"/>
      <w:lvlText w:val="•"/>
      <w:lvlJc w:val="left"/>
      <w:pPr>
        <w:ind w:left="5269" w:hanging="91"/>
      </w:pPr>
      <w:rPr>
        <w:rFonts w:hint="default"/>
        <w:lang w:val="tr-TR" w:eastAsia="en-US" w:bidi="ar-SA"/>
      </w:rPr>
    </w:lvl>
    <w:lvl w:ilvl="6" w:tplc="E4F2CB2A">
      <w:numFmt w:val="bullet"/>
      <w:lvlText w:val="•"/>
      <w:lvlJc w:val="left"/>
      <w:pPr>
        <w:ind w:left="6314" w:hanging="91"/>
      </w:pPr>
      <w:rPr>
        <w:rFonts w:hint="default"/>
        <w:lang w:val="tr-TR" w:eastAsia="en-US" w:bidi="ar-SA"/>
      </w:rPr>
    </w:lvl>
    <w:lvl w:ilvl="7" w:tplc="BB1EF146">
      <w:numFmt w:val="bullet"/>
      <w:lvlText w:val="•"/>
      <w:lvlJc w:val="left"/>
      <w:pPr>
        <w:ind w:left="7360" w:hanging="91"/>
      </w:pPr>
      <w:rPr>
        <w:rFonts w:hint="default"/>
        <w:lang w:val="tr-TR" w:eastAsia="en-US" w:bidi="ar-SA"/>
      </w:rPr>
    </w:lvl>
    <w:lvl w:ilvl="8" w:tplc="A508B2CA">
      <w:numFmt w:val="bullet"/>
      <w:lvlText w:val="•"/>
      <w:lvlJc w:val="left"/>
      <w:pPr>
        <w:ind w:left="8406" w:hanging="91"/>
      </w:pPr>
      <w:rPr>
        <w:rFonts w:hint="default"/>
        <w:lang w:val="tr-TR" w:eastAsia="en-US" w:bidi="ar-SA"/>
      </w:rPr>
    </w:lvl>
  </w:abstractNum>
  <w:abstractNum w:abstractNumId="1" w15:restartNumberingAfterBreak="0">
    <w:nsid w:val="3AA8071F"/>
    <w:multiLevelType w:val="hybridMultilevel"/>
    <w:tmpl w:val="C2A6D52C"/>
    <w:lvl w:ilvl="0" w:tplc="B20E55B0">
      <w:start w:val="1"/>
      <w:numFmt w:val="decimal"/>
      <w:lvlText w:val="%1-"/>
      <w:lvlJc w:val="left"/>
      <w:pPr>
        <w:ind w:left="131" w:hanging="9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4"/>
        <w:sz w:val="8"/>
        <w:szCs w:val="8"/>
        <w:lang w:val="tr-TR" w:eastAsia="en-US" w:bidi="ar-SA"/>
      </w:rPr>
    </w:lvl>
    <w:lvl w:ilvl="1" w:tplc="DC6A54FE">
      <w:numFmt w:val="bullet"/>
      <w:lvlText w:val="•"/>
      <w:lvlJc w:val="left"/>
      <w:pPr>
        <w:ind w:left="318" w:hanging="91"/>
      </w:pPr>
      <w:rPr>
        <w:rFonts w:hint="default"/>
        <w:lang w:val="tr-TR" w:eastAsia="en-US" w:bidi="ar-SA"/>
      </w:rPr>
    </w:lvl>
    <w:lvl w:ilvl="2" w:tplc="EA28A0AE">
      <w:numFmt w:val="bullet"/>
      <w:lvlText w:val="•"/>
      <w:lvlJc w:val="left"/>
      <w:pPr>
        <w:ind w:left="496" w:hanging="91"/>
      </w:pPr>
      <w:rPr>
        <w:rFonts w:hint="default"/>
        <w:lang w:val="tr-TR" w:eastAsia="en-US" w:bidi="ar-SA"/>
      </w:rPr>
    </w:lvl>
    <w:lvl w:ilvl="3" w:tplc="9982A5B2">
      <w:numFmt w:val="bullet"/>
      <w:lvlText w:val="•"/>
      <w:lvlJc w:val="left"/>
      <w:pPr>
        <w:ind w:left="674" w:hanging="91"/>
      </w:pPr>
      <w:rPr>
        <w:rFonts w:hint="default"/>
        <w:lang w:val="tr-TR" w:eastAsia="en-US" w:bidi="ar-SA"/>
      </w:rPr>
    </w:lvl>
    <w:lvl w:ilvl="4" w:tplc="37AE58AC">
      <w:numFmt w:val="bullet"/>
      <w:lvlText w:val="•"/>
      <w:lvlJc w:val="left"/>
      <w:pPr>
        <w:ind w:left="853" w:hanging="91"/>
      </w:pPr>
      <w:rPr>
        <w:rFonts w:hint="default"/>
        <w:lang w:val="tr-TR" w:eastAsia="en-US" w:bidi="ar-SA"/>
      </w:rPr>
    </w:lvl>
    <w:lvl w:ilvl="5" w:tplc="26829FA0">
      <w:numFmt w:val="bullet"/>
      <w:lvlText w:val="•"/>
      <w:lvlJc w:val="left"/>
      <w:pPr>
        <w:ind w:left="1031" w:hanging="91"/>
      </w:pPr>
      <w:rPr>
        <w:rFonts w:hint="default"/>
        <w:lang w:val="tr-TR" w:eastAsia="en-US" w:bidi="ar-SA"/>
      </w:rPr>
    </w:lvl>
    <w:lvl w:ilvl="6" w:tplc="2EC6C8A2">
      <w:numFmt w:val="bullet"/>
      <w:lvlText w:val="•"/>
      <w:lvlJc w:val="left"/>
      <w:pPr>
        <w:ind w:left="1209" w:hanging="91"/>
      </w:pPr>
      <w:rPr>
        <w:rFonts w:hint="default"/>
        <w:lang w:val="tr-TR" w:eastAsia="en-US" w:bidi="ar-SA"/>
      </w:rPr>
    </w:lvl>
    <w:lvl w:ilvl="7" w:tplc="A9E8D898">
      <w:numFmt w:val="bullet"/>
      <w:lvlText w:val="•"/>
      <w:lvlJc w:val="left"/>
      <w:pPr>
        <w:ind w:left="1388" w:hanging="91"/>
      </w:pPr>
      <w:rPr>
        <w:rFonts w:hint="default"/>
        <w:lang w:val="tr-TR" w:eastAsia="en-US" w:bidi="ar-SA"/>
      </w:rPr>
    </w:lvl>
    <w:lvl w:ilvl="8" w:tplc="E08C04AC">
      <w:numFmt w:val="bullet"/>
      <w:lvlText w:val="•"/>
      <w:lvlJc w:val="left"/>
      <w:pPr>
        <w:ind w:left="1566" w:hanging="91"/>
      </w:pPr>
      <w:rPr>
        <w:rFonts w:hint="default"/>
        <w:lang w:val="tr-TR" w:eastAsia="en-US" w:bidi="ar-SA"/>
      </w:rPr>
    </w:lvl>
  </w:abstractNum>
  <w:abstractNum w:abstractNumId="2" w15:restartNumberingAfterBreak="0">
    <w:nsid w:val="3F5260A2"/>
    <w:multiLevelType w:val="hybridMultilevel"/>
    <w:tmpl w:val="E8966816"/>
    <w:lvl w:ilvl="0" w:tplc="B4BC28FA">
      <w:start w:val="1"/>
      <w:numFmt w:val="decimal"/>
      <w:lvlText w:val="%1-"/>
      <w:lvlJc w:val="left"/>
      <w:pPr>
        <w:ind w:left="124" w:hanging="9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7"/>
        <w:sz w:val="8"/>
        <w:szCs w:val="8"/>
        <w:lang w:val="tr-TR" w:eastAsia="en-US" w:bidi="ar-SA"/>
      </w:rPr>
    </w:lvl>
    <w:lvl w:ilvl="1" w:tplc="7300221C">
      <w:numFmt w:val="bullet"/>
      <w:lvlText w:val="•"/>
      <w:lvlJc w:val="left"/>
      <w:pPr>
        <w:ind w:left="300" w:hanging="91"/>
      </w:pPr>
      <w:rPr>
        <w:rFonts w:hint="default"/>
        <w:lang w:val="tr-TR" w:eastAsia="en-US" w:bidi="ar-SA"/>
      </w:rPr>
    </w:lvl>
    <w:lvl w:ilvl="2" w:tplc="10A4BB0E">
      <w:numFmt w:val="bullet"/>
      <w:lvlText w:val="•"/>
      <w:lvlJc w:val="left"/>
      <w:pPr>
        <w:ind w:left="480" w:hanging="91"/>
      </w:pPr>
      <w:rPr>
        <w:rFonts w:hint="default"/>
        <w:lang w:val="tr-TR" w:eastAsia="en-US" w:bidi="ar-SA"/>
      </w:rPr>
    </w:lvl>
    <w:lvl w:ilvl="3" w:tplc="96A27192">
      <w:numFmt w:val="bullet"/>
      <w:lvlText w:val="•"/>
      <w:lvlJc w:val="left"/>
      <w:pPr>
        <w:ind w:left="660" w:hanging="91"/>
      </w:pPr>
      <w:rPr>
        <w:rFonts w:hint="default"/>
        <w:lang w:val="tr-TR" w:eastAsia="en-US" w:bidi="ar-SA"/>
      </w:rPr>
    </w:lvl>
    <w:lvl w:ilvl="4" w:tplc="46C6A9EC">
      <w:numFmt w:val="bullet"/>
      <w:lvlText w:val="•"/>
      <w:lvlJc w:val="left"/>
      <w:pPr>
        <w:ind w:left="841" w:hanging="91"/>
      </w:pPr>
      <w:rPr>
        <w:rFonts w:hint="default"/>
        <w:lang w:val="tr-TR" w:eastAsia="en-US" w:bidi="ar-SA"/>
      </w:rPr>
    </w:lvl>
    <w:lvl w:ilvl="5" w:tplc="6C2C3770">
      <w:numFmt w:val="bullet"/>
      <w:lvlText w:val="•"/>
      <w:lvlJc w:val="left"/>
      <w:pPr>
        <w:ind w:left="1021" w:hanging="91"/>
      </w:pPr>
      <w:rPr>
        <w:rFonts w:hint="default"/>
        <w:lang w:val="tr-TR" w:eastAsia="en-US" w:bidi="ar-SA"/>
      </w:rPr>
    </w:lvl>
    <w:lvl w:ilvl="6" w:tplc="31502D1E">
      <w:numFmt w:val="bullet"/>
      <w:lvlText w:val="•"/>
      <w:lvlJc w:val="left"/>
      <w:pPr>
        <w:ind w:left="1201" w:hanging="91"/>
      </w:pPr>
      <w:rPr>
        <w:rFonts w:hint="default"/>
        <w:lang w:val="tr-TR" w:eastAsia="en-US" w:bidi="ar-SA"/>
      </w:rPr>
    </w:lvl>
    <w:lvl w:ilvl="7" w:tplc="43EC095A">
      <w:numFmt w:val="bullet"/>
      <w:lvlText w:val="•"/>
      <w:lvlJc w:val="left"/>
      <w:pPr>
        <w:ind w:left="1382" w:hanging="91"/>
      </w:pPr>
      <w:rPr>
        <w:rFonts w:hint="default"/>
        <w:lang w:val="tr-TR" w:eastAsia="en-US" w:bidi="ar-SA"/>
      </w:rPr>
    </w:lvl>
    <w:lvl w:ilvl="8" w:tplc="26563078">
      <w:numFmt w:val="bullet"/>
      <w:lvlText w:val="•"/>
      <w:lvlJc w:val="left"/>
      <w:pPr>
        <w:ind w:left="1562" w:hanging="91"/>
      </w:pPr>
      <w:rPr>
        <w:rFonts w:hint="default"/>
        <w:lang w:val="tr-TR" w:eastAsia="en-US" w:bidi="ar-SA"/>
      </w:rPr>
    </w:lvl>
  </w:abstractNum>
  <w:abstractNum w:abstractNumId="3" w15:restartNumberingAfterBreak="0">
    <w:nsid w:val="44287FB9"/>
    <w:multiLevelType w:val="hybridMultilevel"/>
    <w:tmpl w:val="5270E4B8"/>
    <w:lvl w:ilvl="0" w:tplc="1062BC0C">
      <w:start w:val="1"/>
      <w:numFmt w:val="decimal"/>
      <w:lvlText w:val="%1-"/>
      <w:lvlJc w:val="left"/>
      <w:pPr>
        <w:ind w:left="132" w:hanging="9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7"/>
        <w:sz w:val="8"/>
        <w:szCs w:val="8"/>
        <w:lang w:val="tr-TR" w:eastAsia="en-US" w:bidi="ar-SA"/>
      </w:rPr>
    </w:lvl>
    <w:lvl w:ilvl="1" w:tplc="B156A9E0">
      <w:numFmt w:val="bullet"/>
      <w:lvlText w:val="•"/>
      <w:lvlJc w:val="left"/>
      <w:pPr>
        <w:ind w:left="1176" w:hanging="91"/>
      </w:pPr>
      <w:rPr>
        <w:rFonts w:hint="default"/>
        <w:lang w:val="tr-TR" w:eastAsia="en-US" w:bidi="ar-SA"/>
      </w:rPr>
    </w:lvl>
    <w:lvl w:ilvl="2" w:tplc="A13AC2C0">
      <w:numFmt w:val="bullet"/>
      <w:lvlText w:val="•"/>
      <w:lvlJc w:val="left"/>
      <w:pPr>
        <w:ind w:left="2213" w:hanging="91"/>
      </w:pPr>
      <w:rPr>
        <w:rFonts w:hint="default"/>
        <w:lang w:val="tr-TR" w:eastAsia="en-US" w:bidi="ar-SA"/>
      </w:rPr>
    </w:lvl>
    <w:lvl w:ilvl="3" w:tplc="EF88DBC0">
      <w:numFmt w:val="bullet"/>
      <w:lvlText w:val="•"/>
      <w:lvlJc w:val="left"/>
      <w:pPr>
        <w:ind w:left="3250" w:hanging="91"/>
      </w:pPr>
      <w:rPr>
        <w:rFonts w:hint="default"/>
        <w:lang w:val="tr-TR" w:eastAsia="en-US" w:bidi="ar-SA"/>
      </w:rPr>
    </w:lvl>
    <w:lvl w:ilvl="4" w:tplc="15F6D594">
      <w:numFmt w:val="bullet"/>
      <w:lvlText w:val="•"/>
      <w:lvlJc w:val="left"/>
      <w:pPr>
        <w:ind w:left="4286" w:hanging="91"/>
      </w:pPr>
      <w:rPr>
        <w:rFonts w:hint="default"/>
        <w:lang w:val="tr-TR" w:eastAsia="en-US" w:bidi="ar-SA"/>
      </w:rPr>
    </w:lvl>
    <w:lvl w:ilvl="5" w:tplc="3B72DB48">
      <w:numFmt w:val="bullet"/>
      <w:lvlText w:val="•"/>
      <w:lvlJc w:val="left"/>
      <w:pPr>
        <w:ind w:left="5323" w:hanging="91"/>
      </w:pPr>
      <w:rPr>
        <w:rFonts w:hint="default"/>
        <w:lang w:val="tr-TR" w:eastAsia="en-US" w:bidi="ar-SA"/>
      </w:rPr>
    </w:lvl>
    <w:lvl w:ilvl="6" w:tplc="0988DF68">
      <w:numFmt w:val="bullet"/>
      <w:lvlText w:val="•"/>
      <w:lvlJc w:val="left"/>
      <w:pPr>
        <w:ind w:left="6360" w:hanging="91"/>
      </w:pPr>
      <w:rPr>
        <w:rFonts w:hint="default"/>
        <w:lang w:val="tr-TR" w:eastAsia="en-US" w:bidi="ar-SA"/>
      </w:rPr>
    </w:lvl>
    <w:lvl w:ilvl="7" w:tplc="4B323DD6">
      <w:numFmt w:val="bullet"/>
      <w:lvlText w:val="•"/>
      <w:lvlJc w:val="left"/>
      <w:pPr>
        <w:ind w:left="7396" w:hanging="91"/>
      </w:pPr>
      <w:rPr>
        <w:rFonts w:hint="default"/>
        <w:lang w:val="tr-TR" w:eastAsia="en-US" w:bidi="ar-SA"/>
      </w:rPr>
    </w:lvl>
    <w:lvl w:ilvl="8" w:tplc="BF5A7380">
      <w:numFmt w:val="bullet"/>
      <w:lvlText w:val="•"/>
      <w:lvlJc w:val="left"/>
      <w:pPr>
        <w:ind w:left="8433" w:hanging="91"/>
      </w:pPr>
      <w:rPr>
        <w:rFonts w:hint="default"/>
        <w:lang w:val="tr-TR" w:eastAsia="en-US" w:bidi="ar-SA"/>
      </w:rPr>
    </w:lvl>
  </w:abstractNum>
  <w:abstractNum w:abstractNumId="4" w15:restartNumberingAfterBreak="0">
    <w:nsid w:val="5DAB292F"/>
    <w:multiLevelType w:val="hybridMultilevel"/>
    <w:tmpl w:val="59548284"/>
    <w:lvl w:ilvl="0" w:tplc="6ADCE5B8">
      <w:start w:val="1"/>
      <w:numFmt w:val="decimal"/>
      <w:lvlText w:val="%1-"/>
      <w:lvlJc w:val="left"/>
      <w:pPr>
        <w:ind w:left="132" w:hanging="9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7"/>
        <w:sz w:val="8"/>
        <w:szCs w:val="8"/>
        <w:lang w:val="tr-TR" w:eastAsia="en-US" w:bidi="ar-SA"/>
      </w:rPr>
    </w:lvl>
    <w:lvl w:ilvl="1" w:tplc="772C31BE">
      <w:numFmt w:val="bullet"/>
      <w:lvlText w:val="•"/>
      <w:lvlJc w:val="left"/>
      <w:pPr>
        <w:ind w:left="1176" w:hanging="91"/>
      </w:pPr>
      <w:rPr>
        <w:rFonts w:hint="default"/>
        <w:lang w:val="tr-TR" w:eastAsia="en-US" w:bidi="ar-SA"/>
      </w:rPr>
    </w:lvl>
    <w:lvl w:ilvl="2" w:tplc="BCF0CBC4">
      <w:numFmt w:val="bullet"/>
      <w:lvlText w:val="•"/>
      <w:lvlJc w:val="left"/>
      <w:pPr>
        <w:ind w:left="2213" w:hanging="91"/>
      </w:pPr>
      <w:rPr>
        <w:rFonts w:hint="default"/>
        <w:lang w:val="tr-TR" w:eastAsia="en-US" w:bidi="ar-SA"/>
      </w:rPr>
    </w:lvl>
    <w:lvl w:ilvl="3" w:tplc="C950A36A">
      <w:numFmt w:val="bullet"/>
      <w:lvlText w:val="•"/>
      <w:lvlJc w:val="left"/>
      <w:pPr>
        <w:ind w:left="3250" w:hanging="91"/>
      </w:pPr>
      <w:rPr>
        <w:rFonts w:hint="default"/>
        <w:lang w:val="tr-TR" w:eastAsia="en-US" w:bidi="ar-SA"/>
      </w:rPr>
    </w:lvl>
    <w:lvl w:ilvl="4" w:tplc="B6A8E73C">
      <w:numFmt w:val="bullet"/>
      <w:lvlText w:val="•"/>
      <w:lvlJc w:val="left"/>
      <w:pPr>
        <w:ind w:left="4286" w:hanging="91"/>
      </w:pPr>
      <w:rPr>
        <w:rFonts w:hint="default"/>
        <w:lang w:val="tr-TR" w:eastAsia="en-US" w:bidi="ar-SA"/>
      </w:rPr>
    </w:lvl>
    <w:lvl w:ilvl="5" w:tplc="96C803B2">
      <w:numFmt w:val="bullet"/>
      <w:lvlText w:val="•"/>
      <w:lvlJc w:val="left"/>
      <w:pPr>
        <w:ind w:left="5323" w:hanging="91"/>
      </w:pPr>
      <w:rPr>
        <w:rFonts w:hint="default"/>
        <w:lang w:val="tr-TR" w:eastAsia="en-US" w:bidi="ar-SA"/>
      </w:rPr>
    </w:lvl>
    <w:lvl w:ilvl="6" w:tplc="040C9D40">
      <w:numFmt w:val="bullet"/>
      <w:lvlText w:val="•"/>
      <w:lvlJc w:val="left"/>
      <w:pPr>
        <w:ind w:left="6360" w:hanging="91"/>
      </w:pPr>
      <w:rPr>
        <w:rFonts w:hint="default"/>
        <w:lang w:val="tr-TR" w:eastAsia="en-US" w:bidi="ar-SA"/>
      </w:rPr>
    </w:lvl>
    <w:lvl w:ilvl="7" w:tplc="1FA66B98">
      <w:numFmt w:val="bullet"/>
      <w:lvlText w:val="•"/>
      <w:lvlJc w:val="left"/>
      <w:pPr>
        <w:ind w:left="7396" w:hanging="91"/>
      </w:pPr>
      <w:rPr>
        <w:rFonts w:hint="default"/>
        <w:lang w:val="tr-TR" w:eastAsia="en-US" w:bidi="ar-SA"/>
      </w:rPr>
    </w:lvl>
    <w:lvl w:ilvl="8" w:tplc="14C6541E">
      <w:numFmt w:val="bullet"/>
      <w:lvlText w:val="•"/>
      <w:lvlJc w:val="left"/>
      <w:pPr>
        <w:ind w:left="8433" w:hanging="91"/>
      </w:pPr>
      <w:rPr>
        <w:rFonts w:hint="default"/>
        <w:lang w:val="tr-TR" w:eastAsia="en-US" w:bidi="ar-SA"/>
      </w:rPr>
    </w:lvl>
  </w:abstractNum>
  <w:abstractNum w:abstractNumId="5" w15:restartNumberingAfterBreak="0">
    <w:nsid w:val="62A23082"/>
    <w:multiLevelType w:val="hybridMultilevel"/>
    <w:tmpl w:val="491C3210"/>
    <w:lvl w:ilvl="0" w:tplc="F5E86FF2">
      <w:start w:val="1"/>
      <w:numFmt w:val="decimal"/>
      <w:lvlText w:val="%1-"/>
      <w:lvlJc w:val="left"/>
      <w:pPr>
        <w:ind w:left="41" w:hanging="9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7"/>
        <w:sz w:val="8"/>
        <w:szCs w:val="8"/>
        <w:lang w:val="tr-TR" w:eastAsia="en-US" w:bidi="ar-SA"/>
      </w:rPr>
    </w:lvl>
    <w:lvl w:ilvl="1" w:tplc="02D4E91A">
      <w:numFmt w:val="bullet"/>
      <w:lvlText w:val="•"/>
      <w:lvlJc w:val="left"/>
      <w:pPr>
        <w:ind w:left="1086" w:hanging="91"/>
      </w:pPr>
      <w:rPr>
        <w:rFonts w:hint="default"/>
        <w:lang w:val="tr-TR" w:eastAsia="en-US" w:bidi="ar-SA"/>
      </w:rPr>
    </w:lvl>
    <w:lvl w:ilvl="2" w:tplc="49B03830">
      <w:numFmt w:val="bullet"/>
      <w:lvlText w:val="•"/>
      <w:lvlJc w:val="left"/>
      <w:pPr>
        <w:ind w:left="2133" w:hanging="91"/>
      </w:pPr>
      <w:rPr>
        <w:rFonts w:hint="default"/>
        <w:lang w:val="tr-TR" w:eastAsia="en-US" w:bidi="ar-SA"/>
      </w:rPr>
    </w:lvl>
    <w:lvl w:ilvl="3" w:tplc="EFEAA6F6">
      <w:numFmt w:val="bullet"/>
      <w:lvlText w:val="•"/>
      <w:lvlJc w:val="left"/>
      <w:pPr>
        <w:ind w:left="3180" w:hanging="91"/>
      </w:pPr>
      <w:rPr>
        <w:rFonts w:hint="default"/>
        <w:lang w:val="tr-TR" w:eastAsia="en-US" w:bidi="ar-SA"/>
      </w:rPr>
    </w:lvl>
    <w:lvl w:ilvl="4" w:tplc="97A64B86">
      <w:numFmt w:val="bullet"/>
      <w:lvlText w:val="•"/>
      <w:lvlJc w:val="left"/>
      <w:pPr>
        <w:ind w:left="4226" w:hanging="91"/>
      </w:pPr>
      <w:rPr>
        <w:rFonts w:hint="default"/>
        <w:lang w:val="tr-TR" w:eastAsia="en-US" w:bidi="ar-SA"/>
      </w:rPr>
    </w:lvl>
    <w:lvl w:ilvl="5" w:tplc="DAF21034">
      <w:numFmt w:val="bullet"/>
      <w:lvlText w:val="•"/>
      <w:lvlJc w:val="left"/>
      <w:pPr>
        <w:ind w:left="5273" w:hanging="91"/>
      </w:pPr>
      <w:rPr>
        <w:rFonts w:hint="default"/>
        <w:lang w:val="tr-TR" w:eastAsia="en-US" w:bidi="ar-SA"/>
      </w:rPr>
    </w:lvl>
    <w:lvl w:ilvl="6" w:tplc="1D3A8BC0">
      <w:numFmt w:val="bullet"/>
      <w:lvlText w:val="•"/>
      <w:lvlJc w:val="left"/>
      <w:pPr>
        <w:ind w:left="6320" w:hanging="91"/>
      </w:pPr>
      <w:rPr>
        <w:rFonts w:hint="default"/>
        <w:lang w:val="tr-TR" w:eastAsia="en-US" w:bidi="ar-SA"/>
      </w:rPr>
    </w:lvl>
    <w:lvl w:ilvl="7" w:tplc="D938B0C4">
      <w:numFmt w:val="bullet"/>
      <w:lvlText w:val="•"/>
      <w:lvlJc w:val="left"/>
      <w:pPr>
        <w:ind w:left="7366" w:hanging="91"/>
      </w:pPr>
      <w:rPr>
        <w:rFonts w:hint="default"/>
        <w:lang w:val="tr-TR" w:eastAsia="en-US" w:bidi="ar-SA"/>
      </w:rPr>
    </w:lvl>
    <w:lvl w:ilvl="8" w:tplc="D960E4DC">
      <w:numFmt w:val="bullet"/>
      <w:lvlText w:val="•"/>
      <w:lvlJc w:val="left"/>
      <w:pPr>
        <w:ind w:left="8413" w:hanging="91"/>
      </w:pPr>
      <w:rPr>
        <w:rFonts w:hint="default"/>
        <w:lang w:val="tr-TR" w:eastAsia="en-US" w:bidi="ar-SA"/>
      </w:rPr>
    </w:lvl>
  </w:abstractNum>
  <w:abstractNum w:abstractNumId="6" w15:restartNumberingAfterBreak="0">
    <w:nsid w:val="781178D5"/>
    <w:multiLevelType w:val="hybridMultilevel"/>
    <w:tmpl w:val="8D706B68"/>
    <w:lvl w:ilvl="0" w:tplc="D404496C">
      <w:numFmt w:val="bullet"/>
      <w:lvlText w:val="•"/>
      <w:lvlJc w:val="left"/>
      <w:pPr>
        <w:ind w:left="42" w:hanging="5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9"/>
        <w:sz w:val="9"/>
        <w:szCs w:val="9"/>
        <w:lang w:val="tr-TR" w:eastAsia="en-US" w:bidi="ar-SA"/>
      </w:rPr>
    </w:lvl>
    <w:lvl w:ilvl="1" w:tplc="21A63BDA">
      <w:numFmt w:val="bullet"/>
      <w:lvlText w:val="•"/>
      <w:lvlJc w:val="left"/>
      <w:pPr>
        <w:ind w:left="1086" w:hanging="57"/>
      </w:pPr>
      <w:rPr>
        <w:rFonts w:hint="default"/>
        <w:lang w:val="tr-TR" w:eastAsia="en-US" w:bidi="ar-SA"/>
      </w:rPr>
    </w:lvl>
    <w:lvl w:ilvl="2" w:tplc="790A0838">
      <w:numFmt w:val="bullet"/>
      <w:lvlText w:val="•"/>
      <w:lvlJc w:val="left"/>
      <w:pPr>
        <w:ind w:left="2133" w:hanging="57"/>
      </w:pPr>
      <w:rPr>
        <w:rFonts w:hint="default"/>
        <w:lang w:val="tr-TR" w:eastAsia="en-US" w:bidi="ar-SA"/>
      </w:rPr>
    </w:lvl>
    <w:lvl w:ilvl="3" w:tplc="87C29F02">
      <w:numFmt w:val="bullet"/>
      <w:lvlText w:val="•"/>
      <w:lvlJc w:val="left"/>
      <w:pPr>
        <w:ind w:left="3180" w:hanging="57"/>
      </w:pPr>
      <w:rPr>
        <w:rFonts w:hint="default"/>
        <w:lang w:val="tr-TR" w:eastAsia="en-US" w:bidi="ar-SA"/>
      </w:rPr>
    </w:lvl>
    <w:lvl w:ilvl="4" w:tplc="C1A8C0C2">
      <w:numFmt w:val="bullet"/>
      <w:lvlText w:val="•"/>
      <w:lvlJc w:val="left"/>
      <w:pPr>
        <w:ind w:left="4226" w:hanging="57"/>
      </w:pPr>
      <w:rPr>
        <w:rFonts w:hint="default"/>
        <w:lang w:val="tr-TR" w:eastAsia="en-US" w:bidi="ar-SA"/>
      </w:rPr>
    </w:lvl>
    <w:lvl w:ilvl="5" w:tplc="691AA112">
      <w:numFmt w:val="bullet"/>
      <w:lvlText w:val="•"/>
      <w:lvlJc w:val="left"/>
      <w:pPr>
        <w:ind w:left="5273" w:hanging="57"/>
      </w:pPr>
      <w:rPr>
        <w:rFonts w:hint="default"/>
        <w:lang w:val="tr-TR" w:eastAsia="en-US" w:bidi="ar-SA"/>
      </w:rPr>
    </w:lvl>
    <w:lvl w:ilvl="6" w:tplc="97120338">
      <w:numFmt w:val="bullet"/>
      <w:lvlText w:val="•"/>
      <w:lvlJc w:val="left"/>
      <w:pPr>
        <w:ind w:left="6320" w:hanging="57"/>
      </w:pPr>
      <w:rPr>
        <w:rFonts w:hint="default"/>
        <w:lang w:val="tr-TR" w:eastAsia="en-US" w:bidi="ar-SA"/>
      </w:rPr>
    </w:lvl>
    <w:lvl w:ilvl="7" w:tplc="D2D4B544">
      <w:numFmt w:val="bullet"/>
      <w:lvlText w:val="•"/>
      <w:lvlJc w:val="left"/>
      <w:pPr>
        <w:ind w:left="7366" w:hanging="57"/>
      </w:pPr>
      <w:rPr>
        <w:rFonts w:hint="default"/>
        <w:lang w:val="tr-TR" w:eastAsia="en-US" w:bidi="ar-SA"/>
      </w:rPr>
    </w:lvl>
    <w:lvl w:ilvl="8" w:tplc="8A881B3C">
      <w:numFmt w:val="bullet"/>
      <w:lvlText w:val="•"/>
      <w:lvlJc w:val="left"/>
      <w:pPr>
        <w:ind w:left="8413" w:hanging="57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AE"/>
    <w:rsid w:val="001704C0"/>
    <w:rsid w:val="0034444E"/>
    <w:rsid w:val="006929FA"/>
    <w:rsid w:val="00C23AAC"/>
    <w:rsid w:val="00C46E2B"/>
    <w:rsid w:val="00ED7940"/>
    <w:rsid w:val="00EE1B52"/>
    <w:rsid w:val="00E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75A3"/>
  <w15:docId w15:val="{43255344-AA00-4288-84EB-71CF49D8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23A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23AAC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23A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3AAC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6746-81C6-452F-9E98-FE516E47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TÜRKMEN</dc:creator>
  <cp:lastModifiedBy>ALİ AYYILDIZ</cp:lastModifiedBy>
  <cp:revision>2</cp:revision>
  <dcterms:created xsi:type="dcterms:W3CDTF">2023-10-30T08:20:00Z</dcterms:created>
  <dcterms:modified xsi:type="dcterms:W3CDTF">2023-10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Dahili|A5BC3CFD-4D51-461E-B5F0-D84C6FA67A36</vt:lpwstr>
  </property>
  <property fmtid="{D5CDD505-2E9C-101B-9397-08002B2CF9AE}" pid="3" name="Created">
    <vt:filetime>2023-02-03T00:00:00Z</vt:filetime>
  </property>
  <property fmtid="{D5CDD505-2E9C-101B-9397-08002B2CF9AE}" pid="4" name="Creator">
    <vt:lpwstr>Adobe InDesign 17.4 (Windows)</vt:lpwstr>
  </property>
  <property fmtid="{D5CDD505-2E9C-101B-9397-08002B2CF9AE}" pid="5" name="LastSaved">
    <vt:filetime>2023-10-25T00:00:00Z</vt:filetime>
  </property>
  <property fmtid="{D5CDD505-2E9C-101B-9397-08002B2CF9AE}" pid="6" name="Producer">
    <vt:lpwstr>Adobe PDF Library 16.0.7; modified using iText® 7.1.16 ©2000-2021 iText Group NV (AGPL-version)</vt:lpwstr>
  </property>
  <property fmtid="{D5CDD505-2E9C-101B-9397-08002B2CF9AE}" pid="7" name="Sensitivity">
    <vt:lpwstr>Kişisel Veri İçermez|243c9ec4-088d-4c07-a949-c77a6a3a8de2</vt:lpwstr>
  </property>
  <property fmtid="{D5CDD505-2E9C-101B-9397-08002B2CF9AE}" pid="8" name="VeriketClassification">
    <vt:lpwstr>A5BC3CFD-4D51-461E-B5F0-D84C6FA67A36</vt:lpwstr>
  </property>
  <property fmtid="{D5CDD505-2E9C-101B-9397-08002B2CF9AE}" pid="9" name="DetectedPolicyPropertyName">
    <vt:lpwstr/>
  </property>
  <property fmtid="{D5CDD505-2E9C-101B-9397-08002B2CF9AE}" pid="10" name="DetectedKeywordsPropertyName">
    <vt:lpwstr/>
  </property>
  <property fmtid="{D5CDD505-2E9C-101B-9397-08002B2CF9AE}" pid="11" name="SensitivityPropertyName">
    <vt:lpwstr>243c9ec4-088d-4c07-a949-c77a6a3a8de2</vt:lpwstr>
  </property>
  <property fmtid="{D5CDD505-2E9C-101B-9397-08002B2CF9AE}" pid="12" name="SensitivityPersonalDatasPropertyName">
    <vt:lpwstr/>
  </property>
  <property fmtid="{D5CDD505-2E9C-101B-9397-08002B2CF9AE}" pid="13" name="SensitivityApprovedContentPropertyName">
    <vt:lpwstr/>
  </property>
  <property fmtid="{D5CDD505-2E9C-101B-9397-08002B2CF9AE}" pid="14" name="SensitivityCanExportContentPropertyName">
    <vt:lpwstr/>
  </property>
  <property fmtid="{D5CDD505-2E9C-101B-9397-08002B2CF9AE}" pid="15" name="SensitivityDataRetentionPeriodPropertyName">
    <vt:lpwstr/>
  </property>
  <property fmtid="{D5CDD505-2E9C-101B-9397-08002B2CF9AE}" pid="16" name="Word_AddedWatermark_PropertyName">
    <vt:lpwstr/>
  </property>
  <property fmtid="{D5CDD505-2E9C-101B-9397-08002B2CF9AE}" pid="17" name="Word_AddedHeader_PropertyName">
    <vt:lpwstr>true</vt:lpwstr>
  </property>
</Properties>
</file>